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81E" w:rsidRPr="00A66BCA" w:rsidRDefault="00A66BCA" w:rsidP="00E3481E">
      <w:pPr>
        <w:tabs>
          <w:tab w:val="left" w:pos="6804"/>
        </w:tabs>
        <w:spacing w:before="240" w:line="240" w:lineRule="exact"/>
        <w:ind w:left="4956" w:hanging="4956"/>
        <w:contextualSpacing/>
        <w:rPr>
          <w:rFonts w:cs="Arial"/>
          <w:b/>
          <w:sz w:val="40"/>
          <w:szCs w:val="40"/>
        </w:rPr>
      </w:pPr>
      <w:r w:rsidRPr="00A66BCA">
        <w:rPr>
          <w:b/>
          <w:sz w:val="40"/>
          <w:szCs w:val="40"/>
        </w:rPr>
        <w:t>Varroa Behandlungsjournal</w:t>
      </w:r>
    </w:p>
    <w:p w:rsidR="00A66BCA" w:rsidRPr="0059140E" w:rsidRDefault="00A66BCA" w:rsidP="00E3481E">
      <w:pPr>
        <w:tabs>
          <w:tab w:val="left" w:pos="6804"/>
        </w:tabs>
        <w:spacing w:before="240" w:line="240" w:lineRule="exact"/>
        <w:ind w:left="4956" w:hanging="4956"/>
        <w:contextualSpacing/>
        <w:rPr>
          <w:rFonts w:cs="Arial"/>
          <w:szCs w:val="20"/>
        </w:rPr>
      </w:pPr>
    </w:p>
    <w:p w:rsidR="00D2453B" w:rsidRPr="00366221" w:rsidRDefault="00D2453B" w:rsidP="00D06055">
      <w:pPr>
        <w:pBdr>
          <w:bottom w:val="single" w:sz="4" w:space="1" w:color="auto"/>
        </w:pBdr>
        <w:tabs>
          <w:tab w:val="left" w:pos="2835"/>
          <w:tab w:val="left" w:pos="6237"/>
          <w:tab w:val="left" w:pos="10206"/>
        </w:tabs>
        <w:rPr>
          <w:rFonts w:cs="Arial"/>
          <w:b/>
          <w:szCs w:val="20"/>
        </w:rPr>
      </w:pPr>
      <w:r w:rsidRPr="00366221">
        <w:rPr>
          <w:rFonts w:cs="Arial"/>
          <w:b/>
          <w:szCs w:val="20"/>
        </w:rPr>
        <w:t>Name:</w:t>
      </w:r>
      <w:r w:rsidR="00C12268">
        <w:rPr>
          <w:rFonts w:cs="Arial"/>
          <w:b/>
          <w:szCs w:val="20"/>
        </w:rPr>
        <w:t xml:space="preserve"> </w:t>
      </w:r>
      <w:sdt>
        <w:sdtPr>
          <w:rPr>
            <w:rFonts w:cs="Arial"/>
            <w:b/>
            <w:szCs w:val="20"/>
          </w:rPr>
          <w:id w:val="1558980748"/>
          <w:placeholder>
            <w:docPart w:val="1FFD812C74414BEC9A2953345400510C"/>
          </w:placeholder>
          <w:showingPlcHdr/>
          <w:text/>
        </w:sdtPr>
        <w:sdtEndPr/>
        <w:sdtContent>
          <w:r w:rsidR="00D73AFB">
            <w:rPr>
              <w:rStyle w:val="Platzhaltertext"/>
              <w:rFonts w:eastAsiaTheme="minorEastAsia"/>
            </w:rPr>
            <w:t xml:space="preserve"> </w:t>
          </w:r>
        </w:sdtContent>
      </w:sdt>
      <w:bookmarkStart w:id="0" w:name="_GoBack"/>
      <w:bookmarkEnd w:id="0"/>
      <w:r w:rsidRPr="00366221">
        <w:rPr>
          <w:rFonts w:cs="Arial"/>
          <w:b/>
          <w:szCs w:val="20"/>
        </w:rPr>
        <w:tab/>
        <w:t>Vorname:</w:t>
      </w:r>
      <w:r w:rsidR="00C12268">
        <w:rPr>
          <w:rFonts w:cs="Arial"/>
          <w:b/>
          <w:szCs w:val="20"/>
        </w:rPr>
        <w:t xml:space="preserve"> </w:t>
      </w:r>
      <w:sdt>
        <w:sdtPr>
          <w:rPr>
            <w:rFonts w:cs="Arial"/>
            <w:b/>
            <w:szCs w:val="20"/>
          </w:rPr>
          <w:id w:val="-2061928872"/>
          <w:placeholder>
            <w:docPart w:val="EE4EDAB18CFD4533921BD455B900DD7B"/>
          </w:placeholder>
          <w:showingPlcHdr/>
          <w:text/>
        </w:sdtPr>
        <w:sdtEndPr/>
        <w:sdtContent>
          <w:r w:rsidR="00B228AE">
            <w:rPr>
              <w:rStyle w:val="Platzhaltertext"/>
              <w:rFonts w:eastAsiaTheme="minorEastAsia"/>
            </w:rPr>
            <w:t xml:space="preserve"> </w:t>
          </w:r>
        </w:sdtContent>
      </w:sdt>
      <w:r w:rsidR="00D06055" w:rsidRPr="00366221">
        <w:rPr>
          <w:rFonts w:cs="Arial"/>
          <w:b/>
          <w:szCs w:val="20"/>
        </w:rPr>
        <w:tab/>
        <w:t>Adresse:</w:t>
      </w:r>
      <w:r w:rsidR="00C12268">
        <w:rPr>
          <w:rFonts w:cs="Arial"/>
          <w:b/>
          <w:szCs w:val="20"/>
        </w:rPr>
        <w:t xml:space="preserve"> </w:t>
      </w:r>
      <w:sdt>
        <w:sdtPr>
          <w:rPr>
            <w:rFonts w:cs="Arial"/>
            <w:b/>
            <w:szCs w:val="20"/>
          </w:rPr>
          <w:id w:val="-798069728"/>
          <w:placeholder>
            <w:docPart w:val="04A5444990654F04A56A1930A52B9DF4"/>
          </w:placeholder>
          <w:showingPlcHdr/>
          <w:text/>
        </w:sdtPr>
        <w:sdtEndPr/>
        <w:sdtContent>
          <w:r w:rsidR="00B228AE">
            <w:rPr>
              <w:rStyle w:val="Platzhaltertext"/>
              <w:rFonts w:eastAsiaTheme="minorEastAsia"/>
            </w:rPr>
            <w:t xml:space="preserve"> </w:t>
          </w:r>
        </w:sdtContent>
      </w:sdt>
      <w:r w:rsidR="0065635A" w:rsidRPr="00366221">
        <w:rPr>
          <w:rFonts w:cs="Arial"/>
          <w:b/>
          <w:szCs w:val="20"/>
        </w:rPr>
        <w:tab/>
      </w:r>
      <w:r w:rsidRPr="00366221">
        <w:rPr>
          <w:rFonts w:cs="Arial"/>
          <w:b/>
          <w:szCs w:val="20"/>
        </w:rPr>
        <w:t>Ort:</w:t>
      </w:r>
      <w:r w:rsidR="00C12268">
        <w:rPr>
          <w:rFonts w:cs="Arial"/>
          <w:b/>
          <w:szCs w:val="20"/>
        </w:rPr>
        <w:t xml:space="preserve"> </w:t>
      </w:r>
      <w:sdt>
        <w:sdtPr>
          <w:rPr>
            <w:rFonts w:cs="Arial"/>
            <w:b/>
            <w:szCs w:val="20"/>
          </w:rPr>
          <w:id w:val="1713534210"/>
          <w:placeholder>
            <w:docPart w:val="5B6B03B0E6904F0FA385ED380FA8D458"/>
          </w:placeholder>
          <w:showingPlcHdr/>
          <w:text/>
        </w:sdtPr>
        <w:sdtEndPr/>
        <w:sdtContent>
          <w:r w:rsidR="00B228AE">
            <w:rPr>
              <w:rStyle w:val="Platzhaltertext"/>
              <w:rFonts w:eastAsiaTheme="minorEastAsia"/>
            </w:rPr>
            <w:t xml:space="preserve"> </w:t>
          </w:r>
        </w:sdtContent>
      </w:sdt>
    </w:p>
    <w:p w:rsidR="0056573B" w:rsidRPr="0059140E" w:rsidRDefault="00757132" w:rsidP="00D06055">
      <w:pPr>
        <w:tabs>
          <w:tab w:val="left" w:pos="2835"/>
          <w:tab w:val="left" w:pos="6237"/>
          <w:tab w:val="left" w:pos="10206"/>
        </w:tabs>
        <w:rPr>
          <w:rFonts w:cs="Arial"/>
          <w:szCs w:val="20"/>
        </w:rPr>
      </w:pPr>
      <w:r>
        <w:rPr>
          <w:noProof/>
          <w:color w:val="7F7F7F" w:themeColor="text1" w:themeTint="80"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AA9DE" wp14:editId="38D39326">
                <wp:simplePos x="0" y="0"/>
                <wp:positionH relativeFrom="page">
                  <wp:posOffset>34290</wp:posOffset>
                </wp:positionH>
                <wp:positionV relativeFrom="paragraph">
                  <wp:posOffset>796290</wp:posOffset>
                </wp:positionV>
                <wp:extent cx="719871" cy="307128"/>
                <wp:effectExtent l="0" t="114300" r="0" b="11239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0137">
                          <a:off x="0" y="0"/>
                          <a:ext cx="719871" cy="307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8AB" w:rsidRDefault="00FB78AB" w:rsidP="0075713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Beisp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AA9DE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2.7pt;margin-top:62.7pt;width:56.7pt;height:24.2pt;rotation:-1955008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" filled="f" stroked="f" strokeweight=".5pt">
                <v:textbox>
                  <w:txbxContent>
                    <w:p w:rsidR="00FB78AB" w:rsidRDefault="00FB78AB" w:rsidP="0075713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Beispi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ellenraster"/>
        <w:tblW w:w="14346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1135"/>
        <w:gridCol w:w="1134"/>
        <w:gridCol w:w="2551"/>
        <w:gridCol w:w="1418"/>
        <w:gridCol w:w="2409"/>
        <w:gridCol w:w="1276"/>
        <w:gridCol w:w="2439"/>
        <w:gridCol w:w="1984"/>
      </w:tblGrid>
      <w:tr w:rsidR="0056573B" w:rsidRPr="0056573B" w:rsidTr="00757132">
        <w:trPr>
          <w:trHeight w:val="358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573B" w:rsidRPr="0056573B" w:rsidRDefault="0056573B" w:rsidP="00366221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6573B">
              <w:rPr>
                <w:rFonts w:cs="Arial"/>
                <w:b/>
                <w:sz w:val="18"/>
                <w:szCs w:val="18"/>
              </w:rPr>
              <w:t xml:space="preserve">Behandlungsdatum </w:t>
            </w:r>
          </w:p>
        </w:tc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:rsidR="0056573B" w:rsidRPr="0056573B" w:rsidRDefault="0056573B" w:rsidP="003662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573B">
              <w:rPr>
                <w:rFonts w:cs="Arial"/>
                <w:b/>
                <w:sz w:val="18"/>
                <w:szCs w:val="18"/>
              </w:rPr>
              <w:t>Behandelte Einheiten</w:t>
            </w:r>
          </w:p>
          <w:p w:rsidR="0056573B" w:rsidRPr="0056573B" w:rsidRDefault="0056573B" w:rsidP="0036622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6573B">
              <w:rPr>
                <w:rFonts w:cs="Arial"/>
                <w:b/>
                <w:sz w:val="16"/>
                <w:szCs w:val="16"/>
              </w:rPr>
              <w:t>(Volk, Ableger, Schwarm usw.)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:rsidR="0056573B" w:rsidRPr="0056573B" w:rsidRDefault="0056573B" w:rsidP="003662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573B">
              <w:rPr>
                <w:rFonts w:cs="Arial"/>
                <w:b/>
                <w:sz w:val="18"/>
                <w:szCs w:val="18"/>
              </w:rPr>
              <w:t>Bienenstand Nr.</w:t>
            </w:r>
          </w:p>
        </w:tc>
        <w:tc>
          <w:tcPr>
            <w:tcW w:w="2409" w:type="dxa"/>
            <w:vMerge w:val="restart"/>
            <w:shd w:val="clear" w:color="auto" w:fill="BFBFBF" w:themeFill="background1" w:themeFillShade="BF"/>
            <w:vAlign w:val="center"/>
          </w:tcPr>
          <w:p w:rsidR="0056573B" w:rsidRPr="0056573B" w:rsidRDefault="0056573B" w:rsidP="003662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573B">
              <w:rPr>
                <w:rFonts w:cs="Arial"/>
                <w:b/>
                <w:sz w:val="18"/>
                <w:szCs w:val="18"/>
              </w:rPr>
              <w:t>Handelsname des Arzneimittels, Applikationsart, Dispenser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56573B" w:rsidRPr="0056573B" w:rsidRDefault="0056573B" w:rsidP="003662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573B">
              <w:rPr>
                <w:rFonts w:cs="Arial"/>
                <w:b/>
                <w:sz w:val="18"/>
                <w:szCs w:val="18"/>
              </w:rPr>
              <w:t>Dosierung</w:t>
            </w:r>
          </w:p>
        </w:tc>
        <w:tc>
          <w:tcPr>
            <w:tcW w:w="2439" w:type="dxa"/>
            <w:vMerge w:val="restart"/>
            <w:shd w:val="clear" w:color="auto" w:fill="BFBFBF" w:themeFill="background1" w:themeFillShade="BF"/>
            <w:vAlign w:val="center"/>
          </w:tcPr>
          <w:p w:rsidR="0056573B" w:rsidRPr="0056573B" w:rsidRDefault="0056573B" w:rsidP="003662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573B">
              <w:rPr>
                <w:rFonts w:cs="Arial"/>
                <w:b/>
                <w:sz w:val="18"/>
                <w:szCs w:val="18"/>
              </w:rPr>
              <w:t>Art der Behandlung</w:t>
            </w:r>
          </w:p>
          <w:p w:rsidR="0056573B" w:rsidRPr="0056573B" w:rsidRDefault="0056573B" w:rsidP="0036622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6573B">
              <w:rPr>
                <w:rFonts w:cs="Arial"/>
                <w:b/>
                <w:sz w:val="16"/>
                <w:szCs w:val="16"/>
              </w:rPr>
              <w:t>(Sommer-, Winter-, Schwarm- oder Notbehandlung)*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  <w:vAlign w:val="center"/>
          </w:tcPr>
          <w:p w:rsidR="0056573B" w:rsidRPr="0056573B" w:rsidRDefault="0056573B" w:rsidP="003662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573B">
              <w:rPr>
                <w:rFonts w:cs="Arial"/>
                <w:b/>
                <w:sz w:val="18"/>
                <w:szCs w:val="18"/>
              </w:rPr>
              <w:t>Herkunft des Arzneimittels</w:t>
            </w:r>
          </w:p>
        </w:tc>
      </w:tr>
      <w:tr w:rsidR="0056573B" w:rsidRPr="0056573B" w:rsidTr="00757132">
        <w:trPr>
          <w:trHeight w:val="313"/>
        </w:trPr>
        <w:tc>
          <w:tcPr>
            <w:tcW w:w="1135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56573B" w:rsidRPr="0056573B" w:rsidRDefault="0056573B" w:rsidP="00366221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6573B">
              <w:rPr>
                <w:rFonts w:cs="Arial"/>
                <w:b/>
                <w:sz w:val="18"/>
                <w:szCs w:val="18"/>
              </w:rPr>
              <w:t>Von/am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56573B" w:rsidRPr="0056573B" w:rsidRDefault="0056573B" w:rsidP="00366221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56573B">
              <w:rPr>
                <w:rFonts w:cs="Arial"/>
                <w:b/>
                <w:sz w:val="18"/>
                <w:szCs w:val="18"/>
              </w:rPr>
              <w:t>bis</w:t>
            </w:r>
          </w:p>
        </w:tc>
        <w:tc>
          <w:tcPr>
            <w:tcW w:w="2551" w:type="dxa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56573B" w:rsidRPr="0056573B" w:rsidRDefault="0056573B" w:rsidP="0036622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56573B" w:rsidRPr="0056573B" w:rsidRDefault="0056573B" w:rsidP="0036622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56573B" w:rsidRPr="0056573B" w:rsidRDefault="0056573B" w:rsidP="0036622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56573B" w:rsidRPr="0056573B" w:rsidRDefault="0056573B" w:rsidP="0036622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9" w:type="dxa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56573B" w:rsidRPr="0056573B" w:rsidRDefault="0056573B" w:rsidP="0036622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56573B" w:rsidRPr="0056573B" w:rsidRDefault="0056573B" w:rsidP="0036622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6573B" w:rsidRPr="00757132" w:rsidTr="0056573B">
        <w:trPr>
          <w:trHeight w:val="454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56573B" w:rsidRPr="00757132" w:rsidRDefault="0056573B" w:rsidP="00366221">
            <w:pPr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757132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20.07.202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6573B" w:rsidRPr="00757132" w:rsidRDefault="0056573B" w:rsidP="00366221">
            <w:pPr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757132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30.07.2023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6573B" w:rsidRPr="00757132" w:rsidRDefault="0056573B" w:rsidP="00366221">
            <w:pPr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757132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Volk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6573B" w:rsidRPr="00757132" w:rsidRDefault="0056573B" w:rsidP="00366221">
            <w:pPr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757132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GR 2451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6573B" w:rsidRPr="00757132" w:rsidRDefault="0056573B" w:rsidP="00366221">
            <w:pPr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757132">
              <w:rPr>
                <w:rFonts w:ascii="Arial Narrow" w:hAnsi="Arial Narrow"/>
                <w:i/>
                <w:color w:val="808080" w:themeColor="background1" w:themeShade="80"/>
                <w:sz w:val="18"/>
                <w:szCs w:val="18"/>
                <w:lang w:eastAsia="de-CH"/>
              </w:rPr>
              <w:t xml:space="preserve">Formivar 60% </w:t>
            </w:r>
            <w:r w:rsidRPr="00757132">
              <w:rPr>
                <w:rFonts w:ascii="Arial Narrow" w:hAnsi="Arial Narrow"/>
                <w:i/>
                <w:color w:val="808080" w:themeColor="background1" w:themeShade="80"/>
                <w:sz w:val="18"/>
                <w:szCs w:val="18"/>
              </w:rPr>
              <w:t>ad us. vet., Lösung</w:t>
            </w:r>
            <w:r w:rsidRPr="00757132">
              <w:rPr>
                <w:rFonts w:ascii="Arial Narrow" w:hAnsi="Arial Narrow"/>
                <w:i/>
                <w:color w:val="808080" w:themeColor="background1" w:themeShade="80"/>
                <w:sz w:val="18"/>
                <w:szCs w:val="18"/>
                <w:lang w:eastAsia="de-CH"/>
              </w:rPr>
              <w:t>;</w:t>
            </w:r>
            <w:r w:rsidRPr="00757132">
              <w:rPr>
                <w:rFonts w:ascii="Arial Narrow" w:hAnsi="Arial Narrow"/>
                <w:i/>
                <w:color w:val="808080" w:themeColor="background1" w:themeShade="80"/>
                <w:sz w:val="18"/>
                <w:szCs w:val="18"/>
                <w:lang w:eastAsia="de-CH"/>
              </w:rPr>
              <w:br/>
              <w:t>Verdunstung; Liebig-Dispense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6573B" w:rsidRPr="00757132" w:rsidRDefault="0056573B" w:rsidP="00366221">
            <w:pPr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757132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je 100 ml</w:t>
            </w:r>
          </w:p>
        </w:tc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56573B" w:rsidRPr="00757132" w:rsidRDefault="0056573B" w:rsidP="00366221">
            <w:pPr>
              <w:pStyle w:val="Listenabsatz"/>
              <w:numPr>
                <w:ilvl w:val="0"/>
                <w:numId w:val="3"/>
              </w:numPr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757132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Sommerbehandlung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6573B" w:rsidRPr="00757132" w:rsidRDefault="0056573B" w:rsidP="00366221">
            <w:pPr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757132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BI Heinrich Heusser</w:t>
            </w:r>
          </w:p>
        </w:tc>
      </w:tr>
      <w:tr w:rsidR="00131927" w:rsidRPr="00D06055" w:rsidTr="00337FF8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290412349"/>
            <w:placeholder>
              <w:docPart w:val="41985707376A44C9A56885098B7D1EA2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:rsidR="00131927" w:rsidRPr="00D06055" w:rsidRDefault="00121EDB" w:rsidP="008B1690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817942707"/>
            <w:placeholder>
              <w:docPart w:val="32BE2F3CE19A450188A3CA1CA74A1C7F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:rsidR="00131927" w:rsidRPr="008F3F2F" w:rsidRDefault="00121EDB" w:rsidP="008B1690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2140410717"/>
            <w:lock w:val="sdtLocked"/>
            <w:placeholder>
              <w:docPart w:val="A4298B84DACD422E97A1E64C00064151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131927" w:rsidRPr="00D06055" w:rsidRDefault="00121EDB" w:rsidP="008B1690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832412988"/>
            <w:placeholder>
              <w:docPart w:val="B6FA2B5C9BA94A0997205A1602E50488"/>
            </w:placeholder>
            <w:showingPlcHdr/>
            <w15:color w:val="33CCCC"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131927" w:rsidRPr="00D06055" w:rsidRDefault="00121EDB" w:rsidP="008B1690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5457041"/>
            <w:lock w:val="sdtLocked"/>
            <w:placeholder>
              <w:docPart w:val="C0649B88376442D9806800A8EB3ACAE7"/>
            </w:placeholder>
            <w:showingPlcHdr/>
            <w15:color w:val="33CCCC"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131927" w:rsidRPr="00D06055" w:rsidRDefault="00D152E0" w:rsidP="00D152E0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2091461544"/>
            <w:placeholder>
              <w:docPart w:val="95E051122936461299900C48E71631AE"/>
            </w:placeholder>
            <w:showingPlcHdr/>
            <w15:color w:val="33CCCC"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131927" w:rsidRPr="00D06055" w:rsidRDefault="00121EDB" w:rsidP="008B169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74474105"/>
            <w:placeholder>
              <w:docPart w:val="CA5DB675B21E4FD18967F3933B27A2C2"/>
            </w:placeholder>
            <w:showingPlcHdr/>
            <w15:color w:val="33CCCC"/>
            <w:text/>
          </w:sdtPr>
          <w:sdtEndPr/>
          <w:sdtContent>
            <w:tc>
              <w:tcPr>
                <w:tcW w:w="2439" w:type="dxa"/>
                <w:vAlign w:val="center"/>
              </w:tcPr>
              <w:p w:rsidR="00131927" w:rsidRPr="00D06055" w:rsidRDefault="00121EDB" w:rsidP="008B1690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21431629"/>
            <w:placeholder>
              <w:docPart w:val="33C5EC0AFC894897B7F298749DC934F1"/>
            </w:placeholder>
            <w:showingPlcHdr/>
            <w15:color w:val="33CCCC"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131927" w:rsidRPr="00D06055" w:rsidRDefault="00121EDB" w:rsidP="008B1690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21EDB" w:rsidRPr="00D06055" w:rsidTr="00337FF8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703217144"/>
            <w:placeholder>
              <w:docPart w:val="4800EE78483947198351267DFA2E2C39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94664669"/>
            <w:placeholder>
              <w:docPart w:val="52C2F6AC6AB24AD8973877CF92A658C5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:rsidR="00121EDB" w:rsidRPr="008F3F2F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704361927"/>
            <w:placeholder>
              <w:docPart w:val="44F6131512734EE6972B67E72177A8DC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353533281"/>
            <w:placeholder>
              <w:docPart w:val="6571DC07510249BDBA572D2000DB3713"/>
            </w:placeholder>
            <w:showingPlcHdr/>
            <w15:color w:val="33CCCC"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11880238"/>
            <w:placeholder>
              <w:docPart w:val="9ABD0A0A70274C33A39EF9864D809C6D"/>
            </w:placeholder>
            <w:showingPlcHdr/>
            <w15:color w:val="33CCCC"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571238472"/>
            <w:placeholder>
              <w:docPart w:val="49BDE432CE984326BEA7C51BCB97AC66"/>
            </w:placeholder>
            <w:showingPlcHdr/>
            <w15:color w:val="33CCCC"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121EDB" w:rsidRPr="00D06055" w:rsidRDefault="00121EDB" w:rsidP="000F320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91160367"/>
            <w:placeholder>
              <w:docPart w:val="B97A3267EADA448C985CAE040BFB403A"/>
            </w:placeholder>
            <w:showingPlcHdr/>
            <w15:color w:val="33CCCC"/>
            <w:text/>
          </w:sdtPr>
          <w:sdtEndPr/>
          <w:sdtContent>
            <w:tc>
              <w:tcPr>
                <w:tcW w:w="243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907538"/>
            <w:placeholder>
              <w:docPart w:val="D721FE9E82E747A1BAFCC1F8685BDA8C"/>
            </w:placeholder>
            <w:showingPlcHdr/>
            <w15:color w:val="33CCCC"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21EDB" w:rsidRPr="00D06055" w:rsidTr="00337FF8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158912859"/>
            <w:placeholder>
              <w:docPart w:val="AA7B07E74C0B46DC9B00363C71834AF5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510098541"/>
            <w:placeholder>
              <w:docPart w:val="A7B95B4BA2924E4BA520B56456A46729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:rsidR="00121EDB" w:rsidRPr="008F3F2F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481366116"/>
            <w:placeholder>
              <w:docPart w:val="BBF8D91445D6417A8B9D9AECA53D14ED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76316591"/>
            <w:placeholder>
              <w:docPart w:val="63A473CD66B8402EB47A1A314C4CD90D"/>
            </w:placeholder>
            <w:showingPlcHdr/>
            <w15:color w:val="33CCCC"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90901626"/>
            <w:placeholder>
              <w:docPart w:val="704C85CD31D046F788C6B05E38F52ADF"/>
            </w:placeholder>
            <w:showingPlcHdr/>
            <w15:color w:val="33CCCC"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84716259"/>
            <w:placeholder>
              <w:docPart w:val="FF3EE974D6D646B786D89A43FEA08EE0"/>
            </w:placeholder>
            <w:showingPlcHdr/>
            <w15:color w:val="33CCCC"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121EDB" w:rsidRPr="00D06055" w:rsidRDefault="00121EDB" w:rsidP="000F320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10395006"/>
            <w:placeholder>
              <w:docPart w:val="C926D748585C49FA93B0B5BC59836580"/>
            </w:placeholder>
            <w:showingPlcHdr/>
            <w15:color w:val="33CCCC"/>
            <w:text/>
          </w:sdtPr>
          <w:sdtEndPr/>
          <w:sdtContent>
            <w:tc>
              <w:tcPr>
                <w:tcW w:w="243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65133089"/>
            <w:placeholder>
              <w:docPart w:val="6C19962464D74E7489658797430E53C3"/>
            </w:placeholder>
            <w:showingPlcHdr/>
            <w15:color w:val="33CCCC"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21EDB" w:rsidRPr="00D06055" w:rsidTr="00337FF8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591815861"/>
            <w:placeholder>
              <w:docPart w:val="7E0BEA72D79343BAAD6FAC6E943F0149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626133795"/>
            <w:placeholder>
              <w:docPart w:val="6A53085A3EC34C688C95906A0E75969F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:rsidR="00121EDB" w:rsidRPr="008F3F2F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2009898219"/>
            <w:placeholder>
              <w:docPart w:val="AE1F60ED2FF04D98A31E811CCECD77BA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2088373382"/>
            <w:placeholder>
              <w:docPart w:val="20AC60EC028C4ED89188154CFA2C32EB"/>
            </w:placeholder>
            <w:showingPlcHdr/>
            <w15:color w:val="33CCCC"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4171858"/>
            <w:placeholder>
              <w:docPart w:val="CD6A672C92BD4FFD8DF47F25C7ACB4C2"/>
            </w:placeholder>
            <w:showingPlcHdr/>
            <w15:color w:val="33CCCC"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270750501"/>
            <w:placeholder>
              <w:docPart w:val="BA9F8803292E4330A149C592B364B041"/>
            </w:placeholder>
            <w:showingPlcHdr/>
            <w15:color w:val="33CCCC"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121EDB" w:rsidRPr="00D06055" w:rsidRDefault="00121EDB" w:rsidP="000F320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42942094"/>
            <w:placeholder>
              <w:docPart w:val="E2CBDEDF4D094B94AF8332978930E72C"/>
            </w:placeholder>
            <w:showingPlcHdr/>
            <w15:color w:val="33CCCC"/>
            <w:text/>
          </w:sdtPr>
          <w:sdtEndPr/>
          <w:sdtContent>
            <w:tc>
              <w:tcPr>
                <w:tcW w:w="243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47059941"/>
            <w:placeholder>
              <w:docPart w:val="BF20A275019F4C8DBB072593177ED2B3"/>
            </w:placeholder>
            <w:showingPlcHdr/>
            <w15:color w:val="33CCCC"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21EDB" w:rsidRPr="00D06055" w:rsidTr="00337FF8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956521008"/>
            <w:placeholder>
              <w:docPart w:val="B4F270BDE4224A8FB09EA5810D5957FC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781484075"/>
            <w:placeholder>
              <w:docPart w:val="DC78701A730C4452BC22FB5DA1A051D9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:rsidR="00121EDB" w:rsidRPr="008F3F2F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231364987"/>
            <w:placeholder>
              <w:docPart w:val="3CBEC96756094EA9A670E554D33CA970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668754600"/>
            <w:placeholder>
              <w:docPart w:val="F036E7ABE278405DAA03192B8857C42C"/>
            </w:placeholder>
            <w:showingPlcHdr/>
            <w15:color w:val="33CCCC"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48813745"/>
            <w:placeholder>
              <w:docPart w:val="E442B795ED07405492442A5A64C5A99F"/>
            </w:placeholder>
            <w:showingPlcHdr/>
            <w15:color w:val="33CCCC"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496836235"/>
            <w:placeholder>
              <w:docPart w:val="A47B779C816C488C9B18C64B7701771C"/>
            </w:placeholder>
            <w:showingPlcHdr/>
            <w15:color w:val="33CCCC"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121EDB" w:rsidRPr="00D06055" w:rsidRDefault="00121EDB" w:rsidP="000F320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87792924"/>
            <w:placeholder>
              <w:docPart w:val="A9827AB4BCBA490A80757AD163F5DF73"/>
            </w:placeholder>
            <w:showingPlcHdr/>
            <w15:color w:val="33CCCC"/>
            <w:text/>
          </w:sdtPr>
          <w:sdtEndPr/>
          <w:sdtContent>
            <w:tc>
              <w:tcPr>
                <w:tcW w:w="243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32629110"/>
            <w:placeholder>
              <w:docPart w:val="92513871AB0E4000B4BA1C878D3BCE32"/>
            </w:placeholder>
            <w:showingPlcHdr/>
            <w15:color w:val="33CCCC"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21EDB" w:rsidRPr="00D06055" w:rsidTr="00337FF8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640224723"/>
            <w:placeholder>
              <w:docPart w:val="516F96FA060C4A2DB8E8D043DCE0A656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716629058"/>
            <w:placeholder>
              <w:docPart w:val="7F8BD7AB9502416F870C1C960FA16FCA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:rsidR="00121EDB" w:rsidRPr="008F3F2F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708146181"/>
            <w:placeholder>
              <w:docPart w:val="10550F74301647709679D74EEB60B806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239221154"/>
            <w:placeholder>
              <w:docPart w:val="ACFC87C8F65E4D6A9C89C5B177524F2D"/>
            </w:placeholder>
            <w:showingPlcHdr/>
            <w15:color w:val="33CCCC"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56735433"/>
            <w:placeholder>
              <w:docPart w:val="2E3E39A161364960A7F475580DF722FD"/>
            </w:placeholder>
            <w:showingPlcHdr/>
            <w15:color w:val="33CCCC"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565797017"/>
            <w:placeholder>
              <w:docPart w:val="C832DE97E41D48EBB0DC9AD237D2CA9D"/>
            </w:placeholder>
            <w:showingPlcHdr/>
            <w15:color w:val="33CCCC"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121EDB" w:rsidRPr="00D06055" w:rsidRDefault="00121EDB" w:rsidP="000F320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27488000"/>
            <w:placeholder>
              <w:docPart w:val="D5123EDFCB42403B93B4955D961F9214"/>
            </w:placeholder>
            <w:showingPlcHdr/>
            <w15:color w:val="33CCCC"/>
            <w:text/>
          </w:sdtPr>
          <w:sdtEndPr/>
          <w:sdtContent>
            <w:tc>
              <w:tcPr>
                <w:tcW w:w="243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74621383"/>
            <w:placeholder>
              <w:docPart w:val="00F8DCEEBFB247108F9558961F411B72"/>
            </w:placeholder>
            <w:showingPlcHdr/>
            <w15:color w:val="33CCCC"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21EDB" w:rsidRPr="00D06055" w:rsidTr="00337FF8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476382436"/>
            <w:placeholder>
              <w:docPart w:val="45F3F9EFEB3A47FB89A408FDAD3A6F18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027327861"/>
            <w:placeholder>
              <w:docPart w:val="17DD208F7AF84FDE92222E1F2F4BEE7B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:rsidR="00121EDB" w:rsidRPr="008F3F2F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907751281"/>
            <w:placeholder>
              <w:docPart w:val="E905A0F085EE4F32AB67A1C2B420D971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373467927"/>
            <w:placeholder>
              <w:docPart w:val="C0B9C98D277140DFA7CB09F940C22E3E"/>
            </w:placeholder>
            <w:showingPlcHdr/>
            <w15:color w:val="33CCCC"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29797609"/>
            <w:placeholder>
              <w:docPart w:val="4DBA8F81241C425D9C53F052228F601F"/>
            </w:placeholder>
            <w:showingPlcHdr/>
            <w15:color w:val="33CCCC"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764603774"/>
            <w:placeholder>
              <w:docPart w:val="F96B0657202D410BA818951BDBEA70FB"/>
            </w:placeholder>
            <w:showingPlcHdr/>
            <w15:color w:val="33CCCC"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121EDB" w:rsidRPr="00D06055" w:rsidRDefault="00121EDB" w:rsidP="000F320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93747846"/>
            <w:placeholder>
              <w:docPart w:val="9DC8B464BAEE4BDC90FF0C02C43083E1"/>
            </w:placeholder>
            <w:showingPlcHdr/>
            <w15:color w:val="33CCCC"/>
            <w:text/>
          </w:sdtPr>
          <w:sdtEndPr/>
          <w:sdtContent>
            <w:tc>
              <w:tcPr>
                <w:tcW w:w="243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82441763"/>
            <w:placeholder>
              <w:docPart w:val="3FDEFA2C91B0417AA64433B0E8F29635"/>
            </w:placeholder>
            <w:showingPlcHdr/>
            <w15:color w:val="33CCCC"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21EDB" w:rsidRPr="00D06055" w:rsidTr="00337FF8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658000010"/>
            <w:placeholder>
              <w:docPart w:val="FFF58CB7BEEB4413912E9F405EB7F340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779549979"/>
            <w:placeholder>
              <w:docPart w:val="A5B144B080064045AAF809C85ABCC61D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:rsidR="00121EDB" w:rsidRPr="008F3F2F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0146315"/>
            <w:placeholder>
              <w:docPart w:val="5088584BB9E9487C9964B972A4EA3885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330243151"/>
            <w:placeholder>
              <w:docPart w:val="D0D599EDE07B404F8021D99EF8683E84"/>
            </w:placeholder>
            <w:showingPlcHdr/>
            <w15:color w:val="33CCCC"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90213172"/>
            <w:placeholder>
              <w:docPart w:val="B84CEB483F5A4E209B8C7EC9EEE46044"/>
            </w:placeholder>
            <w:showingPlcHdr/>
            <w15:color w:val="33CCCC"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827284317"/>
            <w:placeholder>
              <w:docPart w:val="D65D92E2A47A421AB05A02B0105D6DE4"/>
            </w:placeholder>
            <w:showingPlcHdr/>
            <w15:color w:val="33CCCC"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121EDB" w:rsidRPr="00D06055" w:rsidRDefault="00121EDB" w:rsidP="000F320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50312740"/>
            <w:placeholder>
              <w:docPart w:val="43CD228541E6486F828AB55F4547EAA3"/>
            </w:placeholder>
            <w:showingPlcHdr/>
            <w15:color w:val="33CCCC"/>
            <w:text/>
          </w:sdtPr>
          <w:sdtEndPr/>
          <w:sdtContent>
            <w:tc>
              <w:tcPr>
                <w:tcW w:w="243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18291315"/>
            <w:placeholder>
              <w:docPart w:val="FD911CE9B47541C2A62AEBBE2D8301F7"/>
            </w:placeholder>
            <w:showingPlcHdr/>
            <w15:color w:val="33CCCC"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21EDB" w:rsidRPr="00D06055" w:rsidTr="00337FF8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991217275"/>
            <w:placeholder>
              <w:docPart w:val="276F9808DD5E46C7B94C86E48AB5E689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066716915"/>
            <w:placeholder>
              <w:docPart w:val="4DE2C68871A4412AA62CBBF19C9F5F27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:rsidR="00121EDB" w:rsidRPr="008F3F2F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83803047"/>
            <w:placeholder>
              <w:docPart w:val="A5CB95EB5C9843549F60453389E3B17B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460530966"/>
            <w:placeholder>
              <w:docPart w:val="CB3D032CDB9F4876B6C2946C4D8B7B03"/>
            </w:placeholder>
            <w:showingPlcHdr/>
            <w15:color w:val="33CCCC"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24755970"/>
            <w:placeholder>
              <w:docPart w:val="E26B528C97F24008B6AF7D0D326EB1E6"/>
            </w:placeholder>
            <w:showingPlcHdr/>
            <w15:color w:val="33CCCC"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575592059"/>
            <w:placeholder>
              <w:docPart w:val="3C5114358ACA402B94D471AC7EA0A00B"/>
            </w:placeholder>
            <w:showingPlcHdr/>
            <w15:color w:val="33CCCC"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121EDB" w:rsidRPr="00D06055" w:rsidRDefault="00121EDB" w:rsidP="000F320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13568424"/>
            <w:placeholder>
              <w:docPart w:val="FEBEAAF3F3F841A38CC0BBAA134C038C"/>
            </w:placeholder>
            <w:showingPlcHdr/>
            <w15:color w:val="33CCCC"/>
            <w:text/>
          </w:sdtPr>
          <w:sdtEndPr/>
          <w:sdtContent>
            <w:tc>
              <w:tcPr>
                <w:tcW w:w="243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14996182"/>
            <w:placeholder>
              <w:docPart w:val="9711B95E16654D4F80824E41FBB653C2"/>
            </w:placeholder>
            <w:showingPlcHdr/>
            <w15:color w:val="33CCCC"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21EDB" w:rsidRPr="00D06055" w:rsidTr="00337FF8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2131664158"/>
            <w:placeholder>
              <w:docPart w:val="BD5ACB894D4249A58B10FC90F652167E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411231081"/>
            <w:placeholder>
              <w:docPart w:val="BE868E97DDFD4ECAA29094DFECAD8C52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:rsidR="00121EDB" w:rsidRPr="008F3F2F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562223478"/>
            <w:placeholder>
              <w:docPart w:val="03928737A91549158254EEA9040D8DCB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32197685"/>
            <w:placeholder>
              <w:docPart w:val="D0C5E5F9022943E7BE5143EFA14C7F42"/>
            </w:placeholder>
            <w:showingPlcHdr/>
            <w15:color w:val="33CCCC"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68487605"/>
            <w:placeholder>
              <w:docPart w:val="C9E77DB82CF441BCA6DA41A513277A2F"/>
            </w:placeholder>
            <w:showingPlcHdr/>
            <w15:color w:val="33CCCC"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642489950"/>
            <w:placeholder>
              <w:docPart w:val="E5B28C88D5BE4922A50D20F47A68C3DC"/>
            </w:placeholder>
            <w:showingPlcHdr/>
            <w15:color w:val="33CCCC"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121EDB" w:rsidRPr="00D06055" w:rsidRDefault="00121EDB" w:rsidP="000F320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30589257"/>
            <w:placeholder>
              <w:docPart w:val="E3907CF6046E4EC48618111D45C794D1"/>
            </w:placeholder>
            <w:showingPlcHdr/>
            <w15:color w:val="33CCCC"/>
            <w:text/>
          </w:sdtPr>
          <w:sdtEndPr/>
          <w:sdtContent>
            <w:tc>
              <w:tcPr>
                <w:tcW w:w="243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7801220"/>
            <w:placeholder>
              <w:docPart w:val="BDC65D4BC33D47AAA0DF273DCB614058"/>
            </w:placeholder>
            <w:showingPlcHdr/>
            <w15:color w:val="33CCCC"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21EDB" w:rsidRPr="00D06055" w:rsidTr="00337FF8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087973566"/>
            <w:placeholder>
              <w:docPart w:val="1D903C9BDD00445CBBFCE9EDCA43CE2A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077247288"/>
            <w:placeholder>
              <w:docPart w:val="AE62F32FBA1C402C9F41E8EE4AC78F6F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:rsidR="00121EDB" w:rsidRPr="008F3F2F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735438676"/>
            <w:placeholder>
              <w:docPart w:val="736B2008386347EABC5C966A67BB4C6A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44663984"/>
            <w:placeholder>
              <w:docPart w:val="8F4B467782454537944832708F093465"/>
            </w:placeholder>
            <w:showingPlcHdr/>
            <w15:color w:val="33CCCC"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41507478"/>
            <w:placeholder>
              <w:docPart w:val="D66D864BBCE540FD9829F34B7F6B8C6D"/>
            </w:placeholder>
            <w:showingPlcHdr/>
            <w15:color w:val="33CCCC"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679480341"/>
            <w:placeholder>
              <w:docPart w:val="EAF69C86B7AB4891A80CD42C95CCE444"/>
            </w:placeholder>
            <w:showingPlcHdr/>
            <w15:color w:val="33CCCC"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121EDB" w:rsidRPr="00D06055" w:rsidRDefault="00121EDB" w:rsidP="000F320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40577578"/>
            <w:placeholder>
              <w:docPart w:val="7C5E70D9047F44D4A1F9B13AB6CF1BC8"/>
            </w:placeholder>
            <w:showingPlcHdr/>
            <w15:color w:val="33CCCC"/>
            <w:text/>
          </w:sdtPr>
          <w:sdtEndPr/>
          <w:sdtContent>
            <w:tc>
              <w:tcPr>
                <w:tcW w:w="243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15611955"/>
            <w:placeholder>
              <w:docPart w:val="8E2322B9CCB0464593B95C80FED5F247"/>
            </w:placeholder>
            <w:showingPlcHdr/>
            <w15:color w:val="33CCCC"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21EDB" w:rsidRPr="00D06055" w:rsidTr="00337FF8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534887103"/>
            <w:placeholder>
              <w:docPart w:val="28B2B4AC152645DDAB5336F10B087CCB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866342467"/>
            <w:placeholder>
              <w:docPart w:val="91056BF6C502444CBCC90D76E567B345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:rsidR="00121EDB" w:rsidRPr="008F3F2F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792122272"/>
            <w:placeholder>
              <w:docPart w:val="25589939D54246598BB7D41A74FBC729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480737508"/>
            <w:placeholder>
              <w:docPart w:val="A0EF7CED1A34435484A90C95DCEA023A"/>
            </w:placeholder>
            <w:showingPlcHdr/>
            <w15:color w:val="33CCCC"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42042541"/>
            <w:placeholder>
              <w:docPart w:val="DCC200D9BE5243148728B6DE395240EE"/>
            </w:placeholder>
            <w:showingPlcHdr/>
            <w15:color w:val="33CCCC"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174418675"/>
            <w:placeholder>
              <w:docPart w:val="BB8939314296458B9436DA5F23F261BB"/>
            </w:placeholder>
            <w:showingPlcHdr/>
            <w15:color w:val="33CCCC"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121EDB" w:rsidRPr="00D06055" w:rsidRDefault="00121EDB" w:rsidP="000F320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90090083"/>
            <w:placeholder>
              <w:docPart w:val="19094BA14ECC40B48D86D4FCDB54BF1C"/>
            </w:placeholder>
            <w:showingPlcHdr/>
            <w15:color w:val="33CCCC"/>
            <w:text/>
          </w:sdtPr>
          <w:sdtEndPr/>
          <w:sdtContent>
            <w:tc>
              <w:tcPr>
                <w:tcW w:w="243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07039220"/>
            <w:placeholder>
              <w:docPart w:val="8221343B71344B8489C2C0015A2D0A33"/>
            </w:placeholder>
            <w:showingPlcHdr/>
            <w15:color w:val="33CCCC"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21EDB" w:rsidRPr="00D06055" w:rsidTr="00337FF8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954545202"/>
            <w:placeholder>
              <w:docPart w:val="AB0212E8ABB24C7A87C53957D1FB317C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2133007347"/>
            <w:placeholder>
              <w:docPart w:val="725792B23D8241F5909395DEDD3A5B39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:rsidR="00121EDB" w:rsidRPr="008F3F2F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585662204"/>
            <w:placeholder>
              <w:docPart w:val="C1078ABA97FD4B23811F166FCF3D01BF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223301887"/>
            <w:placeholder>
              <w:docPart w:val="AA87C76FFF7F4C5495C070F9493C6E13"/>
            </w:placeholder>
            <w:showingPlcHdr/>
            <w15:color w:val="33CCCC"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93034480"/>
            <w:placeholder>
              <w:docPart w:val="A46E29EB6FFF49CBABE5B62F727A25B9"/>
            </w:placeholder>
            <w:showingPlcHdr/>
            <w15:color w:val="33CCCC"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614901071"/>
            <w:placeholder>
              <w:docPart w:val="99389925F22045B6A4BF4BE1AE03A936"/>
            </w:placeholder>
            <w:showingPlcHdr/>
            <w15:color w:val="33CCCC"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121EDB" w:rsidRPr="00D06055" w:rsidRDefault="00121EDB" w:rsidP="000F320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87040095"/>
            <w:placeholder>
              <w:docPart w:val="731B50E2075545A08C6302076EA4562A"/>
            </w:placeholder>
            <w:showingPlcHdr/>
            <w15:color w:val="33CCCC"/>
            <w:text/>
          </w:sdtPr>
          <w:sdtEndPr/>
          <w:sdtContent>
            <w:tc>
              <w:tcPr>
                <w:tcW w:w="243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2482782"/>
            <w:placeholder>
              <w:docPart w:val="E15DF5071AE84D619D635558302BD13F"/>
            </w:placeholder>
            <w:showingPlcHdr/>
            <w15:color w:val="33CCCC"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21EDB" w:rsidRPr="00D06055" w:rsidTr="00337FF8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647938089"/>
            <w:placeholder>
              <w:docPart w:val="FA35B9AB9F3C4733BBACE3B6940FD150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291819868"/>
            <w:placeholder>
              <w:docPart w:val="1C9C2D9909CA4C89BB0D9400A3EB9BEF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:rsidR="00121EDB" w:rsidRPr="008F3F2F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859326237"/>
            <w:placeholder>
              <w:docPart w:val="AE37EC7AFDD647B9ACB5B896C6639DEF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2078465177"/>
            <w:placeholder>
              <w:docPart w:val="EBA9E3C00361486BA5D1D1CA0E21B718"/>
            </w:placeholder>
            <w:showingPlcHdr/>
            <w15:color w:val="33CCCC"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88344194"/>
            <w:placeholder>
              <w:docPart w:val="C221F9E1298D40FC812A9CDCCF77FB37"/>
            </w:placeholder>
            <w:showingPlcHdr/>
            <w15:color w:val="33CCCC"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2078969000"/>
            <w:placeholder>
              <w:docPart w:val="81890C62C6DC4C78949ED8BD290E7232"/>
            </w:placeholder>
            <w:showingPlcHdr/>
            <w15:color w:val="33CCCC"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121EDB" w:rsidRPr="00D06055" w:rsidRDefault="00121EDB" w:rsidP="000F320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96410581"/>
            <w:placeholder>
              <w:docPart w:val="0E17B737F9E44C49883239992624C5FF"/>
            </w:placeholder>
            <w:showingPlcHdr/>
            <w15:color w:val="33CCCC"/>
            <w:text/>
          </w:sdtPr>
          <w:sdtEndPr/>
          <w:sdtContent>
            <w:tc>
              <w:tcPr>
                <w:tcW w:w="243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3575782"/>
            <w:placeholder>
              <w:docPart w:val="B4A3E642EC1C459B977FAB0667D273E7"/>
            </w:placeholder>
            <w:showingPlcHdr/>
            <w15:color w:val="33CCCC"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21EDB" w:rsidRPr="00D06055" w:rsidTr="00337FF8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415318360"/>
            <w:placeholder>
              <w:docPart w:val="D637FC414DF0426E8E36E1B7D624B487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930553663"/>
            <w:placeholder>
              <w:docPart w:val="691E940E57C04D9F83236212953963E9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:rsidR="00121EDB" w:rsidRPr="008F3F2F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348077096"/>
            <w:placeholder>
              <w:docPart w:val="27B5A74AD6B4401AA078E1F78BB04665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764350484"/>
            <w:placeholder>
              <w:docPart w:val="FC6C04B537F04D50A6FB35AEF2B5C3E2"/>
            </w:placeholder>
            <w:showingPlcHdr/>
            <w15:color w:val="33CCCC"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78126556"/>
            <w:placeholder>
              <w:docPart w:val="BF92318FF558401483E547F3A4E94B52"/>
            </w:placeholder>
            <w:showingPlcHdr/>
            <w15:color w:val="33CCCC"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664906087"/>
            <w:placeholder>
              <w:docPart w:val="672D40E7BEC44249B9D868EA3601BB71"/>
            </w:placeholder>
            <w:showingPlcHdr/>
            <w15:color w:val="33CCCC"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121EDB" w:rsidRPr="00D06055" w:rsidRDefault="00121EDB" w:rsidP="000F320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76057910"/>
            <w:placeholder>
              <w:docPart w:val="5AD0B511E1D84C3E868148344FA6D4ED"/>
            </w:placeholder>
            <w:showingPlcHdr/>
            <w15:color w:val="33CCCC"/>
            <w:text/>
          </w:sdtPr>
          <w:sdtEndPr/>
          <w:sdtContent>
            <w:tc>
              <w:tcPr>
                <w:tcW w:w="243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84811775"/>
            <w:placeholder>
              <w:docPart w:val="351BC7ED2EAF490D85DFF77C25F8D437"/>
            </w:placeholder>
            <w:showingPlcHdr/>
            <w15:color w:val="33CCCC"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21EDB" w:rsidRPr="00D06055" w:rsidTr="00337FF8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746413018"/>
            <w:placeholder>
              <w:docPart w:val="8338F49B54764036B7D8AEFB4AB96CC0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215080187"/>
            <w:placeholder>
              <w:docPart w:val="4450601CA3434E6E8A5B926BF0B4325E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:rsidR="00121EDB" w:rsidRPr="008F3F2F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472410811"/>
            <w:placeholder>
              <w:docPart w:val="A5492835897B4ED0848538CB8EC68303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743312752"/>
            <w:placeholder>
              <w:docPart w:val="F45CD310B7BA4F52B02766DF05D2BABD"/>
            </w:placeholder>
            <w:showingPlcHdr/>
            <w15:color w:val="33CCCC"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89379263"/>
            <w:placeholder>
              <w:docPart w:val="65BFB0F62A4546ECB47EE13963655E70"/>
            </w:placeholder>
            <w:showingPlcHdr/>
            <w15:color w:val="33CCCC"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597745736"/>
            <w:placeholder>
              <w:docPart w:val="40D760E0885947A0837F474349DA3E94"/>
            </w:placeholder>
            <w:showingPlcHdr/>
            <w15:color w:val="33CCCC"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121EDB" w:rsidRPr="00D06055" w:rsidRDefault="00121EDB" w:rsidP="000F320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04594075"/>
            <w:placeholder>
              <w:docPart w:val="4A65D150FEAC45BB87A6223DA0F6E457"/>
            </w:placeholder>
            <w:showingPlcHdr/>
            <w15:color w:val="33CCCC"/>
            <w:text/>
          </w:sdtPr>
          <w:sdtEndPr/>
          <w:sdtContent>
            <w:tc>
              <w:tcPr>
                <w:tcW w:w="243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64309335"/>
            <w:placeholder>
              <w:docPart w:val="8E810E5DE3F744E9846E2F715CB2CEBC"/>
            </w:placeholder>
            <w:showingPlcHdr/>
            <w15:color w:val="33CCCC"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21EDB" w:rsidRPr="00D06055" w:rsidTr="00337FF8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2040156544"/>
            <w:placeholder>
              <w:docPart w:val="B969FDA68B7E41E4BE9C5A0698058A72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540131914"/>
            <w:placeholder>
              <w:docPart w:val="CF66AAC38A464699958B828D602CBBBC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:rsidR="00121EDB" w:rsidRPr="008F3F2F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842698945"/>
            <w:placeholder>
              <w:docPart w:val="FBA078810CC44FCE87855FC60C5190B5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242075961"/>
            <w:placeholder>
              <w:docPart w:val="BEFCF4C33EDD4BEB953E6091CE8BFFE0"/>
            </w:placeholder>
            <w:showingPlcHdr/>
            <w15:color w:val="33CCCC"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07017011"/>
            <w:placeholder>
              <w:docPart w:val="2208DE0973644F9384713A5364AD7823"/>
            </w:placeholder>
            <w:showingPlcHdr/>
            <w15:color w:val="33CCCC"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31791624"/>
            <w:placeholder>
              <w:docPart w:val="32DE2828C39540EB83ED478FEE639026"/>
            </w:placeholder>
            <w:showingPlcHdr/>
            <w15:color w:val="33CCCC"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121EDB" w:rsidRPr="00D06055" w:rsidRDefault="00121EDB" w:rsidP="000F320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0472904"/>
            <w:placeholder>
              <w:docPart w:val="D10385548FF44DBD94A4F7B7D684F16B"/>
            </w:placeholder>
            <w:showingPlcHdr/>
            <w15:color w:val="33CCCC"/>
            <w:text/>
          </w:sdtPr>
          <w:sdtEndPr/>
          <w:sdtContent>
            <w:tc>
              <w:tcPr>
                <w:tcW w:w="243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38789137"/>
            <w:placeholder>
              <w:docPart w:val="CE7DCAEBEE4E41AE99C07F02CADB020C"/>
            </w:placeholder>
            <w:showingPlcHdr/>
            <w15:color w:val="33CCCC"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21EDB" w:rsidRPr="00D06055" w:rsidTr="00337FF8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68329368"/>
            <w:placeholder>
              <w:docPart w:val="8C02B27A0C3C4D15B5403041F9527C6D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515354116"/>
            <w:placeholder>
              <w:docPart w:val="E9AF933345B449E8ABED666ADE8868C9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:rsidR="00121EDB" w:rsidRPr="008F3F2F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562297659"/>
            <w:placeholder>
              <w:docPart w:val="38AACFB0AAB14CDA9D11E548665A071B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687086354"/>
            <w:placeholder>
              <w:docPart w:val="A0742F4D840D457C8BA50F373E049762"/>
            </w:placeholder>
            <w:showingPlcHdr/>
            <w15:color w:val="33CCCC"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16209408"/>
            <w:placeholder>
              <w:docPart w:val="DCEA94F8CA154B58926A2BE8EBE53E77"/>
            </w:placeholder>
            <w:showingPlcHdr/>
            <w15:color w:val="33CCCC"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377322115"/>
            <w:placeholder>
              <w:docPart w:val="E5B7559A6D144E6F9F31DD190A761D8B"/>
            </w:placeholder>
            <w:showingPlcHdr/>
            <w15:color w:val="33CCCC"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121EDB" w:rsidRPr="00D06055" w:rsidRDefault="00121EDB" w:rsidP="000F320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85661058"/>
            <w:placeholder>
              <w:docPart w:val="D2E1237627214E97BB1D1AF7F0F5520C"/>
            </w:placeholder>
            <w:showingPlcHdr/>
            <w15:color w:val="33CCCC"/>
            <w:text/>
          </w:sdtPr>
          <w:sdtEndPr/>
          <w:sdtContent>
            <w:tc>
              <w:tcPr>
                <w:tcW w:w="243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08233538"/>
            <w:placeholder>
              <w:docPart w:val="06CD719AC0514861B887A9A65E97A0A0"/>
            </w:placeholder>
            <w:showingPlcHdr/>
            <w15:color w:val="33CCCC"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21EDB" w:rsidRPr="00D06055" w:rsidTr="00337FF8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2095202855"/>
            <w:placeholder>
              <w:docPart w:val="FA5395CE25704FC3B380F005610AB8E3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653339164"/>
            <w:placeholder>
              <w:docPart w:val="D3A3B40D5F4C4BFAA9A39FA9FB896123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:rsidR="00121EDB" w:rsidRPr="008F3F2F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065023318"/>
            <w:placeholder>
              <w:docPart w:val="7B099CA9ED0543A797250535D12904C3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231306369"/>
            <w:placeholder>
              <w:docPart w:val="213DD07ED64B4E97A9A65219A755A297"/>
            </w:placeholder>
            <w:showingPlcHdr/>
            <w15:color w:val="33CCCC"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60370311"/>
            <w:placeholder>
              <w:docPart w:val="B8BD27D3BB5C44D7A99ED3E44A08E0BD"/>
            </w:placeholder>
            <w:showingPlcHdr/>
            <w15:color w:val="33CCCC"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352248877"/>
            <w:placeholder>
              <w:docPart w:val="E834769002334C95B531FFD231AF0C41"/>
            </w:placeholder>
            <w:showingPlcHdr/>
            <w15:color w:val="33CCCC"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121EDB" w:rsidRPr="00D06055" w:rsidRDefault="00121EDB" w:rsidP="000F320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37833662"/>
            <w:placeholder>
              <w:docPart w:val="8F99498507B442E99EECE118EA49EDE1"/>
            </w:placeholder>
            <w:showingPlcHdr/>
            <w15:color w:val="33CCCC"/>
            <w:text/>
          </w:sdtPr>
          <w:sdtEndPr/>
          <w:sdtContent>
            <w:tc>
              <w:tcPr>
                <w:tcW w:w="243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08417507"/>
            <w:placeholder>
              <w:docPart w:val="CA58F8DAC3044C9DAD29E4BC7F4427AB"/>
            </w:placeholder>
            <w:showingPlcHdr/>
            <w15:color w:val="33CCCC"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21EDB" w:rsidRPr="00D06055" w:rsidTr="00337FF8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453296756"/>
            <w:placeholder>
              <w:docPart w:val="3A826CD7418442CB88D9E978EAA4B220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190270550"/>
            <w:placeholder>
              <w:docPart w:val="804CF7A6CC2148E28B365D3CAEB56313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:rsidR="00121EDB" w:rsidRPr="008F3F2F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721788428"/>
            <w:placeholder>
              <w:docPart w:val="B152D82E1869402EBBE7C4EF1FD612A0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913925075"/>
            <w:placeholder>
              <w:docPart w:val="FD600359F89E43F6B294EBD5130CEA1C"/>
            </w:placeholder>
            <w:showingPlcHdr/>
            <w15:color w:val="33CCCC"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13821160"/>
            <w:placeholder>
              <w:docPart w:val="33B349B99243435AB9F5F0358CE2F8CF"/>
            </w:placeholder>
            <w:showingPlcHdr/>
            <w15:color w:val="33CCCC"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199501472"/>
            <w:placeholder>
              <w:docPart w:val="D7A14FD1EDCB4260A0ABBB527C28C222"/>
            </w:placeholder>
            <w:showingPlcHdr/>
            <w15:color w:val="33CCCC"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121EDB" w:rsidRPr="00D06055" w:rsidRDefault="00121EDB" w:rsidP="000F320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48589201"/>
            <w:placeholder>
              <w:docPart w:val="87A12695BBD54166A1F8CA0FAB1D7150"/>
            </w:placeholder>
            <w:showingPlcHdr/>
            <w15:color w:val="33CCCC"/>
            <w:text/>
          </w:sdtPr>
          <w:sdtEndPr/>
          <w:sdtContent>
            <w:tc>
              <w:tcPr>
                <w:tcW w:w="2439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82295146"/>
            <w:placeholder>
              <w:docPart w:val="9451CBF5449443538D76BA88187F6405"/>
            </w:placeholder>
            <w:showingPlcHdr/>
            <w15:color w:val="33CCCC"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121EDB" w:rsidRPr="00D06055" w:rsidRDefault="00121EDB" w:rsidP="000F320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:rsidR="00EA7111" w:rsidRDefault="00EA7111" w:rsidP="00EA7111">
      <w:pPr>
        <w:pStyle w:val="Kleinschrift"/>
      </w:pPr>
    </w:p>
    <w:p w:rsidR="00EF661F" w:rsidRPr="00D06055" w:rsidRDefault="00050094" w:rsidP="00EA7111">
      <w:pPr>
        <w:pStyle w:val="Kleinschrift"/>
      </w:pPr>
      <w:r w:rsidRPr="00D06055">
        <w:t>Das Dokument ist während 3 Jahren aufzubewahren.</w:t>
      </w:r>
      <w:r w:rsidR="00EF661F" w:rsidRPr="00D06055">
        <w:tab/>
      </w:r>
      <w:r w:rsidR="00EF661F" w:rsidRPr="00D06055">
        <w:tab/>
      </w:r>
    </w:p>
    <w:p w:rsidR="0059140E" w:rsidRPr="00D06055" w:rsidRDefault="00366221" w:rsidP="00EA7111">
      <w:pPr>
        <w:pStyle w:val="Kleinschrift"/>
      </w:pPr>
      <w:r>
        <w:t>*</w:t>
      </w:r>
      <w:r w:rsidR="00C33E05" w:rsidRPr="00D06055">
        <w:t>Bei einer Behandlung mit Ameisensäure im Frühling während der Trachtzeit (Notbehandlung),</w:t>
      </w:r>
      <w:r w:rsidR="00EB0F67">
        <w:t xml:space="preserve"> </w:t>
      </w:r>
      <w:r w:rsidR="00C33E05" w:rsidRPr="00D06055">
        <w:t>darf der Honig aus einer allfälligen 2. Tracht nicht in Verkehr gebracht werden</w:t>
      </w:r>
      <w:r w:rsidR="00EB0F67">
        <w:t xml:space="preserve"> (Rückstände!!)</w:t>
      </w:r>
      <w:r w:rsidR="00C33E05" w:rsidRPr="00D06055">
        <w:t>.</w:t>
      </w:r>
    </w:p>
    <w:sectPr w:rsidR="0059140E" w:rsidRPr="00D06055" w:rsidSect="00BF22A0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720" w:right="1389" w:bottom="720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0B0" w:rsidRDefault="000270B0" w:rsidP="00871587">
      <w:r>
        <w:separator/>
      </w:r>
    </w:p>
  </w:endnote>
  <w:endnote w:type="continuationSeparator" w:id="0">
    <w:p w:rsidR="000270B0" w:rsidRDefault="000270B0" w:rsidP="0087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195" w:rsidRDefault="004F5195" w:rsidP="004F5195">
    <w:pPr>
      <w:pStyle w:val="Default"/>
      <w:rPr>
        <w:sz w:val="2"/>
      </w:rPr>
    </w:pPr>
  </w:p>
  <w:tbl>
    <w:tblPr>
      <w:tblStyle w:val="Layout"/>
      <w:tblW w:w="5000" w:type="pct"/>
      <w:tblInd w:w="0" w:type="dxa"/>
      <w:tblLook w:val="04A0" w:firstRow="1" w:lastRow="0" w:firstColumn="1" w:lastColumn="0" w:noHBand="0" w:noVBand="1"/>
    </w:tblPr>
    <w:tblGrid>
      <w:gridCol w:w="11454"/>
      <w:gridCol w:w="2863"/>
    </w:tblGrid>
    <w:tr w:rsidR="004F5195" w:rsidTr="004F5195">
      <w:tc>
        <w:tcPr>
          <w:tcW w:w="4000" w:type="pct"/>
        </w:tcPr>
        <w:p w:rsidR="004F5195" w:rsidRDefault="004F5195" w:rsidP="004F5195">
          <w:pPr>
            <w:pStyle w:val="Fusszeile"/>
          </w:pPr>
          <w:r>
            <w:t>1922 Behandlungsjournal Bienen; V2; vom 01.02.2024</w:t>
          </w:r>
        </w:p>
      </w:tc>
      <w:tc>
        <w:tcPr>
          <w:tcW w:w="1000" w:type="pct"/>
        </w:tcPr>
        <w:p w:rsidR="004F5195" w:rsidRDefault="004F5195" w:rsidP="004F5195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8818A2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fldSimple w:instr="NUMPAGES  \* Arabic  \* MERGEFORMAT">
            <w:r w:rsidR="008818A2">
              <w:rPr>
                <w:noProof/>
              </w:rPr>
              <w:t>2</w:t>
            </w:r>
          </w:fldSimple>
        </w:p>
      </w:tc>
    </w:tr>
  </w:tbl>
  <w:p w:rsidR="00FB78AB" w:rsidRDefault="00FB78AB">
    <w:pPr>
      <w:pStyle w:val="Default1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1"/>
      <w:tblW w:w="0" w:type="auto"/>
      <w:tblInd w:w="0" w:type="dxa"/>
      <w:tblLook w:val="04A0" w:firstRow="1" w:lastRow="0" w:firstColumn="1" w:lastColumn="0" w:noHBand="0" w:noVBand="1"/>
    </w:tblPr>
    <w:tblGrid>
      <w:gridCol w:w="11454"/>
      <w:gridCol w:w="2863"/>
    </w:tblGrid>
    <w:tr w:rsidR="00FB78AB">
      <w:tc>
        <w:tcPr>
          <w:tcW w:w="80" w:type="pct"/>
        </w:tcPr>
        <w:p w:rsidR="004F5195" w:rsidRDefault="004F5195" w:rsidP="004F5195">
          <w:pPr>
            <w:pStyle w:val="Default"/>
            <w:rPr>
              <w:sz w:val="2"/>
            </w:rPr>
          </w:pPr>
        </w:p>
        <w:p w:rsidR="004F5195" w:rsidRPr="004F5195" w:rsidRDefault="004F5195" w:rsidP="004F5195">
          <w:pPr>
            <w:rPr>
              <w:sz w:val="16"/>
            </w:rPr>
          </w:pPr>
          <w:r w:rsidRPr="004F5195">
            <w:rPr>
              <w:sz w:val="16"/>
            </w:rPr>
            <w:t>1922 Behandlungsjournal Bienen; V2; vom 01.02.2024</w:t>
          </w:r>
        </w:p>
        <w:tbl>
          <w:tblPr>
            <w:tblStyle w:val="Layout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200"/>
            <w:gridCol w:w="300"/>
          </w:tblGrid>
          <w:tr w:rsidR="004F5195" w:rsidTr="00FF7B9D">
            <w:tc>
              <w:tcPr>
                <w:tcW w:w="80" w:type="pct"/>
              </w:tcPr>
              <w:p w:rsidR="004F5195" w:rsidRDefault="004F5195" w:rsidP="004F5195">
                <w:pPr>
                  <w:pStyle w:val="Fusszeile"/>
                </w:pPr>
              </w:p>
            </w:tc>
            <w:tc>
              <w:tcPr>
                <w:tcW w:w="20" w:type="pct"/>
              </w:tcPr>
              <w:p w:rsidR="004F5195" w:rsidRDefault="004F5195" w:rsidP="004F5195">
                <w:pPr>
                  <w:pStyle w:val="Fusszeile"/>
                  <w:jc w:val="right"/>
                </w:pPr>
              </w:p>
            </w:tc>
          </w:tr>
        </w:tbl>
        <w:p w:rsidR="00FB78AB" w:rsidRDefault="00FB78AB">
          <w:pPr>
            <w:pStyle w:val="Fusszeile-1"/>
          </w:pPr>
        </w:p>
      </w:tc>
      <w:tc>
        <w:tcPr>
          <w:tcW w:w="20" w:type="pct"/>
        </w:tcPr>
        <w:p w:rsidR="00FB78AB" w:rsidRPr="004F5195" w:rsidRDefault="00FB78AB" w:rsidP="004F5195">
          <w:pPr>
            <w:pStyle w:val="Fusszeile-1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8818A2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NUMPAGES  \* Arabic  \* MERGEFORMAT">
            <w:r w:rsidR="008818A2">
              <w:rPr>
                <w:noProof/>
              </w:rPr>
              <w:t>2</w:t>
            </w:r>
          </w:fldSimple>
        </w:p>
      </w:tc>
    </w:tr>
  </w:tbl>
  <w:p w:rsidR="00FB78AB" w:rsidRDefault="00FB78AB">
    <w:pPr>
      <w:pStyle w:val="Default1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0B0" w:rsidRDefault="000270B0" w:rsidP="00871587">
      <w:r>
        <w:separator/>
      </w:r>
    </w:p>
  </w:footnote>
  <w:footnote w:type="continuationSeparator" w:id="0">
    <w:p w:rsidR="000270B0" w:rsidRDefault="000270B0" w:rsidP="0087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AB" w:rsidRDefault="00FB78AB">
    <w:pPr>
      <w:pStyle w:val="Default1"/>
      <w:spacing w:before="0" w:after="0"/>
    </w:pPr>
    <w:r>
      <w:t>Amt für Lebensmittelsicherheit und Tiergesundheit Graubünden</w:t>
    </w:r>
  </w:p>
  <w:p w:rsidR="00FB78AB" w:rsidRDefault="008818A2">
    <w:pPr>
      <w:pStyle w:val="Default1"/>
      <w:spacing w:before="40" w:after="200"/>
    </w:pPr>
    <w:r>
      <w:pict>
        <v:rect id="_x0000_i1025" style="width:50pt;height:1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1"/>
      <w:tblW w:w="0" w:type="auto"/>
      <w:tblInd w:w="0" w:type="dxa"/>
      <w:tblLook w:val="04A0" w:firstRow="1" w:lastRow="0" w:firstColumn="1" w:lastColumn="0" w:noHBand="0" w:noVBand="1"/>
    </w:tblPr>
    <w:tblGrid>
      <w:gridCol w:w="1432"/>
      <w:gridCol w:w="12885"/>
    </w:tblGrid>
    <w:tr w:rsidR="00FB78AB" w:rsidRPr="008818A2">
      <w:tc>
        <w:tcPr>
          <w:tcW w:w="10" w:type="pct"/>
        </w:tcPr>
        <w:p w:rsidR="00FB78AB" w:rsidRDefault="008818A2">
          <w:pPr>
            <w:pStyle w:val="Default1"/>
          </w:pPr>
          <w:r>
            <w:pict>
              <v:shape id="_x0000_i1026" style="width:37.35pt;height:42.1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FB78AB" w:rsidRPr="0069369D" w:rsidRDefault="00FB78AB">
          <w:pPr>
            <w:pStyle w:val="Default1"/>
            <w:spacing w:before="0" w:after="0"/>
            <w:rPr>
              <w:lang w:val="it-IT"/>
            </w:rPr>
          </w:pPr>
          <w:r w:rsidRPr="0069369D">
            <w:rPr>
              <w:b/>
              <w:sz w:val="24"/>
              <w:lang w:val="it-IT"/>
            </w:rPr>
            <w:t>Amt für Lebensmittelsicherheit und Tiergesundheit</w:t>
          </w:r>
        </w:p>
        <w:p w:rsidR="00FB78AB" w:rsidRPr="0069369D" w:rsidRDefault="00FB78AB">
          <w:pPr>
            <w:pStyle w:val="Default1"/>
            <w:spacing w:before="0" w:after="0"/>
            <w:rPr>
              <w:lang w:val="it-IT"/>
            </w:rPr>
          </w:pPr>
          <w:r w:rsidRPr="0069369D">
            <w:rPr>
              <w:b/>
              <w:sz w:val="24"/>
              <w:lang w:val="it-IT"/>
            </w:rPr>
            <w:t>Uffizi per la segirezza da victualias e per la sanadad d'animals</w:t>
          </w:r>
        </w:p>
        <w:p w:rsidR="00FB78AB" w:rsidRPr="0069369D" w:rsidRDefault="00FB78AB">
          <w:pPr>
            <w:pStyle w:val="Default1"/>
            <w:spacing w:before="0" w:after="0"/>
            <w:rPr>
              <w:lang w:val="it-IT"/>
            </w:rPr>
          </w:pPr>
          <w:r w:rsidRPr="0069369D">
            <w:rPr>
              <w:b/>
              <w:sz w:val="24"/>
              <w:lang w:val="it-IT"/>
            </w:rPr>
            <w:t>Ufficio per la sicurezza delle derrate alimentari e la salute degli animali</w:t>
          </w:r>
        </w:p>
      </w:tc>
    </w:tr>
    <w:tr w:rsidR="00FB78AB">
      <w:tc>
        <w:tcPr>
          <w:tcW w:w="10" w:type="pct"/>
        </w:tcPr>
        <w:p w:rsidR="00FB78AB" w:rsidRPr="0069369D" w:rsidRDefault="00FB78AB">
          <w:pPr>
            <w:pStyle w:val="Fusszeile-1"/>
            <w:rPr>
              <w:lang w:val="it-IT"/>
            </w:rPr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1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2834"/>
            <w:gridCol w:w="2062"/>
            <w:gridCol w:w="2577"/>
            <w:gridCol w:w="2577"/>
            <w:gridCol w:w="2835"/>
          </w:tblGrid>
          <w:tr w:rsidR="00FB78AB"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FB78AB" w:rsidRDefault="00FB78AB">
                <w:pPr>
                  <w:pStyle w:val="Fusszeile-1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FB78AB" w:rsidRDefault="00FB78AB">
                <w:pPr>
                  <w:pStyle w:val="Fusszeile-1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FB78AB" w:rsidRDefault="00FB78AB">
                <w:pPr>
                  <w:pStyle w:val="Fusszeile-1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FB78AB" w:rsidRDefault="00FB78AB">
                <w:pPr>
                  <w:pStyle w:val="Fusszeile-1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FB78AB" w:rsidRDefault="00FB78AB">
                <w:pPr>
                  <w:pStyle w:val="Fusszeile-1"/>
                  <w:jc w:val="right"/>
                </w:pPr>
                <w:r>
                  <w:t>www.alt.gr.ch</w:t>
                </w:r>
              </w:p>
            </w:tc>
          </w:tr>
        </w:tbl>
        <w:p w:rsidR="00FB78AB" w:rsidRDefault="00FB78AB">
          <w:pPr>
            <w:pStyle w:val="Default1"/>
          </w:pPr>
        </w:p>
      </w:tc>
    </w:tr>
  </w:tbl>
  <w:p w:rsidR="00FB78AB" w:rsidRDefault="00FB78AB">
    <w:pPr>
      <w:pStyle w:val="Default1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55DC4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4350A"/>
    <w:multiLevelType w:val="hybridMultilevel"/>
    <w:tmpl w:val="4F70F9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I1140¦Akkreditiert_Akkreditiert|I1094¦Hilfsmittel_Bereitgestellt am|I1095¦Hilfsmittel_Bereitgestellt von|I1093¦Hilfsmittel_Erstellt am|I1091¦Hilfsmittel_Erstellt von|I1112¦Hilfsmittel_zur Freigabe bereit|"/>
  </w:docVars>
  <w:rsids>
    <w:rsidRoot w:val="00871587"/>
    <w:rsid w:val="00000ECA"/>
    <w:rsid w:val="000270B0"/>
    <w:rsid w:val="00030DDA"/>
    <w:rsid w:val="000453C6"/>
    <w:rsid w:val="00050094"/>
    <w:rsid w:val="000C37D3"/>
    <w:rsid w:val="000F19D5"/>
    <w:rsid w:val="001136E6"/>
    <w:rsid w:val="00121EDB"/>
    <w:rsid w:val="00131927"/>
    <w:rsid w:val="00132156"/>
    <w:rsid w:val="00227F49"/>
    <w:rsid w:val="002A5AFA"/>
    <w:rsid w:val="002D7840"/>
    <w:rsid w:val="00311801"/>
    <w:rsid w:val="00337FF8"/>
    <w:rsid w:val="00366221"/>
    <w:rsid w:val="003B4F2A"/>
    <w:rsid w:val="00405654"/>
    <w:rsid w:val="004A7C60"/>
    <w:rsid w:val="004B03FB"/>
    <w:rsid w:val="004F0C28"/>
    <w:rsid w:val="004F5195"/>
    <w:rsid w:val="005014E2"/>
    <w:rsid w:val="00502830"/>
    <w:rsid w:val="005279D8"/>
    <w:rsid w:val="0056573B"/>
    <w:rsid w:val="0059140E"/>
    <w:rsid w:val="005C2EF5"/>
    <w:rsid w:val="005C4831"/>
    <w:rsid w:val="005E692E"/>
    <w:rsid w:val="005F631C"/>
    <w:rsid w:val="0065635A"/>
    <w:rsid w:val="00680E0D"/>
    <w:rsid w:val="0069369D"/>
    <w:rsid w:val="00694932"/>
    <w:rsid w:val="006D1DB4"/>
    <w:rsid w:val="006E1F12"/>
    <w:rsid w:val="006E276B"/>
    <w:rsid w:val="006F1E2B"/>
    <w:rsid w:val="006F298C"/>
    <w:rsid w:val="00750D57"/>
    <w:rsid w:val="00757132"/>
    <w:rsid w:val="00780E25"/>
    <w:rsid w:val="007A6342"/>
    <w:rsid w:val="007F01B1"/>
    <w:rsid w:val="00871587"/>
    <w:rsid w:val="008818A2"/>
    <w:rsid w:val="008A0572"/>
    <w:rsid w:val="008B1690"/>
    <w:rsid w:val="008B588E"/>
    <w:rsid w:val="008C5506"/>
    <w:rsid w:val="008F3F2F"/>
    <w:rsid w:val="009C46C0"/>
    <w:rsid w:val="009D4AD2"/>
    <w:rsid w:val="00A66BCA"/>
    <w:rsid w:val="00AC5B3B"/>
    <w:rsid w:val="00AD488D"/>
    <w:rsid w:val="00B228AE"/>
    <w:rsid w:val="00B642D7"/>
    <w:rsid w:val="00BC0AD8"/>
    <w:rsid w:val="00BE71F4"/>
    <w:rsid w:val="00BF22A0"/>
    <w:rsid w:val="00C12268"/>
    <w:rsid w:val="00C33608"/>
    <w:rsid w:val="00C33E05"/>
    <w:rsid w:val="00C94192"/>
    <w:rsid w:val="00C97114"/>
    <w:rsid w:val="00CC3824"/>
    <w:rsid w:val="00D06055"/>
    <w:rsid w:val="00D152E0"/>
    <w:rsid w:val="00D2453B"/>
    <w:rsid w:val="00D73AFB"/>
    <w:rsid w:val="00DE3B1E"/>
    <w:rsid w:val="00E30A86"/>
    <w:rsid w:val="00E3481E"/>
    <w:rsid w:val="00EA7111"/>
    <w:rsid w:val="00EB0F67"/>
    <w:rsid w:val="00EC65E6"/>
    <w:rsid w:val="00EF616C"/>
    <w:rsid w:val="00EF661F"/>
    <w:rsid w:val="00F039D4"/>
    <w:rsid w:val="00F70A44"/>
    <w:rsid w:val="00FB78AB"/>
    <w:rsid w:val="00FD5DA2"/>
    <w:rsid w:val="00FE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3"/>
    <o:shapelayout v:ext="edit">
      <o:idmap v:ext="edit" data="1"/>
    </o:shapelayout>
  </w:shapeDefaults>
  <w:decimalSymbol w:val="."/>
  <w:listSeparator w:val=";"/>
  <w14:docId w14:val="6DF155A5"/>
  <w15:docId w15:val="{C2DF709A-FC23-4C67-A1E4-C2B4B85C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0F67"/>
    <w:rPr>
      <w:rFonts w:ascii="Arial" w:eastAsia="Times New Roman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EB0F67"/>
    <w:pPr>
      <w:keepNext/>
      <w:numPr>
        <w:numId w:val="2"/>
      </w:numPr>
      <w:tabs>
        <w:tab w:val="left" w:pos="1021"/>
      </w:tabs>
      <w:spacing w:before="360" w:after="200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EB0F67"/>
    <w:pPr>
      <w:keepNext/>
      <w:numPr>
        <w:ilvl w:val="1"/>
        <w:numId w:val="2"/>
      </w:numPr>
      <w:tabs>
        <w:tab w:val="left" w:pos="1021"/>
      </w:tabs>
      <w:spacing w:before="240" w:after="120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EB0F67"/>
    <w:pPr>
      <w:keepNext/>
      <w:numPr>
        <w:ilvl w:val="2"/>
        <w:numId w:val="2"/>
      </w:numPr>
      <w:tabs>
        <w:tab w:val="left" w:pos="1021"/>
      </w:tabs>
      <w:spacing w:before="240" w:after="120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EB0F67"/>
    <w:pPr>
      <w:keepNext/>
      <w:numPr>
        <w:ilvl w:val="3"/>
        <w:numId w:val="2"/>
      </w:numPr>
      <w:tabs>
        <w:tab w:val="left" w:pos="1021"/>
      </w:tabs>
      <w:spacing w:before="240" w:after="120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EB0F67"/>
    <w:pPr>
      <w:numPr>
        <w:ilvl w:val="4"/>
        <w:numId w:val="2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EB0F67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EB0F67"/>
    <w:pPr>
      <w:numPr>
        <w:ilvl w:val="6"/>
        <w:numId w:val="2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EB0F67"/>
    <w:pPr>
      <w:numPr>
        <w:ilvl w:val="7"/>
        <w:numId w:val="2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rsid w:val="00EB0F67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71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0F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0F67"/>
    <w:rPr>
      <w:rFonts w:ascii="Arial" w:eastAsia="Times New Roman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EB0F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0F67"/>
    <w:rPr>
      <w:rFonts w:ascii="Arial" w:eastAsia="Times New Roman" w:hAnsi="Arial" w:cs="Times New Roman"/>
      <w:sz w:val="20"/>
    </w:rPr>
  </w:style>
  <w:style w:type="table" w:styleId="HelleSchattierung">
    <w:name w:val="Light Shading"/>
    <w:basedOn w:val="NormaleTabelle"/>
    <w:uiPriority w:val="60"/>
    <w:rsid w:val="0087158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0F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0F67"/>
    <w:rPr>
      <w:rFonts w:ascii="Tahoma" w:eastAsia="Times New Roman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B0F67"/>
    <w:rPr>
      <w:rFonts w:ascii="Arial" w:eastAsia="Times New Roman" w:hAnsi="Arial" w:cs="Times New Roman"/>
      <w:b/>
      <w:kern w:val="28"/>
      <w:szCs w:val="20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EB0F67"/>
    <w:rPr>
      <w:rFonts w:ascii="Arial" w:eastAsia="Times New Roman" w:hAnsi="Arial" w:cs="Times New Roman"/>
      <w:b/>
      <w:sz w:val="20"/>
      <w:szCs w:val="20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EB0F67"/>
    <w:rPr>
      <w:rFonts w:ascii="Arial" w:eastAsia="Times New Roman" w:hAnsi="Arial" w:cs="Times New Roman"/>
      <w:b/>
      <w:sz w:val="20"/>
      <w:szCs w:val="20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EB0F67"/>
    <w:rPr>
      <w:rFonts w:ascii="Arial" w:eastAsia="Times New Roman" w:hAnsi="Arial" w:cs="Times New Roman"/>
      <w:b/>
      <w:sz w:val="20"/>
      <w:szCs w:val="20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EB0F67"/>
    <w:rPr>
      <w:rFonts w:ascii="Arial" w:eastAsia="Times New Roman" w:hAnsi="Arial" w:cs="Times New Roman"/>
      <w:sz w:val="20"/>
      <w:szCs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EB0F67"/>
    <w:rPr>
      <w:rFonts w:ascii="Times New Roman" w:eastAsia="Times New Roman" w:hAnsi="Times New Roman" w:cs="Times New Roman"/>
      <w:i/>
      <w:sz w:val="20"/>
      <w:szCs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EB0F67"/>
    <w:rPr>
      <w:rFonts w:ascii="Arial" w:eastAsia="Times New Roman" w:hAnsi="Arial" w:cs="Times New Roman"/>
      <w:sz w:val="20"/>
      <w:szCs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EB0F67"/>
    <w:rPr>
      <w:rFonts w:ascii="Arial" w:eastAsia="Times New Roman" w:hAnsi="Arial" w:cs="Times New Roman"/>
      <w:i/>
      <w:sz w:val="20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EB0F67"/>
    <w:rPr>
      <w:rFonts w:ascii="Arial" w:eastAsia="Times New Roman" w:hAnsi="Arial" w:cs="Times New Roman"/>
      <w:b/>
      <w:i/>
      <w:sz w:val="18"/>
    </w:rPr>
  </w:style>
  <w:style w:type="character" w:styleId="Seitenzahl">
    <w:name w:val="page number"/>
    <w:basedOn w:val="Absatz-Standardschriftart"/>
    <w:rsid w:val="00EB0F67"/>
  </w:style>
  <w:style w:type="paragraph" w:customStyle="1" w:styleId="a">
    <w:uiPriority w:val="59"/>
    <w:rsid w:val="00D06055"/>
    <w:rPr>
      <w:rFonts w:ascii="Calibri" w:eastAsia="Calibri" w:hAnsi="Calibri" w:cs="Times New Roman"/>
      <w:sz w:val="20"/>
      <w:szCs w:val="20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rsid w:val="00EB0F67"/>
    <w:pPr>
      <w:spacing w:before="120" w:after="120"/>
    </w:pPr>
    <w:rPr>
      <w:sz w:val="24"/>
    </w:rPr>
  </w:style>
  <w:style w:type="paragraph" w:styleId="Index1">
    <w:name w:val="index 1"/>
    <w:basedOn w:val="Standard"/>
    <w:next w:val="Standard"/>
    <w:autoRedefine/>
    <w:semiHidden/>
    <w:rsid w:val="00EB0F67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EB0F67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EB0F67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EB0F67"/>
    <w:pPr>
      <w:ind w:left="800" w:hanging="200"/>
    </w:pPr>
  </w:style>
  <w:style w:type="paragraph" w:styleId="Verzeichnis2">
    <w:name w:val="toc 2"/>
    <w:basedOn w:val="Standard"/>
    <w:next w:val="Standard"/>
    <w:autoRedefine/>
    <w:uiPriority w:val="39"/>
    <w:rsid w:val="00EB0F67"/>
  </w:style>
  <w:style w:type="paragraph" w:styleId="Verzeichnis3">
    <w:name w:val="toc 3"/>
    <w:basedOn w:val="Standard"/>
    <w:next w:val="Standard"/>
    <w:autoRedefine/>
    <w:uiPriority w:val="39"/>
    <w:rsid w:val="00EB0F67"/>
  </w:style>
  <w:style w:type="paragraph" w:styleId="Verzeichnis4">
    <w:name w:val="toc 4"/>
    <w:basedOn w:val="Standard"/>
    <w:next w:val="Standard"/>
    <w:autoRedefine/>
    <w:semiHidden/>
    <w:rsid w:val="00EB0F67"/>
  </w:style>
  <w:style w:type="paragraph" w:styleId="Verzeichnis5">
    <w:name w:val="toc 5"/>
    <w:basedOn w:val="Standard"/>
    <w:next w:val="Standard"/>
    <w:autoRedefine/>
    <w:semiHidden/>
    <w:rsid w:val="00EB0F67"/>
    <w:pPr>
      <w:ind w:left="8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0F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0F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0F67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0F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0F67"/>
    <w:rPr>
      <w:rFonts w:ascii="Arial" w:eastAsia="Times New Roman" w:hAnsi="Arial" w:cs="Times New Roman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EB0F67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B0F67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0F67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EB0F67"/>
    <w:pPr>
      <w:ind w:left="720"/>
      <w:contextualSpacing/>
    </w:pPr>
  </w:style>
  <w:style w:type="paragraph" w:customStyle="1" w:styleId="a0">
    <w:uiPriority w:val="59"/>
    <w:rsid w:val="004A7C60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a1">
    <w:uiPriority w:val="59"/>
    <w:rsid w:val="00EA7111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Kleinschrift">
    <w:name w:val="Kleinschrift"/>
    <w:basedOn w:val="Standard"/>
    <w:link w:val="KleinschriftZchn"/>
    <w:qFormat/>
    <w:rsid w:val="009C46C0"/>
    <w:rPr>
      <w:rFonts w:cs="Arial"/>
      <w:sz w:val="16"/>
      <w:szCs w:val="16"/>
    </w:rPr>
  </w:style>
  <w:style w:type="character" w:customStyle="1" w:styleId="KleinschriftZchn">
    <w:name w:val="Kleinschrift Zchn"/>
    <w:link w:val="Kleinschrift"/>
    <w:rsid w:val="009C46C0"/>
    <w:rPr>
      <w:rFonts w:ascii="Arial" w:eastAsia="Times New Roman" w:hAnsi="Arial" w:cs="Arial"/>
      <w:sz w:val="16"/>
      <w:szCs w:val="16"/>
    </w:rPr>
  </w:style>
  <w:style w:type="paragraph" w:customStyle="1" w:styleId="a2">
    <w:uiPriority w:val="59"/>
    <w:rsid w:val="006E1F12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a3">
    <w:uiPriority w:val="59"/>
    <w:rsid w:val="004F0C28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a4">
    <w:uiPriority w:val="59"/>
    <w:rsid w:val="00AC5B3B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a5">
    <w:uiPriority w:val="59"/>
    <w:rsid w:val="005F631C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a6">
    <w:uiPriority w:val="59"/>
    <w:rsid w:val="008B588E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a7">
    <w:uiPriority w:val="59"/>
    <w:rsid w:val="00BE71F4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a8">
    <w:uiPriority w:val="59"/>
    <w:rsid w:val="002D7840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a9">
    <w:uiPriority w:val="59"/>
    <w:rsid w:val="000C37D3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aa">
    <w:uiPriority w:val="59"/>
    <w:rsid w:val="009C46C0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ab">
    <w:uiPriority w:val="59"/>
    <w:rsid w:val="00EB0F67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  <w:sz w:val="20"/>
    </w:rPr>
  </w:style>
  <w:style w:type="paragraph" w:customStyle="1" w:styleId="Default">
    <w:name w:val="Default"/>
    <w:basedOn w:val="Body"/>
    <w:pPr>
      <w:keepLines/>
    </w:pPr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1">
    <w:name w:val="Body_1"/>
    <w:semiHidden/>
    <w:pPr>
      <w:spacing w:before="60" w:after="60"/>
    </w:pPr>
    <w:rPr>
      <w:rFonts w:ascii="Arial" w:hAnsi="Arial"/>
      <w:color w:val="000000"/>
      <w:sz w:val="20"/>
    </w:rPr>
  </w:style>
  <w:style w:type="paragraph" w:customStyle="1" w:styleId="Default1">
    <w:name w:val="Default_1"/>
    <w:basedOn w:val="Body1"/>
    <w:pPr>
      <w:keepLines/>
    </w:pPr>
  </w:style>
  <w:style w:type="paragraph" w:customStyle="1" w:styleId="heading12">
    <w:name w:val="heading 1_2"/>
    <w:basedOn w:val="Body1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">
    <w:name w:val="heading 2_2"/>
    <w:basedOn w:val="Body1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">
    <w:name w:val="heading 3_2"/>
    <w:basedOn w:val="Body1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">
    <w:name w:val="heading 4_2"/>
    <w:basedOn w:val="Body1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">
    <w:name w:val="heading 5_2"/>
    <w:basedOn w:val="Body1"/>
    <w:pPr>
      <w:keepNext/>
      <w:keepLines/>
      <w:spacing w:before="200" w:after="100"/>
      <w:outlineLvl w:val="4"/>
    </w:pPr>
    <w:rPr>
      <w:b/>
    </w:rPr>
  </w:style>
  <w:style w:type="paragraph" w:customStyle="1" w:styleId="heading62">
    <w:name w:val="heading 6_2"/>
    <w:basedOn w:val="Body1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">
    <w:name w:val="Fusszeile-1"/>
    <w:basedOn w:val="Default1"/>
    <w:rPr>
      <w:sz w:val="16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0">
    <w:name w:val="Fusszeile-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character" w:styleId="Platzhaltertext">
    <w:name w:val="Placeholder Text"/>
    <w:basedOn w:val="Absatz-Standardschriftart"/>
    <w:uiPriority w:val="99"/>
    <w:semiHidden/>
    <w:rsid w:val="001319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985707376A44C9A56885098B7D1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AF8DD-A06F-4B39-AF2A-A936D30FBFBB}"/>
      </w:docPartPr>
      <w:docPartBody>
        <w:p w:rsidR="00E40A4D" w:rsidRDefault="00E40A4D" w:rsidP="00E40A4D">
          <w:pPr>
            <w:pStyle w:val="41985707376A44C9A56885098B7D1EA21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0649B88376442D9806800A8EB3AC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35EA5-34C8-479B-8F2D-C5698D5A3A9A}"/>
      </w:docPartPr>
      <w:docPartBody>
        <w:p w:rsidR="00E40A4D" w:rsidRDefault="00DC1DAD" w:rsidP="00DC1DAD">
          <w:pPr>
            <w:pStyle w:val="C0649B88376442D9806800A8EB3ACAE721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32BE2F3CE19A450188A3CA1CA74A1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68BEB-728D-41C5-9CD7-0EFDA000B514}"/>
      </w:docPartPr>
      <w:docPartBody>
        <w:p w:rsidR="00E40A4D" w:rsidRDefault="00E40A4D" w:rsidP="00E40A4D">
          <w:pPr>
            <w:pStyle w:val="32BE2F3CE19A450188A3CA1CA74A1C7F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4298B84DACD422E97A1E64C00064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55866-4C70-4952-848A-DA0A2F1145CF}"/>
      </w:docPartPr>
      <w:docPartBody>
        <w:p w:rsidR="00E40A4D" w:rsidRDefault="00DC1DAD" w:rsidP="00DC1DAD">
          <w:pPr>
            <w:pStyle w:val="A4298B84DACD422E97A1E64C000641512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A5DB675B21E4FD18967F3933B27A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DFB95-7570-4325-B7E3-8FAA923EE2C7}"/>
      </w:docPartPr>
      <w:docPartBody>
        <w:p w:rsidR="00180B5F" w:rsidRDefault="00DC1DAD" w:rsidP="00DC1DAD">
          <w:pPr>
            <w:pStyle w:val="CA5DB675B21E4FD18967F3933B27A2C21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3C5EC0AFC894897B7F298749DC93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962B1-3758-4CE9-8165-3AB41DAB32D9}"/>
      </w:docPartPr>
      <w:docPartBody>
        <w:p w:rsidR="00180B5F" w:rsidRDefault="00DC1DAD" w:rsidP="00DC1DAD">
          <w:pPr>
            <w:pStyle w:val="33C5EC0AFC894897B7F298749DC934F11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6FA2B5C9BA94A0997205A1602E50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97ABA-1CAF-44A7-B1B1-94A4DABCBD57}"/>
      </w:docPartPr>
      <w:docPartBody>
        <w:p w:rsidR="00180B5F" w:rsidRDefault="00DC1DAD" w:rsidP="00DC1DAD">
          <w:pPr>
            <w:pStyle w:val="B6FA2B5C9BA94A0997205A1602E504881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5E051122936461299900C48E7163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47238-9402-481F-BAFA-00DB46E8D90E}"/>
      </w:docPartPr>
      <w:docPartBody>
        <w:p w:rsidR="00180B5F" w:rsidRDefault="00DC1DAD" w:rsidP="00DC1DAD">
          <w:pPr>
            <w:pStyle w:val="95E051122936461299900C48E71631AE1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FFD812C74414BEC9A29533454005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44BB7-C890-45FE-A438-5BA9220F21E2}"/>
      </w:docPartPr>
      <w:docPartBody>
        <w:p w:rsidR="00720DFF" w:rsidRDefault="00DC1DAD" w:rsidP="00DC1DAD">
          <w:pPr>
            <w:pStyle w:val="1FFD812C74414BEC9A2953345400510C8"/>
          </w:pPr>
          <w:r>
            <w:rPr>
              <w:rStyle w:val="Platzhaltertext"/>
              <w:rFonts w:eastAsiaTheme="minorEastAsia"/>
            </w:rPr>
            <w:t xml:space="preserve"> </w:t>
          </w:r>
        </w:p>
      </w:docPartBody>
    </w:docPart>
    <w:docPart>
      <w:docPartPr>
        <w:name w:val="EE4EDAB18CFD4533921BD455B900D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81F5A-8E1C-4AA6-AA7A-B68C77E5DF41}"/>
      </w:docPartPr>
      <w:docPartBody>
        <w:p w:rsidR="00720DFF" w:rsidRDefault="00DC1DAD" w:rsidP="00DC1DAD">
          <w:pPr>
            <w:pStyle w:val="EE4EDAB18CFD4533921BD455B900DD7B8"/>
          </w:pPr>
          <w:r>
            <w:rPr>
              <w:rStyle w:val="Platzhaltertext"/>
              <w:rFonts w:eastAsiaTheme="minorEastAsia"/>
            </w:rPr>
            <w:t xml:space="preserve"> </w:t>
          </w:r>
        </w:p>
      </w:docPartBody>
    </w:docPart>
    <w:docPart>
      <w:docPartPr>
        <w:name w:val="04A5444990654F04A56A1930A52B9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DE3C6-704E-42BA-9BDB-0AF352D5193E}"/>
      </w:docPartPr>
      <w:docPartBody>
        <w:p w:rsidR="00720DFF" w:rsidRDefault="00DC1DAD" w:rsidP="00DC1DAD">
          <w:pPr>
            <w:pStyle w:val="04A5444990654F04A56A1930A52B9DF48"/>
          </w:pPr>
          <w:r>
            <w:rPr>
              <w:rStyle w:val="Platzhaltertext"/>
              <w:rFonts w:eastAsiaTheme="minorEastAsia"/>
            </w:rPr>
            <w:t xml:space="preserve"> </w:t>
          </w:r>
        </w:p>
      </w:docPartBody>
    </w:docPart>
    <w:docPart>
      <w:docPartPr>
        <w:name w:val="5B6B03B0E6904F0FA385ED380FA8D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97A09-4C9F-49EC-8539-2C3499DBFDD9}"/>
      </w:docPartPr>
      <w:docPartBody>
        <w:p w:rsidR="00720DFF" w:rsidRDefault="00DC1DAD" w:rsidP="00DC1DAD">
          <w:pPr>
            <w:pStyle w:val="5B6B03B0E6904F0FA385ED380FA8D4588"/>
          </w:pPr>
          <w:r>
            <w:rPr>
              <w:rStyle w:val="Platzhaltertext"/>
              <w:rFonts w:eastAsiaTheme="minorEastAsia"/>
            </w:rPr>
            <w:t xml:space="preserve"> </w:t>
          </w:r>
        </w:p>
      </w:docPartBody>
    </w:docPart>
    <w:docPart>
      <w:docPartPr>
        <w:name w:val="4800EE78483947198351267DFA2E2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70C39-A678-4E9B-BF7F-0EB09146C866}"/>
      </w:docPartPr>
      <w:docPartBody>
        <w:p w:rsidR="00802571" w:rsidRDefault="00495F85" w:rsidP="00495F85">
          <w:pPr>
            <w:pStyle w:val="4800EE78483947198351267DFA2E2C39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2C2F6AC6AB24AD8973877CF92A65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25873-E421-4A39-9FFA-DE6F53EA7951}"/>
      </w:docPartPr>
      <w:docPartBody>
        <w:p w:rsidR="00802571" w:rsidRDefault="00495F85" w:rsidP="00495F85">
          <w:pPr>
            <w:pStyle w:val="52C2F6AC6AB24AD8973877CF92A658C5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4F6131512734EE6972B67E72177A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1FC4B-B1C2-4328-9558-E91F0A56167D}"/>
      </w:docPartPr>
      <w:docPartBody>
        <w:p w:rsidR="00802571" w:rsidRDefault="00DC1DAD" w:rsidP="00DC1DAD">
          <w:pPr>
            <w:pStyle w:val="44F6131512734EE6972B67E72177A8DC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571DC07510249BDBA572D2000DB3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DFF05-B71A-46A6-9D7D-1D17A0E8F6E3}"/>
      </w:docPartPr>
      <w:docPartBody>
        <w:p w:rsidR="00802571" w:rsidRDefault="00DC1DAD" w:rsidP="00DC1DAD">
          <w:pPr>
            <w:pStyle w:val="6571DC07510249BDBA572D2000DB3713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ABD0A0A70274C33A39EF9864D809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BDC6A-DC2D-4CE3-9685-632A974A1DF7}"/>
      </w:docPartPr>
      <w:docPartBody>
        <w:p w:rsidR="00802571" w:rsidRDefault="00DC1DAD" w:rsidP="00DC1DAD">
          <w:pPr>
            <w:pStyle w:val="9ABD0A0A70274C33A39EF9864D809C6D5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49BDE432CE984326BEA7C51BCB97A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6B8BC-99B5-47EB-A3DF-0550C2E24CEF}"/>
      </w:docPartPr>
      <w:docPartBody>
        <w:p w:rsidR="00802571" w:rsidRDefault="00DC1DAD" w:rsidP="00DC1DAD">
          <w:pPr>
            <w:pStyle w:val="49BDE432CE984326BEA7C51BCB97AC66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97A3267EADA448C985CAE040BFB4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1B29B-7FF7-476A-9010-95BFDBC8D0E7}"/>
      </w:docPartPr>
      <w:docPartBody>
        <w:p w:rsidR="00802571" w:rsidRDefault="00DC1DAD" w:rsidP="00DC1DAD">
          <w:pPr>
            <w:pStyle w:val="B97A3267EADA448C985CAE040BFB403A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721FE9E82E747A1BAFCC1F8685BD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5C819-8AC4-42C3-8395-4263A115832F}"/>
      </w:docPartPr>
      <w:docPartBody>
        <w:p w:rsidR="00802571" w:rsidRDefault="00DC1DAD" w:rsidP="00DC1DAD">
          <w:pPr>
            <w:pStyle w:val="D721FE9E82E747A1BAFCC1F8685BDA8C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A7B07E74C0B46DC9B00363C71834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43E4B-A8C2-4C34-8BDE-A813EBA543A0}"/>
      </w:docPartPr>
      <w:docPartBody>
        <w:p w:rsidR="00802571" w:rsidRDefault="00495F85" w:rsidP="00495F85">
          <w:pPr>
            <w:pStyle w:val="AA7B07E74C0B46DC9B00363C71834AF5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7B95B4BA2924E4BA520B56456A46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2F861-87D8-4DAC-800B-7CBFC1C91025}"/>
      </w:docPartPr>
      <w:docPartBody>
        <w:p w:rsidR="00802571" w:rsidRDefault="00495F85" w:rsidP="00495F85">
          <w:pPr>
            <w:pStyle w:val="A7B95B4BA2924E4BA520B56456A46729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BF8D91445D6417A8B9D9AECA53D1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F2189-4F64-4D03-94BB-6CFBE14E57C5}"/>
      </w:docPartPr>
      <w:docPartBody>
        <w:p w:rsidR="00802571" w:rsidRDefault="00DC1DAD" w:rsidP="00DC1DAD">
          <w:pPr>
            <w:pStyle w:val="BBF8D91445D6417A8B9D9AECA53D14ED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3A473CD66B8402EB47A1A314C4CD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79EBB-BC9F-4933-92D7-4C86378A9777}"/>
      </w:docPartPr>
      <w:docPartBody>
        <w:p w:rsidR="00802571" w:rsidRDefault="00DC1DAD" w:rsidP="00DC1DAD">
          <w:pPr>
            <w:pStyle w:val="63A473CD66B8402EB47A1A314C4CD90D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04C85CD31D046F788C6B05E38F52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C9663-CBF6-4566-B2DE-6A9CB6247F75}"/>
      </w:docPartPr>
      <w:docPartBody>
        <w:p w:rsidR="00802571" w:rsidRDefault="00DC1DAD" w:rsidP="00DC1DAD">
          <w:pPr>
            <w:pStyle w:val="704C85CD31D046F788C6B05E38F52ADF5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FF3EE974D6D646B786D89A43FEA08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44D3E-7AC3-4504-8BEE-794FD5CCCB4E}"/>
      </w:docPartPr>
      <w:docPartBody>
        <w:p w:rsidR="00802571" w:rsidRDefault="00DC1DAD" w:rsidP="00DC1DAD">
          <w:pPr>
            <w:pStyle w:val="FF3EE974D6D646B786D89A43FEA08EE0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926D748585C49FA93B0B5BC59836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05C44-518A-4B6C-AECA-76BE9D000EDB}"/>
      </w:docPartPr>
      <w:docPartBody>
        <w:p w:rsidR="00802571" w:rsidRDefault="00DC1DAD" w:rsidP="00DC1DAD">
          <w:pPr>
            <w:pStyle w:val="C926D748585C49FA93B0B5BC59836580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C19962464D74E7489658797430E5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06647-F1FB-4854-A2CD-CBAAC912D31E}"/>
      </w:docPartPr>
      <w:docPartBody>
        <w:p w:rsidR="00802571" w:rsidRDefault="00DC1DAD" w:rsidP="00DC1DAD">
          <w:pPr>
            <w:pStyle w:val="6C19962464D74E7489658797430E53C3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E0BEA72D79343BAAD6FAC6E943F0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E3016-E9FD-459C-AE52-8917769B5C51}"/>
      </w:docPartPr>
      <w:docPartBody>
        <w:p w:rsidR="00802571" w:rsidRDefault="00495F85" w:rsidP="00495F85">
          <w:pPr>
            <w:pStyle w:val="7E0BEA72D79343BAAD6FAC6E943F0149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A53085A3EC34C688C95906A0E759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609A4-071E-494B-983C-8F82A2E35B05}"/>
      </w:docPartPr>
      <w:docPartBody>
        <w:p w:rsidR="00802571" w:rsidRDefault="00495F85" w:rsidP="00495F85">
          <w:pPr>
            <w:pStyle w:val="6A53085A3EC34C688C95906A0E75969F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E1F60ED2FF04D98A31E811CCECD7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A469D-21BE-4D83-B2A4-70D4D1EBDE05}"/>
      </w:docPartPr>
      <w:docPartBody>
        <w:p w:rsidR="00802571" w:rsidRDefault="00DC1DAD" w:rsidP="00DC1DAD">
          <w:pPr>
            <w:pStyle w:val="AE1F60ED2FF04D98A31E811CCECD77BA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0AC60EC028C4ED89188154CFA2C3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189FC-E28C-4FC8-8529-6E09AB895CC6}"/>
      </w:docPartPr>
      <w:docPartBody>
        <w:p w:rsidR="00802571" w:rsidRDefault="00DC1DAD" w:rsidP="00DC1DAD">
          <w:pPr>
            <w:pStyle w:val="20AC60EC028C4ED89188154CFA2C32EB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D6A672C92BD4FFD8DF47F25C7ACB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ED228-46AB-4980-9148-CA0451C95722}"/>
      </w:docPartPr>
      <w:docPartBody>
        <w:p w:rsidR="00802571" w:rsidRDefault="00DC1DAD" w:rsidP="00DC1DAD">
          <w:pPr>
            <w:pStyle w:val="CD6A672C92BD4FFD8DF47F25C7ACB4C25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BA9F8803292E4330A149C592B364B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4A89E-5E11-46D7-AD94-AD9E60F9E567}"/>
      </w:docPartPr>
      <w:docPartBody>
        <w:p w:rsidR="00802571" w:rsidRDefault="00DC1DAD" w:rsidP="00DC1DAD">
          <w:pPr>
            <w:pStyle w:val="BA9F8803292E4330A149C592B364B041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2CBDEDF4D094B94AF8332978930E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A7F99-81A3-488A-A277-DEF565025BA5}"/>
      </w:docPartPr>
      <w:docPartBody>
        <w:p w:rsidR="00802571" w:rsidRDefault="00DC1DAD" w:rsidP="00DC1DAD">
          <w:pPr>
            <w:pStyle w:val="E2CBDEDF4D094B94AF8332978930E72C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F20A275019F4C8DBB072593177ED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D0D05-7019-40F8-9C65-911D7F6A4122}"/>
      </w:docPartPr>
      <w:docPartBody>
        <w:p w:rsidR="00802571" w:rsidRDefault="00DC1DAD" w:rsidP="00DC1DAD">
          <w:pPr>
            <w:pStyle w:val="BF20A275019F4C8DBB072593177ED2B3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4F270BDE4224A8FB09EA5810D595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F4B39-E54A-405C-B440-EBFE1DFA082A}"/>
      </w:docPartPr>
      <w:docPartBody>
        <w:p w:rsidR="00802571" w:rsidRDefault="00495F85" w:rsidP="00495F85">
          <w:pPr>
            <w:pStyle w:val="B4F270BDE4224A8FB09EA5810D5957FC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C78701A730C4452BC22FB5DA1A05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0EE71-2878-4A9B-8FC8-CF8CA570847C}"/>
      </w:docPartPr>
      <w:docPartBody>
        <w:p w:rsidR="00802571" w:rsidRDefault="00495F85" w:rsidP="00495F85">
          <w:pPr>
            <w:pStyle w:val="DC78701A730C4452BC22FB5DA1A051D9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CBEC96756094EA9A670E554D33CA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35530-6582-475C-B8C6-07AD9C96B59D}"/>
      </w:docPartPr>
      <w:docPartBody>
        <w:p w:rsidR="00802571" w:rsidRDefault="00DC1DAD" w:rsidP="00DC1DAD">
          <w:pPr>
            <w:pStyle w:val="3CBEC96756094EA9A670E554D33CA970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036E7ABE278405DAA03192B8857C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D6BB7-B979-4061-B860-D94EDC148FB9}"/>
      </w:docPartPr>
      <w:docPartBody>
        <w:p w:rsidR="00802571" w:rsidRDefault="00DC1DAD" w:rsidP="00DC1DAD">
          <w:pPr>
            <w:pStyle w:val="F036E7ABE278405DAA03192B8857C42C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442B795ED07405492442A5A64C5A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A252F-C949-4F81-9F31-06B67FC84A16}"/>
      </w:docPartPr>
      <w:docPartBody>
        <w:p w:rsidR="00802571" w:rsidRDefault="00DC1DAD" w:rsidP="00DC1DAD">
          <w:pPr>
            <w:pStyle w:val="E442B795ED07405492442A5A64C5A99F5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A47B779C816C488C9B18C64B77017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93A1C-EC9F-4747-969C-4A7A2C7B777F}"/>
      </w:docPartPr>
      <w:docPartBody>
        <w:p w:rsidR="00802571" w:rsidRDefault="00DC1DAD" w:rsidP="00DC1DAD">
          <w:pPr>
            <w:pStyle w:val="A47B779C816C488C9B18C64B7701771C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9827AB4BCBA490A80757AD163F5D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002E1-9081-4D30-800F-EACBDD199B05}"/>
      </w:docPartPr>
      <w:docPartBody>
        <w:p w:rsidR="00802571" w:rsidRDefault="00DC1DAD" w:rsidP="00DC1DAD">
          <w:pPr>
            <w:pStyle w:val="A9827AB4BCBA490A80757AD163F5DF73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2513871AB0E4000B4BA1C878D3BC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FBAE3-013B-493D-B1A8-64CF6903DF24}"/>
      </w:docPartPr>
      <w:docPartBody>
        <w:p w:rsidR="00802571" w:rsidRDefault="00DC1DAD" w:rsidP="00DC1DAD">
          <w:pPr>
            <w:pStyle w:val="92513871AB0E4000B4BA1C878D3BCE32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16F96FA060C4A2DB8E8D043DCE0A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4D189-266F-4845-8C97-BB21F44182FD}"/>
      </w:docPartPr>
      <w:docPartBody>
        <w:p w:rsidR="00802571" w:rsidRDefault="00495F85" w:rsidP="00495F85">
          <w:pPr>
            <w:pStyle w:val="516F96FA060C4A2DB8E8D043DCE0A656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F8BD7AB9502416F870C1C960FA16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A0522-4660-424C-BBDF-6993451A2F7E}"/>
      </w:docPartPr>
      <w:docPartBody>
        <w:p w:rsidR="00802571" w:rsidRDefault="00495F85" w:rsidP="00495F85">
          <w:pPr>
            <w:pStyle w:val="7F8BD7AB9502416F870C1C960FA16FCA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0550F74301647709679D74EEB60B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8D412-20A1-4642-9B73-5594ABF6A27B}"/>
      </w:docPartPr>
      <w:docPartBody>
        <w:p w:rsidR="00802571" w:rsidRDefault="00DC1DAD" w:rsidP="00DC1DAD">
          <w:pPr>
            <w:pStyle w:val="10550F74301647709679D74EEB60B806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CFC87C8F65E4D6A9C89C5B177524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5AE9D-2DFC-48BC-8128-F83A7171BCB8}"/>
      </w:docPartPr>
      <w:docPartBody>
        <w:p w:rsidR="00802571" w:rsidRDefault="00DC1DAD" w:rsidP="00DC1DAD">
          <w:pPr>
            <w:pStyle w:val="ACFC87C8F65E4D6A9C89C5B177524F2D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E3E39A161364960A7F475580DF72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68BD3-447B-4DD5-A49C-4AB0585D7DE6}"/>
      </w:docPartPr>
      <w:docPartBody>
        <w:p w:rsidR="00802571" w:rsidRDefault="00DC1DAD" w:rsidP="00DC1DAD">
          <w:pPr>
            <w:pStyle w:val="2E3E39A161364960A7F475580DF722FD5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C832DE97E41D48EBB0DC9AD237D2C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DEBF8-0218-4BCD-AE63-1A992B2080B1}"/>
      </w:docPartPr>
      <w:docPartBody>
        <w:p w:rsidR="00802571" w:rsidRDefault="00DC1DAD" w:rsidP="00DC1DAD">
          <w:pPr>
            <w:pStyle w:val="C832DE97E41D48EBB0DC9AD237D2CA9D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5123EDFCB42403B93B4955D961F9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36F9B-C237-4F67-A8FE-260742B3A646}"/>
      </w:docPartPr>
      <w:docPartBody>
        <w:p w:rsidR="00802571" w:rsidRDefault="00DC1DAD" w:rsidP="00DC1DAD">
          <w:pPr>
            <w:pStyle w:val="D5123EDFCB42403B93B4955D961F9214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0F8DCEEBFB247108F9558961F411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DCEEB-477A-4777-BBCE-3CB0F07736A3}"/>
      </w:docPartPr>
      <w:docPartBody>
        <w:p w:rsidR="00802571" w:rsidRDefault="00DC1DAD" w:rsidP="00DC1DAD">
          <w:pPr>
            <w:pStyle w:val="00F8DCEEBFB247108F9558961F411B72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5F3F9EFEB3A47FB89A408FDAD3A6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568CE-5428-4236-8696-1D53C190FC51}"/>
      </w:docPartPr>
      <w:docPartBody>
        <w:p w:rsidR="00802571" w:rsidRDefault="00495F85" w:rsidP="00495F85">
          <w:pPr>
            <w:pStyle w:val="45F3F9EFEB3A47FB89A408FDAD3A6F18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7DD208F7AF84FDE92222E1F2F4BE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E9599-F77F-47B7-B56C-5D70C7BB04C4}"/>
      </w:docPartPr>
      <w:docPartBody>
        <w:p w:rsidR="00802571" w:rsidRDefault="00495F85" w:rsidP="00495F85">
          <w:pPr>
            <w:pStyle w:val="17DD208F7AF84FDE92222E1F2F4BEE7B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905A0F085EE4F32AB67A1C2B420D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21F0C-EC82-4F0A-987B-98ED2555BE0D}"/>
      </w:docPartPr>
      <w:docPartBody>
        <w:p w:rsidR="00802571" w:rsidRDefault="00DC1DAD" w:rsidP="00DC1DAD">
          <w:pPr>
            <w:pStyle w:val="E905A0F085EE4F32AB67A1C2B420D971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0B9C98D277140DFA7CB09F940C22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58481-CC32-4012-8756-AA464F8ABD43}"/>
      </w:docPartPr>
      <w:docPartBody>
        <w:p w:rsidR="00802571" w:rsidRDefault="00DC1DAD" w:rsidP="00DC1DAD">
          <w:pPr>
            <w:pStyle w:val="C0B9C98D277140DFA7CB09F940C22E3E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DBA8F81241C425D9C53F052228F6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CBC20-A22E-40A2-8AF2-5117C81F5E9B}"/>
      </w:docPartPr>
      <w:docPartBody>
        <w:p w:rsidR="00802571" w:rsidRDefault="00DC1DAD" w:rsidP="00DC1DAD">
          <w:pPr>
            <w:pStyle w:val="4DBA8F81241C425D9C53F052228F601F5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F96B0657202D410BA818951BDBEA7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C023C-076F-4E65-929B-A8B4577116A5}"/>
      </w:docPartPr>
      <w:docPartBody>
        <w:p w:rsidR="00802571" w:rsidRDefault="00DC1DAD" w:rsidP="00DC1DAD">
          <w:pPr>
            <w:pStyle w:val="F96B0657202D410BA818951BDBEA70FB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DC8B464BAEE4BDC90FF0C02C4308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B2AA0-6998-4533-BF29-63D55CC3528C}"/>
      </w:docPartPr>
      <w:docPartBody>
        <w:p w:rsidR="00802571" w:rsidRDefault="00DC1DAD" w:rsidP="00DC1DAD">
          <w:pPr>
            <w:pStyle w:val="9DC8B464BAEE4BDC90FF0C02C43083E1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FDEFA2C91B0417AA64433B0E8F29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BC103-282F-4CAA-AB2D-450454CAF7E7}"/>
      </w:docPartPr>
      <w:docPartBody>
        <w:p w:rsidR="00802571" w:rsidRDefault="00DC1DAD" w:rsidP="00DC1DAD">
          <w:pPr>
            <w:pStyle w:val="3FDEFA2C91B0417AA64433B0E8F29635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FF58CB7BEEB4413912E9F405EB7F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84FAB-8530-40E1-9D42-4E9FB59115A5}"/>
      </w:docPartPr>
      <w:docPartBody>
        <w:p w:rsidR="00802571" w:rsidRDefault="00495F85" w:rsidP="00495F85">
          <w:pPr>
            <w:pStyle w:val="FFF58CB7BEEB4413912E9F405EB7F340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5B144B080064045AAF809C85ABCC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7BBB2-EFF7-434F-8FED-CAC93A457D93}"/>
      </w:docPartPr>
      <w:docPartBody>
        <w:p w:rsidR="00802571" w:rsidRDefault="00495F85" w:rsidP="00495F85">
          <w:pPr>
            <w:pStyle w:val="A5B144B080064045AAF809C85ABCC61D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088584BB9E9487C9964B972A4EA3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383A9-EFA2-4AEB-8788-0F4B83FDF0F9}"/>
      </w:docPartPr>
      <w:docPartBody>
        <w:p w:rsidR="00802571" w:rsidRDefault="00DC1DAD" w:rsidP="00DC1DAD">
          <w:pPr>
            <w:pStyle w:val="5088584BB9E9487C9964B972A4EA3885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0D599EDE07B404F8021D99EF8683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CAEF0-387A-415F-9C51-33535088AAA1}"/>
      </w:docPartPr>
      <w:docPartBody>
        <w:p w:rsidR="00802571" w:rsidRDefault="00DC1DAD" w:rsidP="00DC1DAD">
          <w:pPr>
            <w:pStyle w:val="D0D599EDE07B404F8021D99EF8683E84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84CEB483F5A4E209B8C7EC9EEE46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085F6-ADF9-487D-BAED-F7114A3AA695}"/>
      </w:docPartPr>
      <w:docPartBody>
        <w:p w:rsidR="00802571" w:rsidRDefault="00DC1DAD" w:rsidP="00DC1DAD">
          <w:pPr>
            <w:pStyle w:val="B84CEB483F5A4E209B8C7EC9EEE460445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D65D92E2A47A421AB05A02B0105D6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6E201-EC3A-49D9-A659-307E03C512A5}"/>
      </w:docPartPr>
      <w:docPartBody>
        <w:p w:rsidR="00802571" w:rsidRDefault="00DC1DAD" w:rsidP="00DC1DAD">
          <w:pPr>
            <w:pStyle w:val="D65D92E2A47A421AB05A02B0105D6DE4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3CD228541E6486F828AB55F4547E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56E84-A1B8-4246-91A3-C04E93C68EF3}"/>
      </w:docPartPr>
      <w:docPartBody>
        <w:p w:rsidR="00802571" w:rsidRDefault="00DC1DAD" w:rsidP="00DC1DAD">
          <w:pPr>
            <w:pStyle w:val="43CD228541E6486F828AB55F4547EAA3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D911CE9B47541C2A62AEBBE2D830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09688-7D35-4AEB-A32F-F0B7CAA43BA2}"/>
      </w:docPartPr>
      <w:docPartBody>
        <w:p w:rsidR="00802571" w:rsidRDefault="00DC1DAD" w:rsidP="00DC1DAD">
          <w:pPr>
            <w:pStyle w:val="FD911CE9B47541C2A62AEBBE2D8301F7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76F9808DD5E46C7B94C86E48AB5E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F6878-0E1F-49F0-800A-D16B9E3D097F}"/>
      </w:docPartPr>
      <w:docPartBody>
        <w:p w:rsidR="00802571" w:rsidRDefault="00495F85" w:rsidP="00495F85">
          <w:pPr>
            <w:pStyle w:val="276F9808DD5E46C7B94C86E48AB5E689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DE2C68871A4412AA62CBBF19C9F5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6B3D8-11EF-46A8-9052-5723A30B472B}"/>
      </w:docPartPr>
      <w:docPartBody>
        <w:p w:rsidR="00802571" w:rsidRDefault="00495F85" w:rsidP="00495F85">
          <w:pPr>
            <w:pStyle w:val="4DE2C68871A4412AA62CBBF19C9F5F27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5CB95EB5C9843549F60453389E3B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D782F-75EB-46B0-8D72-F17CA2E2BF6A}"/>
      </w:docPartPr>
      <w:docPartBody>
        <w:p w:rsidR="00802571" w:rsidRDefault="00DC1DAD" w:rsidP="00DC1DAD">
          <w:pPr>
            <w:pStyle w:val="A5CB95EB5C9843549F60453389E3B17B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B3D032CDB9F4876B6C2946C4D8B7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7E28C-B1CF-429F-A635-B2D44380477F}"/>
      </w:docPartPr>
      <w:docPartBody>
        <w:p w:rsidR="00802571" w:rsidRDefault="00DC1DAD" w:rsidP="00DC1DAD">
          <w:pPr>
            <w:pStyle w:val="CB3D032CDB9F4876B6C2946C4D8B7B03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26B528C97F24008B6AF7D0D326EB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59746-65FC-4A6F-9111-C563ED847705}"/>
      </w:docPartPr>
      <w:docPartBody>
        <w:p w:rsidR="00802571" w:rsidRDefault="00DC1DAD" w:rsidP="00DC1DAD">
          <w:pPr>
            <w:pStyle w:val="E26B528C97F24008B6AF7D0D326EB1E65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3C5114358ACA402B94D471AC7EA0A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ABFD0-2608-49B1-8F48-6F3095905D30}"/>
      </w:docPartPr>
      <w:docPartBody>
        <w:p w:rsidR="00802571" w:rsidRDefault="00DC1DAD" w:rsidP="00DC1DAD">
          <w:pPr>
            <w:pStyle w:val="3C5114358ACA402B94D471AC7EA0A00B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EBEAAF3F3F841A38CC0BBAA134C0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C0AEF-BFC4-4599-B35F-D1EF8B800E5B}"/>
      </w:docPartPr>
      <w:docPartBody>
        <w:p w:rsidR="00802571" w:rsidRDefault="00DC1DAD" w:rsidP="00DC1DAD">
          <w:pPr>
            <w:pStyle w:val="FEBEAAF3F3F841A38CC0BBAA134C038C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711B95E16654D4F80824E41FBB65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8498D-A205-4540-A70E-BC048FA0AD33}"/>
      </w:docPartPr>
      <w:docPartBody>
        <w:p w:rsidR="00802571" w:rsidRDefault="00DC1DAD" w:rsidP="00DC1DAD">
          <w:pPr>
            <w:pStyle w:val="9711B95E16654D4F80824E41FBB653C2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D5ACB894D4249A58B10FC90F6521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77CEA-D30E-40DA-A2FA-99D00C477B22}"/>
      </w:docPartPr>
      <w:docPartBody>
        <w:p w:rsidR="00802571" w:rsidRDefault="00495F85" w:rsidP="00495F85">
          <w:pPr>
            <w:pStyle w:val="BD5ACB894D4249A58B10FC90F652167E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E868E97DDFD4ECAA29094DFECAD8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0B549-7ABF-41BE-A156-AD36D7E0DD5C}"/>
      </w:docPartPr>
      <w:docPartBody>
        <w:p w:rsidR="00802571" w:rsidRDefault="00495F85" w:rsidP="00495F85">
          <w:pPr>
            <w:pStyle w:val="BE868E97DDFD4ECAA29094DFECAD8C52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3928737A91549158254EEA9040D8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248C5-8E7F-442A-8613-7DB382A289B8}"/>
      </w:docPartPr>
      <w:docPartBody>
        <w:p w:rsidR="00802571" w:rsidRDefault="00DC1DAD" w:rsidP="00DC1DAD">
          <w:pPr>
            <w:pStyle w:val="03928737A91549158254EEA9040D8DCB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0C5E5F9022943E7BE5143EFA14C7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46845-448D-443E-A5A3-0A6EBCE03027}"/>
      </w:docPartPr>
      <w:docPartBody>
        <w:p w:rsidR="00802571" w:rsidRDefault="00DC1DAD" w:rsidP="00DC1DAD">
          <w:pPr>
            <w:pStyle w:val="D0C5E5F9022943E7BE5143EFA14C7F42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9E77DB82CF441BCA6DA41A513277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B89E3-075D-42D8-AA7F-EF433667896A}"/>
      </w:docPartPr>
      <w:docPartBody>
        <w:p w:rsidR="00802571" w:rsidRDefault="00DC1DAD" w:rsidP="00DC1DAD">
          <w:pPr>
            <w:pStyle w:val="C9E77DB82CF441BCA6DA41A513277A2F5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5B28C88D5BE4922A50D20F47A68C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3E604-D4B6-4B7E-B10F-1C8EE4D0B4B9}"/>
      </w:docPartPr>
      <w:docPartBody>
        <w:p w:rsidR="00802571" w:rsidRDefault="00DC1DAD" w:rsidP="00DC1DAD">
          <w:pPr>
            <w:pStyle w:val="E5B28C88D5BE4922A50D20F47A68C3DC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3907CF6046E4EC48618111D45C79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1C1F2-A465-4077-9133-B9569227AB18}"/>
      </w:docPartPr>
      <w:docPartBody>
        <w:p w:rsidR="00802571" w:rsidRDefault="00DC1DAD" w:rsidP="00DC1DAD">
          <w:pPr>
            <w:pStyle w:val="E3907CF6046E4EC48618111D45C794D1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DC65D4BC33D47AAA0DF273DCB614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DDE3B-4659-4C19-8953-205A286E5A5F}"/>
      </w:docPartPr>
      <w:docPartBody>
        <w:p w:rsidR="00802571" w:rsidRDefault="00DC1DAD" w:rsidP="00DC1DAD">
          <w:pPr>
            <w:pStyle w:val="BDC65D4BC33D47AAA0DF273DCB614058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D903C9BDD00445CBBFCE9EDCA43C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0DD6D-F9AD-4D8E-9B98-D8C747DF8D8A}"/>
      </w:docPartPr>
      <w:docPartBody>
        <w:p w:rsidR="00802571" w:rsidRDefault="00495F85" w:rsidP="00495F85">
          <w:pPr>
            <w:pStyle w:val="1D903C9BDD00445CBBFCE9EDCA43CE2A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E62F32FBA1C402C9F41E8EE4AC78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12959-E29C-446D-8276-B8B5B2E4F547}"/>
      </w:docPartPr>
      <w:docPartBody>
        <w:p w:rsidR="00802571" w:rsidRDefault="00495F85" w:rsidP="00495F85">
          <w:pPr>
            <w:pStyle w:val="AE62F32FBA1C402C9F41E8EE4AC78F6F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36B2008386347EABC5C966A67BB4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1A9B5-BC6A-4242-A7C0-B0ADF7582FDB}"/>
      </w:docPartPr>
      <w:docPartBody>
        <w:p w:rsidR="00802571" w:rsidRDefault="00DC1DAD" w:rsidP="00DC1DAD">
          <w:pPr>
            <w:pStyle w:val="736B2008386347EABC5C966A67BB4C6A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F4B467782454537944832708F093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555C5-E9F0-431A-9A44-98026A3429E2}"/>
      </w:docPartPr>
      <w:docPartBody>
        <w:p w:rsidR="00802571" w:rsidRDefault="00DC1DAD" w:rsidP="00DC1DAD">
          <w:pPr>
            <w:pStyle w:val="8F4B467782454537944832708F093465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66D864BBCE540FD9829F34B7F6B8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1B662-3B65-497B-9DFE-546336263231}"/>
      </w:docPartPr>
      <w:docPartBody>
        <w:p w:rsidR="00802571" w:rsidRDefault="00DC1DAD" w:rsidP="00DC1DAD">
          <w:pPr>
            <w:pStyle w:val="D66D864BBCE540FD9829F34B7F6B8C6D5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AF69C86B7AB4891A80CD42C95CCE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8A456-9000-4425-BEDE-4355A74C9689}"/>
      </w:docPartPr>
      <w:docPartBody>
        <w:p w:rsidR="00802571" w:rsidRDefault="00DC1DAD" w:rsidP="00DC1DAD">
          <w:pPr>
            <w:pStyle w:val="EAF69C86B7AB4891A80CD42C95CCE444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C5E70D9047F44D4A1F9B13AB6CF1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92B56-6CD6-4332-8226-88BF0F20BFAA}"/>
      </w:docPartPr>
      <w:docPartBody>
        <w:p w:rsidR="00802571" w:rsidRDefault="00DC1DAD" w:rsidP="00DC1DAD">
          <w:pPr>
            <w:pStyle w:val="7C5E70D9047F44D4A1F9B13AB6CF1BC8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E2322B9CCB0464593B95C80FED5F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6F481-0FA3-433E-A76B-1432C95DDB31}"/>
      </w:docPartPr>
      <w:docPartBody>
        <w:p w:rsidR="00802571" w:rsidRDefault="00DC1DAD" w:rsidP="00DC1DAD">
          <w:pPr>
            <w:pStyle w:val="8E2322B9CCB0464593B95C80FED5F247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8B2B4AC152645DDAB5336F10B087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A12C5-0B9B-4ED3-A3CF-DCC34B3A84FD}"/>
      </w:docPartPr>
      <w:docPartBody>
        <w:p w:rsidR="00802571" w:rsidRDefault="00495F85" w:rsidP="00495F85">
          <w:pPr>
            <w:pStyle w:val="28B2B4AC152645DDAB5336F10B087CCB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1056BF6C502444CBCC90D76E567B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C57A6-D01C-4ADF-8E7A-B96203D6D86A}"/>
      </w:docPartPr>
      <w:docPartBody>
        <w:p w:rsidR="00802571" w:rsidRDefault="00495F85" w:rsidP="00495F85">
          <w:pPr>
            <w:pStyle w:val="91056BF6C502444CBCC90D76E567B345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5589939D54246598BB7D41A74FBC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3A24C-7188-499F-8D0E-4C172D58FFF2}"/>
      </w:docPartPr>
      <w:docPartBody>
        <w:p w:rsidR="00802571" w:rsidRDefault="00DC1DAD" w:rsidP="00DC1DAD">
          <w:pPr>
            <w:pStyle w:val="25589939D54246598BB7D41A74FBC729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0EF7CED1A34435484A90C95DCEA0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21B2B-FEB4-4593-B039-A4030B69E42C}"/>
      </w:docPartPr>
      <w:docPartBody>
        <w:p w:rsidR="00802571" w:rsidRDefault="00DC1DAD" w:rsidP="00DC1DAD">
          <w:pPr>
            <w:pStyle w:val="A0EF7CED1A34435484A90C95DCEA023A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CC200D9BE5243148728B6DE3952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362BF-E08D-4127-9829-11AC6260C35E}"/>
      </w:docPartPr>
      <w:docPartBody>
        <w:p w:rsidR="00802571" w:rsidRDefault="00DC1DAD" w:rsidP="00DC1DAD">
          <w:pPr>
            <w:pStyle w:val="DCC200D9BE5243148728B6DE395240EE5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BB8939314296458B9436DA5F23F26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A6909-1B1F-41BD-B020-68911AC985A0}"/>
      </w:docPartPr>
      <w:docPartBody>
        <w:p w:rsidR="00802571" w:rsidRDefault="00DC1DAD" w:rsidP="00DC1DAD">
          <w:pPr>
            <w:pStyle w:val="BB8939314296458B9436DA5F23F261BB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9094BA14ECC40B48D86D4FCDB54B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3A4BE-6835-4024-810B-E6CDFA6A4CD6}"/>
      </w:docPartPr>
      <w:docPartBody>
        <w:p w:rsidR="00802571" w:rsidRDefault="00DC1DAD" w:rsidP="00DC1DAD">
          <w:pPr>
            <w:pStyle w:val="19094BA14ECC40B48D86D4FCDB54BF1C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221343B71344B8489C2C0015A2D0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D43A8-F814-4C20-B1CE-8F8DF7ADD137}"/>
      </w:docPartPr>
      <w:docPartBody>
        <w:p w:rsidR="00802571" w:rsidRDefault="00DC1DAD" w:rsidP="00DC1DAD">
          <w:pPr>
            <w:pStyle w:val="8221343B71344B8489C2C0015A2D0A33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B0212E8ABB24C7A87C53957D1FB3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12C23-E4EE-4C68-8F8D-1979CC70BE5D}"/>
      </w:docPartPr>
      <w:docPartBody>
        <w:p w:rsidR="00802571" w:rsidRDefault="00495F85" w:rsidP="00495F85">
          <w:pPr>
            <w:pStyle w:val="AB0212E8ABB24C7A87C53957D1FB317C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25792B23D8241F5909395DEDD3A5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5C9B3-F686-41D1-BD73-FE40F946731B}"/>
      </w:docPartPr>
      <w:docPartBody>
        <w:p w:rsidR="00802571" w:rsidRDefault="00495F85" w:rsidP="00495F85">
          <w:pPr>
            <w:pStyle w:val="725792B23D8241F5909395DEDD3A5B39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1078ABA97FD4B23811F166FCF3D0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DF45B-91B0-42C2-9625-3B229826186C}"/>
      </w:docPartPr>
      <w:docPartBody>
        <w:p w:rsidR="00802571" w:rsidRDefault="00DC1DAD" w:rsidP="00DC1DAD">
          <w:pPr>
            <w:pStyle w:val="C1078ABA97FD4B23811F166FCF3D01BF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A87C76FFF7F4C5495C070F9493C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E6772-5067-4A73-AFE2-94EF63B1526A}"/>
      </w:docPartPr>
      <w:docPartBody>
        <w:p w:rsidR="00802571" w:rsidRDefault="00DC1DAD" w:rsidP="00DC1DAD">
          <w:pPr>
            <w:pStyle w:val="AA87C76FFF7F4C5495C070F9493C6E13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46E29EB6FFF49CBABE5B62F727A2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7816A-7A44-49D7-85FF-1C95234266F7}"/>
      </w:docPartPr>
      <w:docPartBody>
        <w:p w:rsidR="00802571" w:rsidRDefault="00DC1DAD" w:rsidP="00DC1DAD">
          <w:pPr>
            <w:pStyle w:val="A46E29EB6FFF49CBABE5B62F727A25B95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99389925F22045B6A4BF4BE1AE03A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B7070-A205-45C7-8924-D429BB4BB212}"/>
      </w:docPartPr>
      <w:docPartBody>
        <w:p w:rsidR="00802571" w:rsidRDefault="00DC1DAD" w:rsidP="00DC1DAD">
          <w:pPr>
            <w:pStyle w:val="99389925F22045B6A4BF4BE1AE03A936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31B50E2075545A08C6302076EA45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5A464-182E-4EC7-BFE7-03CACAFE8BEE}"/>
      </w:docPartPr>
      <w:docPartBody>
        <w:p w:rsidR="00802571" w:rsidRDefault="00DC1DAD" w:rsidP="00DC1DAD">
          <w:pPr>
            <w:pStyle w:val="731B50E2075545A08C6302076EA4562A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15DF5071AE84D619D635558302BD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E1F59-32EB-45CC-9BB2-DAC8EEDFB529}"/>
      </w:docPartPr>
      <w:docPartBody>
        <w:p w:rsidR="00802571" w:rsidRDefault="00DC1DAD" w:rsidP="00DC1DAD">
          <w:pPr>
            <w:pStyle w:val="E15DF5071AE84D619D635558302BD13F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A35B9AB9F3C4733BBACE3B6940FD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93046-497F-46EB-B578-03150243CA05}"/>
      </w:docPartPr>
      <w:docPartBody>
        <w:p w:rsidR="00802571" w:rsidRDefault="00495F85" w:rsidP="00495F85">
          <w:pPr>
            <w:pStyle w:val="FA35B9AB9F3C4733BBACE3B6940FD150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C9C2D9909CA4C89BB0D9400A3EB9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064EE-C0F4-4CE9-97EC-F2CB11EE7B0C}"/>
      </w:docPartPr>
      <w:docPartBody>
        <w:p w:rsidR="00802571" w:rsidRDefault="00495F85" w:rsidP="00495F85">
          <w:pPr>
            <w:pStyle w:val="1C9C2D9909CA4C89BB0D9400A3EB9BEF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E37EC7AFDD647B9ACB5B896C6639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35561-2C60-49D3-9387-1592FA9C8681}"/>
      </w:docPartPr>
      <w:docPartBody>
        <w:p w:rsidR="00802571" w:rsidRDefault="00DC1DAD" w:rsidP="00DC1DAD">
          <w:pPr>
            <w:pStyle w:val="AE37EC7AFDD647B9ACB5B896C6639DEF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BA9E3C00361486BA5D1D1CA0E21B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1D56F-73B4-4F89-AC00-E533659EE38A}"/>
      </w:docPartPr>
      <w:docPartBody>
        <w:p w:rsidR="00802571" w:rsidRDefault="00DC1DAD" w:rsidP="00DC1DAD">
          <w:pPr>
            <w:pStyle w:val="EBA9E3C00361486BA5D1D1CA0E21B718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221F9E1298D40FC812A9CDCCF77F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F32DC-EB7E-4E8F-AC06-20D3828ED457}"/>
      </w:docPartPr>
      <w:docPartBody>
        <w:p w:rsidR="00802571" w:rsidRDefault="00DC1DAD" w:rsidP="00DC1DAD">
          <w:pPr>
            <w:pStyle w:val="C221F9E1298D40FC812A9CDCCF77FB375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1890C62C6DC4C78949ED8BD290E7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4FE52-D3D7-40E6-A564-6E80D755C754}"/>
      </w:docPartPr>
      <w:docPartBody>
        <w:p w:rsidR="00802571" w:rsidRDefault="00DC1DAD" w:rsidP="00DC1DAD">
          <w:pPr>
            <w:pStyle w:val="81890C62C6DC4C78949ED8BD290E7232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E17B737F9E44C49883239992624C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3C9E7-0117-4C49-ABE0-BA21858F2091}"/>
      </w:docPartPr>
      <w:docPartBody>
        <w:p w:rsidR="00802571" w:rsidRDefault="00DC1DAD" w:rsidP="00DC1DAD">
          <w:pPr>
            <w:pStyle w:val="0E17B737F9E44C49883239992624C5FF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4A3E642EC1C459B977FAB0667D27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E27D9-D84C-475C-BE64-9BA4FECC1FC9}"/>
      </w:docPartPr>
      <w:docPartBody>
        <w:p w:rsidR="00802571" w:rsidRDefault="00DC1DAD" w:rsidP="00DC1DAD">
          <w:pPr>
            <w:pStyle w:val="B4A3E642EC1C459B977FAB0667D273E7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637FC414DF0426E8E36E1B7D624B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40905-52DA-461E-AEB0-50BB11D67296}"/>
      </w:docPartPr>
      <w:docPartBody>
        <w:p w:rsidR="00802571" w:rsidRDefault="00495F85" w:rsidP="00495F85">
          <w:pPr>
            <w:pStyle w:val="D637FC414DF0426E8E36E1B7D624B487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91E940E57C04D9F8323621295396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E32D0-45F2-4A34-96B7-E40B0CF404E5}"/>
      </w:docPartPr>
      <w:docPartBody>
        <w:p w:rsidR="00802571" w:rsidRDefault="00495F85" w:rsidP="00495F85">
          <w:pPr>
            <w:pStyle w:val="691E940E57C04D9F83236212953963E9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7B5A74AD6B4401AA078E1F78BB04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13794-3DC6-4B3C-BCA9-E2E61206723F}"/>
      </w:docPartPr>
      <w:docPartBody>
        <w:p w:rsidR="00802571" w:rsidRDefault="00DC1DAD" w:rsidP="00DC1DAD">
          <w:pPr>
            <w:pStyle w:val="27B5A74AD6B4401AA078E1F78BB04665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C6C04B537F04D50A6FB35AEF2B5C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777D5-A584-4875-95E9-5E503881529E}"/>
      </w:docPartPr>
      <w:docPartBody>
        <w:p w:rsidR="00802571" w:rsidRDefault="00DC1DAD" w:rsidP="00DC1DAD">
          <w:pPr>
            <w:pStyle w:val="FC6C04B537F04D50A6FB35AEF2B5C3E2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F92318FF558401483E547F3A4E94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864AC-6E62-4EF4-9E0A-64891EC17DE1}"/>
      </w:docPartPr>
      <w:docPartBody>
        <w:p w:rsidR="00802571" w:rsidRDefault="00DC1DAD" w:rsidP="00DC1DAD">
          <w:pPr>
            <w:pStyle w:val="BF92318FF558401483E547F3A4E94B525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672D40E7BEC44249B9D868EA3601B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2B628-E6EC-4446-84DB-A2C19D4B60EF}"/>
      </w:docPartPr>
      <w:docPartBody>
        <w:p w:rsidR="00802571" w:rsidRDefault="00DC1DAD" w:rsidP="00DC1DAD">
          <w:pPr>
            <w:pStyle w:val="672D40E7BEC44249B9D868EA3601BB71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AD0B511E1D84C3E868148344FA6D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33278-876A-4855-B25F-731D536364A9}"/>
      </w:docPartPr>
      <w:docPartBody>
        <w:p w:rsidR="00802571" w:rsidRDefault="00DC1DAD" w:rsidP="00DC1DAD">
          <w:pPr>
            <w:pStyle w:val="5AD0B511E1D84C3E868148344FA6D4ED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51BC7ED2EAF490D85DFF77C25F8D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2EF6B-F757-4736-BAB3-36AEA55A5174}"/>
      </w:docPartPr>
      <w:docPartBody>
        <w:p w:rsidR="00802571" w:rsidRDefault="00DC1DAD" w:rsidP="00DC1DAD">
          <w:pPr>
            <w:pStyle w:val="351BC7ED2EAF490D85DFF77C25F8D437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338F49B54764036B7D8AEFB4AB96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84286-0AA0-4A47-9536-576D9EAE23F0}"/>
      </w:docPartPr>
      <w:docPartBody>
        <w:p w:rsidR="00802571" w:rsidRDefault="00495F85" w:rsidP="00495F85">
          <w:pPr>
            <w:pStyle w:val="8338F49B54764036B7D8AEFB4AB96CC0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450601CA3434E6E8A5B926BF0B43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0546D-EE7E-44F0-B35E-D0E5D1574B4E}"/>
      </w:docPartPr>
      <w:docPartBody>
        <w:p w:rsidR="00802571" w:rsidRDefault="00495F85" w:rsidP="00495F85">
          <w:pPr>
            <w:pStyle w:val="4450601CA3434E6E8A5B926BF0B4325E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5492835897B4ED0848538CB8EC68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CF228-8416-41E0-85BE-059F86C1F42B}"/>
      </w:docPartPr>
      <w:docPartBody>
        <w:p w:rsidR="00802571" w:rsidRDefault="00DC1DAD" w:rsidP="00DC1DAD">
          <w:pPr>
            <w:pStyle w:val="A5492835897B4ED0848538CB8EC68303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45CD310B7BA4F52B02766DF05D2B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3EF49-6224-4AA0-BC6F-3B0DC8DA4AAD}"/>
      </w:docPartPr>
      <w:docPartBody>
        <w:p w:rsidR="00802571" w:rsidRDefault="00DC1DAD" w:rsidP="00DC1DAD">
          <w:pPr>
            <w:pStyle w:val="F45CD310B7BA4F52B02766DF05D2BABD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5BFB0F62A4546ECB47EE13963655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F49B5-FC7C-4BFC-8779-2E7A5474FD89}"/>
      </w:docPartPr>
      <w:docPartBody>
        <w:p w:rsidR="00802571" w:rsidRDefault="00DC1DAD" w:rsidP="00DC1DAD">
          <w:pPr>
            <w:pStyle w:val="65BFB0F62A4546ECB47EE13963655E705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40D760E0885947A0837F474349DA3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201A3-62A3-41DB-9C48-ABD5A433AF17}"/>
      </w:docPartPr>
      <w:docPartBody>
        <w:p w:rsidR="00802571" w:rsidRDefault="00DC1DAD" w:rsidP="00DC1DAD">
          <w:pPr>
            <w:pStyle w:val="40D760E0885947A0837F474349DA3E94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A65D150FEAC45BB87A6223DA0F6E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A556E-404C-4783-8DF3-F634080CC6BA}"/>
      </w:docPartPr>
      <w:docPartBody>
        <w:p w:rsidR="00802571" w:rsidRDefault="00DC1DAD" w:rsidP="00DC1DAD">
          <w:pPr>
            <w:pStyle w:val="4A65D150FEAC45BB87A6223DA0F6E457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E810E5DE3F744E9846E2F715CB2C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DB32C-ABE8-425C-805B-B2031D1061C7}"/>
      </w:docPartPr>
      <w:docPartBody>
        <w:p w:rsidR="00802571" w:rsidRDefault="00DC1DAD" w:rsidP="00DC1DAD">
          <w:pPr>
            <w:pStyle w:val="8E810E5DE3F744E9846E2F715CB2CEBC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969FDA68B7E41E4BE9C5A0698058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1C1E5-2D85-407E-A2A2-30C71CC3693B}"/>
      </w:docPartPr>
      <w:docPartBody>
        <w:p w:rsidR="00802571" w:rsidRDefault="00495F85" w:rsidP="00495F85">
          <w:pPr>
            <w:pStyle w:val="B969FDA68B7E41E4BE9C5A0698058A72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F66AAC38A464699958B828D602CB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D57A9-DAD2-408A-A466-7D9FA4C9CCFE}"/>
      </w:docPartPr>
      <w:docPartBody>
        <w:p w:rsidR="00802571" w:rsidRDefault="00495F85" w:rsidP="00495F85">
          <w:pPr>
            <w:pStyle w:val="CF66AAC38A464699958B828D602CBBBC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BA078810CC44FCE87855FC60C519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CF075-E984-46FC-A7BB-22CBD9385D8A}"/>
      </w:docPartPr>
      <w:docPartBody>
        <w:p w:rsidR="00802571" w:rsidRDefault="00DC1DAD" w:rsidP="00DC1DAD">
          <w:pPr>
            <w:pStyle w:val="FBA078810CC44FCE87855FC60C5190B5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EFCF4C33EDD4BEB953E6091CE8BF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A8ECE-BBEE-4A92-8FF0-8FA27D7CE04C}"/>
      </w:docPartPr>
      <w:docPartBody>
        <w:p w:rsidR="00802571" w:rsidRDefault="00DC1DAD" w:rsidP="00DC1DAD">
          <w:pPr>
            <w:pStyle w:val="BEFCF4C33EDD4BEB953E6091CE8BFFE0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208DE0973644F9384713A5364AD7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031E2-0EA5-428D-8E98-7AE98E71D002}"/>
      </w:docPartPr>
      <w:docPartBody>
        <w:p w:rsidR="00802571" w:rsidRDefault="00DC1DAD" w:rsidP="00DC1DAD">
          <w:pPr>
            <w:pStyle w:val="2208DE0973644F9384713A5364AD78235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32DE2828C39540EB83ED478FEE639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06FEF-6ADC-4A87-B5CB-6688928D8533}"/>
      </w:docPartPr>
      <w:docPartBody>
        <w:p w:rsidR="00802571" w:rsidRDefault="00DC1DAD" w:rsidP="00DC1DAD">
          <w:pPr>
            <w:pStyle w:val="32DE2828C39540EB83ED478FEE639026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10385548FF44DBD94A4F7B7D684F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2A696-345F-4C13-AF11-E793FBD56763}"/>
      </w:docPartPr>
      <w:docPartBody>
        <w:p w:rsidR="00802571" w:rsidRDefault="00DC1DAD" w:rsidP="00DC1DAD">
          <w:pPr>
            <w:pStyle w:val="D10385548FF44DBD94A4F7B7D684F16B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E7DCAEBEE4E41AE99C07F02CADB0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73848-0650-43D6-9D76-63CF72F7FF5A}"/>
      </w:docPartPr>
      <w:docPartBody>
        <w:p w:rsidR="00802571" w:rsidRDefault="00DC1DAD" w:rsidP="00DC1DAD">
          <w:pPr>
            <w:pStyle w:val="CE7DCAEBEE4E41AE99C07F02CADB020C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C02B27A0C3C4D15B5403041F9527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88E5C-2800-4B62-842F-C979309E120E}"/>
      </w:docPartPr>
      <w:docPartBody>
        <w:p w:rsidR="00802571" w:rsidRDefault="00495F85" w:rsidP="00495F85">
          <w:pPr>
            <w:pStyle w:val="8C02B27A0C3C4D15B5403041F9527C6D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9AF933345B449E8ABED666ADE886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F56EC-B48C-4D4B-BB7E-FDB7AF938F67}"/>
      </w:docPartPr>
      <w:docPartBody>
        <w:p w:rsidR="00802571" w:rsidRDefault="00495F85" w:rsidP="00495F85">
          <w:pPr>
            <w:pStyle w:val="E9AF933345B449E8ABED666ADE8868C9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8AACFB0AAB14CDA9D11E548665A0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BB8E1-C42B-4CC8-B754-19F1D974024C}"/>
      </w:docPartPr>
      <w:docPartBody>
        <w:p w:rsidR="00802571" w:rsidRDefault="00DC1DAD" w:rsidP="00DC1DAD">
          <w:pPr>
            <w:pStyle w:val="38AACFB0AAB14CDA9D11E548665A071B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0742F4D840D457C8BA50F373E049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E5A0E-1866-4391-85B7-80A87CC0238B}"/>
      </w:docPartPr>
      <w:docPartBody>
        <w:p w:rsidR="00802571" w:rsidRDefault="00DC1DAD" w:rsidP="00DC1DAD">
          <w:pPr>
            <w:pStyle w:val="A0742F4D840D457C8BA50F373E049762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CEA94F8CA154B58926A2BE8EBE53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47CE2-83D0-47C4-976D-132EBE45BC78}"/>
      </w:docPartPr>
      <w:docPartBody>
        <w:p w:rsidR="00802571" w:rsidRDefault="00DC1DAD" w:rsidP="00DC1DAD">
          <w:pPr>
            <w:pStyle w:val="DCEA94F8CA154B58926A2BE8EBE53E775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5B7559A6D144E6F9F31DD190A761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12CFB-5A5B-4E32-A26C-DF5E59370E75}"/>
      </w:docPartPr>
      <w:docPartBody>
        <w:p w:rsidR="00802571" w:rsidRDefault="00DC1DAD" w:rsidP="00DC1DAD">
          <w:pPr>
            <w:pStyle w:val="E5B7559A6D144E6F9F31DD190A761D8B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2E1237627214E97BB1D1AF7F0F55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8BE5D-6435-4C66-8C27-408EBE203BB5}"/>
      </w:docPartPr>
      <w:docPartBody>
        <w:p w:rsidR="00802571" w:rsidRDefault="00DC1DAD" w:rsidP="00DC1DAD">
          <w:pPr>
            <w:pStyle w:val="D2E1237627214E97BB1D1AF7F0F5520C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6CD719AC0514861B887A9A65E97A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E18D8-7A7A-43C5-A9F7-1FDD21D0375F}"/>
      </w:docPartPr>
      <w:docPartBody>
        <w:p w:rsidR="00802571" w:rsidRDefault="00DC1DAD" w:rsidP="00DC1DAD">
          <w:pPr>
            <w:pStyle w:val="06CD719AC0514861B887A9A65E97A0A0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A5395CE25704FC3B380F005610AB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80B97-141C-4928-AF39-4655119ACF99}"/>
      </w:docPartPr>
      <w:docPartBody>
        <w:p w:rsidR="00802571" w:rsidRDefault="00495F85" w:rsidP="00495F85">
          <w:pPr>
            <w:pStyle w:val="FA5395CE25704FC3B380F005610AB8E3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3A3B40D5F4C4BFAA9A39FA9FB896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51330-DE62-493B-B4DA-66D11D083A0B}"/>
      </w:docPartPr>
      <w:docPartBody>
        <w:p w:rsidR="00802571" w:rsidRDefault="00495F85" w:rsidP="00495F85">
          <w:pPr>
            <w:pStyle w:val="D3A3B40D5F4C4BFAA9A39FA9FB896123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B099CA9ED0543A797250535D1290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B09EA-5AE1-41C2-954E-988C8F63F76E}"/>
      </w:docPartPr>
      <w:docPartBody>
        <w:p w:rsidR="00802571" w:rsidRDefault="00DC1DAD" w:rsidP="00DC1DAD">
          <w:pPr>
            <w:pStyle w:val="7B099CA9ED0543A797250535D12904C3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13DD07ED64B4E97A9A65219A755A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AE283-F7AA-4D4D-89C9-658DA9EFBF1B}"/>
      </w:docPartPr>
      <w:docPartBody>
        <w:p w:rsidR="00802571" w:rsidRDefault="00DC1DAD" w:rsidP="00DC1DAD">
          <w:pPr>
            <w:pStyle w:val="213DD07ED64B4E97A9A65219A755A297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8BD27D3BB5C44D7A99ED3E44A08E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7B9C5-419A-4CB1-A280-69756DE9D628}"/>
      </w:docPartPr>
      <w:docPartBody>
        <w:p w:rsidR="00802571" w:rsidRDefault="00DC1DAD" w:rsidP="00DC1DAD">
          <w:pPr>
            <w:pStyle w:val="B8BD27D3BB5C44D7A99ED3E44A08E0BD5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834769002334C95B531FFD231AF0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25877-924C-4652-8607-5D097001DF8F}"/>
      </w:docPartPr>
      <w:docPartBody>
        <w:p w:rsidR="00802571" w:rsidRDefault="00DC1DAD" w:rsidP="00DC1DAD">
          <w:pPr>
            <w:pStyle w:val="E834769002334C95B531FFD231AF0C41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F99498507B442E99EECE118EA49E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AE992-9EAF-4E74-ADD2-82056D0287C5}"/>
      </w:docPartPr>
      <w:docPartBody>
        <w:p w:rsidR="00802571" w:rsidRDefault="00DC1DAD" w:rsidP="00DC1DAD">
          <w:pPr>
            <w:pStyle w:val="8F99498507B442E99EECE118EA49EDE1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A58F8DAC3044C9DAD29E4BC7F442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30515-DF2D-4CE7-9C0B-93F5D681A320}"/>
      </w:docPartPr>
      <w:docPartBody>
        <w:p w:rsidR="00802571" w:rsidRDefault="00DC1DAD" w:rsidP="00DC1DAD">
          <w:pPr>
            <w:pStyle w:val="CA58F8DAC3044C9DAD29E4BC7F4427AB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A826CD7418442CB88D9E978EAA4B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8455E-A1EA-49A0-B14B-4DAC499570C9}"/>
      </w:docPartPr>
      <w:docPartBody>
        <w:p w:rsidR="00802571" w:rsidRDefault="00495F85" w:rsidP="00495F85">
          <w:pPr>
            <w:pStyle w:val="3A826CD7418442CB88D9E978EAA4B220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04CF7A6CC2148E28B365D3CAEB56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A9D75-6240-42A7-BEF0-1158A2F501E1}"/>
      </w:docPartPr>
      <w:docPartBody>
        <w:p w:rsidR="00802571" w:rsidRDefault="00495F85" w:rsidP="00495F85">
          <w:pPr>
            <w:pStyle w:val="804CF7A6CC2148E28B365D3CAEB56313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152D82E1869402EBBE7C4EF1FD61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06157-B350-4F08-B36D-4CD93B050767}"/>
      </w:docPartPr>
      <w:docPartBody>
        <w:p w:rsidR="00802571" w:rsidRDefault="00DC1DAD" w:rsidP="00DC1DAD">
          <w:pPr>
            <w:pStyle w:val="B152D82E1869402EBBE7C4EF1FD612A0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D600359F89E43F6B294EBD5130CE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78EEF-9F5D-40DE-8622-FAD809E66985}"/>
      </w:docPartPr>
      <w:docPartBody>
        <w:p w:rsidR="00802571" w:rsidRDefault="00DC1DAD" w:rsidP="00DC1DAD">
          <w:pPr>
            <w:pStyle w:val="FD600359F89E43F6B294EBD5130CEA1C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3B349B99243435AB9F5F0358CE2F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90FE8-6DAC-4777-A676-9CBF2F4068C9}"/>
      </w:docPartPr>
      <w:docPartBody>
        <w:p w:rsidR="00802571" w:rsidRDefault="00DC1DAD" w:rsidP="00DC1DAD">
          <w:pPr>
            <w:pStyle w:val="33B349B99243435AB9F5F0358CE2F8CF5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D7A14FD1EDCB4260A0ABBB527C28C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08EE0-EB86-4D5B-AC42-C7E25EAAE9CD}"/>
      </w:docPartPr>
      <w:docPartBody>
        <w:p w:rsidR="00802571" w:rsidRDefault="00DC1DAD" w:rsidP="00DC1DAD">
          <w:pPr>
            <w:pStyle w:val="D7A14FD1EDCB4260A0ABBB527C28C222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7A12695BBD54166A1F8CA0FAB1D7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C78D9-C913-4972-B1E2-DDE358DB89B4}"/>
      </w:docPartPr>
      <w:docPartBody>
        <w:p w:rsidR="00802571" w:rsidRDefault="00DC1DAD" w:rsidP="00DC1DAD">
          <w:pPr>
            <w:pStyle w:val="87A12695BBD54166A1F8CA0FAB1D7150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451CBF5449443538D76BA88187F6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5BAE0-83F3-4CC1-BBCF-45DD4F4F7103}"/>
      </w:docPartPr>
      <w:docPartBody>
        <w:p w:rsidR="00802571" w:rsidRDefault="00DC1DAD" w:rsidP="00DC1DAD">
          <w:pPr>
            <w:pStyle w:val="9451CBF5449443538D76BA88187F64055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15F"/>
    <w:rsid w:val="00180B5F"/>
    <w:rsid w:val="00495F85"/>
    <w:rsid w:val="004E05C0"/>
    <w:rsid w:val="005F6C8E"/>
    <w:rsid w:val="00720DFF"/>
    <w:rsid w:val="00792BCF"/>
    <w:rsid w:val="00802571"/>
    <w:rsid w:val="00953A5A"/>
    <w:rsid w:val="0099315F"/>
    <w:rsid w:val="00D728C9"/>
    <w:rsid w:val="00DC1DAD"/>
    <w:rsid w:val="00E40A4D"/>
    <w:rsid w:val="00F9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1DAD"/>
    <w:rPr>
      <w:color w:val="808080"/>
    </w:rPr>
  </w:style>
  <w:style w:type="paragraph" w:customStyle="1" w:styleId="41985707376A44C9A56885098B7D1EA2">
    <w:name w:val="41985707376A44C9A56885098B7D1EA2"/>
    <w:rsid w:val="0099315F"/>
  </w:style>
  <w:style w:type="paragraph" w:customStyle="1" w:styleId="C12494391AE14444B8284A468ADF8B3F">
    <w:name w:val="C12494391AE14444B8284A468ADF8B3F"/>
    <w:rsid w:val="0099315F"/>
  </w:style>
  <w:style w:type="paragraph" w:customStyle="1" w:styleId="4D68E198E5644F4194529A05B75A321A">
    <w:name w:val="4D68E198E5644F4194529A05B75A321A"/>
    <w:rsid w:val="0099315F"/>
  </w:style>
  <w:style w:type="paragraph" w:customStyle="1" w:styleId="C0649B88376442D9806800A8EB3ACAE7">
    <w:name w:val="C0649B88376442D9806800A8EB3ACAE7"/>
    <w:rsid w:val="0099315F"/>
  </w:style>
  <w:style w:type="paragraph" w:customStyle="1" w:styleId="5F9480CBBAEC47C1AD1E509B45A45F05">
    <w:name w:val="5F9480CBBAEC47C1AD1E509B45A45F05"/>
    <w:rsid w:val="0099315F"/>
  </w:style>
  <w:style w:type="paragraph" w:customStyle="1" w:styleId="569D766244B04C5E98DC43F384F3A69A">
    <w:name w:val="569D766244B04C5E98DC43F384F3A69A"/>
    <w:rsid w:val="0099315F"/>
  </w:style>
  <w:style w:type="paragraph" w:customStyle="1" w:styleId="7255FD7D7884468AB50A085BBB7C8F70">
    <w:name w:val="7255FD7D7884468AB50A085BBB7C8F70"/>
    <w:rsid w:val="0099315F"/>
  </w:style>
  <w:style w:type="paragraph" w:customStyle="1" w:styleId="41985707376A44C9A56885098B7D1EA21">
    <w:name w:val="41985707376A44C9A56885098B7D1EA2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C2671BD781B4ADFA38A770D5ADCE7C9">
    <w:name w:val="2C2671BD781B4ADFA38A770D5ADCE7C9"/>
    <w:rsid w:val="00E40A4D"/>
  </w:style>
  <w:style w:type="paragraph" w:customStyle="1" w:styleId="EAB39C9930E44702B18952BFD13F5AB3">
    <w:name w:val="EAB39C9930E44702B18952BFD13F5AB3"/>
    <w:rsid w:val="00E40A4D"/>
  </w:style>
  <w:style w:type="paragraph" w:customStyle="1" w:styleId="A9E3ED1D200E43B09EDEB6277E803069">
    <w:name w:val="A9E3ED1D200E43B09EDEB6277E803069"/>
    <w:rsid w:val="00E40A4D"/>
  </w:style>
  <w:style w:type="paragraph" w:customStyle="1" w:styleId="B172F26C23D2488386C245BF8A3E17F4">
    <w:name w:val="B172F26C23D2488386C245BF8A3E17F4"/>
    <w:rsid w:val="00E40A4D"/>
  </w:style>
  <w:style w:type="paragraph" w:customStyle="1" w:styleId="32BE2F3CE19A450188A3CA1CA74A1C7F">
    <w:name w:val="32BE2F3CE19A450188A3CA1CA74A1C7F"/>
    <w:rsid w:val="00E40A4D"/>
  </w:style>
  <w:style w:type="paragraph" w:customStyle="1" w:styleId="281F98CF537C44C992D497D781C50340">
    <w:name w:val="281F98CF537C44C992D497D781C50340"/>
    <w:rsid w:val="00E40A4D"/>
  </w:style>
  <w:style w:type="paragraph" w:customStyle="1" w:styleId="B4A8949956D649569EC6BE053AD6C5DE">
    <w:name w:val="B4A8949956D649569EC6BE053AD6C5DE"/>
    <w:rsid w:val="00E40A4D"/>
  </w:style>
  <w:style w:type="paragraph" w:customStyle="1" w:styleId="BD085D8259174CDFB2ED66C060C1A438">
    <w:name w:val="BD085D8259174CDFB2ED66C060C1A438"/>
    <w:rsid w:val="00E40A4D"/>
  </w:style>
  <w:style w:type="paragraph" w:customStyle="1" w:styleId="53C48653A3DB42E2964981FC753ADEA1">
    <w:name w:val="53C48653A3DB42E2964981FC753ADEA1"/>
    <w:rsid w:val="00E40A4D"/>
  </w:style>
  <w:style w:type="paragraph" w:customStyle="1" w:styleId="CE18C090DD4346E3AB6BEBAC21CB09A9">
    <w:name w:val="CE18C090DD4346E3AB6BEBAC21CB09A9"/>
    <w:rsid w:val="00E40A4D"/>
  </w:style>
  <w:style w:type="paragraph" w:customStyle="1" w:styleId="9E9545D229B4458DBD68CD387A30E305">
    <w:name w:val="9E9545D229B4458DBD68CD387A30E305"/>
    <w:rsid w:val="00E40A4D"/>
  </w:style>
  <w:style w:type="paragraph" w:customStyle="1" w:styleId="A0BB0E6FFA0247B39CF7A2D5A9447235">
    <w:name w:val="A0BB0E6FFA0247B39CF7A2D5A9447235"/>
    <w:rsid w:val="00E40A4D"/>
  </w:style>
  <w:style w:type="paragraph" w:customStyle="1" w:styleId="A01A387748CB488D855E90BC3C27AB4D">
    <w:name w:val="A01A387748CB488D855E90BC3C27AB4D"/>
    <w:rsid w:val="00E40A4D"/>
  </w:style>
  <w:style w:type="paragraph" w:customStyle="1" w:styleId="7F13C30B07384642A46C1AB27A9FC626">
    <w:name w:val="7F13C30B07384642A46C1AB27A9FC626"/>
    <w:rsid w:val="00E40A4D"/>
  </w:style>
  <w:style w:type="paragraph" w:customStyle="1" w:styleId="CD406816DB5F46E1A8DC5A88571344BB">
    <w:name w:val="CD406816DB5F46E1A8DC5A88571344BB"/>
    <w:rsid w:val="00E40A4D"/>
  </w:style>
  <w:style w:type="paragraph" w:customStyle="1" w:styleId="9C9C0B00674D4E8DBFF3EAAC8F5E1F24">
    <w:name w:val="9C9C0B00674D4E8DBFF3EAAC8F5E1F24"/>
    <w:rsid w:val="00E40A4D"/>
  </w:style>
  <w:style w:type="paragraph" w:customStyle="1" w:styleId="A4298B84DACD422E97A1E64C00064151">
    <w:name w:val="A4298B84DACD422E97A1E64C0006415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649B88376442D9806800A8EB3ACAE71">
    <w:name w:val="C0649B88376442D9806800A8EB3ACAE7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3C48653A3DB42E2964981FC753ADEA11">
    <w:name w:val="53C48653A3DB42E2964981FC753ADEA1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E18C090DD4346E3AB6BEBAC21CB09A91">
    <w:name w:val="CE18C090DD4346E3AB6BEBAC21CB09A9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E9545D229B4458DBD68CD387A30E3051">
    <w:name w:val="9E9545D229B4458DBD68CD387A30E305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0BB0E6FFA0247B39CF7A2D5A94472351">
    <w:name w:val="A0BB0E6FFA0247B39CF7A2D5A9447235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01A387748CB488D855E90BC3C27AB4D1">
    <w:name w:val="A01A387748CB488D855E90BC3C27AB4D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F13C30B07384642A46C1AB27A9FC6261">
    <w:name w:val="7F13C30B07384642A46C1AB27A9FC626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D406816DB5F46E1A8DC5A88571344BB1">
    <w:name w:val="CD406816DB5F46E1A8DC5A88571344BB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C9C0B00674D4E8DBFF3EAAC8F5E1F241">
    <w:name w:val="9C9C0B00674D4E8DBFF3EAAC8F5E1F24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298B84DACD422E97A1E64C000641511">
    <w:name w:val="A4298B84DACD422E97A1E64C00064151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649B88376442D9806800A8EB3ACAE72">
    <w:name w:val="C0649B88376442D9806800A8EB3ACAE72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3C48653A3DB42E2964981FC753ADEA12">
    <w:name w:val="53C48653A3DB42E2964981FC753ADEA12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E18C090DD4346E3AB6BEBAC21CB09A92">
    <w:name w:val="CE18C090DD4346E3AB6BEBAC21CB09A92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E9545D229B4458DBD68CD387A30E3052">
    <w:name w:val="9E9545D229B4458DBD68CD387A30E3052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0BB0E6FFA0247B39CF7A2D5A94472352">
    <w:name w:val="A0BB0E6FFA0247B39CF7A2D5A94472352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01A387748CB488D855E90BC3C27AB4D2">
    <w:name w:val="A01A387748CB488D855E90BC3C27AB4D2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F13C30B07384642A46C1AB27A9FC6262">
    <w:name w:val="7F13C30B07384642A46C1AB27A9FC6262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D406816DB5F46E1A8DC5A88571344BB2">
    <w:name w:val="CD406816DB5F46E1A8DC5A88571344BB2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C9C0B00674D4E8DBFF3EAAC8F5E1F242">
    <w:name w:val="9C9C0B00674D4E8DBFF3EAAC8F5E1F242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298B84DACD422E97A1E64C000641512">
    <w:name w:val="A4298B84DACD422E97A1E64C000641512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649B88376442D9806800A8EB3ACAE73">
    <w:name w:val="C0649B88376442D9806800A8EB3ACAE73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3C48653A3DB42E2964981FC753ADEA13">
    <w:name w:val="53C48653A3DB42E2964981FC753ADEA13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E18C090DD4346E3AB6BEBAC21CB09A93">
    <w:name w:val="CE18C090DD4346E3AB6BEBAC21CB09A93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E9545D229B4458DBD68CD387A30E3053">
    <w:name w:val="9E9545D229B4458DBD68CD387A30E3053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0BB0E6FFA0247B39CF7A2D5A94472353">
    <w:name w:val="A0BB0E6FFA0247B39CF7A2D5A94472353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01A387748CB488D855E90BC3C27AB4D3">
    <w:name w:val="A01A387748CB488D855E90BC3C27AB4D3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F13C30B07384642A46C1AB27A9FC6263">
    <w:name w:val="7F13C30B07384642A46C1AB27A9FC6263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D406816DB5F46E1A8DC5A88571344BB3">
    <w:name w:val="CD406816DB5F46E1A8DC5A88571344BB3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C9C0B00674D4E8DBFF3EAAC8F5E1F243">
    <w:name w:val="9C9C0B00674D4E8DBFF3EAAC8F5E1F243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298B84DACD422E97A1E64C000641513">
    <w:name w:val="A4298B84DACD422E97A1E64C000641513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649B88376442D9806800A8EB3ACAE74">
    <w:name w:val="C0649B88376442D9806800A8EB3ACAE74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3C48653A3DB42E2964981FC753ADEA14">
    <w:name w:val="53C48653A3DB42E2964981FC753ADEA14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E18C090DD4346E3AB6BEBAC21CB09A94">
    <w:name w:val="CE18C090DD4346E3AB6BEBAC21CB09A94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E9545D229B4458DBD68CD387A30E3054">
    <w:name w:val="9E9545D229B4458DBD68CD387A30E3054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0BB0E6FFA0247B39CF7A2D5A94472354">
    <w:name w:val="A0BB0E6FFA0247B39CF7A2D5A94472354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01A387748CB488D855E90BC3C27AB4D4">
    <w:name w:val="A01A387748CB488D855E90BC3C27AB4D4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F13C30B07384642A46C1AB27A9FC6264">
    <w:name w:val="7F13C30B07384642A46C1AB27A9FC6264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D406816DB5F46E1A8DC5A88571344BB4">
    <w:name w:val="CD406816DB5F46E1A8DC5A88571344BB4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C9C0B00674D4E8DBFF3EAAC8F5E1F244">
    <w:name w:val="9C9C0B00674D4E8DBFF3EAAC8F5E1F244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298B84DACD422E97A1E64C000641514">
    <w:name w:val="A4298B84DACD422E97A1E64C000641514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649B88376442D9806800A8EB3ACAE75">
    <w:name w:val="C0649B88376442D9806800A8EB3ACAE75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3C48653A3DB42E2964981FC753ADEA15">
    <w:name w:val="53C48653A3DB42E2964981FC753ADEA15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E18C090DD4346E3AB6BEBAC21CB09A95">
    <w:name w:val="CE18C090DD4346E3AB6BEBAC21CB09A95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E9545D229B4458DBD68CD387A30E3055">
    <w:name w:val="9E9545D229B4458DBD68CD387A30E3055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0BB0E6FFA0247B39CF7A2D5A94472355">
    <w:name w:val="A0BB0E6FFA0247B39CF7A2D5A94472355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01A387748CB488D855E90BC3C27AB4D5">
    <w:name w:val="A01A387748CB488D855E90BC3C27AB4D5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F13C30B07384642A46C1AB27A9FC6265">
    <w:name w:val="7F13C30B07384642A46C1AB27A9FC6265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D406816DB5F46E1A8DC5A88571344BB5">
    <w:name w:val="CD406816DB5F46E1A8DC5A88571344BB5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C9C0B00674D4E8DBFF3EAAC8F5E1F245">
    <w:name w:val="9C9C0B00674D4E8DBFF3EAAC8F5E1F245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298B84DACD422E97A1E64C000641515">
    <w:name w:val="A4298B84DACD422E97A1E64C000641515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649B88376442D9806800A8EB3ACAE76">
    <w:name w:val="C0649B88376442D9806800A8EB3ACAE76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3C48653A3DB42E2964981FC753ADEA16">
    <w:name w:val="53C48653A3DB42E2964981FC753ADEA16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E18C090DD4346E3AB6BEBAC21CB09A96">
    <w:name w:val="CE18C090DD4346E3AB6BEBAC21CB09A96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E9545D229B4458DBD68CD387A30E3056">
    <w:name w:val="9E9545D229B4458DBD68CD387A30E3056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0BB0E6FFA0247B39CF7A2D5A94472356">
    <w:name w:val="A0BB0E6FFA0247B39CF7A2D5A94472356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01A387748CB488D855E90BC3C27AB4D6">
    <w:name w:val="A01A387748CB488D855E90BC3C27AB4D6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F13C30B07384642A46C1AB27A9FC6266">
    <w:name w:val="7F13C30B07384642A46C1AB27A9FC6266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D406816DB5F46E1A8DC5A88571344BB6">
    <w:name w:val="CD406816DB5F46E1A8DC5A88571344BB6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C9C0B00674D4E8DBFF3EAAC8F5E1F246">
    <w:name w:val="9C9C0B00674D4E8DBFF3EAAC8F5E1F246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5DB675B21E4FD18967F3933B27A2C2">
    <w:name w:val="CA5DB675B21E4FD18967F3933B27A2C2"/>
    <w:rsid w:val="00E40A4D"/>
  </w:style>
  <w:style w:type="paragraph" w:customStyle="1" w:styleId="33C5EC0AFC894897B7F298749DC934F1">
    <w:name w:val="33C5EC0AFC894897B7F298749DC934F1"/>
    <w:rsid w:val="00E40A4D"/>
  </w:style>
  <w:style w:type="paragraph" w:customStyle="1" w:styleId="A4298B84DACD422E97A1E64C000641516">
    <w:name w:val="A4298B84DACD422E97A1E64C000641516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649B88376442D9806800A8EB3ACAE77">
    <w:name w:val="C0649B88376442D9806800A8EB3ACAE77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5DB675B21E4FD18967F3933B27A2C21">
    <w:name w:val="CA5DB675B21E4FD18967F3933B27A2C2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3C5EC0AFC894897B7F298749DC934F11">
    <w:name w:val="33C5EC0AFC894897B7F298749DC934F1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3C48653A3DB42E2964981FC753ADEA17">
    <w:name w:val="53C48653A3DB42E2964981FC753ADEA17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E18C090DD4346E3AB6BEBAC21CB09A97">
    <w:name w:val="CE18C090DD4346E3AB6BEBAC21CB09A97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E9545D229B4458DBD68CD387A30E3057">
    <w:name w:val="9E9545D229B4458DBD68CD387A30E3057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0BB0E6FFA0247B39CF7A2D5A94472357">
    <w:name w:val="A0BB0E6FFA0247B39CF7A2D5A94472357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01A387748CB488D855E90BC3C27AB4D7">
    <w:name w:val="A01A387748CB488D855E90BC3C27AB4D7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F13C30B07384642A46C1AB27A9FC6267">
    <w:name w:val="7F13C30B07384642A46C1AB27A9FC6267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D406816DB5F46E1A8DC5A88571344BB7">
    <w:name w:val="CD406816DB5F46E1A8DC5A88571344BB7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C9C0B00674D4E8DBFF3EAAC8F5E1F247">
    <w:name w:val="9C9C0B00674D4E8DBFF3EAAC8F5E1F247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EA517B59A6A417CA79CB5D6C9A6E6AB">
    <w:name w:val="6EA517B59A6A417CA79CB5D6C9A6E6AB"/>
    <w:rsid w:val="00E40A4D"/>
  </w:style>
  <w:style w:type="paragraph" w:customStyle="1" w:styleId="A4298B84DACD422E97A1E64C000641517">
    <w:name w:val="A4298B84DACD422E97A1E64C000641517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649B88376442D9806800A8EB3ACAE78">
    <w:name w:val="C0649B88376442D9806800A8EB3ACAE78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5DB675B21E4FD18967F3933B27A2C22">
    <w:name w:val="CA5DB675B21E4FD18967F3933B27A2C22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3C5EC0AFC894897B7F298749DC934F12">
    <w:name w:val="33C5EC0AFC894897B7F298749DC934F12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DF01A986F3C446D8C9CB1C99B9687EF">
    <w:name w:val="0DF01A986F3C446D8C9CB1C99B9687EF"/>
    <w:rsid w:val="00E40A4D"/>
  </w:style>
  <w:style w:type="paragraph" w:customStyle="1" w:styleId="5BCE5E75E7B94B6596A9A2D17608C4BF">
    <w:name w:val="5BCE5E75E7B94B6596A9A2D17608C4BF"/>
    <w:rsid w:val="00E40A4D"/>
  </w:style>
  <w:style w:type="paragraph" w:customStyle="1" w:styleId="4945AEAD61134DF4A0CC60AEBBC64ED7">
    <w:name w:val="4945AEAD61134DF4A0CC60AEBBC64ED7"/>
    <w:rsid w:val="00E40A4D"/>
  </w:style>
  <w:style w:type="paragraph" w:customStyle="1" w:styleId="00C01B43152F49909C013D5265488CF3">
    <w:name w:val="00C01B43152F49909C013D5265488CF3"/>
    <w:rsid w:val="00E40A4D"/>
  </w:style>
  <w:style w:type="paragraph" w:customStyle="1" w:styleId="2FAB905E0DB545B4AA0D3BE304C946EF">
    <w:name w:val="2FAB905E0DB545B4AA0D3BE304C946EF"/>
    <w:rsid w:val="00E40A4D"/>
  </w:style>
  <w:style w:type="paragraph" w:customStyle="1" w:styleId="913ED6BF9C2642E998D6502A16D6A0CE">
    <w:name w:val="913ED6BF9C2642E998D6502A16D6A0CE"/>
    <w:rsid w:val="00E40A4D"/>
  </w:style>
  <w:style w:type="paragraph" w:customStyle="1" w:styleId="F65C48E444E2459BA5B0FBB7B74F3890">
    <w:name w:val="F65C48E444E2459BA5B0FBB7B74F3890"/>
    <w:rsid w:val="00E40A4D"/>
  </w:style>
  <w:style w:type="paragraph" w:customStyle="1" w:styleId="E5D35A3E59574042A55776EFDC3769C2">
    <w:name w:val="E5D35A3E59574042A55776EFDC3769C2"/>
    <w:rsid w:val="00E40A4D"/>
  </w:style>
  <w:style w:type="paragraph" w:customStyle="1" w:styleId="34545154F3EE4F58BA0F40676CC70683">
    <w:name w:val="34545154F3EE4F58BA0F40676CC70683"/>
    <w:rsid w:val="00E40A4D"/>
  </w:style>
  <w:style w:type="paragraph" w:customStyle="1" w:styleId="B452B844A29F49BF8D325F21F2AAEA93">
    <w:name w:val="B452B844A29F49BF8D325F21F2AAEA93"/>
    <w:rsid w:val="00E40A4D"/>
  </w:style>
  <w:style w:type="paragraph" w:customStyle="1" w:styleId="8E63414A0AB645459FFF2AFADB7B4F60">
    <w:name w:val="8E63414A0AB645459FFF2AFADB7B4F60"/>
    <w:rsid w:val="00E40A4D"/>
  </w:style>
  <w:style w:type="paragraph" w:customStyle="1" w:styleId="DC9ABBCA631642E586FAE4562660AA51">
    <w:name w:val="DC9ABBCA631642E586FAE4562660AA51"/>
    <w:rsid w:val="00E40A4D"/>
  </w:style>
  <w:style w:type="paragraph" w:customStyle="1" w:styleId="9B4DA3ECB23544AE93132758DA1C4348">
    <w:name w:val="9B4DA3ECB23544AE93132758DA1C4348"/>
    <w:rsid w:val="00E40A4D"/>
  </w:style>
  <w:style w:type="paragraph" w:customStyle="1" w:styleId="D9CE9E3DEF7341FE8BCA4995BA0805EB">
    <w:name w:val="D9CE9E3DEF7341FE8BCA4995BA0805EB"/>
    <w:rsid w:val="00E40A4D"/>
  </w:style>
  <w:style w:type="paragraph" w:customStyle="1" w:styleId="7EF0FD92C509477C8356D2D677855675">
    <w:name w:val="7EF0FD92C509477C8356D2D677855675"/>
    <w:rsid w:val="00E40A4D"/>
  </w:style>
  <w:style w:type="paragraph" w:customStyle="1" w:styleId="0BBA12AAD33E4964AA7DE5E2E4D5910A">
    <w:name w:val="0BBA12AAD33E4964AA7DE5E2E4D5910A"/>
    <w:rsid w:val="00E40A4D"/>
  </w:style>
  <w:style w:type="paragraph" w:customStyle="1" w:styleId="E24DB5877ED84E9D8CFAEC25CF521F12">
    <w:name w:val="E24DB5877ED84E9D8CFAEC25CF521F12"/>
    <w:rsid w:val="00E40A4D"/>
  </w:style>
  <w:style w:type="paragraph" w:customStyle="1" w:styleId="803350526DDF4D43BA64205CD9109C50">
    <w:name w:val="803350526DDF4D43BA64205CD9109C50"/>
    <w:rsid w:val="00E40A4D"/>
  </w:style>
  <w:style w:type="paragraph" w:customStyle="1" w:styleId="C5EE4FA98379413CB9B0C57E42A41882">
    <w:name w:val="C5EE4FA98379413CB9B0C57E42A41882"/>
    <w:rsid w:val="00E40A4D"/>
  </w:style>
  <w:style w:type="paragraph" w:customStyle="1" w:styleId="0D297283F212400D97C63835F70CEA6C">
    <w:name w:val="0D297283F212400D97C63835F70CEA6C"/>
    <w:rsid w:val="00E40A4D"/>
  </w:style>
  <w:style w:type="paragraph" w:customStyle="1" w:styleId="08256FD039FD45FD8EF8ADC6C382DE81">
    <w:name w:val="08256FD039FD45FD8EF8ADC6C382DE81"/>
    <w:rsid w:val="00E40A4D"/>
  </w:style>
  <w:style w:type="paragraph" w:customStyle="1" w:styleId="49BE7A24DC2544CABE92B1C6A2CF72FD">
    <w:name w:val="49BE7A24DC2544CABE92B1C6A2CF72FD"/>
    <w:rsid w:val="00E40A4D"/>
  </w:style>
  <w:style w:type="paragraph" w:customStyle="1" w:styleId="3AC63EECE59D4C2890AB726E03339556">
    <w:name w:val="3AC63EECE59D4C2890AB726E03339556"/>
    <w:rsid w:val="00E40A4D"/>
  </w:style>
  <w:style w:type="paragraph" w:customStyle="1" w:styleId="8D53DF03FB2A4C8F8F6E93FCFEC0B081">
    <w:name w:val="8D53DF03FB2A4C8F8F6E93FCFEC0B081"/>
    <w:rsid w:val="00E40A4D"/>
  </w:style>
  <w:style w:type="paragraph" w:customStyle="1" w:styleId="A4298B84DACD422E97A1E64C000641518">
    <w:name w:val="A4298B84DACD422E97A1E64C000641518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649B88376442D9806800A8EB3ACAE79">
    <w:name w:val="C0649B88376442D9806800A8EB3ACAE79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5DB675B21E4FD18967F3933B27A2C23">
    <w:name w:val="CA5DB675B21E4FD18967F3933B27A2C23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3C5EC0AFC894897B7F298749DC934F13">
    <w:name w:val="33C5EC0AFC894897B7F298749DC934F13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945AEAD61134DF4A0CC60AEBBC64ED71">
    <w:name w:val="4945AEAD61134DF4A0CC60AEBBC64ED7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0C01B43152F49909C013D5265488CF31">
    <w:name w:val="00C01B43152F49909C013D5265488CF3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FAB905E0DB545B4AA0D3BE304C946EF1">
    <w:name w:val="2FAB905E0DB545B4AA0D3BE304C946EF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13ED6BF9C2642E998D6502A16D6A0CE1">
    <w:name w:val="913ED6BF9C2642E998D6502A16D6A0CE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EF0FD92C509477C8356D2D6778556751">
    <w:name w:val="7EF0FD92C509477C8356D2D677855675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BBA12AAD33E4964AA7DE5E2E4D5910A1">
    <w:name w:val="0BBA12AAD33E4964AA7DE5E2E4D5910A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24DB5877ED84E9D8CFAEC25CF521F121">
    <w:name w:val="E24DB5877ED84E9D8CFAEC25CF521F12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03350526DDF4D43BA64205CD9109C501">
    <w:name w:val="803350526DDF4D43BA64205CD9109C50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8256FD039FD45FD8EF8ADC6C382DE811">
    <w:name w:val="08256FD039FD45FD8EF8ADC6C382DE81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9BE7A24DC2544CABE92B1C6A2CF72FD1">
    <w:name w:val="49BE7A24DC2544CABE92B1C6A2CF72FD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AC63EECE59D4C2890AB726E033395561">
    <w:name w:val="3AC63EECE59D4C2890AB726E03339556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D53DF03FB2A4C8F8F6E93FCFEC0B0811">
    <w:name w:val="8D53DF03FB2A4C8F8F6E93FCFEC0B081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6FA2B5C9BA94A0997205A1602E50488">
    <w:name w:val="B6FA2B5C9BA94A0997205A1602E50488"/>
    <w:rsid w:val="00E40A4D"/>
  </w:style>
  <w:style w:type="paragraph" w:customStyle="1" w:styleId="95E051122936461299900C48E71631AE">
    <w:name w:val="95E051122936461299900C48E71631AE"/>
    <w:rsid w:val="00E40A4D"/>
  </w:style>
  <w:style w:type="paragraph" w:customStyle="1" w:styleId="A4298B84DACD422E97A1E64C000641519">
    <w:name w:val="A4298B84DACD422E97A1E64C000641519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6FA2B5C9BA94A0997205A1602E504881">
    <w:name w:val="B6FA2B5C9BA94A0997205A1602E50488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298B84DACD422E97A1E64C0006415110">
    <w:name w:val="A4298B84DACD422E97A1E64C0006415110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6FA2B5C9BA94A0997205A1602E504882">
    <w:name w:val="B6FA2B5C9BA94A0997205A1602E504882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649B88376442D9806800A8EB3ACAE710">
    <w:name w:val="C0649B88376442D9806800A8EB3ACAE710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5E051122936461299900C48E71631AE1">
    <w:name w:val="95E051122936461299900C48E71631AE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5DB675B21E4FD18967F3933B27A2C24">
    <w:name w:val="CA5DB675B21E4FD18967F3933B27A2C24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3C5EC0AFC894897B7F298749DC934F14">
    <w:name w:val="33C5EC0AFC894897B7F298749DC934F14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298B84DACD422E97A1E64C0006415111">
    <w:name w:val="A4298B84DACD422E97A1E64C000641511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6FA2B5C9BA94A0997205A1602E504883">
    <w:name w:val="B6FA2B5C9BA94A0997205A1602E504883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649B88376442D9806800A8EB3ACAE711">
    <w:name w:val="C0649B88376442D9806800A8EB3ACAE71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5E051122936461299900C48E71631AE2">
    <w:name w:val="95E051122936461299900C48E71631AE2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5DB675B21E4FD18967F3933B27A2C25">
    <w:name w:val="CA5DB675B21E4FD18967F3933B27A2C25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3C5EC0AFC894897B7F298749DC934F15">
    <w:name w:val="33C5EC0AFC894897B7F298749DC934F15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0B44A35C6F5470FBD50F9C347F60CF1">
    <w:name w:val="20B44A35C6F5470FBD50F9C347F60CF1"/>
    <w:rsid w:val="00E40A4D"/>
  </w:style>
  <w:style w:type="paragraph" w:customStyle="1" w:styleId="4E299DCE0DC3467CA7D2539FB3043FA0">
    <w:name w:val="4E299DCE0DC3467CA7D2539FB3043FA0"/>
    <w:rsid w:val="00E40A4D"/>
  </w:style>
  <w:style w:type="paragraph" w:customStyle="1" w:styleId="4290BEDDB07742289E7FA334FCC4FCE0">
    <w:name w:val="4290BEDDB07742289E7FA334FCC4FCE0"/>
    <w:rsid w:val="00E40A4D"/>
  </w:style>
  <w:style w:type="paragraph" w:customStyle="1" w:styleId="58C8F12DD6A84C39B29123C8E7101ED0">
    <w:name w:val="58C8F12DD6A84C39B29123C8E7101ED0"/>
    <w:rsid w:val="00E40A4D"/>
  </w:style>
  <w:style w:type="paragraph" w:customStyle="1" w:styleId="6DB393986ACB4847BB1EA987676B8D00">
    <w:name w:val="6DB393986ACB4847BB1EA987676B8D00"/>
    <w:rsid w:val="00E40A4D"/>
  </w:style>
  <w:style w:type="paragraph" w:customStyle="1" w:styleId="00A4673071C94A488C8FEA9E81A7A96D">
    <w:name w:val="00A4673071C94A488C8FEA9E81A7A96D"/>
    <w:rsid w:val="00E40A4D"/>
  </w:style>
  <w:style w:type="paragraph" w:customStyle="1" w:styleId="42D1ED569F23480D8C68A10B36310275">
    <w:name w:val="42D1ED569F23480D8C68A10B36310275"/>
    <w:rsid w:val="00E40A4D"/>
  </w:style>
  <w:style w:type="paragraph" w:customStyle="1" w:styleId="0F8005F30127494FB69E93130F6CFD0E">
    <w:name w:val="0F8005F30127494FB69E93130F6CFD0E"/>
    <w:rsid w:val="00E40A4D"/>
  </w:style>
  <w:style w:type="paragraph" w:customStyle="1" w:styleId="EB9AA88CE52449F5A53F0FDBC1C1883E">
    <w:name w:val="EB9AA88CE52449F5A53F0FDBC1C1883E"/>
    <w:rsid w:val="00E40A4D"/>
  </w:style>
  <w:style w:type="paragraph" w:customStyle="1" w:styleId="6377ADB34C2641A9937FD5E145DDCA1C">
    <w:name w:val="6377ADB34C2641A9937FD5E145DDCA1C"/>
    <w:rsid w:val="00E40A4D"/>
  </w:style>
  <w:style w:type="paragraph" w:customStyle="1" w:styleId="83DDB0829B2E41449B7A8BDA6A8AD1E5">
    <w:name w:val="83DDB0829B2E41449B7A8BDA6A8AD1E5"/>
    <w:rsid w:val="00E40A4D"/>
  </w:style>
  <w:style w:type="paragraph" w:customStyle="1" w:styleId="2D07615BDA9C4999AE40F7840A8D9557">
    <w:name w:val="2D07615BDA9C4999AE40F7840A8D9557"/>
    <w:rsid w:val="00E40A4D"/>
  </w:style>
  <w:style w:type="paragraph" w:customStyle="1" w:styleId="EBED9F4F20484856987CDEB5E5C41CAA">
    <w:name w:val="EBED9F4F20484856987CDEB5E5C41CAA"/>
    <w:rsid w:val="00E40A4D"/>
  </w:style>
  <w:style w:type="paragraph" w:customStyle="1" w:styleId="29772D10B9E04C75ADF17D5B0B2DAA2F">
    <w:name w:val="29772D10B9E04C75ADF17D5B0B2DAA2F"/>
    <w:rsid w:val="00E40A4D"/>
  </w:style>
  <w:style w:type="paragraph" w:customStyle="1" w:styleId="90CA35E713624984BDC37F6A4E948A4E">
    <w:name w:val="90CA35E713624984BDC37F6A4E948A4E"/>
    <w:rsid w:val="00E40A4D"/>
  </w:style>
  <w:style w:type="paragraph" w:customStyle="1" w:styleId="C2B4D069FFE843B58E37D86930B88AD7">
    <w:name w:val="C2B4D069FFE843B58E37D86930B88AD7"/>
    <w:rsid w:val="00E40A4D"/>
  </w:style>
  <w:style w:type="paragraph" w:customStyle="1" w:styleId="777DDF58BEB647538DE8B40D8E0F6181">
    <w:name w:val="777DDF58BEB647538DE8B40D8E0F6181"/>
    <w:rsid w:val="00E40A4D"/>
  </w:style>
  <w:style w:type="paragraph" w:customStyle="1" w:styleId="5BDC94A1BF0941AA8EF6EAB6A9E8BDE8">
    <w:name w:val="5BDC94A1BF0941AA8EF6EAB6A9E8BDE8"/>
    <w:rsid w:val="00E40A4D"/>
  </w:style>
  <w:style w:type="paragraph" w:customStyle="1" w:styleId="485BF7B5481F41D6AF4AC240691C9C03">
    <w:name w:val="485BF7B5481F41D6AF4AC240691C9C03"/>
    <w:rsid w:val="00E40A4D"/>
  </w:style>
  <w:style w:type="paragraph" w:customStyle="1" w:styleId="F34957E8C6EC44E6AFA4EF6DB51DDEB0">
    <w:name w:val="F34957E8C6EC44E6AFA4EF6DB51DDEB0"/>
    <w:rsid w:val="00E40A4D"/>
  </w:style>
  <w:style w:type="paragraph" w:customStyle="1" w:styleId="D423BB41823E415DA542C985E22F3D5B">
    <w:name w:val="D423BB41823E415DA542C985E22F3D5B"/>
    <w:rsid w:val="00E40A4D"/>
  </w:style>
  <w:style w:type="paragraph" w:customStyle="1" w:styleId="80ED2B3BCD6249F8A68AFB5C54F00936">
    <w:name w:val="80ED2B3BCD6249F8A68AFB5C54F00936"/>
    <w:rsid w:val="00E40A4D"/>
  </w:style>
  <w:style w:type="paragraph" w:customStyle="1" w:styleId="0A3FBEB14352441180CFAAD828219805">
    <w:name w:val="0A3FBEB14352441180CFAAD828219805"/>
    <w:rsid w:val="00E40A4D"/>
  </w:style>
  <w:style w:type="paragraph" w:customStyle="1" w:styleId="3B056F81D4D546339721D749CEAAE688">
    <w:name w:val="3B056F81D4D546339721D749CEAAE688"/>
    <w:rsid w:val="00E40A4D"/>
  </w:style>
  <w:style w:type="paragraph" w:customStyle="1" w:styleId="185DEFBBE1254352A6583439D6429C1C">
    <w:name w:val="185DEFBBE1254352A6583439D6429C1C"/>
    <w:rsid w:val="00E40A4D"/>
  </w:style>
  <w:style w:type="paragraph" w:customStyle="1" w:styleId="DC5B86F18D9742CB96A035584BF04FA4">
    <w:name w:val="DC5B86F18D9742CB96A035584BF04FA4"/>
    <w:rsid w:val="00E40A4D"/>
  </w:style>
  <w:style w:type="paragraph" w:customStyle="1" w:styleId="F4B97FB7B16A4FBC845C6053DFD5526F">
    <w:name w:val="F4B97FB7B16A4FBC845C6053DFD5526F"/>
    <w:rsid w:val="00E40A4D"/>
  </w:style>
  <w:style w:type="paragraph" w:customStyle="1" w:styleId="021DFDB288324208A704771A371401E3">
    <w:name w:val="021DFDB288324208A704771A371401E3"/>
    <w:rsid w:val="00E40A4D"/>
  </w:style>
  <w:style w:type="paragraph" w:customStyle="1" w:styleId="590E289D9532425CB6BB38CFE0E15948">
    <w:name w:val="590E289D9532425CB6BB38CFE0E15948"/>
    <w:rsid w:val="00E40A4D"/>
  </w:style>
  <w:style w:type="paragraph" w:customStyle="1" w:styleId="94E81B1F99FE489385E98D60F2464848">
    <w:name w:val="94E81B1F99FE489385E98D60F2464848"/>
    <w:rsid w:val="00E40A4D"/>
  </w:style>
  <w:style w:type="paragraph" w:customStyle="1" w:styleId="F3CF3EB937434A8AB6A3DF8D8AF3153A">
    <w:name w:val="F3CF3EB937434A8AB6A3DF8D8AF3153A"/>
    <w:rsid w:val="00E40A4D"/>
  </w:style>
  <w:style w:type="paragraph" w:customStyle="1" w:styleId="6EAEC46E6D5A453792118B081CC0B259">
    <w:name w:val="6EAEC46E6D5A453792118B081CC0B259"/>
    <w:rsid w:val="00E40A4D"/>
  </w:style>
  <w:style w:type="paragraph" w:customStyle="1" w:styleId="EFB26FACAB85460EB665389810F8381E">
    <w:name w:val="EFB26FACAB85460EB665389810F8381E"/>
    <w:rsid w:val="00E40A4D"/>
  </w:style>
  <w:style w:type="paragraph" w:customStyle="1" w:styleId="938D69C907074A929EDBAF82E22D1EE7">
    <w:name w:val="938D69C907074A929EDBAF82E22D1EE7"/>
    <w:rsid w:val="00E40A4D"/>
  </w:style>
  <w:style w:type="paragraph" w:customStyle="1" w:styleId="3BDCC140EC8E495B845E4E4BC9A2504B">
    <w:name w:val="3BDCC140EC8E495B845E4E4BC9A2504B"/>
    <w:rsid w:val="00E40A4D"/>
  </w:style>
  <w:style w:type="paragraph" w:customStyle="1" w:styleId="553F9B985F464F3B9158635A15DDFEF2">
    <w:name w:val="553F9B985F464F3B9158635A15DDFEF2"/>
    <w:rsid w:val="00E40A4D"/>
  </w:style>
  <w:style w:type="paragraph" w:customStyle="1" w:styleId="615DD06B0AC0486EA279E58F4F274920">
    <w:name w:val="615DD06B0AC0486EA279E58F4F274920"/>
    <w:rsid w:val="00E40A4D"/>
  </w:style>
  <w:style w:type="paragraph" w:customStyle="1" w:styleId="2C9B70BA152B4545A7B84591C5163B8C">
    <w:name w:val="2C9B70BA152B4545A7B84591C5163B8C"/>
    <w:rsid w:val="00E40A4D"/>
  </w:style>
  <w:style w:type="paragraph" w:customStyle="1" w:styleId="DB87729EE10B41AF8D1F5025D1E7E0DB">
    <w:name w:val="DB87729EE10B41AF8D1F5025D1E7E0DB"/>
    <w:rsid w:val="00E40A4D"/>
  </w:style>
  <w:style w:type="paragraph" w:customStyle="1" w:styleId="9528E793553B49DE88B723AC04C4A56E">
    <w:name w:val="9528E793553B49DE88B723AC04C4A56E"/>
    <w:rsid w:val="00E40A4D"/>
  </w:style>
  <w:style w:type="paragraph" w:customStyle="1" w:styleId="409AA41A8F054318B887420845049B20">
    <w:name w:val="409AA41A8F054318B887420845049B20"/>
    <w:rsid w:val="00E40A4D"/>
  </w:style>
  <w:style w:type="paragraph" w:customStyle="1" w:styleId="4F31585B1B5749DD963C3B4B0847DE00">
    <w:name w:val="4F31585B1B5749DD963C3B4B0847DE00"/>
    <w:rsid w:val="00E40A4D"/>
  </w:style>
  <w:style w:type="paragraph" w:customStyle="1" w:styleId="047D8564A0B649448F9C81039FB290AB">
    <w:name w:val="047D8564A0B649448F9C81039FB290AB"/>
    <w:rsid w:val="00E40A4D"/>
  </w:style>
  <w:style w:type="paragraph" w:customStyle="1" w:styleId="EE3C76CCCF854BB8AA48359319060DE2">
    <w:name w:val="EE3C76CCCF854BB8AA48359319060DE2"/>
    <w:rsid w:val="00E40A4D"/>
  </w:style>
  <w:style w:type="paragraph" w:customStyle="1" w:styleId="954D8D519D3944DAA22C6C700733C587">
    <w:name w:val="954D8D519D3944DAA22C6C700733C587"/>
    <w:rsid w:val="00E40A4D"/>
  </w:style>
  <w:style w:type="paragraph" w:customStyle="1" w:styleId="0EF468FE71BD4F40ADEC51F166AEE85A">
    <w:name w:val="0EF468FE71BD4F40ADEC51F166AEE85A"/>
    <w:rsid w:val="00E40A4D"/>
  </w:style>
  <w:style w:type="paragraph" w:customStyle="1" w:styleId="F1AE5281D78D41268B674D14ABEEBD5B">
    <w:name w:val="F1AE5281D78D41268B674D14ABEEBD5B"/>
    <w:rsid w:val="00E40A4D"/>
  </w:style>
  <w:style w:type="paragraph" w:customStyle="1" w:styleId="7566951BFC3A49CE8EEB746562685EBE">
    <w:name w:val="7566951BFC3A49CE8EEB746562685EBE"/>
    <w:rsid w:val="00E40A4D"/>
  </w:style>
  <w:style w:type="paragraph" w:customStyle="1" w:styleId="8E740D74255A4B578A62402D25656179">
    <w:name w:val="8E740D74255A4B578A62402D25656179"/>
    <w:rsid w:val="00E40A4D"/>
  </w:style>
  <w:style w:type="paragraph" w:customStyle="1" w:styleId="0DDED0FA0AFB4A3C85C6836830D41A5B">
    <w:name w:val="0DDED0FA0AFB4A3C85C6836830D41A5B"/>
    <w:rsid w:val="00E40A4D"/>
  </w:style>
  <w:style w:type="paragraph" w:customStyle="1" w:styleId="6EABA9CFDE1C4210A7B63DB1C5448890">
    <w:name w:val="6EABA9CFDE1C4210A7B63DB1C5448890"/>
    <w:rsid w:val="00E40A4D"/>
  </w:style>
  <w:style w:type="paragraph" w:customStyle="1" w:styleId="13E2213D04DF40938B688A820096A3F7">
    <w:name w:val="13E2213D04DF40938B688A820096A3F7"/>
    <w:rsid w:val="00E40A4D"/>
  </w:style>
  <w:style w:type="paragraph" w:customStyle="1" w:styleId="A89F93D2376E46679656F3B91E6A5F3E">
    <w:name w:val="A89F93D2376E46679656F3B91E6A5F3E"/>
    <w:rsid w:val="00E40A4D"/>
  </w:style>
  <w:style w:type="paragraph" w:customStyle="1" w:styleId="2AA1036365734970A638DA88C0885914">
    <w:name w:val="2AA1036365734970A638DA88C0885914"/>
    <w:rsid w:val="00E40A4D"/>
  </w:style>
  <w:style w:type="paragraph" w:customStyle="1" w:styleId="B70456E337D84D959930EFB4BA99A579">
    <w:name w:val="B70456E337D84D959930EFB4BA99A579"/>
    <w:rsid w:val="00E40A4D"/>
  </w:style>
  <w:style w:type="paragraph" w:customStyle="1" w:styleId="12D87D3997AE44D4AC29CECF7ECAE4DF">
    <w:name w:val="12D87D3997AE44D4AC29CECF7ECAE4DF"/>
    <w:rsid w:val="00E40A4D"/>
  </w:style>
  <w:style w:type="paragraph" w:customStyle="1" w:styleId="7B66356717F94DD7830564C337C8DC95">
    <w:name w:val="7B66356717F94DD7830564C337C8DC95"/>
    <w:rsid w:val="00E40A4D"/>
  </w:style>
  <w:style w:type="paragraph" w:customStyle="1" w:styleId="5E0A8E95B591426BA7CB213DBE3A58F8">
    <w:name w:val="5E0A8E95B591426BA7CB213DBE3A58F8"/>
    <w:rsid w:val="00E40A4D"/>
  </w:style>
  <w:style w:type="paragraph" w:customStyle="1" w:styleId="460425D31D714665AD3B15069C26EB9C">
    <w:name w:val="460425D31D714665AD3B15069C26EB9C"/>
    <w:rsid w:val="00E40A4D"/>
  </w:style>
  <w:style w:type="paragraph" w:customStyle="1" w:styleId="7BC2465C5C8D420097EB0BFE90F4FFB7">
    <w:name w:val="7BC2465C5C8D420097EB0BFE90F4FFB7"/>
    <w:rsid w:val="00E40A4D"/>
  </w:style>
  <w:style w:type="paragraph" w:customStyle="1" w:styleId="93F1FA6BEC0E480FADED8CEF8EB59DBA">
    <w:name w:val="93F1FA6BEC0E480FADED8CEF8EB59DBA"/>
    <w:rsid w:val="00E40A4D"/>
  </w:style>
  <w:style w:type="paragraph" w:customStyle="1" w:styleId="D7D9FA58A30843CF9598ADDCC56E08DA">
    <w:name w:val="D7D9FA58A30843CF9598ADDCC56E08DA"/>
    <w:rsid w:val="00E40A4D"/>
  </w:style>
  <w:style w:type="paragraph" w:customStyle="1" w:styleId="C8A96AF5F7BA4575A5F0EE0B6DE78075">
    <w:name w:val="C8A96AF5F7BA4575A5F0EE0B6DE78075"/>
    <w:rsid w:val="00E40A4D"/>
  </w:style>
  <w:style w:type="paragraph" w:customStyle="1" w:styleId="43ACB7A2613548A8867D4C18C15857E6">
    <w:name w:val="43ACB7A2613548A8867D4C18C15857E6"/>
    <w:rsid w:val="00E40A4D"/>
  </w:style>
  <w:style w:type="paragraph" w:customStyle="1" w:styleId="38B27DAC78264625A5E9A6CAB8690201">
    <w:name w:val="38B27DAC78264625A5E9A6CAB8690201"/>
    <w:rsid w:val="00E40A4D"/>
  </w:style>
  <w:style w:type="paragraph" w:customStyle="1" w:styleId="81BC792C9CF444018815904521740994">
    <w:name w:val="81BC792C9CF444018815904521740994"/>
    <w:rsid w:val="00E40A4D"/>
  </w:style>
  <w:style w:type="paragraph" w:customStyle="1" w:styleId="C93EA69803D04F6EB2B42AC69E22BF63">
    <w:name w:val="C93EA69803D04F6EB2B42AC69E22BF63"/>
    <w:rsid w:val="00E40A4D"/>
  </w:style>
  <w:style w:type="paragraph" w:customStyle="1" w:styleId="FAF808F1334446F882578943E85BF730">
    <w:name w:val="FAF808F1334446F882578943E85BF730"/>
    <w:rsid w:val="00E40A4D"/>
  </w:style>
  <w:style w:type="paragraph" w:customStyle="1" w:styleId="4FE8F917C1384BBB80D6D684987B51DD">
    <w:name w:val="4FE8F917C1384BBB80D6D684987B51DD"/>
    <w:rsid w:val="00E40A4D"/>
  </w:style>
  <w:style w:type="paragraph" w:customStyle="1" w:styleId="C9D80DB172E74DCA95D9127E9ADE31B1">
    <w:name w:val="C9D80DB172E74DCA95D9127E9ADE31B1"/>
    <w:rsid w:val="00E40A4D"/>
  </w:style>
  <w:style w:type="paragraph" w:customStyle="1" w:styleId="3FE2B7E496264E1E9F457DA46B93DD4C">
    <w:name w:val="3FE2B7E496264E1E9F457DA46B93DD4C"/>
    <w:rsid w:val="00E40A4D"/>
  </w:style>
  <w:style w:type="paragraph" w:customStyle="1" w:styleId="7325F1AEC2444B148DD1808EB1B132B7">
    <w:name w:val="7325F1AEC2444B148DD1808EB1B132B7"/>
    <w:rsid w:val="00E40A4D"/>
  </w:style>
  <w:style w:type="paragraph" w:customStyle="1" w:styleId="7C296127E0B149248411E79CD05CA05F">
    <w:name w:val="7C296127E0B149248411E79CD05CA05F"/>
    <w:rsid w:val="00E40A4D"/>
  </w:style>
  <w:style w:type="paragraph" w:customStyle="1" w:styleId="9A1423FC74AC4D30A9952A2E2C500C2D">
    <w:name w:val="9A1423FC74AC4D30A9952A2E2C500C2D"/>
    <w:rsid w:val="00E40A4D"/>
  </w:style>
  <w:style w:type="paragraph" w:customStyle="1" w:styleId="B01C814B055D4852A371CB8AA2C90C5A">
    <w:name w:val="B01C814B055D4852A371CB8AA2C90C5A"/>
    <w:rsid w:val="00E40A4D"/>
  </w:style>
  <w:style w:type="paragraph" w:customStyle="1" w:styleId="350F3908229E494E86BE8BEE7EFAA4FE">
    <w:name w:val="350F3908229E494E86BE8BEE7EFAA4FE"/>
    <w:rsid w:val="00E40A4D"/>
  </w:style>
  <w:style w:type="paragraph" w:customStyle="1" w:styleId="62F9D7D75F3347EA828A7599D2774B5E">
    <w:name w:val="62F9D7D75F3347EA828A7599D2774B5E"/>
    <w:rsid w:val="00E40A4D"/>
  </w:style>
  <w:style w:type="paragraph" w:customStyle="1" w:styleId="E0736E74A02A43A08B0D74B27F0555D8">
    <w:name w:val="E0736E74A02A43A08B0D74B27F0555D8"/>
    <w:rsid w:val="00E40A4D"/>
  </w:style>
  <w:style w:type="paragraph" w:customStyle="1" w:styleId="393FD05984084E9AB993BBB484636DCC">
    <w:name w:val="393FD05984084E9AB993BBB484636DCC"/>
    <w:rsid w:val="00E40A4D"/>
  </w:style>
  <w:style w:type="paragraph" w:customStyle="1" w:styleId="5C4950AD02F9437397DCDC73D526576B">
    <w:name w:val="5C4950AD02F9437397DCDC73D526576B"/>
    <w:rsid w:val="00E40A4D"/>
  </w:style>
  <w:style w:type="paragraph" w:customStyle="1" w:styleId="F9CA48E5CD024B40A4E0D54A55A792E5">
    <w:name w:val="F9CA48E5CD024B40A4E0D54A55A792E5"/>
    <w:rsid w:val="00E40A4D"/>
  </w:style>
  <w:style w:type="paragraph" w:customStyle="1" w:styleId="98ABF79BAA3D4428A562069549BC0338">
    <w:name w:val="98ABF79BAA3D4428A562069549BC0338"/>
    <w:rsid w:val="00E40A4D"/>
  </w:style>
  <w:style w:type="paragraph" w:customStyle="1" w:styleId="AF0CF2B2CFB840DB8C08107B208F50FE">
    <w:name w:val="AF0CF2B2CFB840DB8C08107B208F50FE"/>
    <w:rsid w:val="00E40A4D"/>
  </w:style>
  <w:style w:type="paragraph" w:customStyle="1" w:styleId="03DD991575CF46138ADC8E89E1D56DAC">
    <w:name w:val="03DD991575CF46138ADC8E89E1D56DAC"/>
    <w:rsid w:val="00E40A4D"/>
  </w:style>
  <w:style w:type="paragraph" w:customStyle="1" w:styleId="6A5670F2E0784BF4B138BF8E243E3C6C">
    <w:name w:val="6A5670F2E0784BF4B138BF8E243E3C6C"/>
    <w:rsid w:val="00E40A4D"/>
  </w:style>
  <w:style w:type="paragraph" w:customStyle="1" w:styleId="4CD0228FA0F24E90BE5542D4B2A70540">
    <w:name w:val="4CD0228FA0F24E90BE5542D4B2A70540"/>
    <w:rsid w:val="00E40A4D"/>
  </w:style>
  <w:style w:type="paragraph" w:customStyle="1" w:styleId="566F9FB969BE4D429AB8864D04D0C840">
    <w:name w:val="566F9FB969BE4D429AB8864D04D0C840"/>
    <w:rsid w:val="00E40A4D"/>
  </w:style>
  <w:style w:type="paragraph" w:customStyle="1" w:styleId="C8DD9ECDEBA341DD8D4E4EB13F3BC50F">
    <w:name w:val="C8DD9ECDEBA341DD8D4E4EB13F3BC50F"/>
    <w:rsid w:val="00E40A4D"/>
  </w:style>
  <w:style w:type="paragraph" w:customStyle="1" w:styleId="8D0580339407478C8076EDE1C586E3C6">
    <w:name w:val="8D0580339407478C8076EDE1C586E3C6"/>
    <w:rsid w:val="00E40A4D"/>
  </w:style>
  <w:style w:type="paragraph" w:customStyle="1" w:styleId="ACD062B0D0F44FEB8D5296D3436C2594">
    <w:name w:val="ACD062B0D0F44FEB8D5296D3436C2594"/>
    <w:rsid w:val="00E40A4D"/>
  </w:style>
  <w:style w:type="paragraph" w:customStyle="1" w:styleId="992C2CEB7815450081D66783792A5D6C">
    <w:name w:val="992C2CEB7815450081D66783792A5D6C"/>
    <w:rsid w:val="00E40A4D"/>
  </w:style>
  <w:style w:type="paragraph" w:customStyle="1" w:styleId="1B815CBFAFE44A83B59D2B6CC8944CE3">
    <w:name w:val="1B815CBFAFE44A83B59D2B6CC8944CE3"/>
    <w:rsid w:val="00E40A4D"/>
  </w:style>
  <w:style w:type="paragraph" w:customStyle="1" w:styleId="CA144848C65F4C549C91B98E700112C0">
    <w:name w:val="CA144848C65F4C549C91B98E700112C0"/>
    <w:rsid w:val="00E40A4D"/>
  </w:style>
  <w:style w:type="paragraph" w:customStyle="1" w:styleId="29D7F19418A8439C8083965C0690EC75">
    <w:name w:val="29D7F19418A8439C8083965C0690EC75"/>
    <w:rsid w:val="00E40A4D"/>
  </w:style>
  <w:style w:type="paragraph" w:customStyle="1" w:styleId="103D1030B9504406BBFCEB6C72716277">
    <w:name w:val="103D1030B9504406BBFCEB6C72716277"/>
    <w:rsid w:val="00E40A4D"/>
  </w:style>
  <w:style w:type="paragraph" w:customStyle="1" w:styleId="BAA0910C481341A289E91DF720689C05">
    <w:name w:val="BAA0910C481341A289E91DF720689C05"/>
    <w:rsid w:val="00E40A4D"/>
  </w:style>
  <w:style w:type="paragraph" w:customStyle="1" w:styleId="B7F1BBC725F640B8AFDFA91D6AD5E74E">
    <w:name w:val="B7F1BBC725F640B8AFDFA91D6AD5E74E"/>
    <w:rsid w:val="00E40A4D"/>
  </w:style>
  <w:style w:type="paragraph" w:customStyle="1" w:styleId="49BFFDC359C24B369A52E29B5FC61541">
    <w:name w:val="49BFFDC359C24B369A52E29B5FC61541"/>
    <w:rsid w:val="00E40A4D"/>
  </w:style>
  <w:style w:type="paragraph" w:customStyle="1" w:styleId="1AA97EA7A8864037834D37538050DE1B">
    <w:name w:val="1AA97EA7A8864037834D37538050DE1B"/>
    <w:rsid w:val="00E40A4D"/>
  </w:style>
  <w:style w:type="paragraph" w:customStyle="1" w:styleId="A837812210CB4F918761B78C1CBA95E0">
    <w:name w:val="A837812210CB4F918761B78C1CBA95E0"/>
    <w:rsid w:val="00E40A4D"/>
  </w:style>
  <w:style w:type="paragraph" w:customStyle="1" w:styleId="AE563B623EDE4CAD97BAE86A0FFB2770">
    <w:name w:val="AE563B623EDE4CAD97BAE86A0FFB2770"/>
    <w:rsid w:val="00E40A4D"/>
  </w:style>
  <w:style w:type="paragraph" w:customStyle="1" w:styleId="AFAF164B054F409280AE3DCACA69AAEB">
    <w:name w:val="AFAF164B054F409280AE3DCACA69AAEB"/>
    <w:rsid w:val="00E40A4D"/>
  </w:style>
  <w:style w:type="paragraph" w:customStyle="1" w:styleId="58E4F683A8D549068B77E33276EE3D1D">
    <w:name w:val="58E4F683A8D549068B77E33276EE3D1D"/>
    <w:rsid w:val="00E40A4D"/>
  </w:style>
  <w:style w:type="paragraph" w:customStyle="1" w:styleId="C9A195ABBEEF4F7EB21413C5BE68C96F">
    <w:name w:val="C9A195ABBEEF4F7EB21413C5BE68C96F"/>
    <w:rsid w:val="00E40A4D"/>
  </w:style>
  <w:style w:type="paragraph" w:customStyle="1" w:styleId="581DD119C16145EDA731567A220C80E1">
    <w:name w:val="581DD119C16145EDA731567A220C80E1"/>
    <w:rsid w:val="00E40A4D"/>
  </w:style>
  <w:style w:type="paragraph" w:customStyle="1" w:styleId="B13A21CA322B4020BB654FDCD87B01D4">
    <w:name w:val="B13A21CA322B4020BB654FDCD87B01D4"/>
    <w:rsid w:val="00E40A4D"/>
  </w:style>
  <w:style w:type="paragraph" w:customStyle="1" w:styleId="97007AD344964B938769329464C05374">
    <w:name w:val="97007AD344964B938769329464C05374"/>
    <w:rsid w:val="00E40A4D"/>
  </w:style>
  <w:style w:type="paragraph" w:customStyle="1" w:styleId="AE4BDA67149A47AB8AAA36DC3031AB80">
    <w:name w:val="AE4BDA67149A47AB8AAA36DC3031AB80"/>
    <w:rsid w:val="00E40A4D"/>
  </w:style>
  <w:style w:type="paragraph" w:customStyle="1" w:styleId="A03F01EC4AC14D419EB4B969A4083FA0">
    <w:name w:val="A03F01EC4AC14D419EB4B969A4083FA0"/>
    <w:rsid w:val="00E40A4D"/>
  </w:style>
  <w:style w:type="paragraph" w:customStyle="1" w:styleId="933113127C1A4C22B21F6DEEED96B77F">
    <w:name w:val="933113127C1A4C22B21F6DEEED96B77F"/>
    <w:rsid w:val="00E40A4D"/>
  </w:style>
  <w:style w:type="paragraph" w:customStyle="1" w:styleId="2E2B9C7E1A1348EEBB46C793DF60BC62">
    <w:name w:val="2E2B9C7E1A1348EEBB46C793DF60BC62"/>
    <w:rsid w:val="00E40A4D"/>
  </w:style>
  <w:style w:type="paragraph" w:customStyle="1" w:styleId="6D93C1F31FED4F6FA15D38E3B4B62455">
    <w:name w:val="6D93C1F31FED4F6FA15D38E3B4B62455"/>
    <w:rsid w:val="00E40A4D"/>
  </w:style>
  <w:style w:type="paragraph" w:customStyle="1" w:styleId="99FD6DC68E7B43AB8166DEF280387B54">
    <w:name w:val="99FD6DC68E7B43AB8166DEF280387B54"/>
    <w:rsid w:val="00E40A4D"/>
  </w:style>
  <w:style w:type="paragraph" w:customStyle="1" w:styleId="EF8C50EBFBAE4753BE5B6BEEF112B0BC">
    <w:name w:val="EF8C50EBFBAE4753BE5B6BEEF112B0BC"/>
    <w:rsid w:val="00E40A4D"/>
  </w:style>
  <w:style w:type="paragraph" w:customStyle="1" w:styleId="983793821F0641339E2428F925D119B3">
    <w:name w:val="983793821F0641339E2428F925D119B3"/>
    <w:rsid w:val="00E40A4D"/>
  </w:style>
  <w:style w:type="paragraph" w:customStyle="1" w:styleId="3D9040D66EB34AD286E705FE0D88AD9E">
    <w:name w:val="3D9040D66EB34AD286E705FE0D88AD9E"/>
    <w:rsid w:val="00E40A4D"/>
  </w:style>
  <w:style w:type="paragraph" w:customStyle="1" w:styleId="3061EE867D554350993C02A577DCEABE">
    <w:name w:val="3061EE867D554350993C02A577DCEABE"/>
    <w:rsid w:val="00E40A4D"/>
  </w:style>
  <w:style w:type="paragraph" w:customStyle="1" w:styleId="192D492E184C4356ACFC7DEABB154DED">
    <w:name w:val="192D492E184C4356ACFC7DEABB154DED"/>
    <w:rsid w:val="00E40A4D"/>
  </w:style>
  <w:style w:type="paragraph" w:customStyle="1" w:styleId="CC106A3AC6AE43E78BD28F8B4B9C2956">
    <w:name w:val="CC106A3AC6AE43E78BD28F8B4B9C2956"/>
    <w:rsid w:val="00E40A4D"/>
  </w:style>
  <w:style w:type="paragraph" w:customStyle="1" w:styleId="CA3612C48CFF40EC8D06E26DCBF9A229">
    <w:name w:val="CA3612C48CFF40EC8D06E26DCBF9A229"/>
    <w:rsid w:val="00E40A4D"/>
  </w:style>
  <w:style w:type="paragraph" w:customStyle="1" w:styleId="6A79F5631BC54791B5BAF31C6EDF0800">
    <w:name w:val="6A79F5631BC54791B5BAF31C6EDF0800"/>
    <w:rsid w:val="00E40A4D"/>
  </w:style>
  <w:style w:type="paragraph" w:customStyle="1" w:styleId="C1B09DBD94814AB4A990A7DAC812D6D5">
    <w:name w:val="C1B09DBD94814AB4A990A7DAC812D6D5"/>
    <w:rsid w:val="00E40A4D"/>
  </w:style>
  <w:style w:type="paragraph" w:customStyle="1" w:styleId="C9B0BE66FE6A4D6EA688818CF19C3612">
    <w:name w:val="C9B0BE66FE6A4D6EA688818CF19C3612"/>
    <w:rsid w:val="00E40A4D"/>
  </w:style>
  <w:style w:type="paragraph" w:customStyle="1" w:styleId="52CFB7CA24604971A75E7FF3E13CBDCD">
    <w:name w:val="52CFB7CA24604971A75E7FF3E13CBDCD"/>
    <w:rsid w:val="00E40A4D"/>
  </w:style>
  <w:style w:type="paragraph" w:customStyle="1" w:styleId="F1C34508B27F407A989561115CAEBF7A">
    <w:name w:val="F1C34508B27F407A989561115CAEBF7A"/>
    <w:rsid w:val="00E40A4D"/>
  </w:style>
  <w:style w:type="paragraph" w:customStyle="1" w:styleId="684349E9267244E78264802B5FA60408">
    <w:name w:val="684349E9267244E78264802B5FA60408"/>
    <w:rsid w:val="00E40A4D"/>
  </w:style>
  <w:style w:type="paragraph" w:customStyle="1" w:styleId="97B77C3F0F264F8EB2AD45FA671B87C0">
    <w:name w:val="97B77C3F0F264F8EB2AD45FA671B87C0"/>
    <w:rsid w:val="00E40A4D"/>
  </w:style>
  <w:style w:type="paragraph" w:customStyle="1" w:styleId="8B25254633D74CD8953347473F410A6B">
    <w:name w:val="8B25254633D74CD8953347473F410A6B"/>
    <w:rsid w:val="00E40A4D"/>
  </w:style>
  <w:style w:type="paragraph" w:customStyle="1" w:styleId="38CEC331065F4A5EBE6B7C4690368E7F">
    <w:name w:val="38CEC331065F4A5EBE6B7C4690368E7F"/>
    <w:rsid w:val="00E40A4D"/>
  </w:style>
  <w:style w:type="paragraph" w:customStyle="1" w:styleId="D3F354F33BE0494F9DFC50E8928323E4">
    <w:name w:val="D3F354F33BE0494F9DFC50E8928323E4"/>
    <w:rsid w:val="00E40A4D"/>
  </w:style>
  <w:style w:type="paragraph" w:customStyle="1" w:styleId="0EAACB6FE8694A0AB61D5DB083EB48DD">
    <w:name w:val="0EAACB6FE8694A0AB61D5DB083EB48DD"/>
    <w:rsid w:val="00E40A4D"/>
  </w:style>
  <w:style w:type="paragraph" w:customStyle="1" w:styleId="062E95F18F1847F099C05D6C8167A7E0">
    <w:name w:val="062E95F18F1847F099C05D6C8167A7E0"/>
    <w:rsid w:val="00E40A4D"/>
  </w:style>
  <w:style w:type="paragraph" w:customStyle="1" w:styleId="DD298196B2044A288C5D6424594F2DF9">
    <w:name w:val="DD298196B2044A288C5D6424594F2DF9"/>
    <w:rsid w:val="00E40A4D"/>
  </w:style>
  <w:style w:type="paragraph" w:customStyle="1" w:styleId="0D93A230CE7C41BEA9D54387C7F4F751">
    <w:name w:val="0D93A230CE7C41BEA9D54387C7F4F751"/>
    <w:rsid w:val="00E40A4D"/>
  </w:style>
  <w:style w:type="paragraph" w:customStyle="1" w:styleId="28509C499A2C44C782CC50C80C6B9514">
    <w:name w:val="28509C499A2C44C782CC50C80C6B9514"/>
    <w:rsid w:val="00E40A4D"/>
  </w:style>
  <w:style w:type="paragraph" w:customStyle="1" w:styleId="20CD27DCF42F47298B6E8AC0925A7F3F">
    <w:name w:val="20CD27DCF42F47298B6E8AC0925A7F3F"/>
    <w:rsid w:val="00E40A4D"/>
  </w:style>
  <w:style w:type="paragraph" w:customStyle="1" w:styleId="2BA6A03257374B41A8862CC90A5CE3C1">
    <w:name w:val="2BA6A03257374B41A8862CC90A5CE3C1"/>
    <w:rsid w:val="00E40A4D"/>
  </w:style>
  <w:style w:type="paragraph" w:customStyle="1" w:styleId="CE4141F256B844BFA41FEA003066EC6F">
    <w:name w:val="CE4141F256B844BFA41FEA003066EC6F"/>
    <w:rsid w:val="00E40A4D"/>
  </w:style>
  <w:style w:type="paragraph" w:customStyle="1" w:styleId="E2F47039125C498CA32757401194083D">
    <w:name w:val="E2F47039125C498CA32757401194083D"/>
    <w:rsid w:val="00E40A4D"/>
  </w:style>
  <w:style w:type="paragraph" w:customStyle="1" w:styleId="399C320D4ED4418F8259246BE72D17CB">
    <w:name w:val="399C320D4ED4418F8259246BE72D17CB"/>
    <w:rsid w:val="00E40A4D"/>
  </w:style>
  <w:style w:type="paragraph" w:customStyle="1" w:styleId="9ABA2772752D4607B00FB0287B56E033">
    <w:name w:val="9ABA2772752D4607B00FB0287B56E033"/>
    <w:rsid w:val="00E40A4D"/>
  </w:style>
  <w:style w:type="paragraph" w:customStyle="1" w:styleId="BE74926461B04E1BB6E16B26CB4CC262">
    <w:name w:val="BE74926461B04E1BB6E16B26CB4CC262"/>
    <w:rsid w:val="00E40A4D"/>
  </w:style>
  <w:style w:type="paragraph" w:customStyle="1" w:styleId="9A7F6F53FB584DA1B673CCC99B0D558F">
    <w:name w:val="9A7F6F53FB584DA1B673CCC99B0D558F"/>
    <w:rsid w:val="00E40A4D"/>
  </w:style>
  <w:style w:type="paragraph" w:customStyle="1" w:styleId="140BC864C80742DC9BAAF30D919294F8">
    <w:name w:val="140BC864C80742DC9BAAF30D919294F8"/>
    <w:rsid w:val="00E40A4D"/>
  </w:style>
  <w:style w:type="paragraph" w:customStyle="1" w:styleId="5DD4FB6AEFD24CF7A800CA17044B0D7D">
    <w:name w:val="5DD4FB6AEFD24CF7A800CA17044B0D7D"/>
    <w:rsid w:val="00E40A4D"/>
  </w:style>
  <w:style w:type="paragraph" w:customStyle="1" w:styleId="0CF38B9C768D468781639BAB22328BDC">
    <w:name w:val="0CF38B9C768D468781639BAB22328BDC"/>
    <w:rsid w:val="00E40A4D"/>
  </w:style>
  <w:style w:type="paragraph" w:customStyle="1" w:styleId="9B6D41C6987C4A52A257C23BFA98EE0F">
    <w:name w:val="9B6D41C6987C4A52A257C23BFA98EE0F"/>
    <w:rsid w:val="00E40A4D"/>
  </w:style>
  <w:style w:type="paragraph" w:customStyle="1" w:styleId="23FFEA67D1B74F4385925D39CA1BF5CD">
    <w:name w:val="23FFEA67D1B74F4385925D39CA1BF5CD"/>
    <w:rsid w:val="00E40A4D"/>
  </w:style>
  <w:style w:type="paragraph" w:customStyle="1" w:styleId="51E7EE54EC094FF08B14430A1445C6A4">
    <w:name w:val="51E7EE54EC094FF08B14430A1445C6A4"/>
    <w:rsid w:val="00E40A4D"/>
  </w:style>
  <w:style w:type="paragraph" w:customStyle="1" w:styleId="1C74BAEB6A67482FB6C069727EBAB027">
    <w:name w:val="1C74BAEB6A67482FB6C069727EBAB027"/>
    <w:rsid w:val="00E40A4D"/>
  </w:style>
  <w:style w:type="paragraph" w:customStyle="1" w:styleId="2B04A2E77CAC41CE9348E25A559C045F">
    <w:name w:val="2B04A2E77CAC41CE9348E25A559C045F"/>
    <w:rsid w:val="00E40A4D"/>
  </w:style>
  <w:style w:type="paragraph" w:customStyle="1" w:styleId="36134A3613FD4ED981E5853445ADBBAC">
    <w:name w:val="36134A3613FD4ED981E5853445ADBBAC"/>
    <w:rsid w:val="00E40A4D"/>
  </w:style>
  <w:style w:type="paragraph" w:customStyle="1" w:styleId="7EB9062514524B8AB6241205B716647C">
    <w:name w:val="7EB9062514524B8AB6241205B716647C"/>
    <w:rsid w:val="00E40A4D"/>
  </w:style>
  <w:style w:type="paragraph" w:customStyle="1" w:styleId="59DC11B509984B4F9C8D3716DB7C7D72">
    <w:name w:val="59DC11B509984B4F9C8D3716DB7C7D72"/>
    <w:rsid w:val="00E40A4D"/>
  </w:style>
  <w:style w:type="paragraph" w:customStyle="1" w:styleId="E930D607EA7C41C0AD9F71FAFA0C2942">
    <w:name w:val="E930D607EA7C41C0AD9F71FAFA0C2942"/>
    <w:rsid w:val="00E40A4D"/>
  </w:style>
  <w:style w:type="paragraph" w:customStyle="1" w:styleId="B4F8055A05DD4269A4150E94E0D21651">
    <w:name w:val="B4F8055A05DD4269A4150E94E0D21651"/>
    <w:rsid w:val="00E40A4D"/>
  </w:style>
  <w:style w:type="paragraph" w:customStyle="1" w:styleId="147AC28857C74B6A8AC99E2BCEE87AA0">
    <w:name w:val="147AC28857C74B6A8AC99E2BCEE87AA0"/>
    <w:rsid w:val="00E40A4D"/>
  </w:style>
  <w:style w:type="paragraph" w:customStyle="1" w:styleId="DBC795FCC2E14F69A67501CFA6C51B41">
    <w:name w:val="DBC795FCC2E14F69A67501CFA6C51B41"/>
    <w:rsid w:val="00E40A4D"/>
  </w:style>
  <w:style w:type="paragraph" w:customStyle="1" w:styleId="C87CEEB58037425AAE343E3FA31D2922">
    <w:name w:val="C87CEEB58037425AAE343E3FA31D2922"/>
    <w:rsid w:val="00E40A4D"/>
  </w:style>
  <w:style w:type="paragraph" w:customStyle="1" w:styleId="3185032CA4E241368953493C98B39AE9">
    <w:name w:val="3185032CA4E241368953493C98B39AE9"/>
    <w:rsid w:val="00E40A4D"/>
  </w:style>
  <w:style w:type="paragraph" w:customStyle="1" w:styleId="AEBC271C98A646289A7E1BFB0709C617">
    <w:name w:val="AEBC271C98A646289A7E1BFB0709C617"/>
    <w:rsid w:val="00E40A4D"/>
  </w:style>
  <w:style w:type="paragraph" w:customStyle="1" w:styleId="3F0E4ABD62774065B33DDFD158CC464B">
    <w:name w:val="3F0E4ABD62774065B33DDFD158CC464B"/>
    <w:rsid w:val="00E40A4D"/>
  </w:style>
  <w:style w:type="paragraph" w:customStyle="1" w:styleId="001E1083E29E46B18B5598CFE16D3E60">
    <w:name w:val="001E1083E29E46B18B5598CFE16D3E60"/>
    <w:rsid w:val="00E40A4D"/>
  </w:style>
  <w:style w:type="paragraph" w:customStyle="1" w:styleId="0E581AEC1E084BDEB8CD0B1DDAB16E24">
    <w:name w:val="0E581AEC1E084BDEB8CD0B1DDAB16E24"/>
    <w:rsid w:val="00E40A4D"/>
  </w:style>
  <w:style w:type="paragraph" w:customStyle="1" w:styleId="D9AA58E952A147D5AD7BCB083598D580">
    <w:name w:val="D9AA58E952A147D5AD7BCB083598D580"/>
    <w:rsid w:val="00E40A4D"/>
  </w:style>
  <w:style w:type="paragraph" w:customStyle="1" w:styleId="2ABAA798F7A24E8893E7A6E428AFFA28">
    <w:name w:val="2ABAA798F7A24E8893E7A6E428AFFA28"/>
    <w:rsid w:val="00E40A4D"/>
  </w:style>
  <w:style w:type="paragraph" w:customStyle="1" w:styleId="008497301CC445E9B2AEE346C5605A47">
    <w:name w:val="008497301CC445E9B2AEE346C5605A47"/>
    <w:rsid w:val="00E40A4D"/>
  </w:style>
  <w:style w:type="paragraph" w:customStyle="1" w:styleId="D686B05D81EE43C8A31D8D7E6DE7D71D">
    <w:name w:val="D686B05D81EE43C8A31D8D7E6DE7D71D"/>
    <w:rsid w:val="00E40A4D"/>
  </w:style>
  <w:style w:type="paragraph" w:customStyle="1" w:styleId="2346411418404CC0A31A05D09E961928">
    <w:name w:val="2346411418404CC0A31A05D09E961928"/>
    <w:rsid w:val="00E40A4D"/>
  </w:style>
  <w:style w:type="paragraph" w:customStyle="1" w:styleId="262770C52DBB4C8681B245E6A6EDEE06">
    <w:name w:val="262770C52DBB4C8681B245E6A6EDEE06"/>
    <w:rsid w:val="00E40A4D"/>
  </w:style>
  <w:style w:type="paragraph" w:customStyle="1" w:styleId="BDE4A0D77C2C4A029B74A66CB2D2917A">
    <w:name w:val="BDE4A0D77C2C4A029B74A66CB2D2917A"/>
    <w:rsid w:val="00E40A4D"/>
  </w:style>
  <w:style w:type="paragraph" w:customStyle="1" w:styleId="2340860EEBB94E96B7447B49F7CD2003">
    <w:name w:val="2340860EEBB94E96B7447B49F7CD2003"/>
    <w:rsid w:val="00E40A4D"/>
  </w:style>
  <w:style w:type="paragraph" w:customStyle="1" w:styleId="EAAE6CB6B61446C982E715144D20F692">
    <w:name w:val="EAAE6CB6B61446C982E715144D20F692"/>
    <w:rsid w:val="00E40A4D"/>
  </w:style>
  <w:style w:type="paragraph" w:customStyle="1" w:styleId="563384418B6D41729C4E057318DBA925">
    <w:name w:val="563384418B6D41729C4E057318DBA925"/>
    <w:rsid w:val="00E40A4D"/>
  </w:style>
  <w:style w:type="paragraph" w:customStyle="1" w:styleId="CF99AE6B2DB046E1A45BA99CABC2B0D6">
    <w:name w:val="CF99AE6B2DB046E1A45BA99CABC2B0D6"/>
    <w:rsid w:val="00E40A4D"/>
  </w:style>
  <w:style w:type="paragraph" w:customStyle="1" w:styleId="5DC500CA0BC3407E8ECC5042F6A7DED8">
    <w:name w:val="5DC500CA0BC3407E8ECC5042F6A7DED8"/>
    <w:rsid w:val="00E40A4D"/>
  </w:style>
  <w:style w:type="paragraph" w:customStyle="1" w:styleId="A4298B84DACD422E97A1E64C0006415112">
    <w:name w:val="A4298B84DACD422E97A1E64C0006415112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6FA2B5C9BA94A0997205A1602E504884">
    <w:name w:val="B6FA2B5C9BA94A0997205A1602E504884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649B88376442D9806800A8EB3ACAE712">
    <w:name w:val="C0649B88376442D9806800A8EB3ACAE712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5E051122936461299900C48E71631AE3">
    <w:name w:val="95E051122936461299900C48E71631AE3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5DB675B21E4FD18967F3933B27A2C26">
    <w:name w:val="CA5DB675B21E4FD18967F3933B27A2C26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3C5EC0AFC894897B7F298749DC934F16">
    <w:name w:val="33C5EC0AFC894897B7F298749DC934F16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290BEDDB07742289E7FA334FCC4FCE01">
    <w:name w:val="4290BEDDB07742289E7FA334FCC4FCE0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8C8F12DD6A84C39B29123C8E7101ED01">
    <w:name w:val="58C8F12DD6A84C39B29123C8E7101ED0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B393986ACB4847BB1EA987676B8D001">
    <w:name w:val="6DB393986ACB4847BB1EA987676B8D00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0A4673071C94A488C8FEA9E81A7A96D1">
    <w:name w:val="00A4673071C94A488C8FEA9E81A7A96D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2D1ED569F23480D8C68A10B363102751">
    <w:name w:val="42D1ED569F23480D8C68A10B36310275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F8005F30127494FB69E93130F6CFD0E1">
    <w:name w:val="0F8005F30127494FB69E93130F6CFD0E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3DDB0829B2E41449B7A8BDA6A8AD1E51">
    <w:name w:val="83DDB0829B2E41449B7A8BDA6A8AD1E5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D07615BDA9C4999AE40F7840A8D95571">
    <w:name w:val="2D07615BDA9C4999AE40F7840A8D9557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BED9F4F20484856987CDEB5E5C41CAA1">
    <w:name w:val="EBED9F4F20484856987CDEB5E5C41CAA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9772D10B9E04C75ADF17D5B0B2DAA2F1">
    <w:name w:val="29772D10B9E04C75ADF17D5B0B2DAA2F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0CA35E713624984BDC37F6A4E948A4E1">
    <w:name w:val="90CA35E713624984BDC37F6A4E948A4E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2B4D069FFE843B58E37D86930B88AD71">
    <w:name w:val="C2B4D069FFE843B58E37D86930B88AD7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85BF7B5481F41D6AF4AC240691C9C031">
    <w:name w:val="485BF7B5481F41D6AF4AC240691C9C03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34957E8C6EC44E6AFA4EF6DB51DDEB01">
    <w:name w:val="F34957E8C6EC44E6AFA4EF6DB51DDEB0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423BB41823E415DA542C985E22F3D5B1">
    <w:name w:val="D423BB41823E415DA542C985E22F3D5B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0ED2B3BCD6249F8A68AFB5C54F009361">
    <w:name w:val="80ED2B3BCD6249F8A68AFB5C54F00936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A3FBEB14352441180CFAAD8282198051">
    <w:name w:val="0A3FBEB14352441180CFAAD828219805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B056F81D4D546339721D749CEAAE6881">
    <w:name w:val="3B056F81D4D546339721D749CEAAE688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4B97FB7B16A4FBC845C6053DFD5526F1">
    <w:name w:val="F4B97FB7B16A4FBC845C6053DFD5526F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1DFDB288324208A704771A371401E31">
    <w:name w:val="021DFDB288324208A704771A371401E3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90E289D9532425CB6BB38CFE0E159481">
    <w:name w:val="590E289D9532425CB6BB38CFE0E15948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4E81B1F99FE489385E98D60F24648481">
    <w:name w:val="94E81B1F99FE489385E98D60F2464848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3CF3EB937434A8AB6A3DF8D8AF3153A1">
    <w:name w:val="F3CF3EB937434A8AB6A3DF8D8AF3153A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EAEC46E6D5A453792118B081CC0B2591">
    <w:name w:val="6EAEC46E6D5A453792118B081CC0B259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BDCC140EC8E495B845E4E4BC9A2504B1">
    <w:name w:val="3BDCC140EC8E495B845E4E4BC9A2504B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53F9B985F464F3B9158635A15DDFEF21">
    <w:name w:val="553F9B985F464F3B9158635A15DDFEF2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15DD06B0AC0486EA279E58F4F2749201">
    <w:name w:val="615DD06B0AC0486EA279E58F4F274920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C9B70BA152B4545A7B84591C5163B8C1">
    <w:name w:val="2C9B70BA152B4545A7B84591C5163B8C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B87729EE10B41AF8D1F5025D1E7E0DB1">
    <w:name w:val="DB87729EE10B41AF8D1F5025D1E7E0DB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528E793553B49DE88B723AC04C4A56E1">
    <w:name w:val="9528E793553B49DE88B723AC04C4A56E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47D8564A0B649448F9C81039FB290AB1">
    <w:name w:val="047D8564A0B649448F9C81039FB290AB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E3C76CCCF854BB8AA48359319060DE21">
    <w:name w:val="EE3C76CCCF854BB8AA48359319060DE2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54D8D519D3944DAA22C6C700733C5871">
    <w:name w:val="954D8D519D3944DAA22C6C700733C587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EF468FE71BD4F40ADEC51F166AEE85A1">
    <w:name w:val="0EF468FE71BD4F40ADEC51F166AEE85A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AE5281D78D41268B674D14ABEEBD5B1">
    <w:name w:val="F1AE5281D78D41268B674D14ABEEBD5B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566951BFC3A49CE8EEB746562685EBE1">
    <w:name w:val="7566951BFC3A49CE8EEB746562685EBE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EABA9CFDE1C4210A7B63DB1C54488901">
    <w:name w:val="6EABA9CFDE1C4210A7B63DB1C5448890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3E2213D04DF40938B688A820096A3F71">
    <w:name w:val="13E2213D04DF40938B688A820096A3F7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89F93D2376E46679656F3B91E6A5F3E1">
    <w:name w:val="A89F93D2376E46679656F3B91E6A5F3E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AA1036365734970A638DA88C08859141">
    <w:name w:val="2AA1036365734970A638DA88C0885914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70456E337D84D959930EFB4BA99A5791">
    <w:name w:val="B70456E337D84D959930EFB4BA99A579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2D87D3997AE44D4AC29CECF7ECAE4DF1">
    <w:name w:val="12D87D3997AE44D4AC29CECF7ECAE4DF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60425D31D714665AD3B15069C26EB9C1">
    <w:name w:val="460425D31D714665AD3B15069C26EB9C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BC2465C5C8D420097EB0BFE90F4FFB71">
    <w:name w:val="7BC2465C5C8D420097EB0BFE90F4FFB7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3F1FA6BEC0E480FADED8CEF8EB59DBA1">
    <w:name w:val="93F1FA6BEC0E480FADED8CEF8EB59DBA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7D9FA58A30843CF9598ADDCC56E08DA1">
    <w:name w:val="D7D9FA58A30843CF9598ADDCC56E08DA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8A96AF5F7BA4575A5F0EE0B6DE780751">
    <w:name w:val="C8A96AF5F7BA4575A5F0EE0B6DE78075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3ACB7A2613548A8867D4C18C15857E61">
    <w:name w:val="43ACB7A2613548A8867D4C18C15857E6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93EA69803D04F6EB2B42AC69E22BF631">
    <w:name w:val="C93EA69803D04F6EB2B42AC69E22BF63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AF808F1334446F882578943E85BF7301">
    <w:name w:val="FAF808F1334446F882578943E85BF730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FE8F917C1384BBB80D6D684987B51DD1">
    <w:name w:val="4FE8F917C1384BBB80D6D684987B51DD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9D80DB172E74DCA95D9127E9ADE31B11">
    <w:name w:val="C9D80DB172E74DCA95D9127E9ADE31B1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FE2B7E496264E1E9F457DA46B93DD4C1">
    <w:name w:val="3FE2B7E496264E1E9F457DA46B93DD4C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325F1AEC2444B148DD1808EB1B132B71">
    <w:name w:val="7325F1AEC2444B148DD1808EB1B132B7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01C814B055D4852A371CB8AA2C90C5A1">
    <w:name w:val="B01C814B055D4852A371CB8AA2C90C5A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50F3908229E494E86BE8BEE7EFAA4FE1">
    <w:name w:val="350F3908229E494E86BE8BEE7EFAA4FE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2F9D7D75F3347EA828A7599D2774B5E1">
    <w:name w:val="62F9D7D75F3347EA828A7599D2774B5E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0736E74A02A43A08B0D74B27F0555D81">
    <w:name w:val="E0736E74A02A43A08B0D74B27F0555D8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93FD05984084E9AB993BBB484636DCC1">
    <w:name w:val="393FD05984084E9AB993BBB484636DCC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C4950AD02F9437397DCDC73D526576B1">
    <w:name w:val="5C4950AD02F9437397DCDC73D526576B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F0CF2B2CFB840DB8C08107B208F50FE1">
    <w:name w:val="AF0CF2B2CFB840DB8C08107B208F50FE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3DD991575CF46138ADC8E89E1D56DAC1">
    <w:name w:val="03DD991575CF46138ADC8E89E1D56DAC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A5670F2E0784BF4B138BF8E243E3C6C1">
    <w:name w:val="6A5670F2E0784BF4B138BF8E243E3C6C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CD0228FA0F24E90BE5542D4B2A705401">
    <w:name w:val="4CD0228FA0F24E90BE5542D4B2A70540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66F9FB969BE4D429AB8864D04D0C8401">
    <w:name w:val="566F9FB969BE4D429AB8864D04D0C840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8DD9ECDEBA341DD8D4E4EB13F3BC50F1">
    <w:name w:val="C8DD9ECDEBA341DD8D4E4EB13F3BC50F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92C2CEB7815450081D66783792A5D6C1">
    <w:name w:val="992C2CEB7815450081D66783792A5D6C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B815CBFAFE44A83B59D2B6CC8944CE31">
    <w:name w:val="1B815CBFAFE44A83B59D2B6CC8944CE3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144848C65F4C549C91B98E700112C01">
    <w:name w:val="CA144848C65F4C549C91B98E700112C0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9D7F19418A8439C8083965C0690EC751">
    <w:name w:val="29D7F19418A8439C8083965C0690EC75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03D1030B9504406BBFCEB6C727162771">
    <w:name w:val="103D1030B9504406BBFCEB6C72716277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AA0910C481341A289E91DF720689C051">
    <w:name w:val="BAA0910C481341A289E91DF720689C05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AA97EA7A8864037834D37538050DE1B1">
    <w:name w:val="1AA97EA7A8864037834D37538050DE1B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837812210CB4F918761B78C1CBA95E01">
    <w:name w:val="A837812210CB4F918761B78C1CBA95E0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563B623EDE4CAD97BAE86A0FFB27701">
    <w:name w:val="AE563B623EDE4CAD97BAE86A0FFB2770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FAF164B054F409280AE3DCACA69AAEB1">
    <w:name w:val="AFAF164B054F409280AE3DCACA69AAEB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8E4F683A8D549068B77E33276EE3D1D1">
    <w:name w:val="58E4F683A8D549068B77E33276EE3D1D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9A195ABBEEF4F7EB21413C5BE68C96F1">
    <w:name w:val="C9A195ABBEEF4F7EB21413C5BE68C96F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7007AD344964B938769329464C053741">
    <w:name w:val="97007AD344964B938769329464C05374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4BDA67149A47AB8AAA36DC3031AB801">
    <w:name w:val="AE4BDA67149A47AB8AAA36DC3031AB80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03F01EC4AC14D419EB4B969A4083FA01">
    <w:name w:val="A03F01EC4AC14D419EB4B969A4083FA0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33113127C1A4C22B21F6DEEED96B77F1">
    <w:name w:val="933113127C1A4C22B21F6DEEED96B77F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E2B9C7E1A1348EEBB46C793DF60BC621">
    <w:name w:val="2E2B9C7E1A1348EEBB46C793DF60BC62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93C1F31FED4F6FA15D38E3B4B624551">
    <w:name w:val="6D93C1F31FED4F6FA15D38E3B4B62455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83793821F0641339E2428F925D119B31">
    <w:name w:val="983793821F0641339E2428F925D119B3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D9040D66EB34AD286E705FE0D88AD9E1">
    <w:name w:val="3D9040D66EB34AD286E705FE0D88AD9E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061EE867D554350993C02A577DCEABE1">
    <w:name w:val="3061EE867D554350993C02A577DCEABE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92D492E184C4356ACFC7DEABB154DED1">
    <w:name w:val="192D492E184C4356ACFC7DEABB154DED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C106A3AC6AE43E78BD28F8B4B9C29561">
    <w:name w:val="CC106A3AC6AE43E78BD28F8B4B9C2956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3612C48CFF40EC8D06E26DCBF9A2291">
    <w:name w:val="CA3612C48CFF40EC8D06E26DCBF9A229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9B0BE66FE6A4D6EA688818CF19C36121">
    <w:name w:val="C9B0BE66FE6A4D6EA688818CF19C3612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CFB7CA24604971A75E7FF3E13CBDCD1">
    <w:name w:val="52CFB7CA24604971A75E7FF3E13CBDCD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C34508B27F407A989561115CAEBF7A1">
    <w:name w:val="F1C34508B27F407A989561115CAEBF7A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84349E9267244E78264802B5FA604081">
    <w:name w:val="684349E9267244E78264802B5FA60408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7B77C3F0F264F8EB2AD45FA671B87C01">
    <w:name w:val="97B77C3F0F264F8EB2AD45FA671B87C0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B25254633D74CD8953347473F410A6B1">
    <w:name w:val="8B25254633D74CD8953347473F410A6B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EAACB6FE8694A0AB61D5DB083EB48DD1">
    <w:name w:val="0EAACB6FE8694A0AB61D5DB083EB48DD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62E95F18F1847F099C05D6C8167A7E01">
    <w:name w:val="062E95F18F1847F099C05D6C8167A7E0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D298196B2044A288C5D6424594F2DF91">
    <w:name w:val="DD298196B2044A288C5D6424594F2DF9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D93A230CE7C41BEA9D54387C7F4F7511">
    <w:name w:val="0D93A230CE7C41BEA9D54387C7F4F751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8509C499A2C44C782CC50C80C6B95141">
    <w:name w:val="28509C499A2C44C782CC50C80C6B9514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0CD27DCF42F47298B6E8AC0925A7F3F1">
    <w:name w:val="20CD27DCF42F47298B6E8AC0925A7F3F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2F47039125C498CA32757401194083D1">
    <w:name w:val="E2F47039125C498CA32757401194083D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99C320D4ED4418F8259246BE72D17CB1">
    <w:name w:val="399C320D4ED4418F8259246BE72D17CB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BA2772752D4607B00FB0287B56E0331">
    <w:name w:val="9ABA2772752D4607B00FB0287B56E033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E74926461B04E1BB6E16B26CB4CC2621">
    <w:name w:val="BE74926461B04E1BB6E16B26CB4CC262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7F6F53FB584DA1B673CCC99B0D558F1">
    <w:name w:val="9A7F6F53FB584DA1B673CCC99B0D558F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40BC864C80742DC9BAAF30D919294F81">
    <w:name w:val="140BC864C80742DC9BAAF30D919294F8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B6D41C6987C4A52A257C23BFA98EE0F1">
    <w:name w:val="9B6D41C6987C4A52A257C23BFA98EE0F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3FFEA67D1B74F4385925D39CA1BF5CD1">
    <w:name w:val="23FFEA67D1B74F4385925D39CA1BF5CD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1E7EE54EC094FF08B14430A1445C6A41">
    <w:name w:val="51E7EE54EC094FF08B14430A1445C6A4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C74BAEB6A67482FB6C069727EBAB0271">
    <w:name w:val="1C74BAEB6A67482FB6C069727EBAB027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B04A2E77CAC41CE9348E25A559C045F1">
    <w:name w:val="2B04A2E77CAC41CE9348E25A559C045F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6134A3613FD4ED981E5853445ADBBAC1">
    <w:name w:val="36134A3613FD4ED981E5853445ADBBAC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930D607EA7C41C0AD9F71FAFA0C29421">
    <w:name w:val="E930D607EA7C41C0AD9F71FAFA0C2942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4F8055A05DD4269A4150E94E0D216511">
    <w:name w:val="B4F8055A05DD4269A4150E94E0D21651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47AC28857C74B6A8AC99E2BCEE87AA01">
    <w:name w:val="147AC28857C74B6A8AC99E2BCEE87AA0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BC795FCC2E14F69A67501CFA6C51B411">
    <w:name w:val="DBC795FCC2E14F69A67501CFA6C51B41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87CEEB58037425AAE343E3FA31D29221">
    <w:name w:val="C87CEEB58037425AAE343E3FA31D2922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185032CA4E241368953493C98B39AE91">
    <w:name w:val="3185032CA4E241368953493C98B39AE9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01E1083E29E46B18B5598CFE16D3E601">
    <w:name w:val="001E1083E29E46B18B5598CFE16D3E60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E581AEC1E084BDEB8CD0B1DDAB16E241">
    <w:name w:val="0E581AEC1E084BDEB8CD0B1DDAB16E24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9AA58E952A147D5AD7BCB083598D5801">
    <w:name w:val="D9AA58E952A147D5AD7BCB083598D580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ABAA798F7A24E8893E7A6E428AFFA281">
    <w:name w:val="2ABAA798F7A24E8893E7A6E428AFFA28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08497301CC445E9B2AEE346C5605A471">
    <w:name w:val="008497301CC445E9B2AEE346C5605A47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686B05D81EE43C8A31D8D7E6DE7D71D1">
    <w:name w:val="D686B05D81EE43C8A31D8D7E6DE7D71D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DE4A0D77C2C4A029B74A66CB2D2917A1">
    <w:name w:val="BDE4A0D77C2C4A029B74A66CB2D2917A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340860EEBB94E96B7447B49F7CD20031">
    <w:name w:val="2340860EEBB94E96B7447B49F7CD2003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AAE6CB6B61446C982E715144D20F6921">
    <w:name w:val="EAAE6CB6B61446C982E715144D20F692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63384418B6D41729C4E057318DBA9251">
    <w:name w:val="563384418B6D41729C4E057318DBA925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F99AE6B2DB046E1A45BA99CABC2B0D61">
    <w:name w:val="CF99AE6B2DB046E1A45BA99CABC2B0D6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DC500CA0BC3407E8ECC5042F6A7DED81">
    <w:name w:val="5DC500CA0BC3407E8ECC5042F6A7DED81"/>
    <w:rsid w:val="00E40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FFD812C74414BEC9A2953345400510C">
    <w:name w:val="1FFD812C74414BEC9A2953345400510C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E4EDAB18CFD4533921BD455B900DD7B">
    <w:name w:val="EE4EDAB18CFD4533921BD455B900DD7B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4A5444990654F04A56A1930A52B9DF4">
    <w:name w:val="04A5444990654F04A56A1930A52B9DF4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B6B03B0E6904F0FA385ED380FA8D458">
    <w:name w:val="5B6B03B0E6904F0FA385ED380FA8D458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298B84DACD422E97A1E64C0006415113">
    <w:name w:val="A4298B84DACD422E97A1E64C0006415113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6FA2B5C9BA94A0997205A1602E504885">
    <w:name w:val="B6FA2B5C9BA94A0997205A1602E504885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649B88376442D9806800A8EB3ACAE713">
    <w:name w:val="C0649B88376442D9806800A8EB3ACAE713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5E051122936461299900C48E71631AE4">
    <w:name w:val="95E051122936461299900C48E71631AE4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5DB675B21E4FD18967F3933B27A2C27">
    <w:name w:val="CA5DB675B21E4FD18967F3933B27A2C27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3C5EC0AFC894897B7F298749DC934F17">
    <w:name w:val="33C5EC0AFC894897B7F298749DC934F17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290BEDDB07742289E7FA334FCC4FCE02">
    <w:name w:val="4290BEDDB07742289E7FA334FCC4FCE0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8C8F12DD6A84C39B29123C8E7101ED02">
    <w:name w:val="58C8F12DD6A84C39B29123C8E7101ED0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B393986ACB4847BB1EA987676B8D002">
    <w:name w:val="6DB393986ACB4847BB1EA987676B8D00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0A4673071C94A488C8FEA9E81A7A96D2">
    <w:name w:val="00A4673071C94A488C8FEA9E81A7A96D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2D1ED569F23480D8C68A10B363102752">
    <w:name w:val="42D1ED569F23480D8C68A10B36310275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F8005F30127494FB69E93130F6CFD0E2">
    <w:name w:val="0F8005F30127494FB69E93130F6CFD0E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3DDB0829B2E41449B7A8BDA6A8AD1E52">
    <w:name w:val="83DDB0829B2E41449B7A8BDA6A8AD1E5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D07615BDA9C4999AE40F7840A8D95572">
    <w:name w:val="2D07615BDA9C4999AE40F7840A8D9557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BED9F4F20484856987CDEB5E5C41CAA2">
    <w:name w:val="EBED9F4F20484856987CDEB5E5C41CAA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9772D10B9E04C75ADF17D5B0B2DAA2F2">
    <w:name w:val="29772D10B9E04C75ADF17D5B0B2DAA2F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0CA35E713624984BDC37F6A4E948A4E2">
    <w:name w:val="90CA35E713624984BDC37F6A4E948A4E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2B4D069FFE843B58E37D86930B88AD72">
    <w:name w:val="C2B4D069FFE843B58E37D86930B88AD7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85BF7B5481F41D6AF4AC240691C9C032">
    <w:name w:val="485BF7B5481F41D6AF4AC240691C9C03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34957E8C6EC44E6AFA4EF6DB51DDEB02">
    <w:name w:val="F34957E8C6EC44E6AFA4EF6DB51DDEB0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423BB41823E415DA542C985E22F3D5B2">
    <w:name w:val="D423BB41823E415DA542C985E22F3D5B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0ED2B3BCD6249F8A68AFB5C54F009362">
    <w:name w:val="80ED2B3BCD6249F8A68AFB5C54F00936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A3FBEB14352441180CFAAD8282198052">
    <w:name w:val="0A3FBEB14352441180CFAAD828219805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B056F81D4D546339721D749CEAAE6882">
    <w:name w:val="3B056F81D4D546339721D749CEAAE688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4B97FB7B16A4FBC845C6053DFD5526F2">
    <w:name w:val="F4B97FB7B16A4FBC845C6053DFD5526F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1DFDB288324208A704771A371401E32">
    <w:name w:val="021DFDB288324208A704771A371401E3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90E289D9532425CB6BB38CFE0E159482">
    <w:name w:val="590E289D9532425CB6BB38CFE0E15948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4E81B1F99FE489385E98D60F24648482">
    <w:name w:val="94E81B1F99FE489385E98D60F2464848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3CF3EB937434A8AB6A3DF8D8AF3153A2">
    <w:name w:val="F3CF3EB937434A8AB6A3DF8D8AF3153A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EAEC46E6D5A453792118B081CC0B2592">
    <w:name w:val="6EAEC46E6D5A453792118B081CC0B259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BDCC140EC8E495B845E4E4BC9A2504B2">
    <w:name w:val="3BDCC140EC8E495B845E4E4BC9A2504B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53F9B985F464F3B9158635A15DDFEF22">
    <w:name w:val="553F9B985F464F3B9158635A15DDFEF2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15DD06B0AC0486EA279E58F4F2749202">
    <w:name w:val="615DD06B0AC0486EA279E58F4F274920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C9B70BA152B4545A7B84591C5163B8C2">
    <w:name w:val="2C9B70BA152B4545A7B84591C5163B8C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B87729EE10B41AF8D1F5025D1E7E0DB2">
    <w:name w:val="DB87729EE10B41AF8D1F5025D1E7E0DB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528E793553B49DE88B723AC04C4A56E2">
    <w:name w:val="9528E793553B49DE88B723AC04C4A56E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47D8564A0B649448F9C81039FB290AB2">
    <w:name w:val="047D8564A0B649448F9C81039FB290AB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E3C76CCCF854BB8AA48359319060DE22">
    <w:name w:val="EE3C76CCCF854BB8AA48359319060DE2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54D8D519D3944DAA22C6C700733C5872">
    <w:name w:val="954D8D519D3944DAA22C6C700733C587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EF468FE71BD4F40ADEC51F166AEE85A2">
    <w:name w:val="0EF468FE71BD4F40ADEC51F166AEE85A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AE5281D78D41268B674D14ABEEBD5B2">
    <w:name w:val="F1AE5281D78D41268B674D14ABEEBD5B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566951BFC3A49CE8EEB746562685EBE2">
    <w:name w:val="7566951BFC3A49CE8EEB746562685EBE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EABA9CFDE1C4210A7B63DB1C54488902">
    <w:name w:val="6EABA9CFDE1C4210A7B63DB1C5448890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3E2213D04DF40938B688A820096A3F72">
    <w:name w:val="13E2213D04DF40938B688A820096A3F7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89F93D2376E46679656F3B91E6A5F3E2">
    <w:name w:val="A89F93D2376E46679656F3B91E6A5F3E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AA1036365734970A638DA88C08859142">
    <w:name w:val="2AA1036365734970A638DA88C0885914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70456E337D84D959930EFB4BA99A5792">
    <w:name w:val="B70456E337D84D959930EFB4BA99A579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2D87D3997AE44D4AC29CECF7ECAE4DF2">
    <w:name w:val="12D87D3997AE44D4AC29CECF7ECAE4DF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60425D31D714665AD3B15069C26EB9C2">
    <w:name w:val="460425D31D714665AD3B15069C26EB9C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BC2465C5C8D420097EB0BFE90F4FFB72">
    <w:name w:val="7BC2465C5C8D420097EB0BFE90F4FFB7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3F1FA6BEC0E480FADED8CEF8EB59DBA2">
    <w:name w:val="93F1FA6BEC0E480FADED8CEF8EB59DBA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7D9FA58A30843CF9598ADDCC56E08DA2">
    <w:name w:val="D7D9FA58A30843CF9598ADDCC56E08DA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8A96AF5F7BA4575A5F0EE0B6DE780752">
    <w:name w:val="C8A96AF5F7BA4575A5F0EE0B6DE78075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3ACB7A2613548A8867D4C18C15857E62">
    <w:name w:val="43ACB7A2613548A8867D4C18C15857E6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93EA69803D04F6EB2B42AC69E22BF632">
    <w:name w:val="C93EA69803D04F6EB2B42AC69E22BF63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AF808F1334446F882578943E85BF7302">
    <w:name w:val="FAF808F1334446F882578943E85BF730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FE8F917C1384BBB80D6D684987B51DD2">
    <w:name w:val="4FE8F917C1384BBB80D6D684987B51DD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9D80DB172E74DCA95D9127E9ADE31B12">
    <w:name w:val="C9D80DB172E74DCA95D9127E9ADE31B1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FE2B7E496264E1E9F457DA46B93DD4C2">
    <w:name w:val="3FE2B7E496264E1E9F457DA46B93DD4C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325F1AEC2444B148DD1808EB1B132B72">
    <w:name w:val="7325F1AEC2444B148DD1808EB1B132B7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01C814B055D4852A371CB8AA2C90C5A2">
    <w:name w:val="B01C814B055D4852A371CB8AA2C90C5A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50F3908229E494E86BE8BEE7EFAA4FE2">
    <w:name w:val="350F3908229E494E86BE8BEE7EFAA4FE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2F9D7D75F3347EA828A7599D2774B5E2">
    <w:name w:val="62F9D7D75F3347EA828A7599D2774B5E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0736E74A02A43A08B0D74B27F0555D82">
    <w:name w:val="E0736E74A02A43A08B0D74B27F0555D8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93FD05984084E9AB993BBB484636DCC2">
    <w:name w:val="393FD05984084E9AB993BBB484636DCC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C4950AD02F9437397DCDC73D526576B2">
    <w:name w:val="5C4950AD02F9437397DCDC73D526576B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F0CF2B2CFB840DB8C08107B208F50FE2">
    <w:name w:val="AF0CF2B2CFB840DB8C08107B208F50FE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3DD991575CF46138ADC8E89E1D56DAC2">
    <w:name w:val="03DD991575CF46138ADC8E89E1D56DAC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A5670F2E0784BF4B138BF8E243E3C6C2">
    <w:name w:val="6A5670F2E0784BF4B138BF8E243E3C6C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CD0228FA0F24E90BE5542D4B2A705402">
    <w:name w:val="4CD0228FA0F24E90BE5542D4B2A70540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66F9FB969BE4D429AB8864D04D0C8402">
    <w:name w:val="566F9FB969BE4D429AB8864D04D0C840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8DD9ECDEBA341DD8D4E4EB13F3BC50F2">
    <w:name w:val="C8DD9ECDEBA341DD8D4E4EB13F3BC50F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92C2CEB7815450081D66783792A5D6C2">
    <w:name w:val="992C2CEB7815450081D66783792A5D6C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B815CBFAFE44A83B59D2B6CC8944CE32">
    <w:name w:val="1B815CBFAFE44A83B59D2B6CC8944CE3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144848C65F4C549C91B98E700112C02">
    <w:name w:val="CA144848C65F4C549C91B98E700112C0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9D7F19418A8439C8083965C0690EC752">
    <w:name w:val="29D7F19418A8439C8083965C0690EC75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03D1030B9504406BBFCEB6C727162772">
    <w:name w:val="103D1030B9504406BBFCEB6C72716277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AA0910C481341A289E91DF720689C052">
    <w:name w:val="BAA0910C481341A289E91DF720689C05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AA97EA7A8864037834D37538050DE1B2">
    <w:name w:val="1AA97EA7A8864037834D37538050DE1B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837812210CB4F918761B78C1CBA95E02">
    <w:name w:val="A837812210CB4F918761B78C1CBA95E0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563B623EDE4CAD97BAE86A0FFB27702">
    <w:name w:val="AE563B623EDE4CAD97BAE86A0FFB2770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FAF164B054F409280AE3DCACA69AAEB2">
    <w:name w:val="AFAF164B054F409280AE3DCACA69AAEB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8E4F683A8D549068B77E33276EE3D1D2">
    <w:name w:val="58E4F683A8D549068B77E33276EE3D1D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9A195ABBEEF4F7EB21413C5BE68C96F2">
    <w:name w:val="C9A195ABBEEF4F7EB21413C5BE68C96F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7007AD344964B938769329464C053742">
    <w:name w:val="97007AD344964B938769329464C05374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4BDA67149A47AB8AAA36DC3031AB802">
    <w:name w:val="AE4BDA67149A47AB8AAA36DC3031AB80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03F01EC4AC14D419EB4B969A4083FA02">
    <w:name w:val="A03F01EC4AC14D419EB4B969A4083FA0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33113127C1A4C22B21F6DEEED96B77F2">
    <w:name w:val="933113127C1A4C22B21F6DEEED96B77F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E2B9C7E1A1348EEBB46C793DF60BC622">
    <w:name w:val="2E2B9C7E1A1348EEBB46C793DF60BC62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93C1F31FED4F6FA15D38E3B4B624552">
    <w:name w:val="6D93C1F31FED4F6FA15D38E3B4B62455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83793821F0641339E2428F925D119B32">
    <w:name w:val="983793821F0641339E2428F925D119B3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D9040D66EB34AD286E705FE0D88AD9E2">
    <w:name w:val="3D9040D66EB34AD286E705FE0D88AD9E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061EE867D554350993C02A577DCEABE2">
    <w:name w:val="3061EE867D554350993C02A577DCEABE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92D492E184C4356ACFC7DEABB154DED2">
    <w:name w:val="192D492E184C4356ACFC7DEABB154DED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C106A3AC6AE43E78BD28F8B4B9C29562">
    <w:name w:val="CC106A3AC6AE43E78BD28F8B4B9C2956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3612C48CFF40EC8D06E26DCBF9A2292">
    <w:name w:val="CA3612C48CFF40EC8D06E26DCBF9A229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9B0BE66FE6A4D6EA688818CF19C36122">
    <w:name w:val="C9B0BE66FE6A4D6EA688818CF19C3612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CFB7CA24604971A75E7FF3E13CBDCD2">
    <w:name w:val="52CFB7CA24604971A75E7FF3E13CBDCD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C34508B27F407A989561115CAEBF7A2">
    <w:name w:val="F1C34508B27F407A989561115CAEBF7A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84349E9267244E78264802B5FA604082">
    <w:name w:val="684349E9267244E78264802B5FA60408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7B77C3F0F264F8EB2AD45FA671B87C02">
    <w:name w:val="97B77C3F0F264F8EB2AD45FA671B87C0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B25254633D74CD8953347473F410A6B2">
    <w:name w:val="8B25254633D74CD8953347473F410A6B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EAACB6FE8694A0AB61D5DB083EB48DD2">
    <w:name w:val="0EAACB6FE8694A0AB61D5DB083EB48DD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62E95F18F1847F099C05D6C8167A7E02">
    <w:name w:val="062E95F18F1847F099C05D6C8167A7E0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D298196B2044A288C5D6424594F2DF92">
    <w:name w:val="DD298196B2044A288C5D6424594F2DF9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D93A230CE7C41BEA9D54387C7F4F7512">
    <w:name w:val="0D93A230CE7C41BEA9D54387C7F4F751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8509C499A2C44C782CC50C80C6B95142">
    <w:name w:val="28509C499A2C44C782CC50C80C6B9514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0CD27DCF42F47298B6E8AC0925A7F3F2">
    <w:name w:val="20CD27DCF42F47298B6E8AC0925A7F3F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2F47039125C498CA32757401194083D2">
    <w:name w:val="E2F47039125C498CA32757401194083D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99C320D4ED4418F8259246BE72D17CB2">
    <w:name w:val="399C320D4ED4418F8259246BE72D17CB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BA2772752D4607B00FB0287B56E0332">
    <w:name w:val="9ABA2772752D4607B00FB0287B56E033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E74926461B04E1BB6E16B26CB4CC2622">
    <w:name w:val="BE74926461B04E1BB6E16B26CB4CC262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7F6F53FB584DA1B673CCC99B0D558F2">
    <w:name w:val="9A7F6F53FB584DA1B673CCC99B0D558F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40BC864C80742DC9BAAF30D919294F82">
    <w:name w:val="140BC864C80742DC9BAAF30D919294F8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B6D41C6987C4A52A257C23BFA98EE0F2">
    <w:name w:val="9B6D41C6987C4A52A257C23BFA98EE0F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3FFEA67D1B74F4385925D39CA1BF5CD2">
    <w:name w:val="23FFEA67D1B74F4385925D39CA1BF5CD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1E7EE54EC094FF08B14430A1445C6A42">
    <w:name w:val="51E7EE54EC094FF08B14430A1445C6A4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C74BAEB6A67482FB6C069727EBAB0272">
    <w:name w:val="1C74BAEB6A67482FB6C069727EBAB027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B04A2E77CAC41CE9348E25A559C045F2">
    <w:name w:val="2B04A2E77CAC41CE9348E25A559C045F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6134A3613FD4ED981E5853445ADBBAC2">
    <w:name w:val="36134A3613FD4ED981E5853445ADBBAC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930D607EA7C41C0AD9F71FAFA0C29422">
    <w:name w:val="E930D607EA7C41C0AD9F71FAFA0C2942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4F8055A05DD4269A4150E94E0D216512">
    <w:name w:val="B4F8055A05DD4269A4150E94E0D21651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47AC28857C74B6A8AC99E2BCEE87AA02">
    <w:name w:val="147AC28857C74B6A8AC99E2BCEE87AA0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BC795FCC2E14F69A67501CFA6C51B412">
    <w:name w:val="DBC795FCC2E14F69A67501CFA6C51B41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87CEEB58037425AAE343E3FA31D29222">
    <w:name w:val="C87CEEB58037425AAE343E3FA31D2922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185032CA4E241368953493C98B39AE92">
    <w:name w:val="3185032CA4E241368953493C98B39AE9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01E1083E29E46B18B5598CFE16D3E602">
    <w:name w:val="001E1083E29E46B18B5598CFE16D3E60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E581AEC1E084BDEB8CD0B1DDAB16E242">
    <w:name w:val="0E581AEC1E084BDEB8CD0B1DDAB16E24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9AA58E952A147D5AD7BCB083598D5802">
    <w:name w:val="D9AA58E952A147D5AD7BCB083598D580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ABAA798F7A24E8893E7A6E428AFFA282">
    <w:name w:val="2ABAA798F7A24E8893E7A6E428AFFA28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08497301CC445E9B2AEE346C5605A472">
    <w:name w:val="008497301CC445E9B2AEE346C5605A47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686B05D81EE43C8A31D8D7E6DE7D71D2">
    <w:name w:val="D686B05D81EE43C8A31D8D7E6DE7D71D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DE4A0D77C2C4A029B74A66CB2D2917A2">
    <w:name w:val="BDE4A0D77C2C4A029B74A66CB2D2917A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340860EEBB94E96B7447B49F7CD20032">
    <w:name w:val="2340860EEBB94E96B7447B49F7CD2003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AAE6CB6B61446C982E715144D20F6922">
    <w:name w:val="EAAE6CB6B61446C982E715144D20F692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63384418B6D41729C4E057318DBA9252">
    <w:name w:val="563384418B6D41729C4E057318DBA925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F99AE6B2DB046E1A45BA99CABC2B0D62">
    <w:name w:val="CF99AE6B2DB046E1A45BA99CABC2B0D6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DC500CA0BC3407E8ECC5042F6A7DED82">
    <w:name w:val="5DC500CA0BC3407E8ECC5042F6A7DED82"/>
    <w:rsid w:val="005F6C8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FFD812C74414BEC9A2953345400510C1">
    <w:name w:val="1FFD812C74414BEC9A2953345400510C1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E4EDAB18CFD4533921BD455B900DD7B1">
    <w:name w:val="EE4EDAB18CFD4533921BD455B900DD7B1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4A5444990654F04A56A1930A52B9DF41">
    <w:name w:val="04A5444990654F04A56A1930A52B9DF41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B6B03B0E6904F0FA385ED380FA8D4581">
    <w:name w:val="5B6B03B0E6904F0FA385ED380FA8D4581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298B84DACD422E97A1E64C0006415114">
    <w:name w:val="A4298B84DACD422E97A1E64C000641511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6FA2B5C9BA94A0997205A1602E504886">
    <w:name w:val="B6FA2B5C9BA94A0997205A1602E504886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649B88376442D9806800A8EB3ACAE714">
    <w:name w:val="C0649B88376442D9806800A8EB3ACAE71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5E051122936461299900C48E71631AE5">
    <w:name w:val="95E051122936461299900C48E71631AE5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5DB675B21E4FD18967F3933B27A2C28">
    <w:name w:val="CA5DB675B21E4FD18967F3933B27A2C28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3C5EC0AFC894897B7F298749DC934F18">
    <w:name w:val="33C5EC0AFC894897B7F298749DC934F18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290BEDDB07742289E7FA334FCC4FCE03">
    <w:name w:val="4290BEDDB07742289E7FA334FCC4FCE0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8C8F12DD6A84C39B29123C8E7101ED03">
    <w:name w:val="58C8F12DD6A84C39B29123C8E7101ED0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B393986ACB4847BB1EA987676B8D003">
    <w:name w:val="6DB393986ACB4847BB1EA987676B8D00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0A4673071C94A488C8FEA9E81A7A96D3">
    <w:name w:val="00A4673071C94A488C8FEA9E81A7A96D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2D1ED569F23480D8C68A10B363102753">
    <w:name w:val="42D1ED569F23480D8C68A10B36310275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F8005F30127494FB69E93130F6CFD0E3">
    <w:name w:val="0F8005F30127494FB69E93130F6CFD0E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3DDB0829B2E41449B7A8BDA6A8AD1E53">
    <w:name w:val="83DDB0829B2E41449B7A8BDA6A8AD1E5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D07615BDA9C4999AE40F7840A8D95573">
    <w:name w:val="2D07615BDA9C4999AE40F7840A8D9557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BED9F4F20484856987CDEB5E5C41CAA3">
    <w:name w:val="EBED9F4F20484856987CDEB5E5C41CAA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9772D10B9E04C75ADF17D5B0B2DAA2F3">
    <w:name w:val="29772D10B9E04C75ADF17D5B0B2DAA2F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0CA35E713624984BDC37F6A4E948A4E3">
    <w:name w:val="90CA35E713624984BDC37F6A4E948A4E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2B4D069FFE843B58E37D86930B88AD73">
    <w:name w:val="C2B4D069FFE843B58E37D86930B88AD7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85BF7B5481F41D6AF4AC240691C9C033">
    <w:name w:val="485BF7B5481F41D6AF4AC240691C9C03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34957E8C6EC44E6AFA4EF6DB51DDEB03">
    <w:name w:val="F34957E8C6EC44E6AFA4EF6DB51DDEB0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423BB41823E415DA542C985E22F3D5B3">
    <w:name w:val="D423BB41823E415DA542C985E22F3D5B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0ED2B3BCD6249F8A68AFB5C54F009363">
    <w:name w:val="80ED2B3BCD6249F8A68AFB5C54F00936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A3FBEB14352441180CFAAD8282198053">
    <w:name w:val="0A3FBEB14352441180CFAAD828219805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B056F81D4D546339721D749CEAAE6883">
    <w:name w:val="3B056F81D4D546339721D749CEAAE688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4B97FB7B16A4FBC845C6053DFD5526F3">
    <w:name w:val="F4B97FB7B16A4FBC845C6053DFD5526F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1DFDB288324208A704771A371401E33">
    <w:name w:val="021DFDB288324208A704771A371401E3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90E289D9532425CB6BB38CFE0E159483">
    <w:name w:val="590E289D9532425CB6BB38CFE0E15948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4E81B1F99FE489385E98D60F24648483">
    <w:name w:val="94E81B1F99FE489385E98D60F2464848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3CF3EB937434A8AB6A3DF8D8AF3153A3">
    <w:name w:val="F3CF3EB937434A8AB6A3DF8D8AF3153A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EAEC46E6D5A453792118B081CC0B2593">
    <w:name w:val="6EAEC46E6D5A453792118B081CC0B259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BDCC140EC8E495B845E4E4BC9A2504B3">
    <w:name w:val="3BDCC140EC8E495B845E4E4BC9A2504B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53F9B985F464F3B9158635A15DDFEF23">
    <w:name w:val="553F9B985F464F3B9158635A15DDFEF2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15DD06B0AC0486EA279E58F4F2749203">
    <w:name w:val="615DD06B0AC0486EA279E58F4F274920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C9B70BA152B4545A7B84591C5163B8C3">
    <w:name w:val="2C9B70BA152B4545A7B84591C5163B8C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B87729EE10B41AF8D1F5025D1E7E0DB3">
    <w:name w:val="DB87729EE10B41AF8D1F5025D1E7E0DB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528E793553B49DE88B723AC04C4A56E3">
    <w:name w:val="9528E793553B49DE88B723AC04C4A56E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47D8564A0B649448F9C81039FB290AB3">
    <w:name w:val="047D8564A0B649448F9C81039FB290AB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E3C76CCCF854BB8AA48359319060DE23">
    <w:name w:val="EE3C76CCCF854BB8AA48359319060DE2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54D8D519D3944DAA22C6C700733C5873">
    <w:name w:val="954D8D519D3944DAA22C6C700733C587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EF468FE71BD4F40ADEC51F166AEE85A3">
    <w:name w:val="0EF468FE71BD4F40ADEC51F166AEE85A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AE5281D78D41268B674D14ABEEBD5B3">
    <w:name w:val="F1AE5281D78D41268B674D14ABEEBD5B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566951BFC3A49CE8EEB746562685EBE3">
    <w:name w:val="7566951BFC3A49CE8EEB746562685EBE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EABA9CFDE1C4210A7B63DB1C54488903">
    <w:name w:val="6EABA9CFDE1C4210A7B63DB1C5448890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3E2213D04DF40938B688A820096A3F73">
    <w:name w:val="13E2213D04DF40938B688A820096A3F7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89F93D2376E46679656F3B91E6A5F3E3">
    <w:name w:val="A89F93D2376E46679656F3B91E6A5F3E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AA1036365734970A638DA88C08859143">
    <w:name w:val="2AA1036365734970A638DA88C0885914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70456E337D84D959930EFB4BA99A5793">
    <w:name w:val="B70456E337D84D959930EFB4BA99A579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2D87D3997AE44D4AC29CECF7ECAE4DF3">
    <w:name w:val="12D87D3997AE44D4AC29CECF7ECAE4DF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60425D31D714665AD3B15069C26EB9C3">
    <w:name w:val="460425D31D714665AD3B15069C26EB9C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BC2465C5C8D420097EB0BFE90F4FFB73">
    <w:name w:val="7BC2465C5C8D420097EB0BFE90F4FFB7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3F1FA6BEC0E480FADED8CEF8EB59DBA3">
    <w:name w:val="93F1FA6BEC0E480FADED8CEF8EB59DBA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7D9FA58A30843CF9598ADDCC56E08DA3">
    <w:name w:val="D7D9FA58A30843CF9598ADDCC56E08DA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8A96AF5F7BA4575A5F0EE0B6DE780753">
    <w:name w:val="C8A96AF5F7BA4575A5F0EE0B6DE78075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3ACB7A2613548A8867D4C18C15857E63">
    <w:name w:val="43ACB7A2613548A8867D4C18C15857E6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93EA69803D04F6EB2B42AC69E22BF633">
    <w:name w:val="C93EA69803D04F6EB2B42AC69E22BF63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AF808F1334446F882578943E85BF7303">
    <w:name w:val="FAF808F1334446F882578943E85BF730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FE8F917C1384BBB80D6D684987B51DD3">
    <w:name w:val="4FE8F917C1384BBB80D6D684987B51DD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9D80DB172E74DCA95D9127E9ADE31B13">
    <w:name w:val="C9D80DB172E74DCA95D9127E9ADE31B1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FE2B7E496264E1E9F457DA46B93DD4C3">
    <w:name w:val="3FE2B7E496264E1E9F457DA46B93DD4C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325F1AEC2444B148DD1808EB1B132B73">
    <w:name w:val="7325F1AEC2444B148DD1808EB1B132B7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01C814B055D4852A371CB8AA2C90C5A3">
    <w:name w:val="B01C814B055D4852A371CB8AA2C90C5A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50F3908229E494E86BE8BEE7EFAA4FE3">
    <w:name w:val="350F3908229E494E86BE8BEE7EFAA4FE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2F9D7D75F3347EA828A7599D2774B5E3">
    <w:name w:val="62F9D7D75F3347EA828A7599D2774B5E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0736E74A02A43A08B0D74B27F0555D83">
    <w:name w:val="E0736E74A02A43A08B0D74B27F0555D8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93FD05984084E9AB993BBB484636DCC3">
    <w:name w:val="393FD05984084E9AB993BBB484636DCC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C4950AD02F9437397DCDC73D526576B3">
    <w:name w:val="5C4950AD02F9437397DCDC73D526576B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F0CF2B2CFB840DB8C08107B208F50FE3">
    <w:name w:val="AF0CF2B2CFB840DB8C08107B208F50FE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3DD991575CF46138ADC8E89E1D56DAC3">
    <w:name w:val="03DD991575CF46138ADC8E89E1D56DAC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A5670F2E0784BF4B138BF8E243E3C6C3">
    <w:name w:val="6A5670F2E0784BF4B138BF8E243E3C6C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CD0228FA0F24E90BE5542D4B2A705403">
    <w:name w:val="4CD0228FA0F24E90BE5542D4B2A70540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66F9FB969BE4D429AB8864D04D0C8403">
    <w:name w:val="566F9FB969BE4D429AB8864D04D0C840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8DD9ECDEBA341DD8D4E4EB13F3BC50F3">
    <w:name w:val="C8DD9ECDEBA341DD8D4E4EB13F3BC50F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92C2CEB7815450081D66783792A5D6C3">
    <w:name w:val="992C2CEB7815450081D66783792A5D6C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B815CBFAFE44A83B59D2B6CC8944CE33">
    <w:name w:val="1B815CBFAFE44A83B59D2B6CC8944CE3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144848C65F4C549C91B98E700112C03">
    <w:name w:val="CA144848C65F4C549C91B98E700112C0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9D7F19418A8439C8083965C0690EC753">
    <w:name w:val="29D7F19418A8439C8083965C0690EC75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03D1030B9504406BBFCEB6C727162773">
    <w:name w:val="103D1030B9504406BBFCEB6C72716277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AA0910C481341A289E91DF720689C053">
    <w:name w:val="BAA0910C481341A289E91DF720689C05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AA97EA7A8864037834D37538050DE1B3">
    <w:name w:val="1AA97EA7A8864037834D37538050DE1B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837812210CB4F918761B78C1CBA95E03">
    <w:name w:val="A837812210CB4F918761B78C1CBA95E0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563B623EDE4CAD97BAE86A0FFB27703">
    <w:name w:val="AE563B623EDE4CAD97BAE86A0FFB2770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FAF164B054F409280AE3DCACA69AAEB3">
    <w:name w:val="AFAF164B054F409280AE3DCACA69AAEB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8E4F683A8D549068B77E33276EE3D1D3">
    <w:name w:val="58E4F683A8D549068B77E33276EE3D1D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9A195ABBEEF4F7EB21413C5BE68C96F3">
    <w:name w:val="C9A195ABBEEF4F7EB21413C5BE68C96F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7007AD344964B938769329464C053743">
    <w:name w:val="97007AD344964B938769329464C05374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4BDA67149A47AB8AAA36DC3031AB803">
    <w:name w:val="AE4BDA67149A47AB8AAA36DC3031AB80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03F01EC4AC14D419EB4B969A4083FA03">
    <w:name w:val="A03F01EC4AC14D419EB4B969A4083FA0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33113127C1A4C22B21F6DEEED96B77F3">
    <w:name w:val="933113127C1A4C22B21F6DEEED96B77F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E2B9C7E1A1348EEBB46C793DF60BC623">
    <w:name w:val="2E2B9C7E1A1348EEBB46C793DF60BC62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93C1F31FED4F6FA15D38E3B4B624553">
    <w:name w:val="6D93C1F31FED4F6FA15D38E3B4B62455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83793821F0641339E2428F925D119B33">
    <w:name w:val="983793821F0641339E2428F925D119B3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D9040D66EB34AD286E705FE0D88AD9E3">
    <w:name w:val="3D9040D66EB34AD286E705FE0D88AD9E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061EE867D554350993C02A577DCEABE3">
    <w:name w:val="3061EE867D554350993C02A577DCEABE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92D492E184C4356ACFC7DEABB154DED3">
    <w:name w:val="192D492E184C4356ACFC7DEABB154DED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C106A3AC6AE43E78BD28F8B4B9C29563">
    <w:name w:val="CC106A3AC6AE43E78BD28F8B4B9C2956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3612C48CFF40EC8D06E26DCBF9A2293">
    <w:name w:val="CA3612C48CFF40EC8D06E26DCBF9A229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9B0BE66FE6A4D6EA688818CF19C36123">
    <w:name w:val="C9B0BE66FE6A4D6EA688818CF19C3612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CFB7CA24604971A75E7FF3E13CBDCD3">
    <w:name w:val="52CFB7CA24604971A75E7FF3E13CBDCD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C34508B27F407A989561115CAEBF7A3">
    <w:name w:val="F1C34508B27F407A989561115CAEBF7A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84349E9267244E78264802B5FA604083">
    <w:name w:val="684349E9267244E78264802B5FA60408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7B77C3F0F264F8EB2AD45FA671B87C03">
    <w:name w:val="97B77C3F0F264F8EB2AD45FA671B87C0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B25254633D74CD8953347473F410A6B3">
    <w:name w:val="8B25254633D74CD8953347473F410A6B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EAACB6FE8694A0AB61D5DB083EB48DD3">
    <w:name w:val="0EAACB6FE8694A0AB61D5DB083EB48DD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62E95F18F1847F099C05D6C8167A7E03">
    <w:name w:val="062E95F18F1847F099C05D6C8167A7E0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D298196B2044A288C5D6424594F2DF93">
    <w:name w:val="DD298196B2044A288C5D6424594F2DF9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D93A230CE7C41BEA9D54387C7F4F7513">
    <w:name w:val="0D93A230CE7C41BEA9D54387C7F4F751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8509C499A2C44C782CC50C80C6B95143">
    <w:name w:val="28509C499A2C44C782CC50C80C6B9514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0CD27DCF42F47298B6E8AC0925A7F3F3">
    <w:name w:val="20CD27DCF42F47298B6E8AC0925A7F3F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2F47039125C498CA32757401194083D3">
    <w:name w:val="E2F47039125C498CA32757401194083D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99C320D4ED4418F8259246BE72D17CB3">
    <w:name w:val="399C320D4ED4418F8259246BE72D17CB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BA2772752D4607B00FB0287B56E0333">
    <w:name w:val="9ABA2772752D4607B00FB0287B56E033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E74926461B04E1BB6E16B26CB4CC2623">
    <w:name w:val="BE74926461B04E1BB6E16B26CB4CC262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7F6F53FB584DA1B673CCC99B0D558F3">
    <w:name w:val="9A7F6F53FB584DA1B673CCC99B0D558F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40BC864C80742DC9BAAF30D919294F83">
    <w:name w:val="140BC864C80742DC9BAAF30D919294F8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B6D41C6987C4A52A257C23BFA98EE0F3">
    <w:name w:val="9B6D41C6987C4A52A257C23BFA98EE0F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3FFEA67D1B74F4385925D39CA1BF5CD3">
    <w:name w:val="23FFEA67D1B74F4385925D39CA1BF5CD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1E7EE54EC094FF08B14430A1445C6A43">
    <w:name w:val="51E7EE54EC094FF08B14430A1445C6A4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C74BAEB6A67482FB6C069727EBAB0273">
    <w:name w:val="1C74BAEB6A67482FB6C069727EBAB027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B04A2E77CAC41CE9348E25A559C045F3">
    <w:name w:val="2B04A2E77CAC41CE9348E25A559C045F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6134A3613FD4ED981E5853445ADBBAC3">
    <w:name w:val="36134A3613FD4ED981E5853445ADBBAC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930D607EA7C41C0AD9F71FAFA0C29423">
    <w:name w:val="E930D607EA7C41C0AD9F71FAFA0C2942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4F8055A05DD4269A4150E94E0D216513">
    <w:name w:val="B4F8055A05DD4269A4150E94E0D21651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47AC28857C74B6A8AC99E2BCEE87AA03">
    <w:name w:val="147AC28857C74B6A8AC99E2BCEE87AA0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BC795FCC2E14F69A67501CFA6C51B413">
    <w:name w:val="DBC795FCC2E14F69A67501CFA6C51B41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87CEEB58037425AAE343E3FA31D29223">
    <w:name w:val="C87CEEB58037425AAE343E3FA31D2922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185032CA4E241368953493C98B39AE93">
    <w:name w:val="3185032CA4E241368953493C98B39AE9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01E1083E29E46B18B5598CFE16D3E603">
    <w:name w:val="001E1083E29E46B18B5598CFE16D3E60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E581AEC1E084BDEB8CD0B1DDAB16E243">
    <w:name w:val="0E581AEC1E084BDEB8CD0B1DDAB16E24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9AA58E952A147D5AD7BCB083598D5803">
    <w:name w:val="D9AA58E952A147D5AD7BCB083598D580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ABAA798F7A24E8893E7A6E428AFFA283">
    <w:name w:val="2ABAA798F7A24E8893E7A6E428AFFA28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08497301CC445E9B2AEE346C5605A473">
    <w:name w:val="008497301CC445E9B2AEE346C5605A47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686B05D81EE43C8A31D8D7E6DE7D71D3">
    <w:name w:val="D686B05D81EE43C8A31D8D7E6DE7D71D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DE4A0D77C2C4A029B74A66CB2D2917A3">
    <w:name w:val="BDE4A0D77C2C4A029B74A66CB2D2917A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340860EEBB94E96B7447B49F7CD20033">
    <w:name w:val="2340860EEBB94E96B7447B49F7CD2003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AAE6CB6B61446C982E715144D20F6923">
    <w:name w:val="EAAE6CB6B61446C982E715144D20F692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63384418B6D41729C4E057318DBA9253">
    <w:name w:val="563384418B6D41729C4E057318DBA925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F99AE6B2DB046E1A45BA99CABC2B0D63">
    <w:name w:val="CF99AE6B2DB046E1A45BA99CABC2B0D6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DC500CA0BC3407E8ECC5042F6A7DED83">
    <w:name w:val="5DC500CA0BC3407E8ECC5042F6A7DED83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6D7DD229CDA41239ACBD18E030B4676">
    <w:name w:val="46D7DD229CDA41239ACBD18E030B4676"/>
    <w:rsid w:val="00720DFF"/>
  </w:style>
  <w:style w:type="paragraph" w:customStyle="1" w:styleId="CFB4700C567C47A1AA073C09EB391859">
    <w:name w:val="CFB4700C567C47A1AA073C09EB391859"/>
    <w:rsid w:val="00720DFF"/>
  </w:style>
  <w:style w:type="paragraph" w:customStyle="1" w:styleId="BF240ACD8D7042E2A2DF3F52C846185D">
    <w:name w:val="BF240ACD8D7042E2A2DF3F52C846185D"/>
    <w:rsid w:val="00720DFF"/>
  </w:style>
  <w:style w:type="paragraph" w:customStyle="1" w:styleId="EDE14865D3394676B5BD6EF1C2C5DD4F">
    <w:name w:val="EDE14865D3394676B5BD6EF1C2C5DD4F"/>
    <w:rsid w:val="00720DFF"/>
  </w:style>
  <w:style w:type="paragraph" w:customStyle="1" w:styleId="F6D053E35ED64276B12248A1A48EA173">
    <w:name w:val="F6D053E35ED64276B12248A1A48EA173"/>
    <w:rsid w:val="00720DFF"/>
  </w:style>
  <w:style w:type="paragraph" w:customStyle="1" w:styleId="CA7310168F1A404A863AEBCDB15A55D9">
    <w:name w:val="CA7310168F1A404A863AEBCDB15A55D9"/>
    <w:rsid w:val="00720DFF"/>
  </w:style>
  <w:style w:type="paragraph" w:customStyle="1" w:styleId="ADE101AAE9E549BB99036F79E6E86009">
    <w:name w:val="ADE101AAE9E549BB99036F79E6E86009"/>
    <w:rsid w:val="00720DFF"/>
  </w:style>
  <w:style w:type="paragraph" w:customStyle="1" w:styleId="48EAC523F909411DA65E826250F4B612">
    <w:name w:val="48EAC523F909411DA65E826250F4B612"/>
    <w:rsid w:val="00720DFF"/>
  </w:style>
  <w:style w:type="paragraph" w:customStyle="1" w:styleId="3F7CC38166BE41358AB20CD241DE28B7">
    <w:name w:val="3F7CC38166BE41358AB20CD241DE28B7"/>
    <w:rsid w:val="00720DFF"/>
  </w:style>
  <w:style w:type="paragraph" w:customStyle="1" w:styleId="71DDC25503384366BC7694CBD94A4F67">
    <w:name w:val="71DDC25503384366BC7694CBD94A4F67"/>
    <w:rsid w:val="00720DFF"/>
  </w:style>
  <w:style w:type="paragraph" w:customStyle="1" w:styleId="9CE59106D24A4EF983AC82464F9C64D6">
    <w:name w:val="9CE59106D24A4EF983AC82464F9C64D6"/>
    <w:rsid w:val="00720DFF"/>
  </w:style>
  <w:style w:type="paragraph" w:customStyle="1" w:styleId="DB718D950CB0456DA9B91C82F7760D67">
    <w:name w:val="DB718D950CB0456DA9B91C82F7760D67"/>
    <w:rsid w:val="00720DFF"/>
  </w:style>
  <w:style w:type="paragraph" w:customStyle="1" w:styleId="9F7FB7386A5149848B429009D09AFFF3">
    <w:name w:val="9F7FB7386A5149848B429009D09AFFF3"/>
    <w:rsid w:val="00720DFF"/>
  </w:style>
  <w:style w:type="paragraph" w:customStyle="1" w:styleId="2C5E6F5AEF364FC8869AA1C88E2BDE9D">
    <w:name w:val="2C5E6F5AEF364FC8869AA1C88E2BDE9D"/>
    <w:rsid w:val="00720DFF"/>
  </w:style>
  <w:style w:type="paragraph" w:customStyle="1" w:styleId="FA87472AE00D4AFEA6E9FF46A2265DA1">
    <w:name w:val="FA87472AE00D4AFEA6E9FF46A2265DA1"/>
    <w:rsid w:val="00720DFF"/>
  </w:style>
  <w:style w:type="paragraph" w:customStyle="1" w:styleId="16FA57D41AE74DFD9560372ECF3AC183">
    <w:name w:val="16FA57D41AE74DFD9560372ECF3AC183"/>
    <w:rsid w:val="00720DFF"/>
  </w:style>
  <w:style w:type="paragraph" w:customStyle="1" w:styleId="D3D25E14071040A79A36D7E95B31A052">
    <w:name w:val="D3D25E14071040A79A36D7E95B31A052"/>
    <w:rsid w:val="00720DFF"/>
  </w:style>
  <w:style w:type="paragraph" w:customStyle="1" w:styleId="98CB5654A0F84452967EBDCFD276947E">
    <w:name w:val="98CB5654A0F84452967EBDCFD276947E"/>
    <w:rsid w:val="00720DFF"/>
  </w:style>
  <w:style w:type="paragraph" w:customStyle="1" w:styleId="484625DC6B744B00974F2E856CEB8BE8">
    <w:name w:val="484625DC6B744B00974F2E856CEB8BE8"/>
    <w:rsid w:val="00720DFF"/>
  </w:style>
  <w:style w:type="paragraph" w:customStyle="1" w:styleId="CAB6A62195C240C885052CD6503BCEF6">
    <w:name w:val="CAB6A62195C240C885052CD6503BCEF6"/>
    <w:rsid w:val="00720DFF"/>
  </w:style>
  <w:style w:type="paragraph" w:customStyle="1" w:styleId="FDA171C9EF2C476C899E5FEBDF18EE3C">
    <w:name w:val="FDA171C9EF2C476C899E5FEBDF18EE3C"/>
    <w:rsid w:val="00720DFF"/>
  </w:style>
  <w:style w:type="paragraph" w:customStyle="1" w:styleId="6D57A3727BBD47219F3BDD9514ED251D">
    <w:name w:val="6D57A3727BBD47219F3BDD9514ED251D"/>
    <w:rsid w:val="00720DFF"/>
  </w:style>
  <w:style w:type="paragraph" w:customStyle="1" w:styleId="C080B7736F9546488EB6AFD7C77021ED">
    <w:name w:val="C080B7736F9546488EB6AFD7C77021ED"/>
    <w:rsid w:val="00720DFF"/>
  </w:style>
  <w:style w:type="paragraph" w:customStyle="1" w:styleId="117647E39CB944F584A535132389F397">
    <w:name w:val="117647E39CB944F584A535132389F397"/>
    <w:rsid w:val="00720DFF"/>
  </w:style>
  <w:style w:type="paragraph" w:customStyle="1" w:styleId="1FFD812C74414BEC9A2953345400510C2">
    <w:name w:val="1FFD812C74414BEC9A2953345400510C2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E4EDAB18CFD4533921BD455B900DD7B2">
    <w:name w:val="EE4EDAB18CFD4533921BD455B900DD7B2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4A5444990654F04A56A1930A52B9DF42">
    <w:name w:val="04A5444990654F04A56A1930A52B9DF42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B6B03B0E6904F0FA385ED380FA8D4582">
    <w:name w:val="5B6B03B0E6904F0FA385ED380FA8D4582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298B84DACD422E97A1E64C0006415115">
    <w:name w:val="A4298B84DACD422E97A1E64C0006415115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6FA2B5C9BA94A0997205A1602E504887">
    <w:name w:val="B6FA2B5C9BA94A0997205A1602E504887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649B88376442D9806800A8EB3ACAE715">
    <w:name w:val="C0649B88376442D9806800A8EB3ACAE715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5E051122936461299900C48E71631AE6">
    <w:name w:val="95E051122936461299900C48E71631AE6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5DB675B21E4FD18967F3933B27A2C29">
    <w:name w:val="CA5DB675B21E4FD18967F3933B27A2C29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3C5EC0AFC894897B7F298749DC934F19">
    <w:name w:val="33C5EC0AFC894897B7F298749DC934F19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F240ACD8D7042E2A2DF3F52C846185D1">
    <w:name w:val="BF240ACD8D7042E2A2DF3F52C846185D1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DE14865D3394676B5BD6EF1C2C5DD4F1">
    <w:name w:val="EDE14865D3394676B5BD6EF1C2C5DD4F1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6D053E35ED64276B12248A1A48EA1731">
    <w:name w:val="F6D053E35ED64276B12248A1A48EA1731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7310168F1A404A863AEBCDB15A55D91">
    <w:name w:val="CA7310168F1A404A863AEBCDB15A55D91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DE101AAE9E549BB99036F79E6E860091">
    <w:name w:val="ADE101AAE9E549BB99036F79E6E860091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8EAC523F909411DA65E826250F4B6121">
    <w:name w:val="48EAC523F909411DA65E826250F4B6121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CE59106D24A4EF983AC82464F9C64D61">
    <w:name w:val="9CE59106D24A4EF983AC82464F9C64D61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B718D950CB0456DA9B91C82F7760D671">
    <w:name w:val="DB718D950CB0456DA9B91C82F7760D671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F7FB7386A5149848B429009D09AFFF31">
    <w:name w:val="9F7FB7386A5149848B429009D09AFFF31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C5E6F5AEF364FC8869AA1C88E2BDE9D1">
    <w:name w:val="2C5E6F5AEF364FC8869AA1C88E2BDE9D1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A87472AE00D4AFEA6E9FF46A2265DA11">
    <w:name w:val="FA87472AE00D4AFEA6E9FF46A2265DA11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6FA57D41AE74DFD9560372ECF3AC1831">
    <w:name w:val="16FA57D41AE74DFD9560372ECF3AC1831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84625DC6B744B00974F2E856CEB8BE81">
    <w:name w:val="484625DC6B744B00974F2E856CEB8BE81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B6A62195C240C885052CD6503BCEF61">
    <w:name w:val="CAB6A62195C240C885052CD6503BCEF61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A171C9EF2C476C899E5FEBDF18EE3C1">
    <w:name w:val="FDA171C9EF2C476C899E5FEBDF18EE3C1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57A3727BBD47219F3BDD9514ED251D1">
    <w:name w:val="6D57A3727BBD47219F3BDD9514ED251D1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80B7736F9546488EB6AFD7C77021ED1">
    <w:name w:val="C080B7736F9546488EB6AFD7C77021ED1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17647E39CB944F584A535132389F3971">
    <w:name w:val="117647E39CB944F584A535132389F3971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290BEDDB07742289E7FA334FCC4FCE04">
    <w:name w:val="4290BEDDB07742289E7FA334FCC4FCE0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8C8F12DD6A84C39B29123C8E7101ED04">
    <w:name w:val="58C8F12DD6A84C39B29123C8E7101ED0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B393986ACB4847BB1EA987676B8D004">
    <w:name w:val="6DB393986ACB4847BB1EA987676B8D00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0A4673071C94A488C8FEA9E81A7A96D4">
    <w:name w:val="00A4673071C94A488C8FEA9E81A7A96D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2D1ED569F23480D8C68A10B363102754">
    <w:name w:val="42D1ED569F23480D8C68A10B36310275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F8005F30127494FB69E93130F6CFD0E4">
    <w:name w:val="0F8005F30127494FB69E93130F6CFD0E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3DDB0829B2E41449B7A8BDA6A8AD1E54">
    <w:name w:val="83DDB0829B2E41449B7A8BDA6A8AD1E5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D07615BDA9C4999AE40F7840A8D95574">
    <w:name w:val="2D07615BDA9C4999AE40F7840A8D9557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BED9F4F20484856987CDEB5E5C41CAA4">
    <w:name w:val="EBED9F4F20484856987CDEB5E5C41CAA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9772D10B9E04C75ADF17D5B0B2DAA2F4">
    <w:name w:val="29772D10B9E04C75ADF17D5B0B2DAA2F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0CA35E713624984BDC37F6A4E948A4E4">
    <w:name w:val="90CA35E713624984BDC37F6A4E948A4E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2B4D069FFE843B58E37D86930B88AD74">
    <w:name w:val="C2B4D069FFE843B58E37D86930B88AD7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85BF7B5481F41D6AF4AC240691C9C034">
    <w:name w:val="485BF7B5481F41D6AF4AC240691C9C03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34957E8C6EC44E6AFA4EF6DB51DDEB04">
    <w:name w:val="F34957E8C6EC44E6AFA4EF6DB51DDEB0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423BB41823E415DA542C985E22F3D5B4">
    <w:name w:val="D423BB41823E415DA542C985E22F3D5B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0ED2B3BCD6249F8A68AFB5C54F009364">
    <w:name w:val="80ED2B3BCD6249F8A68AFB5C54F00936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A3FBEB14352441180CFAAD8282198054">
    <w:name w:val="0A3FBEB14352441180CFAAD828219805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B056F81D4D546339721D749CEAAE6884">
    <w:name w:val="3B056F81D4D546339721D749CEAAE688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4B97FB7B16A4FBC845C6053DFD5526F4">
    <w:name w:val="F4B97FB7B16A4FBC845C6053DFD5526F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1DFDB288324208A704771A371401E34">
    <w:name w:val="021DFDB288324208A704771A371401E3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90E289D9532425CB6BB38CFE0E159484">
    <w:name w:val="590E289D9532425CB6BB38CFE0E15948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4E81B1F99FE489385E98D60F24648484">
    <w:name w:val="94E81B1F99FE489385E98D60F2464848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3CF3EB937434A8AB6A3DF8D8AF3153A4">
    <w:name w:val="F3CF3EB937434A8AB6A3DF8D8AF3153A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EAEC46E6D5A453792118B081CC0B2594">
    <w:name w:val="6EAEC46E6D5A453792118B081CC0B259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BDCC140EC8E495B845E4E4BC9A2504B4">
    <w:name w:val="3BDCC140EC8E495B845E4E4BC9A2504B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53F9B985F464F3B9158635A15DDFEF24">
    <w:name w:val="553F9B985F464F3B9158635A15DDFEF2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15DD06B0AC0486EA279E58F4F2749204">
    <w:name w:val="615DD06B0AC0486EA279E58F4F274920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C9B70BA152B4545A7B84591C5163B8C4">
    <w:name w:val="2C9B70BA152B4545A7B84591C5163B8C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B87729EE10B41AF8D1F5025D1E7E0DB4">
    <w:name w:val="DB87729EE10B41AF8D1F5025D1E7E0DB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528E793553B49DE88B723AC04C4A56E4">
    <w:name w:val="9528E793553B49DE88B723AC04C4A56E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47D8564A0B649448F9C81039FB290AB4">
    <w:name w:val="047D8564A0B649448F9C81039FB290AB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E3C76CCCF854BB8AA48359319060DE24">
    <w:name w:val="EE3C76CCCF854BB8AA48359319060DE2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54D8D519D3944DAA22C6C700733C5874">
    <w:name w:val="954D8D519D3944DAA22C6C700733C587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EF468FE71BD4F40ADEC51F166AEE85A4">
    <w:name w:val="0EF468FE71BD4F40ADEC51F166AEE85A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AE5281D78D41268B674D14ABEEBD5B4">
    <w:name w:val="F1AE5281D78D41268B674D14ABEEBD5B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566951BFC3A49CE8EEB746562685EBE4">
    <w:name w:val="7566951BFC3A49CE8EEB746562685EBE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EABA9CFDE1C4210A7B63DB1C54488904">
    <w:name w:val="6EABA9CFDE1C4210A7B63DB1C5448890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3E2213D04DF40938B688A820096A3F74">
    <w:name w:val="13E2213D04DF40938B688A820096A3F7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89F93D2376E46679656F3B91E6A5F3E4">
    <w:name w:val="A89F93D2376E46679656F3B91E6A5F3E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AA1036365734970A638DA88C08859144">
    <w:name w:val="2AA1036365734970A638DA88C0885914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70456E337D84D959930EFB4BA99A5794">
    <w:name w:val="B70456E337D84D959930EFB4BA99A579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2D87D3997AE44D4AC29CECF7ECAE4DF4">
    <w:name w:val="12D87D3997AE44D4AC29CECF7ECAE4DF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60425D31D714665AD3B15069C26EB9C4">
    <w:name w:val="460425D31D714665AD3B15069C26EB9C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BC2465C5C8D420097EB0BFE90F4FFB74">
    <w:name w:val="7BC2465C5C8D420097EB0BFE90F4FFB7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3F1FA6BEC0E480FADED8CEF8EB59DBA4">
    <w:name w:val="93F1FA6BEC0E480FADED8CEF8EB59DBA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7D9FA58A30843CF9598ADDCC56E08DA4">
    <w:name w:val="D7D9FA58A30843CF9598ADDCC56E08DA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8A96AF5F7BA4575A5F0EE0B6DE780754">
    <w:name w:val="C8A96AF5F7BA4575A5F0EE0B6DE78075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3ACB7A2613548A8867D4C18C15857E64">
    <w:name w:val="43ACB7A2613548A8867D4C18C15857E6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93EA69803D04F6EB2B42AC69E22BF634">
    <w:name w:val="C93EA69803D04F6EB2B42AC69E22BF63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AF808F1334446F882578943E85BF7304">
    <w:name w:val="FAF808F1334446F882578943E85BF730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FE8F917C1384BBB80D6D684987B51DD4">
    <w:name w:val="4FE8F917C1384BBB80D6D684987B51DD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9D80DB172E74DCA95D9127E9ADE31B14">
    <w:name w:val="C9D80DB172E74DCA95D9127E9ADE31B1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FE2B7E496264E1E9F457DA46B93DD4C4">
    <w:name w:val="3FE2B7E496264E1E9F457DA46B93DD4C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325F1AEC2444B148DD1808EB1B132B74">
    <w:name w:val="7325F1AEC2444B148DD1808EB1B132B7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01C814B055D4852A371CB8AA2C90C5A4">
    <w:name w:val="B01C814B055D4852A371CB8AA2C90C5A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50F3908229E494E86BE8BEE7EFAA4FE4">
    <w:name w:val="350F3908229E494E86BE8BEE7EFAA4FE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2F9D7D75F3347EA828A7599D2774B5E4">
    <w:name w:val="62F9D7D75F3347EA828A7599D2774B5E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0736E74A02A43A08B0D74B27F0555D84">
    <w:name w:val="E0736E74A02A43A08B0D74B27F0555D8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93FD05984084E9AB993BBB484636DCC4">
    <w:name w:val="393FD05984084E9AB993BBB484636DCC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C4950AD02F9437397DCDC73D526576B4">
    <w:name w:val="5C4950AD02F9437397DCDC73D526576B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F0CF2B2CFB840DB8C08107B208F50FE4">
    <w:name w:val="AF0CF2B2CFB840DB8C08107B208F50FE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3DD991575CF46138ADC8E89E1D56DAC4">
    <w:name w:val="03DD991575CF46138ADC8E89E1D56DAC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A5670F2E0784BF4B138BF8E243E3C6C4">
    <w:name w:val="6A5670F2E0784BF4B138BF8E243E3C6C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CD0228FA0F24E90BE5542D4B2A705404">
    <w:name w:val="4CD0228FA0F24E90BE5542D4B2A70540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66F9FB969BE4D429AB8864D04D0C8404">
    <w:name w:val="566F9FB969BE4D429AB8864D04D0C840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8DD9ECDEBA341DD8D4E4EB13F3BC50F4">
    <w:name w:val="C8DD9ECDEBA341DD8D4E4EB13F3BC50F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92C2CEB7815450081D66783792A5D6C4">
    <w:name w:val="992C2CEB7815450081D66783792A5D6C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B815CBFAFE44A83B59D2B6CC8944CE34">
    <w:name w:val="1B815CBFAFE44A83B59D2B6CC8944CE3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144848C65F4C549C91B98E700112C04">
    <w:name w:val="CA144848C65F4C549C91B98E700112C0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9D7F19418A8439C8083965C0690EC754">
    <w:name w:val="29D7F19418A8439C8083965C0690EC75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03D1030B9504406BBFCEB6C727162774">
    <w:name w:val="103D1030B9504406BBFCEB6C72716277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AA0910C481341A289E91DF720689C054">
    <w:name w:val="BAA0910C481341A289E91DF720689C05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AA97EA7A8864037834D37538050DE1B4">
    <w:name w:val="1AA97EA7A8864037834D37538050DE1B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837812210CB4F918761B78C1CBA95E04">
    <w:name w:val="A837812210CB4F918761B78C1CBA95E0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563B623EDE4CAD97BAE86A0FFB27704">
    <w:name w:val="AE563B623EDE4CAD97BAE86A0FFB2770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FAF164B054F409280AE3DCACA69AAEB4">
    <w:name w:val="AFAF164B054F409280AE3DCACA69AAEB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8E4F683A8D549068B77E33276EE3D1D4">
    <w:name w:val="58E4F683A8D549068B77E33276EE3D1D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9A195ABBEEF4F7EB21413C5BE68C96F4">
    <w:name w:val="C9A195ABBEEF4F7EB21413C5BE68C96F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7007AD344964B938769329464C053744">
    <w:name w:val="97007AD344964B938769329464C05374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4BDA67149A47AB8AAA36DC3031AB804">
    <w:name w:val="AE4BDA67149A47AB8AAA36DC3031AB80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03F01EC4AC14D419EB4B969A4083FA04">
    <w:name w:val="A03F01EC4AC14D419EB4B969A4083FA0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33113127C1A4C22B21F6DEEED96B77F4">
    <w:name w:val="933113127C1A4C22B21F6DEEED96B77F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E2B9C7E1A1348EEBB46C793DF60BC624">
    <w:name w:val="2E2B9C7E1A1348EEBB46C793DF60BC62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93C1F31FED4F6FA15D38E3B4B624554">
    <w:name w:val="6D93C1F31FED4F6FA15D38E3B4B62455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83793821F0641339E2428F925D119B34">
    <w:name w:val="983793821F0641339E2428F925D119B3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D9040D66EB34AD286E705FE0D88AD9E4">
    <w:name w:val="3D9040D66EB34AD286E705FE0D88AD9E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061EE867D554350993C02A577DCEABE4">
    <w:name w:val="3061EE867D554350993C02A577DCEABE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92D492E184C4356ACFC7DEABB154DED4">
    <w:name w:val="192D492E184C4356ACFC7DEABB154DED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C106A3AC6AE43E78BD28F8B4B9C29564">
    <w:name w:val="CC106A3AC6AE43E78BD28F8B4B9C2956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3612C48CFF40EC8D06E26DCBF9A2294">
    <w:name w:val="CA3612C48CFF40EC8D06E26DCBF9A229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9B0BE66FE6A4D6EA688818CF19C36124">
    <w:name w:val="C9B0BE66FE6A4D6EA688818CF19C3612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CFB7CA24604971A75E7FF3E13CBDCD4">
    <w:name w:val="52CFB7CA24604971A75E7FF3E13CBDCD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C34508B27F407A989561115CAEBF7A4">
    <w:name w:val="F1C34508B27F407A989561115CAEBF7A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84349E9267244E78264802B5FA604084">
    <w:name w:val="684349E9267244E78264802B5FA60408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7B77C3F0F264F8EB2AD45FA671B87C04">
    <w:name w:val="97B77C3F0F264F8EB2AD45FA671B87C0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B25254633D74CD8953347473F410A6B4">
    <w:name w:val="8B25254633D74CD8953347473F410A6B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EAACB6FE8694A0AB61D5DB083EB48DD4">
    <w:name w:val="0EAACB6FE8694A0AB61D5DB083EB48DD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62E95F18F1847F099C05D6C8167A7E04">
    <w:name w:val="062E95F18F1847F099C05D6C8167A7E0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D298196B2044A288C5D6424594F2DF94">
    <w:name w:val="DD298196B2044A288C5D6424594F2DF9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D93A230CE7C41BEA9D54387C7F4F7514">
    <w:name w:val="0D93A230CE7C41BEA9D54387C7F4F751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8509C499A2C44C782CC50C80C6B95144">
    <w:name w:val="28509C499A2C44C782CC50C80C6B9514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0CD27DCF42F47298B6E8AC0925A7F3F4">
    <w:name w:val="20CD27DCF42F47298B6E8AC0925A7F3F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2F47039125C498CA32757401194083D4">
    <w:name w:val="E2F47039125C498CA32757401194083D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99C320D4ED4418F8259246BE72D17CB4">
    <w:name w:val="399C320D4ED4418F8259246BE72D17CB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BA2772752D4607B00FB0287B56E0334">
    <w:name w:val="9ABA2772752D4607B00FB0287B56E033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E74926461B04E1BB6E16B26CB4CC2624">
    <w:name w:val="BE74926461B04E1BB6E16B26CB4CC262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7F6F53FB584DA1B673CCC99B0D558F4">
    <w:name w:val="9A7F6F53FB584DA1B673CCC99B0D558F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40BC864C80742DC9BAAF30D919294F84">
    <w:name w:val="140BC864C80742DC9BAAF30D919294F8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B6D41C6987C4A52A257C23BFA98EE0F4">
    <w:name w:val="9B6D41C6987C4A52A257C23BFA98EE0F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3FFEA67D1B74F4385925D39CA1BF5CD4">
    <w:name w:val="23FFEA67D1B74F4385925D39CA1BF5CD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1E7EE54EC094FF08B14430A1445C6A44">
    <w:name w:val="51E7EE54EC094FF08B14430A1445C6A4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C74BAEB6A67482FB6C069727EBAB0274">
    <w:name w:val="1C74BAEB6A67482FB6C069727EBAB027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B04A2E77CAC41CE9348E25A559C045F4">
    <w:name w:val="2B04A2E77CAC41CE9348E25A559C045F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6134A3613FD4ED981E5853445ADBBAC4">
    <w:name w:val="36134A3613FD4ED981E5853445ADBBAC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930D607EA7C41C0AD9F71FAFA0C29424">
    <w:name w:val="E930D607EA7C41C0AD9F71FAFA0C2942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4F8055A05DD4269A4150E94E0D216514">
    <w:name w:val="B4F8055A05DD4269A4150E94E0D21651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47AC28857C74B6A8AC99E2BCEE87AA04">
    <w:name w:val="147AC28857C74B6A8AC99E2BCEE87AA0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BC795FCC2E14F69A67501CFA6C51B414">
    <w:name w:val="DBC795FCC2E14F69A67501CFA6C51B41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87CEEB58037425AAE343E3FA31D29224">
    <w:name w:val="C87CEEB58037425AAE343E3FA31D2922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185032CA4E241368953493C98B39AE94">
    <w:name w:val="3185032CA4E241368953493C98B39AE9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01E1083E29E46B18B5598CFE16D3E604">
    <w:name w:val="001E1083E29E46B18B5598CFE16D3E60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E581AEC1E084BDEB8CD0B1DDAB16E244">
    <w:name w:val="0E581AEC1E084BDEB8CD0B1DDAB16E24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9AA58E952A147D5AD7BCB083598D5804">
    <w:name w:val="D9AA58E952A147D5AD7BCB083598D580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ABAA798F7A24E8893E7A6E428AFFA284">
    <w:name w:val="2ABAA798F7A24E8893E7A6E428AFFA28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08497301CC445E9B2AEE346C5605A474">
    <w:name w:val="008497301CC445E9B2AEE346C5605A47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686B05D81EE43C8A31D8D7E6DE7D71D4">
    <w:name w:val="D686B05D81EE43C8A31D8D7E6DE7D71D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DE4A0D77C2C4A029B74A66CB2D2917A4">
    <w:name w:val="BDE4A0D77C2C4A029B74A66CB2D2917A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340860EEBB94E96B7447B49F7CD20034">
    <w:name w:val="2340860EEBB94E96B7447B49F7CD2003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AAE6CB6B61446C982E715144D20F6924">
    <w:name w:val="EAAE6CB6B61446C982E715144D20F692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63384418B6D41729C4E057318DBA9254">
    <w:name w:val="563384418B6D41729C4E057318DBA925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F99AE6B2DB046E1A45BA99CABC2B0D64">
    <w:name w:val="CF99AE6B2DB046E1A45BA99CABC2B0D6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DC500CA0BC3407E8ECC5042F6A7DED84">
    <w:name w:val="5DC500CA0BC3407E8ECC5042F6A7DED84"/>
    <w:rsid w:val="00720D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DF14DCFFB374EB29C89E7BAF69C580E">
    <w:name w:val="3DF14DCFFB374EB29C89E7BAF69C580E"/>
    <w:rsid w:val="00495F85"/>
  </w:style>
  <w:style w:type="paragraph" w:customStyle="1" w:styleId="D7507CE5AE0B42CDA418DE82B55CDBE8">
    <w:name w:val="D7507CE5AE0B42CDA418DE82B55CDBE8"/>
    <w:rsid w:val="00495F85"/>
  </w:style>
  <w:style w:type="paragraph" w:customStyle="1" w:styleId="3C7EE4B2F8BD48D7BF1F651B64BBA65B">
    <w:name w:val="3C7EE4B2F8BD48D7BF1F651B64BBA65B"/>
    <w:rsid w:val="00495F85"/>
  </w:style>
  <w:style w:type="paragraph" w:customStyle="1" w:styleId="B6E0CBD8CF1D43F1AD7E473FA187A207">
    <w:name w:val="B6E0CBD8CF1D43F1AD7E473FA187A207"/>
    <w:rsid w:val="00495F85"/>
  </w:style>
  <w:style w:type="paragraph" w:customStyle="1" w:styleId="F96709BA73C14D17878D568AD91C1705">
    <w:name w:val="F96709BA73C14D17878D568AD91C1705"/>
    <w:rsid w:val="00495F85"/>
  </w:style>
  <w:style w:type="paragraph" w:customStyle="1" w:styleId="14A47BCF753648839944F0842780A6B1">
    <w:name w:val="14A47BCF753648839944F0842780A6B1"/>
    <w:rsid w:val="00495F85"/>
  </w:style>
  <w:style w:type="paragraph" w:customStyle="1" w:styleId="AEA3631DA5AB475E9EE2C835293F0216">
    <w:name w:val="AEA3631DA5AB475E9EE2C835293F0216"/>
    <w:rsid w:val="00495F85"/>
  </w:style>
  <w:style w:type="paragraph" w:customStyle="1" w:styleId="40D7002FBC2643438345896AD982F6E0">
    <w:name w:val="40D7002FBC2643438345896AD982F6E0"/>
    <w:rsid w:val="00495F85"/>
  </w:style>
  <w:style w:type="paragraph" w:customStyle="1" w:styleId="0F8FA14938D7463599F428F6B93AA678">
    <w:name w:val="0F8FA14938D7463599F428F6B93AA678"/>
    <w:rsid w:val="00495F85"/>
  </w:style>
  <w:style w:type="paragraph" w:customStyle="1" w:styleId="B4CFA500B9F741348B6E5E43036B9A67">
    <w:name w:val="B4CFA500B9F741348B6E5E43036B9A67"/>
    <w:rsid w:val="00495F85"/>
  </w:style>
  <w:style w:type="paragraph" w:customStyle="1" w:styleId="2801235FB05447EFB85817405483CC88">
    <w:name w:val="2801235FB05447EFB85817405483CC88"/>
    <w:rsid w:val="00495F85"/>
  </w:style>
  <w:style w:type="paragraph" w:customStyle="1" w:styleId="508DD79DADBE442E8213EE4D1B695A40">
    <w:name w:val="508DD79DADBE442E8213EE4D1B695A40"/>
    <w:rsid w:val="00495F85"/>
  </w:style>
  <w:style w:type="paragraph" w:customStyle="1" w:styleId="E50F78D56D884FB5B1E5DE16E1342AD2">
    <w:name w:val="E50F78D56D884FB5B1E5DE16E1342AD2"/>
    <w:rsid w:val="00495F85"/>
  </w:style>
  <w:style w:type="paragraph" w:customStyle="1" w:styleId="BB7BBCA291FD4B5BAF6BB5308E1A5040">
    <w:name w:val="BB7BBCA291FD4B5BAF6BB5308E1A5040"/>
    <w:rsid w:val="00495F85"/>
  </w:style>
  <w:style w:type="paragraph" w:customStyle="1" w:styleId="504E5217F4AE4AB093CBD8871B416B74">
    <w:name w:val="504E5217F4AE4AB093CBD8871B416B74"/>
    <w:rsid w:val="00495F85"/>
  </w:style>
  <w:style w:type="paragraph" w:customStyle="1" w:styleId="E70B3AD68E084E4ABD67B62E5F7EDC68">
    <w:name w:val="E70B3AD68E084E4ABD67B62E5F7EDC68"/>
    <w:rsid w:val="00495F85"/>
  </w:style>
  <w:style w:type="paragraph" w:customStyle="1" w:styleId="1FFD812C74414BEC9A2953345400510C3">
    <w:name w:val="1FFD812C74414BEC9A2953345400510C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E4EDAB18CFD4533921BD455B900DD7B3">
    <w:name w:val="EE4EDAB18CFD4533921BD455B900DD7B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4A5444990654F04A56A1930A52B9DF43">
    <w:name w:val="04A5444990654F04A56A1930A52B9DF4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B6B03B0E6904F0FA385ED380FA8D4583">
    <w:name w:val="5B6B03B0E6904F0FA385ED380FA8D458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298B84DACD422E97A1E64C0006415116">
    <w:name w:val="A4298B84DACD422E97A1E64C0006415116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6FA2B5C9BA94A0997205A1602E504888">
    <w:name w:val="B6FA2B5C9BA94A0997205A1602E504888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649B88376442D9806800A8EB3ACAE716">
    <w:name w:val="C0649B88376442D9806800A8EB3ACAE716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5E051122936461299900C48E71631AE7">
    <w:name w:val="95E051122936461299900C48E71631AE7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5DB675B21E4FD18967F3933B27A2C210">
    <w:name w:val="CA5DB675B21E4FD18967F3933B27A2C210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3C5EC0AFC894897B7F298749DC934F110">
    <w:name w:val="33C5EC0AFC894897B7F298749DC934F110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F240ACD8D7042E2A2DF3F52C846185D2">
    <w:name w:val="BF240ACD8D7042E2A2DF3F52C846185D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DE14865D3394676B5BD6EF1C2C5DD4F2">
    <w:name w:val="EDE14865D3394676B5BD6EF1C2C5DD4F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6D053E35ED64276B12248A1A48EA1732">
    <w:name w:val="F6D053E35ED64276B12248A1A48EA173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7310168F1A404A863AEBCDB15A55D92">
    <w:name w:val="CA7310168F1A404A863AEBCDB15A55D9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DE101AAE9E549BB99036F79E6E860092">
    <w:name w:val="ADE101AAE9E549BB99036F79E6E86009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8EAC523F909411DA65E826250F4B6122">
    <w:name w:val="48EAC523F909411DA65E826250F4B612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CE59106D24A4EF983AC82464F9C64D62">
    <w:name w:val="9CE59106D24A4EF983AC82464F9C64D6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B718D950CB0456DA9B91C82F7760D672">
    <w:name w:val="DB718D950CB0456DA9B91C82F7760D67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F7FB7386A5149848B429009D09AFFF32">
    <w:name w:val="9F7FB7386A5149848B429009D09AFFF3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C5E6F5AEF364FC8869AA1C88E2BDE9D2">
    <w:name w:val="2C5E6F5AEF364FC8869AA1C88E2BDE9D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A87472AE00D4AFEA6E9FF46A2265DA12">
    <w:name w:val="FA87472AE00D4AFEA6E9FF46A2265DA1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6FA57D41AE74DFD9560372ECF3AC1832">
    <w:name w:val="16FA57D41AE74DFD9560372ECF3AC183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84625DC6B744B00974F2E856CEB8BE82">
    <w:name w:val="484625DC6B744B00974F2E856CEB8BE8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B6A62195C240C885052CD6503BCEF62">
    <w:name w:val="CAB6A62195C240C885052CD6503BCEF6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A171C9EF2C476C899E5FEBDF18EE3C2">
    <w:name w:val="FDA171C9EF2C476C899E5FEBDF18EE3C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57A3727BBD47219F3BDD9514ED251D2">
    <w:name w:val="6D57A3727BBD47219F3BDD9514ED251D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80B7736F9546488EB6AFD7C77021ED2">
    <w:name w:val="C080B7736F9546488EB6AFD7C77021ED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17647E39CB944F584A535132389F3972">
    <w:name w:val="117647E39CB944F584A535132389F397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C7EE4B2F8BD48D7BF1F651B64BBA65B1">
    <w:name w:val="3C7EE4B2F8BD48D7BF1F651B64BBA65B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6E0CBD8CF1D43F1AD7E473FA187A2071">
    <w:name w:val="B6E0CBD8CF1D43F1AD7E473FA187A207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96709BA73C14D17878D568AD91C17051">
    <w:name w:val="F96709BA73C14D17878D568AD91C1705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4A47BCF753648839944F0842780A6B11">
    <w:name w:val="14A47BCF753648839944F0842780A6B1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A3631DA5AB475E9EE2C835293F02161">
    <w:name w:val="AEA3631DA5AB475E9EE2C835293F0216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0D7002FBC2643438345896AD982F6E01">
    <w:name w:val="40D7002FBC2643438345896AD982F6E0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801235FB05447EFB85817405483CC881">
    <w:name w:val="2801235FB05447EFB85817405483CC88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08DD79DADBE442E8213EE4D1B695A401">
    <w:name w:val="508DD79DADBE442E8213EE4D1B695A40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50F78D56D884FB5B1E5DE16E1342AD21">
    <w:name w:val="E50F78D56D884FB5B1E5DE16E1342AD2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B7BBCA291FD4B5BAF6BB5308E1A50401">
    <w:name w:val="BB7BBCA291FD4B5BAF6BB5308E1A5040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04E5217F4AE4AB093CBD8871B416B741">
    <w:name w:val="504E5217F4AE4AB093CBD8871B416B74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70B3AD68E084E4ABD67B62E5F7EDC681">
    <w:name w:val="E70B3AD68E084E4ABD67B62E5F7EDC68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85BF7B5481F41D6AF4AC240691C9C035">
    <w:name w:val="485BF7B5481F41D6AF4AC240691C9C03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34957E8C6EC44E6AFA4EF6DB51DDEB05">
    <w:name w:val="F34957E8C6EC44E6AFA4EF6DB51DDEB0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423BB41823E415DA542C985E22F3D5B5">
    <w:name w:val="D423BB41823E415DA542C985E22F3D5B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0ED2B3BCD6249F8A68AFB5C54F009365">
    <w:name w:val="80ED2B3BCD6249F8A68AFB5C54F00936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A3FBEB14352441180CFAAD8282198055">
    <w:name w:val="0A3FBEB14352441180CFAAD828219805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B056F81D4D546339721D749CEAAE6885">
    <w:name w:val="3B056F81D4D546339721D749CEAAE688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4B97FB7B16A4FBC845C6053DFD5526F5">
    <w:name w:val="F4B97FB7B16A4FBC845C6053DFD5526F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1DFDB288324208A704771A371401E35">
    <w:name w:val="021DFDB288324208A704771A371401E3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90E289D9532425CB6BB38CFE0E159485">
    <w:name w:val="590E289D9532425CB6BB38CFE0E15948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4E81B1F99FE489385E98D60F24648485">
    <w:name w:val="94E81B1F99FE489385E98D60F2464848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3CF3EB937434A8AB6A3DF8D8AF3153A5">
    <w:name w:val="F3CF3EB937434A8AB6A3DF8D8AF3153A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EAEC46E6D5A453792118B081CC0B2595">
    <w:name w:val="6EAEC46E6D5A453792118B081CC0B259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BDCC140EC8E495B845E4E4BC9A2504B5">
    <w:name w:val="3BDCC140EC8E495B845E4E4BC9A2504B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53F9B985F464F3B9158635A15DDFEF25">
    <w:name w:val="553F9B985F464F3B9158635A15DDFEF2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15DD06B0AC0486EA279E58F4F2749205">
    <w:name w:val="615DD06B0AC0486EA279E58F4F274920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C9B70BA152B4545A7B84591C5163B8C5">
    <w:name w:val="2C9B70BA152B4545A7B84591C5163B8C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B87729EE10B41AF8D1F5025D1E7E0DB5">
    <w:name w:val="DB87729EE10B41AF8D1F5025D1E7E0DB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528E793553B49DE88B723AC04C4A56E5">
    <w:name w:val="9528E793553B49DE88B723AC04C4A56E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47D8564A0B649448F9C81039FB290AB5">
    <w:name w:val="047D8564A0B649448F9C81039FB290AB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E3C76CCCF854BB8AA48359319060DE25">
    <w:name w:val="EE3C76CCCF854BB8AA48359319060DE2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54D8D519D3944DAA22C6C700733C5875">
    <w:name w:val="954D8D519D3944DAA22C6C700733C587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EF468FE71BD4F40ADEC51F166AEE85A5">
    <w:name w:val="0EF468FE71BD4F40ADEC51F166AEE85A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AE5281D78D41268B674D14ABEEBD5B5">
    <w:name w:val="F1AE5281D78D41268B674D14ABEEBD5B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566951BFC3A49CE8EEB746562685EBE5">
    <w:name w:val="7566951BFC3A49CE8EEB746562685EBE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EABA9CFDE1C4210A7B63DB1C54488905">
    <w:name w:val="6EABA9CFDE1C4210A7B63DB1C5448890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3E2213D04DF40938B688A820096A3F75">
    <w:name w:val="13E2213D04DF40938B688A820096A3F7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89F93D2376E46679656F3B91E6A5F3E5">
    <w:name w:val="A89F93D2376E46679656F3B91E6A5F3E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AA1036365734970A638DA88C08859145">
    <w:name w:val="2AA1036365734970A638DA88C0885914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70456E337D84D959930EFB4BA99A5795">
    <w:name w:val="B70456E337D84D959930EFB4BA99A579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2D87D3997AE44D4AC29CECF7ECAE4DF5">
    <w:name w:val="12D87D3997AE44D4AC29CECF7ECAE4DF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60425D31D714665AD3B15069C26EB9C5">
    <w:name w:val="460425D31D714665AD3B15069C26EB9C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BC2465C5C8D420097EB0BFE90F4FFB75">
    <w:name w:val="7BC2465C5C8D420097EB0BFE90F4FFB7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3F1FA6BEC0E480FADED8CEF8EB59DBA5">
    <w:name w:val="93F1FA6BEC0E480FADED8CEF8EB59DBA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7D9FA58A30843CF9598ADDCC56E08DA5">
    <w:name w:val="D7D9FA58A30843CF9598ADDCC56E08DA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8A96AF5F7BA4575A5F0EE0B6DE780755">
    <w:name w:val="C8A96AF5F7BA4575A5F0EE0B6DE78075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3ACB7A2613548A8867D4C18C15857E65">
    <w:name w:val="43ACB7A2613548A8867D4C18C15857E6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93EA69803D04F6EB2B42AC69E22BF635">
    <w:name w:val="C93EA69803D04F6EB2B42AC69E22BF63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AF808F1334446F882578943E85BF7305">
    <w:name w:val="FAF808F1334446F882578943E85BF730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FE8F917C1384BBB80D6D684987B51DD5">
    <w:name w:val="4FE8F917C1384BBB80D6D684987B51DD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9D80DB172E74DCA95D9127E9ADE31B15">
    <w:name w:val="C9D80DB172E74DCA95D9127E9ADE31B1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FE2B7E496264E1E9F457DA46B93DD4C5">
    <w:name w:val="3FE2B7E496264E1E9F457DA46B93DD4C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325F1AEC2444B148DD1808EB1B132B75">
    <w:name w:val="7325F1AEC2444B148DD1808EB1B132B7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01C814B055D4852A371CB8AA2C90C5A5">
    <w:name w:val="B01C814B055D4852A371CB8AA2C90C5A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50F3908229E494E86BE8BEE7EFAA4FE5">
    <w:name w:val="350F3908229E494E86BE8BEE7EFAA4FE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2F9D7D75F3347EA828A7599D2774B5E5">
    <w:name w:val="62F9D7D75F3347EA828A7599D2774B5E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0736E74A02A43A08B0D74B27F0555D85">
    <w:name w:val="E0736E74A02A43A08B0D74B27F0555D8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93FD05984084E9AB993BBB484636DCC5">
    <w:name w:val="393FD05984084E9AB993BBB484636DCC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C4950AD02F9437397DCDC73D526576B5">
    <w:name w:val="5C4950AD02F9437397DCDC73D526576B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F0CF2B2CFB840DB8C08107B208F50FE5">
    <w:name w:val="AF0CF2B2CFB840DB8C08107B208F50FE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3DD991575CF46138ADC8E89E1D56DAC5">
    <w:name w:val="03DD991575CF46138ADC8E89E1D56DAC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A5670F2E0784BF4B138BF8E243E3C6C5">
    <w:name w:val="6A5670F2E0784BF4B138BF8E243E3C6C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CD0228FA0F24E90BE5542D4B2A705405">
    <w:name w:val="4CD0228FA0F24E90BE5542D4B2A70540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66F9FB969BE4D429AB8864D04D0C8405">
    <w:name w:val="566F9FB969BE4D429AB8864D04D0C840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8DD9ECDEBA341DD8D4E4EB13F3BC50F5">
    <w:name w:val="C8DD9ECDEBA341DD8D4E4EB13F3BC50F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92C2CEB7815450081D66783792A5D6C5">
    <w:name w:val="992C2CEB7815450081D66783792A5D6C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B815CBFAFE44A83B59D2B6CC8944CE35">
    <w:name w:val="1B815CBFAFE44A83B59D2B6CC8944CE3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144848C65F4C549C91B98E700112C05">
    <w:name w:val="CA144848C65F4C549C91B98E700112C0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9D7F19418A8439C8083965C0690EC755">
    <w:name w:val="29D7F19418A8439C8083965C0690EC75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03D1030B9504406BBFCEB6C727162775">
    <w:name w:val="103D1030B9504406BBFCEB6C72716277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AA0910C481341A289E91DF720689C055">
    <w:name w:val="BAA0910C481341A289E91DF720689C05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AA97EA7A8864037834D37538050DE1B5">
    <w:name w:val="1AA97EA7A8864037834D37538050DE1B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837812210CB4F918761B78C1CBA95E05">
    <w:name w:val="A837812210CB4F918761B78C1CBA95E0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563B623EDE4CAD97BAE86A0FFB27705">
    <w:name w:val="AE563B623EDE4CAD97BAE86A0FFB2770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FAF164B054F409280AE3DCACA69AAEB5">
    <w:name w:val="AFAF164B054F409280AE3DCACA69AAEB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8E4F683A8D549068B77E33276EE3D1D5">
    <w:name w:val="58E4F683A8D549068B77E33276EE3D1D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9A195ABBEEF4F7EB21413C5BE68C96F5">
    <w:name w:val="C9A195ABBEEF4F7EB21413C5BE68C96F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7007AD344964B938769329464C053745">
    <w:name w:val="97007AD344964B938769329464C05374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4BDA67149A47AB8AAA36DC3031AB805">
    <w:name w:val="AE4BDA67149A47AB8AAA36DC3031AB80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03F01EC4AC14D419EB4B969A4083FA05">
    <w:name w:val="A03F01EC4AC14D419EB4B969A4083FA0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33113127C1A4C22B21F6DEEED96B77F5">
    <w:name w:val="933113127C1A4C22B21F6DEEED96B77F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E2B9C7E1A1348EEBB46C793DF60BC625">
    <w:name w:val="2E2B9C7E1A1348EEBB46C793DF60BC62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93C1F31FED4F6FA15D38E3B4B624555">
    <w:name w:val="6D93C1F31FED4F6FA15D38E3B4B62455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83793821F0641339E2428F925D119B35">
    <w:name w:val="983793821F0641339E2428F925D119B3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D9040D66EB34AD286E705FE0D88AD9E5">
    <w:name w:val="3D9040D66EB34AD286E705FE0D88AD9E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061EE867D554350993C02A577DCEABE5">
    <w:name w:val="3061EE867D554350993C02A577DCEABE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92D492E184C4356ACFC7DEABB154DED5">
    <w:name w:val="192D492E184C4356ACFC7DEABB154DED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C106A3AC6AE43E78BD28F8B4B9C29565">
    <w:name w:val="CC106A3AC6AE43E78BD28F8B4B9C2956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3612C48CFF40EC8D06E26DCBF9A2295">
    <w:name w:val="CA3612C48CFF40EC8D06E26DCBF9A229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9B0BE66FE6A4D6EA688818CF19C36125">
    <w:name w:val="C9B0BE66FE6A4D6EA688818CF19C3612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CFB7CA24604971A75E7FF3E13CBDCD5">
    <w:name w:val="52CFB7CA24604971A75E7FF3E13CBDCD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C34508B27F407A989561115CAEBF7A5">
    <w:name w:val="F1C34508B27F407A989561115CAEBF7A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84349E9267244E78264802B5FA604085">
    <w:name w:val="684349E9267244E78264802B5FA60408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7B77C3F0F264F8EB2AD45FA671B87C05">
    <w:name w:val="97B77C3F0F264F8EB2AD45FA671B87C0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B25254633D74CD8953347473F410A6B5">
    <w:name w:val="8B25254633D74CD8953347473F410A6B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EAACB6FE8694A0AB61D5DB083EB48DD5">
    <w:name w:val="0EAACB6FE8694A0AB61D5DB083EB48DD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62E95F18F1847F099C05D6C8167A7E05">
    <w:name w:val="062E95F18F1847F099C05D6C8167A7E0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D298196B2044A288C5D6424594F2DF95">
    <w:name w:val="DD298196B2044A288C5D6424594F2DF9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D93A230CE7C41BEA9D54387C7F4F7515">
    <w:name w:val="0D93A230CE7C41BEA9D54387C7F4F751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8509C499A2C44C782CC50C80C6B95145">
    <w:name w:val="28509C499A2C44C782CC50C80C6B9514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0CD27DCF42F47298B6E8AC0925A7F3F5">
    <w:name w:val="20CD27DCF42F47298B6E8AC0925A7F3F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2F47039125C498CA32757401194083D5">
    <w:name w:val="E2F47039125C498CA32757401194083D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99C320D4ED4418F8259246BE72D17CB5">
    <w:name w:val="399C320D4ED4418F8259246BE72D17CB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BA2772752D4607B00FB0287B56E0335">
    <w:name w:val="9ABA2772752D4607B00FB0287B56E033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E74926461B04E1BB6E16B26CB4CC2625">
    <w:name w:val="BE74926461B04E1BB6E16B26CB4CC262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7F6F53FB584DA1B673CCC99B0D558F5">
    <w:name w:val="9A7F6F53FB584DA1B673CCC99B0D558F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40BC864C80742DC9BAAF30D919294F85">
    <w:name w:val="140BC864C80742DC9BAAF30D919294F8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B6D41C6987C4A52A257C23BFA98EE0F5">
    <w:name w:val="9B6D41C6987C4A52A257C23BFA98EE0F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3FFEA67D1B74F4385925D39CA1BF5CD5">
    <w:name w:val="23FFEA67D1B74F4385925D39CA1BF5CD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1E7EE54EC094FF08B14430A1445C6A45">
    <w:name w:val="51E7EE54EC094FF08B14430A1445C6A4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C74BAEB6A67482FB6C069727EBAB0275">
    <w:name w:val="1C74BAEB6A67482FB6C069727EBAB027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B04A2E77CAC41CE9348E25A559C045F5">
    <w:name w:val="2B04A2E77CAC41CE9348E25A559C045F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6134A3613FD4ED981E5853445ADBBAC5">
    <w:name w:val="36134A3613FD4ED981E5853445ADBBAC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930D607EA7C41C0AD9F71FAFA0C29425">
    <w:name w:val="E930D607EA7C41C0AD9F71FAFA0C2942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4F8055A05DD4269A4150E94E0D216515">
    <w:name w:val="B4F8055A05DD4269A4150E94E0D21651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47AC28857C74B6A8AC99E2BCEE87AA05">
    <w:name w:val="147AC28857C74B6A8AC99E2BCEE87AA0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BC795FCC2E14F69A67501CFA6C51B415">
    <w:name w:val="DBC795FCC2E14F69A67501CFA6C51B41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87CEEB58037425AAE343E3FA31D29225">
    <w:name w:val="C87CEEB58037425AAE343E3FA31D2922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185032CA4E241368953493C98B39AE95">
    <w:name w:val="3185032CA4E241368953493C98B39AE9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01E1083E29E46B18B5598CFE16D3E605">
    <w:name w:val="001E1083E29E46B18B5598CFE16D3E60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E581AEC1E084BDEB8CD0B1DDAB16E245">
    <w:name w:val="0E581AEC1E084BDEB8CD0B1DDAB16E24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9AA58E952A147D5AD7BCB083598D5805">
    <w:name w:val="D9AA58E952A147D5AD7BCB083598D580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ABAA798F7A24E8893E7A6E428AFFA285">
    <w:name w:val="2ABAA798F7A24E8893E7A6E428AFFA28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08497301CC445E9B2AEE346C5605A475">
    <w:name w:val="008497301CC445E9B2AEE346C5605A47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686B05D81EE43C8A31D8D7E6DE7D71D5">
    <w:name w:val="D686B05D81EE43C8A31D8D7E6DE7D71D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DE4A0D77C2C4A029B74A66CB2D2917A5">
    <w:name w:val="BDE4A0D77C2C4A029B74A66CB2D2917A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340860EEBB94E96B7447B49F7CD20035">
    <w:name w:val="2340860EEBB94E96B7447B49F7CD2003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AAE6CB6B61446C982E715144D20F6925">
    <w:name w:val="EAAE6CB6B61446C982E715144D20F692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63384418B6D41729C4E057318DBA9255">
    <w:name w:val="563384418B6D41729C4E057318DBA925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F99AE6B2DB046E1A45BA99CABC2B0D65">
    <w:name w:val="CF99AE6B2DB046E1A45BA99CABC2B0D6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DC500CA0BC3407E8ECC5042F6A7DED85">
    <w:name w:val="5DC500CA0BC3407E8ECC5042F6A7DED8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800EE78483947198351267DFA2E2C39">
    <w:name w:val="4800EE78483947198351267DFA2E2C39"/>
    <w:rsid w:val="00495F85"/>
  </w:style>
  <w:style w:type="paragraph" w:customStyle="1" w:styleId="52C2F6AC6AB24AD8973877CF92A658C5">
    <w:name w:val="52C2F6AC6AB24AD8973877CF92A658C5"/>
    <w:rsid w:val="00495F85"/>
  </w:style>
  <w:style w:type="paragraph" w:customStyle="1" w:styleId="44F6131512734EE6972B67E72177A8DC">
    <w:name w:val="44F6131512734EE6972B67E72177A8DC"/>
    <w:rsid w:val="00495F85"/>
  </w:style>
  <w:style w:type="paragraph" w:customStyle="1" w:styleId="6571DC07510249BDBA572D2000DB3713">
    <w:name w:val="6571DC07510249BDBA572D2000DB3713"/>
    <w:rsid w:val="00495F85"/>
  </w:style>
  <w:style w:type="paragraph" w:customStyle="1" w:styleId="9ABD0A0A70274C33A39EF9864D809C6D">
    <w:name w:val="9ABD0A0A70274C33A39EF9864D809C6D"/>
    <w:rsid w:val="00495F85"/>
  </w:style>
  <w:style w:type="paragraph" w:customStyle="1" w:styleId="49BDE432CE984326BEA7C51BCB97AC66">
    <w:name w:val="49BDE432CE984326BEA7C51BCB97AC66"/>
    <w:rsid w:val="00495F85"/>
  </w:style>
  <w:style w:type="paragraph" w:customStyle="1" w:styleId="B97A3267EADA448C985CAE040BFB403A">
    <w:name w:val="B97A3267EADA448C985CAE040BFB403A"/>
    <w:rsid w:val="00495F85"/>
  </w:style>
  <w:style w:type="paragraph" w:customStyle="1" w:styleId="D721FE9E82E747A1BAFCC1F8685BDA8C">
    <w:name w:val="D721FE9E82E747A1BAFCC1F8685BDA8C"/>
    <w:rsid w:val="00495F85"/>
  </w:style>
  <w:style w:type="paragraph" w:customStyle="1" w:styleId="AA7B07E74C0B46DC9B00363C71834AF5">
    <w:name w:val="AA7B07E74C0B46DC9B00363C71834AF5"/>
    <w:rsid w:val="00495F85"/>
  </w:style>
  <w:style w:type="paragraph" w:customStyle="1" w:styleId="A7B95B4BA2924E4BA520B56456A46729">
    <w:name w:val="A7B95B4BA2924E4BA520B56456A46729"/>
    <w:rsid w:val="00495F85"/>
  </w:style>
  <w:style w:type="paragraph" w:customStyle="1" w:styleId="BBF8D91445D6417A8B9D9AECA53D14ED">
    <w:name w:val="BBF8D91445D6417A8B9D9AECA53D14ED"/>
    <w:rsid w:val="00495F85"/>
  </w:style>
  <w:style w:type="paragraph" w:customStyle="1" w:styleId="63A473CD66B8402EB47A1A314C4CD90D">
    <w:name w:val="63A473CD66B8402EB47A1A314C4CD90D"/>
    <w:rsid w:val="00495F85"/>
  </w:style>
  <w:style w:type="paragraph" w:customStyle="1" w:styleId="704C85CD31D046F788C6B05E38F52ADF">
    <w:name w:val="704C85CD31D046F788C6B05E38F52ADF"/>
    <w:rsid w:val="00495F85"/>
  </w:style>
  <w:style w:type="paragraph" w:customStyle="1" w:styleId="FF3EE974D6D646B786D89A43FEA08EE0">
    <w:name w:val="FF3EE974D6D646B786D89A43FEA08EE0"/>
    <w:rsid w:val="00495F85"/>
  </w:style>
  <w:style w:type="paragraph" w:customStyle="1" w:styleId="C926D748585C49FA93B0B5BC59836580">
    <w:name w:val="C926D748585C49FA93B0B5BC59836580"/>
    <w:rsid w:val="00495F85"/>
  </w:style>
  <w:style w:type="paragraph" w:customStyle="1" w:styleId="6C19962464D74E7489658797430E53C3">
    <w:name w:val="6C19962464D74E7489658797430E53C3"/>
    <w:rsid w:val="00495F85"/>
  </w:style>
  <w:style w:type="paragraph" w:customStyle="1" w:styleId="7E0BEA72D79343BAAD6FAC6E943F0149">
    <w:name w:val="7E0BEA72D79343BAAD6FAC6E943F0149"/>
    <w:rsid w:val="00495F85"/>
  </w:style>
  <w:style w:type="paragraph" w:customStyle="1" w:styleId="6A53085A3EC34C688C95906A0E75969F">
    <w:name w:val="6A53085A3EC34C688C95906A0E75969F"/>
    <w:rsid w:val="00495F85"/>
  </w:style>
  <w:style w:type="paragraph" w:customStyle="1" w:styleId="AE1F60ED2FF04D98A31E811CCECD77BA">
    <w:name w:val="AE1F60ED2FF04D98A31E811CCECD77BA"/>
    <w:rsid w:val="00495F85"/>
  </w:style>
  <w:style w:type="paragraph" w:customStyle="1" w:styleId="20AC60EC028C4ED89188154CFA2C32EB">
    <w:name w:val="20AC60EC028C4ED89188154CFA2C32EB"/>
    <w:rsid w:val="00495F85"/>
  </w:style>
  <w:style w:type="paragraph" w:customStyle="1" w:styleId="CD6A672C92BD4FFD8DF47F25C7ACB4C2">
    <w:name w:val="CD6A672C92BD4FFD8DF47F25C7ACB4C2"/>
    <w:rsid w:val="00495F85"/>
  </w:style>
  <w:style w:type="paragraph" w:customStyle="1" w:styleId="BA9F8803292E4330A149C592B364B041">
    <w:name w:val="BA9F8803292E4330A149C592B364B041"/>
    <w:rsid w:val="00495F85"/>
  </w:style>
  <w:style w:type="paragraph" w:customStyle="1" w:styleId="E2CBDEDF4D094B94AF8332978930E72C">
    <w:name w:val="E2CBDEDF4D094B94AF8332978930E72C"/>
    <w:rsid w:val="00495F85"/>
  </w:style>
  <w:style w:type="paragraph" w:customStyle="1" w:styleId="BF20A275019F4C8DBB072593177ED2B3">
    <w:name w:val="BF20A275019F4C8DBB072593177ED2B3"/>
    <w:rsid w:val="00495F85"/>
  </w:style>
  <w:style w:type="paragraph" w:customStyle="1" w:styleId="B4F270BDE4224A8FB09EA5810D5957FC">
    <w:name w:val="B4F270BDE4224A8FB09EA5810D5957FC"/>
    <w:rsid w:val="00495F85"/>
  </w:style>
  <w:style w:type="paragraph" w:customStyle="1" w:styleId="DC78701A730C4452BC22FB5DA1A051D9">
    <w:name w:val="DC78701A730C4452BC22FB5DA1A051D9"/>
    <w:rsid w:val="00495F85"/>
  </w:style>
  <w:style w:type="paragraph" w:customStyle="1" w:styleId="3CBEC96756094EA9A670E554D33CA970">
    <w:name w:val="3CBEC96756094EA9A670E554D33CA970"/>
    <w:rsid w:val="00495F85"/>
  </w:style>
  <w:style w:type="paragraph" w:customStyle="1" w:styleId="F036E7ABE278405DAA03192B8857C42C">
    <w:name w:val="F036E7ABE278405DAA03192B8857C42C"/>
    <w:rsid w:val="00495F85"/>
  </w:style>
  <w:style w:type="paragraph" w:customStyle="1" w:styleId="E442B795ED07405492442A5A64C5A99F">
    <w:name w:val="E442B795ED07405492442A5A64C5A99F"/>
    <w:rsid w:val="00495F85"/>
  </w:style>
  <w:style w:type="paragraph" w:customStyle="1" w:styleId="A47B779C816C488C9B18C64B7701771C">
    <w:name w:val="A47B779C816C488C9B18C64B7701771C"/>
    <w:rsid w:val="00495F85"/>
  </w:style>
  <w:style w:type="paragraph" w:customStyle="1" w:styleId="A9827AB4BCBA490A80757AD163F5DF73">
    <w:name w:val="A9827AB4BCBA490A80757AD163F5DF73"/>
    <w:rsid w:val="00495F85"/>
  </w:style>
  <w:style w:type="paragraph" w:customStyle="1" w:styleId="92513871AB0E4000B4BA1C878D3BCE32">
    <w:name w:val="92513871AB0E4000B4BA1C878D3BCE32"/>
    <w:rsid w:val="00495F85"/>
  </w:style>
  <w:style w:type="paragraph" w:customStyle="1" w:styleId="516F96FA060C4A2DB8E8D043DCE0A656">
    <w:name w:val="516F96FA060C4A2DB8E8D043DCE0A656"/>
    <w:rsid w:val="00495F85"/>
  </w:style>
  <w:style w:type="paragraph" w:customStyle="1" w:styleId="7F8BD7AB9502416F870C1C960FA16FCA">
    <w:name w:val="7F8BD7AB9502416F870C1C960FA16FCA"/>
    <w:rsid w:val="00495F85"/>
  </w:style>
  <w:style w:type="paragraph" w:customStyle="1" w:styleId="10550F74301647709679D74EEB60B806">
    <w:name w:val="10550F74301647709679D74EEB60B806"/>
    <w:rsid w:val="00495F85"/>
  </w:style>
  <w:style w:type="paragraph" w:customStyle="1" w:styleId="ACFC87C8F65E4D6A9C89C5B177524F2D">
    <w:name w:val="ACFC87C8F65E4D6A9C89C5B177524F2D"/>
    <w:rsid w:val="00495F85"/>
  </w:style>
  <w:style w:type="paragraph" w:customStyle="1" w:styleId="2E3E39A161364960A7F475580DF722FD">
    <w:name w:val="2E3E39A161364960A7F475580DF722FD"/>
    <w:rsid w:val="00495F85"/>
  </w:style>
  <w:style w:type="paragraph" w:customStyle="1" w:styleId="C832DE97E41D48EBB0DC9AD237D2CA9D">
    <w:name w:val="C832DE97E41D48EBB0DC9AD237D2CA9D"/>
    <w:rsid w:val="00495F85"/>
  </w:style>
  <w:style w:type="paragraph" w:customStyle="1" w:styleId="D5123EDFCB42403B93B4955D961F9214">
    <w:name w:val="D5123EDFCB42403B93B4955D961F9214"/>
    <w:rsid w:val="00495F85"/>
  </w:style>
  <w:style w:type="paragraph" w:customStyle="1" w:styleId="00F8DCEEBFB247108F9558961F411B72">
    <w:name w:val="00F8DCEEBFB247108F9558961F411B72"/>
    <w:rsid w:val="00495F85"/>
  </w:style>
  <w:style w:type="paragraph" w:customStyle="1" w:styleId="45F3F9EFEB3A47FB89A408FDAD3A6F18">
    <w:name w:val="45F3F9EFEB3A47FB89A408FDAD3A6F18"/>
    <w:rsid w:val="00495F85"/>
  </w:style>
  <w:style w:type="paragraph" w:customStyle="1" w:styleId="17DD208F7AF84FDE92222E1F2F4BEE7B">
    <w:name w:val="17DD208F7AF84FDE92222E1F2F4BEE7B"/>
    <w:rsid w:val="00495F85"/>
  </w:style>
  <w:style w:type="paragraph" w:customStyle="1" w:styleId="E905A0F085EE4F32AB67A1C2B420D971">
    <w:name w:val="E905A0F085EE4F32AB67A1C2B420D971"/>
    <w:rsid w:val="00495F85"/>
  </w:style>
  <w:style w:type="paragraph" w:customStyle="1" w:styleId="C0B9C98D277140DFA7CB09F940C22E3E">
    <w:name w:val="C0B9C98D277140DFA7CB09F940C22E3E"/>
    <w:rsid w:val="00495F85"/>
  </w:style>
  <w:style w:type="paragraph" w:customStyle="1" w:styleId="4DBA8F81241C425D9C53F052228F601F">
    <w:name w:val="4DBA8F81241C425D9C53F052228F601F"/>
    <w:rsid w:val="00495F85"/>
  </w:style>
  <w:style w:type="paragraph" w:customStyle="1" w:styleId="F96B0657202D410BA818951BDBEA70FB">
    <w:name w:val="F96B0657202D410BA818951BDBEA70FB"/>
    <w:rsid w:val="00495F85"/>
  </w:style>
  <w:style w:type="paragraph" w:customStyle="1" w:styleId="9DC8B464BAEE4BDC90FF0C02C43083E1">
    <w:name w:val="9DC8B464BAEE4BDC90FF0C02C43083E1"/>
    <w:rsid w:val="00495F85"/>
  </w:style>
  <w:style w:type="paragraph" w:customStyle="1" w:styleId="3FDEFA2C91B0417AA64433B0E8F29635">
    <w:name w:val="3FDEFA2C91B0417AA64433B0E8F29635"/>
    <w:rsid w:val="00495F85"/>
  </w:style>
  <w:style w:type="paragraph" w:customStyle="1" w:styleId="FFF58CB7BEEB4413912E9F405EB7F340">
    <w:name w:val="FFF58CB7BEEB4413912E9F405EB7F340"/>
    <w:rsid w:val="00495F85"/>
  </w:style>
  <w:style w:type="paragraph" w:customStyle="1" w:styleId="A5B144B080064045AAF809C85ABCC61D">
    <w:name w:val="A5B144B080064045AAF809C85ABCC61D"/>
    <w:rsid w:val="00495F85"/>
  </w:style>
  <w:style w:type="paragraph" w:customStyle="1" w:styleId="5088584BB9E9487C9964B972A4EA3885">
    <w:name w:val="5088584BB9E9487C9964B972A4EA3885"/>
    <w:rsid w:val="00495F85"/>
  </w:style>
  <w:style w:type="paragraph" w:customStyle="1" w:styleId="D0D599EDE07B404F8021D99EF8683E84">
    <w:name w:val="D0D599EDE07B404F8021D99EF8683E84"/>
    <w:rsid w:val="00495F85"/>
  </w:style>
  <w:style w:type="paragraph" w:customStyle="1" w:styleId="B84CEB483F5A4E209B8C7EC9EEE46044">
    <w:name w:val="B84CEB483F5A4E209B8C7EC9EEE46044"/>
    <w:rsid w:val="00495F85"/>
  </w:style>
  <w:style w:type="paragraph" w:customStyle="1" w:styleId="D65D92E2A47A421AB05A02B0105D6DE4">
    <w:name w:val="D65D92E2A47A421AB05A02B0105D6DE4"/>
    <w:rsid w:val="00495F85"/>
  </w:style>
  <w:style w:type="paragraph" w:customStyle="1" w:styleId="43CD228541E6486F828AB55F4547EAA3">
    <w:name w:val="43CD228541E6486F828AB55F4547EAA3"/>
    <w:rsid w:val="00495F85"/>
  </w:style>
  <w:style w:type="paragraph" w:customStyle="1" w:styleId="FD911CE9B47541C2A62AEBBE2D8301F7">
    <w:name w:val="FD911CE9B47541C2A62AEBBE2D8301F7"/>
    <w:rsid w:val="00495F85"/>
  </w:style>
  <w:style w:type="paragraph" w:customStyle="1" w:styleId="276F9808DD5E46C7B94C86E48AB5E689">
    <w:name w:val="276F9808DD5E46C7B94C86E48AB5E689"/>
    <w:rsid w:val="00495F85"/>
  </w:style>
  <w:style w:type="paragraph" w:customStyle="1" w:styleId="4DE2C68871A4412AA62CBBF19C9F5F27">
    <w:name w:val="4DE2C68871A4412AA62CBBF19C9F5F27"/>
    <w:rsid w:val="00495F85"/>
  </w:style>
  <w:style w:type="paragraph" w:customStyle="1" w:styleId="A5CB95EB5C9843549F60453389E3B17B">
    <w:name w:val="A5CB95EB5C9843549F60453389E3B17B"/>
    <w:rsid w:val="00495F85"/>
  </w:style>
  <w:style w:type="paragraph" w:customStyle="1" w:styleId="CB3D032CDB9F4876B6C2946C4D8B7B03">
    <w:name w:val="CB3D032CDB9F4876B6C2946C4D8B7B03"/>
    <w:rsid w:val="00495F85"/>
  </w:style>
  <w:style w:type="paragraph" w:customStyle="1" w:styleId="E26B528C97F24008B6AF7D0D326EB1E6">
    <w:name w:val="E26B528C97F24008B6AF7D0D326EB1E6"/>
    <w:rsid w:val="00495F85"/>
  </w:style>
  <w:style w:type="paragraph" w:customStyle="1" w:styleId="3C5114358ACA402B94D471AC7EA0A00B">
    <w:name w:val="3C5114358ACA402B94D471AC7EA0A00B"/>
    <w:rsid w:val="00495F85"/>
  </w:style>
  <w:style w:type="paragraph" w:customStyle="1" w:styleId="FEBEAAF3F3F841A38CC0BBAA134C038C">
    <w:name w:val="FEBEAAF3F3F841A38CC0BBAA134C038C"/>
    <w:rsid w:val="00495F85"/>
  </w:style>
  <w:style w:type="paragraph" w:customStyle="1" w:styleId="9711B95E16654D4F80824E41FBB653C2">
    <w:name w:val="9711B95E16654D4F80824E41FBB653C2"/>
    <w:rsid w:val="00495F85"/>
  </w:style>
  <w:style w:type="paragraph" w:customStyle="1" w:styleId="BD5ACB894D4249A58B10FC90F652167E">
    <w:name w:val="BD5ACB894D4249A58B10FC90F652167E"/>
    <w:rsid w:val="00495F85"/>
  </w:style>
  <w:style w:type="paragraph" w:customStyle="1" w:styleId="BE868E97DDFD4ECAA29094DFECAD8C52">
    <w:name w:val="BE868E97DDFD4ECAA29094DFECAD8C52"/>
    <w:rsid w:val="00495F85"/>
  </w:style>
  <w:style w:type="paragraph" w:customStyle="1" w:styleId="03928737A91549158254EEA9040D8DCB">
    <w:name w:val="03928737A91549158254EEA9040D8DCB"/>
    <w:rsid w:val="00495F85"/>
  </w:style>
  <w:style w:type="paragraph" w:customStyle="1" w:styleId="D0C5E5F9022943E7BE5143EFA14C7F42">
    <w:name w:val="D0C5E5F9022943E7BE5143EFA14C7F42"/>
    <w:rsid w:val="00495F85"/>
  </w:style>
  <w:style w:type="paragraph" w:customStyle="1" w:styleId="C9E77DB82CF441BCA6DA41A513277A2F">
    <w:name w:val="C9E77DB82CF441BCA6DA41A513277A2F"/>
    <w:rsid w:val="00495F85"/>
  </w:style>
  <w:style w:type="paragraph" w:customStyle="1" w:styleId="E5B28C88D5BE4922A50D20F47A68C3DC">
    <w:name w:val="E5B28C88D5BE4922A50D20F47A68C3DC"/>
    <w:rsid w:val="00495F85"/>
  </w:style>
  <w:style w:type="paragraph" w:customStyle="1" w:styleId="E3907CF6046E4EC48618111D45C794D1">
    <w:name w:val="E3907CF6046E4EC48618111D45C794D1"/>
    <w:rsid w:val="00495F85"/>
  </w:style>
  <w:style w:type="paragraph" w:customStyle="1" w:styleId="BDC65D4BC33D47AAA0DF273DCB614058">
    <w:name w:val="BDC65D4BC33D47AAA0DF273DCB614058"/>
    <w:rsid w:val="00495F85"/>
  </w:style>
  <w:style w:type="paragraph" w:customStyle="1" w:styleId="1D903C9BDD00445CBBFCE9EDCA43CE2A">
    <w:name w:val="1D903C9BDD00445CBBFCE9EDCA43CE2A"/>
    <w:rsid w:val="00495F85"/>
  </w:style>
  <w:style w:type="paragraph" w:customStyle="1" w:styleId="AE62F32FBA1C402C9F41E8EE4AC78F6F">
    <w:name w:val="AE62F32FBA1C402C9F41E8EE4AC78F6F"/>
    <w:rsid w:val="00495F85"/>
  </w:style>
  <w:style w:type="paragraph" w:customStyle="1" w:styleId="736B2008386347EABC5C966A67BB4C6A">
    <w:name w:val="736B2008386347EABC5C966A67BB4C6A"/>
    <w:rsid w:val="00495F85"/>
  </w:style>
  <w:style w:type="paragraph" w:customStyle="1" w:styleId="8F4B467782454537944832708F093465">
    <w:name w:val="8F4B467782454537944832708F093465"/>
    <w:rsid w:val="00495F85"/>
  </w:style>
  <w:style w:type="paragraph" w:customStyle="1" w:styleId="D66D864BBCE540FD9829F34B7F6B8C6D">
    <w:name w:val="D66D864BBCE540FD9829F34B7F6B8C6D"/>
    <w:rsid w:val="00495F85"/>
  </w:style>
  <w:style w:type="paragraph" w:customStyle="1" w:styleId="EAF69C86B7AB4891A80CD42C95CCE444">
    <w:name w:val="EAF69C86B7AB4891A80CD42C95CCE444"/>
    <w:rsid w:val="00495F85"/>
  </w:style>
  <w:style w:type="paragraph" w:customStyle="1" w:styleId="7C5E70D9047F44D4A1F9B13AB6CF1BC8">
    <w:name w:val="7C5E70D9047F44D4A1F9B13AB6CF1BC8"/>
    <w:rsid w:val="00495F85"/>
  </w:style>
  <w:style w:type="paragraph" w:customStyle="1" w:styleId="8E2322B9CCB0464593B95C80FED5F247">
    <w:name w:val="8E2322B9CCB0464593B95C80FED5F247"/>
    <w:rsid w:val="00495F85"/>
  </w:style>
  <w:style w:type="paragraph" w:customStyle="1" w:styleId="28B2B4AC152645DDAB5336F10B087CCB">
    <w:name w:val="28B2B4AC152645DDAB5336F10B087CCB"/>
    <w:rsid w:val="00495F85"/>
  </w:style>
  <w:style w:type="paragraph" w:customStyle="1" w:styleId="91056BF6C502444CBCC90D76E567B345">
    <w:name w:val="91056BF6C502444CBCC90D76E567B345"/>
    <w:rsid w:val="00495F85"/>
  </w:style>
  <w:style w:type="paragraph" w:customStyle="1" w:styleId="25589939D54246598BB7D41A74FBC729">
    <w:name w:val="25589939D54246598BB7D41A74FBC729"/>
    <w:rsid w:val="00495F85"/>
  </w:style>
  <w:style w:type="paragraph" w:customStyle="1" w:styleId="A0EF7CED1A34435484A90C95DCEA023A">
    <w:name w:val="A0EF7CED1A34435484A90C95DCEA023A"/>
    <w:rsid w:val="00495F85"/>
  </w:style>
  <w:style w:type="paragraph" w:customStyle="1" w:styleId="DCC200D9BE5243148728B6DE395240EE">
    <w:name w:val="DCC200D9BE5243148728B6DE395240EE"/>
    <w:rsid w:val="00495F85"/>
  </w:style>
  <w:style w:type="paragraph" w:customStyle="1" w:styleId="BB8939314296458B9436DA5F23F261BB">
    <w:name w:val="BB8939314296458B9436DA5F23F261BB"/>
    <w:rsid w:val="00495F85"/>
  </w:style>
  <w:style w:type="paragraph" w:customStyle="1" w:styleId="19094BA14ECC40B48D86D4FCDB54BF1C">
    <w:name w:val="19094BA14ECC40B48D86D4FCDB54BF1C"/>
    <w:rsid w:val="00495F85"/>
  </w:style>
  <w:style w:type="paragraph" w:customStyle="1" w:styleId="8221343B71344B8489C2C0015A2D0A33">
    <w:name w:val="8221343B71344B8489C2C0015A2D0A33"/>
    <w:rsid w:val="00495F85"/>
  </w:style>
  <w:style w:type="paragraph" w:customStyle="1" w:styleId="A7E0978E07584B0889095E72C352B5BC">
    <w:name w:val="A7E0978E07584B0889095E72C352B5BC"/>
    <w:rsid w:val="00495F85"/>
  </w:style>
  <w:style w:type="paragraph" w:customStyle="1" w:styleId="0768C9A48817487D85BE7A3DFE99E27A">
    <w:name w:val="0768C9A48817487D85BE7A3DFE99E27A"/>
    <w:rsid w:val="00495F85"/>
  </w:style>
  <w:style w:type="paragraph" w:customStyle="1" w:styleId="4C83471C8C61413081162FA02FE0DFA2">
    <w:name w:val="4C83471C8C61413081162FA02FE0DFA2"/>
    <w:rsid w:val="00495F85"/>
  </w:style>
  <w:style w:type="paragraph" w:customStyle="1" w:styleId="82C580607D6847C19E96E22CECF3E04F">
    <w:name w:val="82C580607D6847C19E96E22CECF3E04F"/>
    <w:rsid w:val="00495F85"/>
  </w:style>
  <w:style w:type="paragraph" w:customStyle="1" w:styleId="9E6E7C63A1A1413093F75437382CB191">
    <w:name w:val="9E6E7C63A1A1413093F75437382CB191"/>
    <w:rsid w:val="00495F85"/>
  </w:style>
  <w:style w:type="paragraph" w:customStyle="1" w:styleId="EE8DFDF0460549A29E52A3A270C3FCDD">
    <w:name w:val="EE8DFDF0460549A29E52A3A270C3FCDD"/>
    <w:rsid w:val="00495F85"/>
  </w:style>
  <w:style w:type="paragraph" w:customStyle="1" w:styleId="DB8F176C9BA949A59A94B9432F89FEBB">
    <w:name w:val="DB8F176C9BA949A59A94B9432F89FEBB"/>
    <w:rsid w:val="00495F85"/>
  </w:style>
  <w:style w:type="paragraph" w:customStyle="1" w:styleId="299861C87A504C8F90BE06A1A357E2D0">
    <w:name w:val="299861C87A504C8F90BE06A1A357E2D0"/>
    <w:rsid w:val="00495F85"/>
  </w:style>
  <w:style w:type="paragraph" w:customStyle="1" w:styleId="AB0212E8ABB24C7A87C53957D1FB317C">
    <w:name w:val="AB0212E8ABB24C7A87C53957D1FB317C"/>
    <w:rsid w:val="00495F85"/>
  </w:style>
  <w:style w:type="paragraph" w:customStyle="1" w:styleId="725792B23D8241F5909395DEDD3A5B39">
    <w:name w:val="725792B23D8241F5909395DEDD3A5B39"/>
    <w:rsid w:val="00495F85"/>
  </w:style>
  <w:style w:type="paragraph" w:customStyle="1" w:styleId="C1078ABA97FD4B23811F166FCF3D01BF">
    <w:name w:val="C1078ABA97FD4B23811F166FCF3D01BF"/>
    <w:rsid w:val="00495F85"/>
  </w:style>
  <w:style w:type="paragraph" w:customStyle="1" w:styleId="AA87C76FFF7F4C5495C070F9493C6E13">
    <w:name w:val="AA87C76FFF7F4C5495C070F9493C6E13"/>
    <w:rsid w:val="00495F85"/>
  </w:style>
  <w:style w:type="paragraph" w:customStyle="1" w:styleId="A46E29EB6FFF49CBABE5B62F727A25B9">
    <w:name w:val="A46E29EB6FFF49CBABE5B62F727A25B9"/>
    <w:rsid w:val="00495F85"/>
  </w:style>
  <w:style w:type="paragraph" w:customStyle="1" w:styleId="99389925F22045B6A4BF4BE1AE03A936">
    <w:name w:val="99389925F22045B6A4BF4BE1AE03A936"/>
    <w:rsid w:val="00495F85"/>
  </w:style>
  <w:style w:type="paragraph" w:customStyle="1" w:styleId="731B50E2075545A08C6302076EA4562A">
    <w:name w:val="731B50E2075545A08C6302076EA4562A"/>
    <w:rsid w:val="00495F85"/>
  </w:style>
  <w:style w:type="paragraph" w:customStyle="1" w:styleId="E15DF5071AE84D619D635558302BD13F">
    <w:name w:val="E15DF5071AE84D619D635558302BD13F"/>
    <w:rsid w:val="00495F85"/>
  </w:style>
  <w:style w:type="paragraph" w:customStyle="1" w:styleId="FA35B9AB9F3C4733BBACE3B6940FD150">
    <w:name w:val="FA35B9AB9F3C4733BBACE3B6940FD150"/>
    <w:rsid w:val="00495F85"/>
  </w:style>
  <w:style w:type="paragraph" w:customStyle="1" w:styleId="1C9C2D9909CA4C89BB0D9400A3EB9BEF">
    <w:name w:val="1C9C2D9909CA4C89BB0D9400A3EB9BEF"/>
    <w:rsid w:val="00495F85"/>
  </w:style>
  <w:style w:type="paragraph" w:customStyle="1" w:styleId="AE37EC7AFDD647B9ACB5B896C6639DEF">
    <w:name w:val="AE37EC7AFDD647B9ACB5B896C6639DEF"/>
    <w:rsid w:val="00495F85"/>
  </w:style>
  <w:style w:type="paragraph" w:customStyle="1" w:styleId="EBA9E3C00361486BA5D1D1CA0E21B718">
    <w:name w:val="EBA9E3C00361486BA5D1D1CA0E21B718"/>
    <w:rsid w:val="00495F85"/>
  </w:style>
  <w:style w:type="paragraph" w:customStyle="1" w:styleId="C221F9E1298D40FC812A9CDCCF77FB37">
    <w:name w:val="C221F9E1298D40FC812A9CDCCF77FB37"/>
    <w:rsid w:val="00495F85"/>
  </w:style>
  <w:style w:type="paragraph" w:customStyle="1" w:styleId="81890C62C6DC4C78949ED8BD290E7232">
    <w:name w:val="81890C62C6DC4C78949ED8BD290E7232"/>
    <w:rsid w:val="00495F85"/>
  </w:style>
  <w:style w:type="paragraph" w:customStyle="1" w:styleId="0E17B737F9E44C49883239992624C5FF">
    <w:name w:val="0E17B737F9E44C49883239992624C5FF"/>
    <w:rsid w:val="00495F85"/>
  </w:style>
  <w:style w:type="paragraph" w:customStyle="1" w:styleId="B4A3E642EC1C459B977FAB0667D273E7">
    <w:name w:val="B4A3E642EC1C459B977FAB0667D273E7"/>
    <w:rsid w:val="00495F85"/>
  </w:style>
  <w:style w:type="paragraph" w:customStyle="1" w:styleId="D637FC414DF0426E8E36E1B7D624B487">
    <w:name w:val="D637FC414DF0426E8E36E1B7D624B487"/>
    <w:rsid w:val="00495F85"/>
  </w:style>
  <w:style w:type="paragraph" w:customStyle="1" w:styleId="691E940E57C04D9F83236212953963E9">
    <w:name w:val="691E940E57C04D9F83236212953963E9"/>
    <w:rsid w:val="00495F85"/>
  </w:style>
  <w:style w:type="paragraph" w:customStyle="1" w:styleId="27B5A74AD6B4401AA078E1F78BB04665">
    <w:name w:val="27B5A74AD6B4401AA078E1F78BB04665"/>
    <w:rsid w:val="00495F85"/>
  </w:style>
  <w:style w:type="paragraph" w:customStyle="1" w:styleId="FC6C04B537F04D50A6FB35AEF2B5C3E2">
    <w:name w:val="FC6C04B537F04D50A6FB35AEF2B5C3E2"/>
    <w:rsid w:val="00495F85"/>
  </w:style>
  <w:style w:type="paragraph" w:customStyle="1" w:styleId="BF92318FF558401483E547F3A4E94B52">
    <w:name w:val="BF92318FF558401483E547F3A4E94B52"/>
    <w:rsid w:val="00495F85"/>
  </w:style>
  <w:style w:type="paragraph" w:customStyle="1" w:styleId="672D40E7BEC44249B9D868EA3601BB71">
    <w:name w:val="672D40E7BEC44249B9D868EA3601BB71"/>
    <w:rsid w:val="00495F85"/>
  </w:style>
  <w:style w:type="paragraph" w:customStyle="1" w:styleId="5AD0B511E1D84C3E868148344FA6D4ED">
    <w:name w:val="5AD0B511E1D84C3E868148344FA6D4ED"/>
    <w:rsid w:val="00495F85"/>
  </w:style>
  <w:style w:type="paragraph" w:customStyle="1" w:styleId="351BC7ED2EAF490D85DFF77C25F8D437">
    <w:name w:val="351BC7ED2EAF490D85DFF77C25F8D437"/>
    <w:rsid w:val="00495F85"/>
  </w:style>
  <w:style w:type="paragraph" w:customStyle="1" w:styleId="8338F49B54764036B7D8AEFB4AB96CC0">
    <w:name w:val="8338F49B54764036B7D8AEFB4AB96CC0"/>
    <w:rsid w:val="00495F85"/>
  </w:style>
  <w:style w:type="paragraph" w:customStyle="1" w:styleId="4450601CA3434E6E8A5B926BF0B4325E">
    <w:name w:val="4450601CA3434E6E8A5B926BF0B4325E"/>
    <w:rsid w:val="00495F85"/>
  </w:style>
  <w:style w:type="paragraph" w:customStyle="1" w:styleId="A5492835897B4ED0848538CB8EC68303">
    <w:name w:val="A5492835897B4ED0848538CB8EC68303"/>
    <w:rsid w:val="00495F85"/>
  </w:style>
  <w:style w:type="paragraph" w:customStyle="1" w:styleId="F45CD310B7BA4F52B02766DF05D2BABD">
    <w:name w:val="F45CD310B7BA4F52B02766DF05D2BABD"/>
    <w:rsid w:val="00495F85"/>
  </w:style>
  <w:style w:type="paragraph" w:customStyle="1" w:styleId="65BFB0F62A4546ECB47EE13963655E70">
    <w:name w:val="65BFB0F62A4546ECB47EE13963655E70"/>
    <w:rsid w:val="00495F85"/>
  </w:style>
  <w:style w:type="paragraph" w:customStyle="1" w:styleId="40D760E0885947A0837F474349DA3E94">
    <w:name w:val="40D760E0885947A0837F474349DA3E94"/>
    <w:rsid w:val="00495F85"/>
  </w:style>
  <w:style w:type="paragraph" w:customStyle="1" w:styleId="4A65D150FEAC45BB87A6223DA0F6E457">
    <w:name w:val="4A65D150FEAC45BB87A6223DA0F6E457"/>
    <w:rsid w:val="00495F85"/>
  </w:style>
  <w:style w:type="paragraph" w:customStyle="1" w:styleId="8E810E5DE3F744E9846E2F715CB2CEBC">
    <w:name w:val="8E810E5DE3F744E9846E2F715CB2CEBC"/>
    <w:rsid w:val="00495F85"/>
  </w:style>
  <w:style w:type="paragraph" w:customStyle="1" w:styleId="B969FDA68B7E41E4BE9C5A0698058A72">
    <w:name w:val="B969FDA68B7E41E4BE9C5A0698058A72"/>
    <w:rsid w:val="00495F85"/>
  </w:style>
  <w:style w:type="paragraph" w:customStyle="1" w:styleId="CF66AAC38A464699958B828D602CBBBC">
    <w:name w:val="CF66AAC38A464699958B828D602CBBBC"/>
    <w:rsid w:val="00495F85"/>
  </w:style>
  <w:style w:type="paragraph" w:customStyle="1" w:styleId="FBA078810CC44FCE87855FC60C5190B5">
    <w:name w:val="FBA078810CC44FCE87855FC60C5190B5"/>
    <w:rsid w:val="00495F85"/>
  </w:style>
  <w:style w:type="paragraph" w:customStyle="1" w:styleId="BEFCF4C33EDD4BEB953E6091CE8BFFE0">
    <w:name w:val="BEFCF4C33EDD4BEB953E6091CE8BFFE0"/>
    <w:rsid w:val="00495F85"/>
  </w:style>
  <w:style w:type="paragraph" w:customStyle="1" w:styleId="2208DE0973644F9384713A5364AD7823">
    <w:name w:val="2208DE0973644F9384713A5364AD7823"/>
    <w:rsid w:val="00495F85"/>
  </w:style>
  <w:style w:type="paragraph" w:customStyle="1" w:styleId="32DE2828C39540EB83ED478FEE639026">
    <w:name w:val="32DE2828C39540EB83ED478FEE639026"/>
    <w:rsid w:val="00495F85"/>
  </w:style>
  <w:style w:type="paragraph" w:customStyle="1" w:styleId="D10385548FF44DBD94A4F7B7D684F16B">
    <w:name w:val="D10385548FF44DBD94A4F7B7D684F16B"/>
    <w:rsid w:val="00495F85"/>
  </w:style>
  <w:style w:type="paragraph" w:customStyle="1" w:styleId="CE7DCAEBEE4E41AE99C07F02CADB020C">
    <w:name w:val="CE7DCAEBEE4E41AE99C07F02CADB020C"/>
    <w:rsid w:val="00495F85"/>
  </w:style>
  <w:style w:type="paragraph" w:customStyle="1" w:styleId="8C02B27A0C3C4D15B5403041F9527C6D">
    <w:name w:val="8C02B27A0C3C4D15B5403041F9527C6D"/>
    <w:rsid w:val="00495F85"/>
  </w:style>
  <w:style w:type="paragraph" w:customStyle="1" w:styleId="E9AF933345B449E8ABED666ADE8868C9">
    <w:name w:val="E9AF933345B449E8ABED666ADE8868C9"/>
    <w:rsid w:val="00495F85"/>
  </w:style>
  <w:style w:type="paragraph" w:customStyle="1" w:styleId="38AACFB0AAB14CDA9D11E548665A071B">
    <w:name w:val="38AACFB0AAB14CDA9D11E548665A071B"/>
    <w:rsid w:val="00495F85"/>
  </w:style>
  <w:style w:type="paragraph" w:customStyle="1" w:styleId="A0742F4D840D457C8BA50F373E049762">
    <w:name w:val="A0742F4D840D457C8BA50F373E049762"/>
    <w:rsid w:val="00495F85"/>
  </w:style>
  <w:style w:type="paragraph" w:customStyle="1" w:styleId="DCEA94F8CA154B58926A2BE8EBE53E77">
    <w:name w:val="DCEA94F8CA154B58926A2BE8EBE53E77"/>
    <w:rsid w:val="00495F85"/>
  </w:style>
  <w:style w:type="paragraph" w:customStyle="1" w:styleId="E5B7559A6D144E6F9F31DD190A761D8B">
    <w:name w:val="E5B7559A6D144E6F9F31DD190A761D8B"/>
    <w:rsid w:val="00495F85"/>
  </w:style>
  <w:style w:type="paragraph" w:customStyle="1" w:styleId="D2E1237627214E97BB1D1AF7F0F5520C">
    <w:name w:val="D2E1237627214E97BB1D1AF7F0F5520C"/>
    <w:rsid w:val="00495F85"/>
  </w:style>
  <w:style w:type="paragraph" w:customStyle="1" w:styleId="06CD719AC0514861B887A9A65E97A0A0">
    <w:name w:val="06CD719AC0514861B887A9A65E97A0A0"/>
    <w:rsid w:val="00495F85"/>
  </w:style>
  <w:style w:type="paragraph" w:customStyle="1" w:styleId="FA5395CE25704FC3B380F005610AB8E3">
    <w:name w:val="FA5395CE25704FC3B380F005610AB8E3"/>
    <w:rsid w:val="00495F85"/>
  </w:style>
  <w:style w:type="paragraph" w:customStyle="1" w:styleId="D3A3B40D5F4C4BFAA9A39FA9FB896123">
    <w:name w:val="D3A3B40D5F4C4BFAA9A39FA9FB896123"/>
    <w:rsid w:val="00495F85"/>
  </w:style>
  <w:style w:type="paragraph" w:customStyle="1" w:styleId="7B099CA9ED0543A797250535D12904C3">
    <w:name w:val="7B099CA9ED0543A797250535D12904C3"/>
    <w:rsid w:val="00495F85"/>
  </w:style>
  <w:style w:type="paragraph" w:customStyle="1" w:styleId="213DD07ED64B4E97A9A65219A755A297">
    <w:name w:val="213DD07ED64B4E97A9A65219A755A297"/>
    <w:rsid w:val="00495F85"/>
  </w:style>
  <w:style w:type="paragraph" w:customStyle="1" w:styleId="B8BD27D3BB5C44D7A99ED3E44A08E0BD">
    <w:name w:val="B8BD27D3BB5C44D7A99ED3E44A08E0BD"/>
    <w:rsid w:val="00495F85"/>
  </w:style>
  <w:style w:type="paragraph" w:customStyle="1" w:styleId="E834769002334C95B531FFD231AF0C41">
    <w:name w:val="E834769002334C95B531FFD231AF0C41"/>
    <w:rsid w:val="00495F85"/>
  </w:style>
  <w:style w:type="paragraph" w:customStyle="1" w:styleId="8F99498507B442E99EECE118EA49EDE1">
    <w:name w:val="8F99498507B442E99EECE118EA49EDE1"/>
    <w:rsid w:val="00495F85"/>
  </w:style>
  <w:style w:type="paragraph" w:customStyle="1" w:styleId="CA58F8DAC3044C9DAD29E4BC7F4427AB">
    <w:name w:val="CA58F8DAC3044C9DAD29E4BC7F4427AB"/>
    <w:rsid w:val="00495F85"/>
  </w:style>
  <w:style w:type="paragraph" w:customStyle="1" w:styleId="3A826CD7418442CB88D9E978EAA4B220">
    <w:name w:val="3A826CD7418442CB88D9E978EAA4B220"/>
    <w:rsid w:val="00495F85"/>
  </w:style>
  <w:style w:type="paragraph" w:customStyle="1" w:styleId="804CF7A6CC2148E28B365D3CAEB56313">
    <w:name w:val="804CF7A6CC2148E28B365D3CAEB56313"/>
    <w:rsid w:val="00495F85"/>
  </w:style>
  <w:style w:type="paragraph" w:customStyle="1" w:styleId="B152D82E1869402EBBE7C4EF1FD612A0">
    <w:name w:val="B152D82E1869402EBBE7C4EF1FD612A0"/>
    <w:rsid w:val="00495F85"/>
  </w:style>
  <w:style w:type="paragraph" w:customStyle="1" w:styleId="FD600359F89E43F6B294EBD5130CEA1C">
    <w:name w:val="FD600359F89E43F6B294EBD5130CEA1C"/>
    <w:rsid w:val="00495F85"/>
  </w:style>
  <w:style w:type="paragraph" w:customStyle="1" w:styleId="33B349B99243435AB9F5F0358CE2F8CF">
    <w:name w:val="33B349B99243435AB9F5F0358CE2F8CF"/>
    <w:rsid w:val="00495F85"/>
  </w:style>
  <w:style w:type="paragraph" w:customStyle="1" w:styleId="D7A14FD1EDCB4260A0ABBB527C28C222">
    <w:name w:val="D7A14FD1EDCB4260A0ABBB527C28C222"/>
    <w:rsid w:val="00495F85"/>
  </w:style>
  <w:style w:type="paragraph" w:customStyle="1" w:styleId="87A12695BBD54166A1F8CA0FAB1D7150">
    <w:name w:val="87A12695BBD54166A1F8CA0FAB1D7150"/>
    <w:rsid w:val="00495F85"/>
  </w:style>
  <w:style w:type="paragraph" w:customStyle="1" w:styleId="9451CBF5449443538D76BA88187F6405">
    <w:name w:val="9451CBF5449443538D76BA88187F6405"/>
    <w:rsid w:val="00495F85"/>
  </w:style>
  <w:style w:type="paragraph" w:customStyle="1" w:styleId="6C959071A2D94809A915A526F57A03AB">
    <w:name w:val="6C959071A2D94809A915A526F57A03AB"/>
    <w:rsid w:val="00495F85"/>
  </w:style>
  <w:style w:type="paragraph" w:customStyle="1" w:styleId="874F9444E0E64E36A98A0918BDDA9A2C">
    <w:name w:val="874F9444E0E64E36A98A0918BDDA9A2C"/>
    <w:rsid w:val="00495F85"/>
  </w:style>
  <w:style w:type="paragraph" w:customStyle="1" w:styleId="65A0440A1E644AAF80BC2E2162EE705B">
    <w:name w:val="65A0440A1E644AAF80BC2E2162EE705B"/>
    <w:rsid w:val="00495F85"/>
  </w:style>
  <w:style w:type="paragraph" w:customStyle="1" w:styleId="1283227018E9420E9BF2DA08EFEC4951">
    <w:name w:val="1283227018E9420E9BF2DA08EFEC4951"/>
    <w:rsid w:val="00495F85"/>
  </w:style>
  <w:style w:type="paragraph" w:customStyle="1" w:styleId="923E134794F24DC9830F9CBC70284419">
    <w:name w:val="923E134794F24DC9830F9CBC70284419"/>
    <w:rsid w:val="00495F85"/>
  </w:style>
  <w:style w:type="paragraph" w:customStyle="1" w:styleId="38CF8C7F4A84435D9FDD6E08385CABB0">
    <w:name w:val="38CF8C7F4A84435D9FDD6E08385CABB0"/>
    <w:rsid w:val="00495F85"/>
  </w:style>
  <w:style w:type="paragraph" w:customStyle="1" w:styleId="59652A257DFE4E0FAD8CF3E9A85EC061">
    <w:name w:val="59652A257DFE4E0FAD8CF3E9A85EC061"/>
    <w:rsid w:val="00495F85"/>
  </w:style>
  <w:style w:type="paragraph" w:customStyle="1" w:styleId="DF94C03BDFC64E3D92E93AF26F896858">
    <w:name w:val="DF94C03BDFC64E3D92E93AF26F896858"/>
    <w:rsid w:val="00495F85"/>
  </w:style>
  <w:style w:type="paragraph" w:customStyle="1" w:styleId="B8EC3208A79E41FD9379E82F32862421">
    <w:name w:val="B8EC3208A79E41FD9379E82F32862421"/>
    <w:rsid w:val="00495F85"/>
  </w:style>
  <w:style w:type="paragraph" w:customStyle="1" w:styleId="6397520551A243559DD3991AEFE6E1B2">
    <w:name w:val="6397520551A243559DD3991AEFE6E1B2"/>
    <w:rsid w:val="00495F85"/>
  </w:style>
  <w:style w:type="paragraph" w:customStyle="1" w:styleId="2EDB57AD57C84D0C9A5DFBA2C5BD33E1">
    <w:name w:val="2EDB57AD57C84D0C9A5DFBA2C5BD33E1"/>
    <w:rsid w:val="00495F85"/>
  </w:style>
  <w:style w:type="paragraph" w:customStyle="1" w:styleId="041F01952AD64FC8A73DEAFB129DE9A6">
    <w:name w:val="041F01952AD64FC8A73DEAFB129DE9A6"/>
    <w:rsid w:val="00495F85"/>
  </w:style>
  <w:style w:type="paragraph" w:customStyle="1" w:styleId="2EB999B1B1F443CE9BCB3B8F77023E72">
    <w:name w:val="2EB999B1B1F443CE9BCB3B8F77023E72"/>
    <w:rsid w:val="00495F85"/>
  </w:style>
  <w:style w:type="paragraph" w:customStyle="1" w:styleId="F55884F17867411BBA606DA79F8BD415">
    <w:name w:val="F55884F17867411BBA606DA79F8BD415"/>
    <w:rsid w:val="00495F85"/>
  </w:style>
  <w:style w:type="paragraph" w:customStyle="1" w:styleId="78C7B919FEB94898AF759668DA3E71D1">
    <w:name w:val="78C7B919FEB94898AF759668DA3E71D1"/>
    <w:rsid w:val="00495F85"/>
  </w:style>
  <w:style w:type="paragraph" w:customStyle="1" w:styleId="ACE4A7CC23294615A8E0F0347DE9D394">
    <w:name w:val="ACE4A7CC23294615A8E0F0347DE9D394"/>
    <w:rsid w:val="00495F85"/>
  </w:style>
  <w:style w:type="paragraph" w:customStyle="1" w:styleId="1FFD812C74414BEC9A2953345400510C4">
    <w:name w:val="1FFD812C74414BEC9A2953345400510C4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E4EDAB18CFD4533921BD455B900DD7B4">
    <w:name w:val="EE4EDAB18CFD4533921BD455B900DD7B4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4A5444990654F04A56A1930A52B9DF44">
    <w:name w:val="04A5444990654F04A56A1930A52B9DF44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B6B03B0E6904F0FA385ED380FA8D4584">
    <w:name w:val="5B6B03B0E6904F0FA385ED380FA8D4584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298B84DACD422E97A1E64C0006415117">
    <w:name w:val="A4298B84DACD422E97A1E64C0006415117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6FA2B5C9BA94A0997205A1602E504889">
    <w:name w:val="B6FA2B5C9BA94A0997205A1602E504889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649B88376442D9806800A8EB3ACAE717">
    <w:name w:val="C0649B88376442D9806800A8EB3ACAE717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5E051122936461299900C48E71631AE8">
    <w:name w:val="95E051122936461299900C48E71631AE8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5DB675B21E4FD18967F3933B27A2C211">
    <w:name w:val="CA5DB675B21E4FD18967F3933B27A2C21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3C5EC0AFC894897B7F298749DC934F111">
    <w:name w:val="33C5EC0AFC894897B7F298749DC934F11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4F6131512734EE6972B67E72177A8DC1">
    <w:name w:val="44F6131512734EE6972B67E72177A8DC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571DC07510249BDBA572D2000DB37131">
    <w:name w:val="6571DC07510249BDBA572D2000DB3713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BD0A0A70274C33A39EF9864D809C6D1">
    <w:name w:val="9ABD0A0A70274C33A39EF9864D809C6D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9BDE432CE984326BEA7C51BCB97AC661">
    <w:name w:val="49BDE432CE984326BEA7C51BCB97AC66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97A3267EADA448C985CAE040BFB403A1">
    <w:name w:val="B97A3267EADA448C985CAE040BFB403A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721FE9E82E747A1BAFCC1F8685BDA8C1">
    <w:name w:val="D721FE9E82E747A1BAFCC1F8685BDA8C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BF8D91445D6417A8B9D9AECA53D14ED1">
    <w:name w:val="BBF8D91445D6417A8B9D9AECA53D14ED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3A473CD66B8402EB47A1A314C4CD90D1">
    <w:name w:val="63A473CD66B8402EB47A1A314C4CD90D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04C85CD31D046F788C6B05E38F52ADF1">
    <w:name w:val="704C85CD31D046F788C6B05E38F52ADF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F3EE974D6D646B786D89A43FEA08EE01">
    <w:name w:val="FF3EE974D6D646B786D89A43FEA08EE0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926D748585C49FA93B0B5BC598365801">
    <w:name w:val="C926D748585C49FA93B0B5BC59836580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C19962464D74E7489658797430E53C31">
    <w:name w:val="6C19962464D74E7489658797430E53C3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1F60ED2FF04D98A31E811CCECD77BA1">
    <w:name w:val="AE1F60ED2FF04D98A31E811CCECD77BA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0AC60EC028C4ED89188154CFA2C32EB1">
    <w:name w:val="20AC60EC028C4ED89188154CFA2C32EB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D6A672C92BD4FFD8DF47F25C7ACB4C21">
    <w:name w:val="CD6A672C92BD4FFD8DF47F25C7ACB4C2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A9F8803292E4330A149C592B364B0411">
    <w:name w:val="BA9F8803292E4330A149C592B364B041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2CBDEDF4D094B94AF8332978930E72C1">
    <w:name w:val="E2CBDEDF4D094B94AF8332978930E72C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F20A275019F4C8DBB072593177ED2B31">
    <w:name w:val="BF20A275019F4C8DBB072593177ED2B3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CBEC96756094EA9A670E554D33CA9701">
    <w:name w:val="3CBEC96756094EA9A670E554D33CA970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036E7ABE278405DAA03192B8857C42C1">
    <w:name w:val="F036E7ABE278405DAA03192B8857C42C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442B795ED07405492442A5A64C5A99F1">
    <w:name w:val="E442B795ED07405492442A5A64C5A99F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7B779C816C488C9B18C64B7701771C1">
    <w:name w:val="A47B779C816C488C9B18C64B7701771C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9827AB4BCBA490A80757AD163F5DF731">
    <w:name w:val="A9827AB4BCBA490A80757AD163F5DF73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2513871AB0E4000B4BA1C878D3BCE321">
    <w:name w:val="92513871AB0E4000B4BA1C878D3BCE32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0550F74301647709679D74EEB60B8061">
    <w:name w:val="10550F74301647709679D74EEB60B806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CFC87C8F65E4D6A9C89C5B177524F2D1">
    <w:name w:val="ACFC87C8F65E4D6A9C89C5B177524F2D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E3E39A161364960A7F475580DF722FD1">
    <w:name w:val="2E3E39A161364960A7F475580DF722FD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832DE97E41D48EBB0DC9AD237D2CA9D1">
    <w:name w:val="C832DE97E41D48EBB0DC9AD237D2CA9D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5123EDFCB42403B93B4955D961F92141">
    <w:name w:val="D5123EDFCB42403B93B4955D961F9214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0F8DCEEBFB247108F9558961F411B721">
    <w:name w:val="00F8DCEEBFB247108F9558961F411B72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905A0F085EE4F32AB67A1C2B420D9711">
    <w:name w:val="E905A0F085EE4F32AB67A1C2B420D971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B9C98D277140DFA7CB09F940C22E3E1">
    <w:name w:val="C0B9C98D277140DFA7CB09F940C22E3E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DBA8F81241C425D9C53F052228F601F1">
    <w:name w:val="4DBA8F81241C425D9C53F052228F601F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96B0657202D410BA818951BDBEA70FB1">
    <w:name w:val="F96B0657202D410BA818951BDBEA70FB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DC8B464BAEE4BDC90FF0C02C43083E11">
    <w:name w:val="9DC8B464BAEE4BDC90FF0C02C43083E1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FDEFA2C91B0417AA64433B0E8F296351">
    <w:name w:val="3FDEFA2C91B0417AA64433B0E8F29635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088584BB9E9487C9964B972A4EA38851">
    <w:name w:val="5088584BB9E9487C9964B972A4EA3885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0D599EDE07B404F8021D99EF8683E841">
    <w:name w:val="D0D599EDE07B404F8021D99EF8683E84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84CEB483F5A4E209B8C7EC9EEE460441">
    <w:name w:val="B84CEB483F5A4E209B8C7EC9EEE46044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65D92E2A47A421AB05A02B0105D6DE41">
    <w:name w:val="D65D92E2A47A421AB05A02B0105D6DE4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3CD228541E6486F828AB55F4547EAA31">
    <w:name w:val="43CD228541E6486F828AB55F4547EAA3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911CE9B47541C2A62AEBBE2D8301F71">
    <w:name w:val="FD911CE9B47541C2A62AEBBE2D8301F7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5CB95EB5C9843549F60453389E3B17B1">
    <w:name w:val="A5CB95EB5C9843549F60453389E3B17B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B3D032CDB9F4876B6C2946C4D8B7B031">
    <w:name w:val="CB3D032CDB9F4876B6C2946C4D8B7B03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26B528C97F24008B6AF7D0D326EB1E61">
    <w:name w:val="E26B528C97F24008B6AF7D0D326EB1E6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C5114358ACA402B94D471AC7EA0A00B1">
    <w:name w:val="3C5114358ACA402B94D471AC7EA0A00B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EBEAAF3F3F841A38CC0BBAA134C038C1">
    <w:name w:val="FEBEAAF3F3F841A38CC0BBAA134C038C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711B95E16654D4F80824E41FBB653C21">
    <w:name w:val="9711B95E16654D4F80824E41FBB653C2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3928737A91549158254EEA9040D8DCB1">
    <w:name w:val="03928737A91549158254EEA9040D8DCB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0C5E5F9022943E7BE5143EFA14C7F421">
    <w:name w:val="D0C5E5F9022943E7BE5143EFA14C7F42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9E77DB82CF441BCA6DA41A513277A2F1">
    <w:name w:val="C9E77DB82CF441BCA6DA41A513277A2F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5B28C88D5BE4922A50D20F47A68C3DC1">
    <w:name w:val="E5B28C88D5BE4922A50D20F47A68C3DC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3907CF6046E4EC48618111D45C794D11">
    <w:name w:val="E3907CF6046E4EC48618111D45C794D1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DC65D4BC33D47AAA0DF273DCB6140581">
    <w:name w:val="BDC65D4BC33D47AAA0DF273DCB614058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36B2008386347EABC5C966A67BB4C6A1">
    <w:name w:val="736B2008386347EABC5C966A67BB4C6A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F4B467782454537944832708F0934651">
    <w:name w:val="8F4B467782454537944832708F093465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66D864BBCE540FD9829F34B7F6B8C6D1">
    <w:name w:val="D66D864BBCE540FD9829F34B7F6B8C6D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AF69C86B7AB4891A80CD42C95CCE4441">
    <w:name w:val="EAF69C86B7AB4891A80CD42C95CCE444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C5E70D9047F44D4A1F9B13AB6CF1BC81">
    <w:name w:val="7C5E70D9047F44D4A1F9B13AB6CF1BC8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E2322B9CCB0464593B95C80FED5F2471">
    <w:name w:val="8E2322B9CCB0464593B95C80FED5F247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5589939D54246598BB7D41A74FBC7291">
    <w:name w:val="25589939D54246598BB7D41A74FBC729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0EF7CED1A34435484A90C95DCEA023A1">
    <w:name w:val="A0EF7CED1A34435484A90C95DCEA023A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CC200D9BE5243148728B6DE395240EE1">
    <w:name w:val="DCC200D9BE5243148728B6DE395240EE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B8939314296458B9436DA5F23F261BB1">
    <w:name w:val="BB8939314296458B9436DA5F23F261BB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9094BA14ECC40B48D86D4FCDB54BF1C1">
    <w:name w:val="19094BA14ECC40B48D86D4FCDB54BF1C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221343B71344B8489C2C0015A2D0A331">
    <w:name w:val="8221343B71344B8489C2C0015A2D0A33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1078ABA97FD4B23811F166FCF3D01BF1">
    <w:name w:val="C1078ABA97FD4B23811F166FCF3D01BF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A87C76FFF7F4C5495C070F9493C6E131">
    <w:name w:val="AA87C76FFF7F4C5495C070F9493C6E13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6E29EB6FFF49CBABE5B62F727A25B91">
    <w:name w:val="A46E29EB6FFF49CBABE5B62F727A25B9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9389925F22045B6A4BF4BE1AE03A9361">
    <w:name w:val="99389925F22045B6A4BF4BE1AE03A936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31B50E2075545A08C6302076EA4562A1">
    <w:name w:val="731B50E2075545A08C6302076EA4562A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15DF5071AE84D619D635558302BD13F1">
    <w:name w:val="E15DF5071AE84D619D635558302BD13F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37EC7AFDD647B9ACB5B896C6639DEF1">
    <w:name w:val="AE37EC7AFDD647B9ACB5B896C6639DEF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BA9E3C00361486BA5D1D1CA0E21B7181">
    <w:name w:val="EBA9E3C00361486BA5D1D1CA0E21B718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221F9E1298D40FC812A9CDCCF77FB371">
    <w:name w:val="C221F9E1298D40FC812A9CDCCF77FB37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890C62C6DC4C78949ED8BD290E72321">
    <w:name w:val="81890C62C6DC4C78949ED8BD290E7232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E17B737F9E44C49883239992624C5FF1">
    <w:name w:val="0E17B737F9E44C49883239992624C5FF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4A3E642EC1C459B977FAB0667D273E71">
    <w:name w:val="B4A3E642EC1C459B977FAB0667D273E7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7B5A74AD6B4401AA078E1F78BB046651">
    <w:name w:val="27B5A74AD6B4401AA078E1F78BB04665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C6C04B537F04D50A6FB35AEF2B5C3E21">
    <w:name w:val="FC6C04B537F04D50A6FB35AEF2B5C3E2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F92318FF558401483E547F3A4E94B521">
    <w:name w:val="BF92318FF558401483E547F3A4E94B52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72D40E7BEC44249B9D868EA3601BB711">
    <w:name w:val="672D40E7BEC44249B9D868EA3601BB71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AD0B511E1D84C3E868148344FA6D4ED1">
    <w:name w:val="5AD0B511E1D84C3E868148344FA6D4ED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51BC7ED2EAF490D85DFF77C25F8D4371">
    <w:name w:val="351BC7ED2EAF490D85DFF77C25F8D437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5492835897B4ED0848538CB8EC683031">
    <w:name w:val="A5492835897B4ED0848538CB8EC68303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45CD310B7BA4F52B02766DF05D2BABD1">
    <w:name w:val="F45CD310B7BA4F52B02766DF05D2BABD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5BFB0F62A4546ECB47EE13963655E701">
    <w:name w:val="65BFB0F62A4546ECB47EE13963655E70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0D760E0885947A0837F474349DA3E941">
    <w:name w:val="40D760E0885947A0837F474349DA3E94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A65D150FEAC45BB87A6223DA0F6E4571">
    <w:name w:val="4A65D150FEAC45BB87A6223DA0F6E457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E810E5DE3F744E9846E2F715CB2CEBC1">
    <w:name w:val="8E810E5DE3F744E9846E2F715CB2CEBC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BA078810CC44FCE87855FC60C5190B51">
    <w:name w:val="FBA078810CC44FCE87855FC60C5190B5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EFCF4C33EDD4BEB953E6091CE8BFFE01">
    <w:name w:val="BEFCF4C33EDD4BEB953E6091CE8BFFE0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208DE0973644F9384713A5364AD78231">
    <w:name w:val="2208DE0973644F9384713A5364AD7823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2DE2828C39540EB83ED478FEE6390261">
    <w:name w:val="32DE2828C39540EB83ED478FEE639026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10385548FF44DBD94A4F7B7D684F16B1">
    <w:name w:val="D10385548FF44DBD94A4F7B7D684F16B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E7DCAEBEE4E41AE99C07F02CADB020C1">
    <w:name w:val="CE7DCAEBEE4E41AE99C07F02CADB020C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8AACFB0AAB14CDA9D11E548665A071B1">
    <w:name w:val="38AACFB0AAB14CDA9D11E548665A071B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0742F4D840D457C8BA50F373E0497621">
    <w:name w:val="A0742F4D840D457C8BA50F373E049762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CEA94F8CA154B58926A2BE8EBE53E771">
    <w:name w:val="DCEA94F8CA154B58926A2BE8EBE53E77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5B7559A6D144E6F9F31DD190A761D8B1">
    <w:name w:val="E5B7559A6D144E6F9F31DD190A761D8B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2E1237627214E97BB1D1AF7F0F5520C1">
    <w:name w:val="D2E1237627214E97BB1D1AF7F0F5520C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6CD719AC0514861B887A9A65E97A0A01">
    <w:name w:val="06CD719AC0514861B887A9A65E97A0A0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B099CA9ED0543A797250535D12904C31">
    <w:name w:val="7B099CA9ED0543A797250535D12904C3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13DD07ED64B4E97A9A65219A755A2971">
    <w:name w:val="213DD07ED64B4E97A9A65219A755A297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8BD27D3BB5C44D7A99ED3E44A08E0BD1">
    <w:name w:val="B8BD27D3BB5C44D7A99ED3E44A08E0BD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834769002334C95B531FFD231AF0C411">
    <w:name w:val="E834769002334C95B531FFD231AF0C41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F99498507B442E99EECE118EA49EDE11">
    <w:name w:val="8F99498507B442E99EECE118EA49EDE1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58F8DAC3044C9DAD29E4BC7F4427AB1">
    <w:name w:val="CA58F8DAC3044C9DAD29E4BC7F4427AB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152D82E1869402EBBE7C4EF1FD612A01">
    <w:name w:val="B152D82E1869402EBBE7C4EF1FD612A0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600359F89E43F6B294EBD5130CEA1C1">
    <w:name w:val="FD600359F89E43F6B294EBD5130CEA1C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3B349B99243435AB9F5F0358CE2F8CF1">
    <w:name w:val="33B349B99243435AB9F5F0358CE2F8CF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7A14FD1EDCB4260A0ABBB527C28C2221">
    <w:name w:val="D7A14FD1EDCB4260A0ABBB527C28C222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7A12695BBD54166A1F8CA0FAB1D71501">
    <w:name w:val="87A12695BBD54166A1F8CA0FAB1D7150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451CBF5449443538D76BA88187F64051">
    <w:name w:val="9451CBF5449443538D76BA88187F6405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FFD812C74414BEC9A2953345400510C5">
    <w:name w:val="1FFD812C74414BEC9A2953345400510C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E4EDAB18CFD4533921BD455B900DD7B5">
    <w:name w:val="EE4EDAB18CFD4533921BD455B900DD7B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4A5444990654F04A56A1930A52B9DF45">
    <w:name w:val="04A5444990654F04A56A1930A52B9DF4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B6B03B0E6904F0FA385ED380FA8D4585">
    <w:name w:val="5B6B03B0E6904F0FA385ED380FA8D4585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298B84DACD422E97A1E64C0006415118">
    <w:name w:val="A4298B84DACD422E97A1E64C0006415118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6FA2B5C9BA94A0997205A1602E5048810">
    <w:name w:val="B6FA2B5C9BA94A0997205A1602E5048810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649B88376442D9806800A8EB3ACAE718">
    <w:name w:val="C0649B88376442D9806800A8EB3ACAE718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5E051122936461299900C48E71631AE9">
    <w:name w:val="95E051122936461299900C48E71631AE9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5DB675B21E4FD18967F3933B27A2C212">
    <w:name w:val="CA5DB675B21E4FD18967F3933B27A2C21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3C5EC0AFC894897B7F298749DC934F112">
    <w:name w:val="33C5EC0AFC894897B7F298749DC934F11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4F6131512734EE6972B67E72177A8DC2">
    <w:name w:val="44F6131512734EE6972B67E72177A8DC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571DC07510249BDBA572D2000DB37132">
    <w:name w:val="6571DC07510249BDBA572D2000DB3713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BD0A0A70274C33A39EF9864D809C6D2">
    <w:name w:val="9ABD0A0A70274C33A39EF9864D809C6D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9BDE432CE984326BEA7C51BCB97AC662">
    <w:name w:val="49BDE432CE984326BEA7C51BCB97AC66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97A3267EADA448C985CAE040BFB403A2">
    <w:name w:val="B97A3267EADA448C985CAE040BFB403A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721FE9E82E747A1BAFCC1F8685BDA8C2">
    <w:name w:val="D721FE9E82E747A1BAFCC1F8685BDA8C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BF8D91445D6417A8B9D9AECA53D14ED2">
    <w:name w:val="BBF8D91445D6417A8B9D9AECA53D14ED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3A473CD66B8402EB47A1A314C4CD90D2">
    <w:name w:val="63A473CD66B8402EB47A1A314C4CD90D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04C85CD31D046F788C6B05E38F52ADF2">
    <w:name w:val="704C85CD31D046F788C6B05E38F52ADF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F3EE974D6D646B786D89A43FEA08EE02">
    <w:name w:val="FF3EE974D6D646B786D89A43FEA08EE0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926D748585C49FA93B0B5BC598365802">
    <w:name w:val="C926D748585C49FA93B0B5BC59836580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C19962464D74E7489658797430E53C32">
    <w:name w:val="6C19962464D74E7489658797430E53C3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1F60ED2FF04D98A31E811CCECD77BA2">
    <w:name w:val="AE1F60ED2FF04D98A31E811CCECD77BA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0AC60EC028C4ED89188154CFA2C32EB2">
    <w:name w:val="20AC60EC028C4ED89188154CFA2C32EB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D6A672C92BD4FFD8DF47F25C7ACB4C22">
    <w:name w:val="CD6A672C92BD4FFD8DF47F25C7ACB4C2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A9F8803292E4330A149C592B364B0412">
    <w:name w:val="BA9F8803292E4330A149C592B364B041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2CBDEDF4D094B94AF8332978930E72C2">
    <w:name w:val="E2CBDEDF4D094B94AF8332978930E72C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F20A275019F4C8DBB072593177ED2B32">
    <w:name w:val="BF20A275019F4C8DBB072593177ED2B3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CBEC96756094EA9A670E554D33CA9702">
    <w:name w:val="3CBEC96756094EA9A670E554D33CA970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036E7ABE278405DAA03192B8857C42C2">
    <w:name w:val="F036E7ABE278405DAA03192B8857C42C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442B795ED07405492442A5A64C5A99F2">
    <w:name w:val="E442B795ED07405492442A5A64C5A99F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7B779C816C488C9B18C64B7701771C2">
    <w:name w:val="A47B779C816C488C9B18C64B7701771C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9827AB4BCBA490A80757AD163F5DF732">
    <w:name w:val="A9827AB4BCBA490A80757AD163F5DF73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2513871AB0E4000B4BA1C878D3BCE322">
    <w:name w:val="92513871AB0E4000B4BA1C878D3BCE32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0550F74301647709679D74EEB60B8062">
    <w:name w:val="10550F74301647709679D74EEB60B806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CFC87C8F65E4D6A9C89C5B177524F2D2">
    <w:name w:val="ACFC87C8F65E4D6A9C89C5B177524F2D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E3E39A161364960A7F475580DF722FD2">
    <w:name w:val="2E3E39A161364960A7F475580DF722FD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832DE97E41D48EBB0DC9AD237D2CA9D2">
    <w:name w:val="C832DE97E41D48EBB0DC9AD237D2CA9D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5123EDFCB42403B93B4955D961F92142">
    <w:name w:val="D5123EDFCB42403B93B4955D961F9214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0F8DCEEBFB247108F9558961F411B722">
    <w:name w:val="00F8DCEEBFB247108F9558961F411B72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905A0F085EE4F32AB67A1C2B420D9712">
    <w:name w:val="E905A0F085EE4F32AB67A1C2B420D971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B9C98D277140DFA7CB09F940C22E3E2">
    <w:name w:val="C0B9C98D277140DFA7CB09F940C22E3E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DBA8F81241C425D9C53F052228F601F2">
    <w:name w:val="4DBA8F81241C425D9C53F052228F601F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96B0657202D410BA818951BDBEA70FB2">
    <w:name w:val="F96B0657202D410BA818951BDBEA70FB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DC8B464BAEE4BDC90FF0C02C43083E12">
    <w:name w:val="9DC8B464BAEE4BDC90FF0C02C43083E1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FDEFA2C91B0417AA64433B0E8F296352">
    <w:name w:val="3FDEFA2C91B0417AA64433B0E8F29635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088584BB9E9487C9964B972A4EA38852">
    <w:name w:val="5088584BB9E9487C9964B972A4EA3885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0D599EDE07B404F8021D99EF8683E842">
    <w:name w:val="D0D599EDE07B404F8021D99EF8683E84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84CEB483F5A4E209B8C7EC9EEE460442">
    <w:name w:val="B84CEB483F5A4E209B8C7EC9EEE46044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65D92E2A47A421AB05A02B0105D6DE42">
    <w:name w:val="D65D92E2A47A421AB05A02B0105D6DE4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3CD228541E6486F828AB55F4547EAA32">
    <w:name w:val="43CD228541E6486F828AB55F4547EAA3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911CE9B47541C2A62AEBBE2D8301F72">
    <w:name w:val="FD911CE9B47541C2A62AEBBE2D8301F7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5CB95EB5C9843549F60453389E3B17B2">
    <w:name w:val="A5CB95EB5C9843549F60453389E3B17B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B3D032CDB9F4876B6C2946C4D8B7B032">
    <w:name w:val="CB3D032CDB9F4876B6C2946C4D8B7B03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26B528C97F24008B6AF7D0D326EB1E62">
    <w:name w:val="E26B528C97F24008B6AF7D0D326EB1E6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C5114358ACA402B94D471AC7EA0A00B2">
    <w:name w:val="3C5114358ACA402B94D471AC7EA0A00B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EBEAAF3F3F841A38CC0BBAA134C038C2">
    <w:name w:val="FEBEAAF3F3F841A38CC0BBAA134C038C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711B95E16654D4F80824E41FBB653C22">
    <w:name w:val="9711B95E16654D4F80824E41FBB653C2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3928737A91549158254EEA9040D8DCB2">
    <w:name w:val="03928737A91549158254EEA9040D8DCB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0C5E5F9022943E7BE5143EFA14C7F422">
    <w:name w:val="D0C5E5F9022943E7BE5143EFA14C7F42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9E77DB82CF441BCA6DA41A513277A2F2">
    <w:name w:val="C9E77DB82CF441BCA6DA41A513277A2F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5B28C88D5BE4922A50D20F47A68C3DC2">
    <w:name w:val="E5B28C88D5BE4922A50D20F47A68C3DC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3907CF6046E4EC48618111D45C794D12">
    <w:name w:val="E3907CF6046E4EC48618111D45C794D1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DC65D4BC33D47AAA0DF273DCB6140582">
    <w:name w:val="BDC65D4BC33D47AAA0DF273DCB614058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36B2008386347EABC5C966A67BB4C6A2">
    <w:name w:val="736B2008386347EABC5C966A67BB4C6A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F4B467782454537944832708F0934652">
    <w:name w:val="8F4B467782454537944832708F093465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66D864BBCE540FD9829F34B7F6B8C6D2">
    <w:name w:val="D66D864BBCE540FD9829F34B7F6B8C6D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AF69C86B7AB4891A80CD42C95CCE4442">
    <w:name w:val="EAF69C86B7AB4891A80CD42C95CCE444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C5E70D9047F44D4A1F9B13AB6CF1BC82">
    <w:name w:val="7C5E70D9047F44D4A1F9B13AB6CF1BC8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E2322B9CCB0464593B95C80FED5F2472">
    <w:name w:val="8E2322B9CCB0464593B95C80FED5F247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5589939D54246598BB7D41A74FBC7292">
    <w:name w:val="25589939D54246598BB7D41A74FBC729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0EF7CED1A34435484A90C95DCEA023A2">
    <w:name w:val="A0EF7CED1A34435484A90C95DCEA023A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CC200D9BE5243148728B6DE395240EE2">
    <w:name w:val="DCC200D9BE5243148728B6DE395240EE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B8939314296458B9436DA5F23F261BB2">
    <w:name w:val="BB8939314296458B9436DA5F23F261BB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9094BA14ECC40B48D86D4FCDB54BF1C2">
    <w:name w:val="19094BA14ECC40B48D86D4FCDB54BF1C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221343B71344B8489C2C0015A2D0A332">
    <w:name w:val="8221343B71344B8489C2C0015A2D0A33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1078ABA97FD4B23811F166FCF3D01BF2">
    <w:name w:val="C1078ABA97FD4B23811F166FCF3D01BF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A87C76FFF7F4C5495C070F9493C6E132">
    <w:name w:val="AA87C76FFF7F4C5495C070F9493C6E13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6E29EB6FFF49CBABE5B62F727A25B92">
    <w:name w:val="A46E29EB6FFF49CBABE5B62F727A25B9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9389925F22045B6A4BF4BE1AE03A9362">
    <w:name w:val="99389925F22045B6A4BF4BE1AE03A936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31B50E2075545A08C6302076EA4562A2">
    <w:name w:val="731B50E2075545A08C6302076EA4562A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15DF5071AE84D619D635558302BD13F2">
    <w:name w:val="E15DF5071AE84D619D635558302BD13F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37EC7AFDD647B9ACB5B896C6639DEF2">
    <w:name w:val="AE37EC7AFDD647B9ACB5B896C6639DEF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BA9E3C00361486BA5D1D1CA0E21B7182">
    <w:name w:val="EBA9E3C00361486BA5D1D1CA0E21B718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221F9E1298D40FC812A9CDCCF77FB372">
    <w:name w:val="C221F9E1298D40FC812A9CDCCF77FB37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890C62C6DC4C78949ED8BD290E72322">
    <w:name w:val="81890C62C6DC4C78949ED8BD290E7232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E17B737F9E44C49883239992624C5FF2">
    <w:name w:val="0E17B737F9E44C49883239992624C5FF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4A3E642EC1C459B977FAB0667D273E72">
    <w:name w:val="B4A3E642EC1C459B977FAB0667D273E7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7B5A74AD6B4401AA078E1F78BB046652">
    <w:name w:val="27B5A74AD6B4401AA078E1F78BB04665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C6C04B537F04D50A6FB35AEF2B5C3E22">
    <w:name w:val="FC6C04B537F04D50A6FB35AEF2B5C3E2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F92318FF558401483E547F3A4E94B522">
    <w:name w:val="BF92318FF558401483E547F3A4E94B52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72D40E7BEC44249B9D868EA3601BB712">
    <w:name w:val="672D40E7BEC44249B9D868EA3601BB71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AD0B511E1D84C3E868148344FA6D4ED2">
    <w:name w:val="5AD0B511E1D84C3E868148344FA6D4ED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51BC7ED2EAF490D85DFF77C25F8D4372">
    <w:name w:val="351BC7ED2EAF490D85DFF77C25F8D437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5492835897B4ED0848538CB8EC683032">
    <w:name w:val="A5492835897B4ED0848538CB8EC68303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45CD310B7BA4F52B02766DF05D2BABD2">
    <w:name w:val="F45CD310B7BA4F52B02766DF05D2BABD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5BFB0F62A4546ECB47EE13963655E702">
    <w:name w:val="65BFB0F62A4546ECB47EE13963655E70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0D760E0885947A0837F474349DA3E942">
    <w:name w:val="40D760E0885947A0837F474349DA3E94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A65D150FEAC45BB87A6223DA0F6E4572">
    <w:name w:val="4A65D150FEAC45BB87A6223DA0F6E457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E810E5DE3F744E9846E2F715CB2CEBC2">
    <w:name w:val="8E810E5DE3F744E9846E2F715CB2CEBC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BA078810CC44FCE87855FC60C5190B52">
    <w:name w:val="FBA078810CC44FCE87855FC60C5190B5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EFCF4C33EDD4BEB953E6091CE8BFFE02">
    <w:name w:val="BEFCF4C33EDD4BEB953E6091CE8BFFE0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208DE0973644F9384713A5364AD78232">
    <w:name w:val="2208DE0973644F9384713A5364AD7823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2DE2828C39540EB83ED478FEE6390262">
    <w:name w:val="32DE2828C39540EB83ED478FEE639026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10385548FF44DBD94A4F7B7D684F16B2">
    <w:name w:val="D10385548FF44DBD94A4F7B7D684F16B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E7DCAEBEE4E41AE99C07F02CADB020C2">
    <w:name w:val="CE7DCAEBEE4E41AE99C07F02CADB020C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8AACFB0AAB14CDA9D11E548665A071B2">
    <w:name w:val="38AACFB0AAB14CDA9D11E548665A071B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0742F4D840D457C8BA50F373E0497622">
    <w:name w:val="A0742F4D840D457C8BA50F373E049762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CEA94F8CA154B58926A2BE8EBE53E772">
    <w:name w:val="DCEA94F8CA154B58926A2BE8EBE53E77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5B7559A6D144E6F9F31DD190A761D8B2">
    <w:name w:val="E5B7559A6D144E6F9F31DD190A761D8B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2E1237627214E97BB1D1AF7F0F5520C2">
    <w:name w:val="D2E1237627214E97BB1D1AF7F0F5520C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6CD719AC0514861B887A9A65E97A0A02">
    <w:name w:val="06CD719AC0514861B887A9A65E97A0A0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B099CA9ED0543A797250535D12904C32">
    <w:name w:val="7B099CA9ED0543A797250535D12904C3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13DD07ED64B4E97A9A65219A755A2972">
    <w:name w:val="213DD07ED64B4E97A9A65219A755A297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8BD27D3BB5C44D7A99ED3E44A08E0BD2">
    <w:name w:val="B8BD27D3BB5C44D7A99ED3E44A08E0BD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834769002334C95B531FFD231AF0C412">
    <w:name w:val="E834769002334C95B531FFD231AF0C41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F99498507B442E99EECE118EA49EDE12">
    <w:name w:val="8F99498507B442E99EECE118EA49EDE1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58F8DAC3044C9DAD29E4BC7F4427AB2">
    <w:name w:val="CA58F8DAC3044C9DAD29E4BC7F4427AB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152D82E1869402EBBE7C4EF1FD612A02">
    <w:name w:val="B152D82E1869402EBBE7C4EF1FD612A0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600359F89E43F6B294EBD5130CEA1C2">
    <w:name w:val="FD600359F89E43F6B294EBD5130CEA1C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3B349B99243435AB9F5F0358CE2F8CF2">
    <w:name w:val="33B349B99243435AB9F5F0358CE2F8CF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7A14FD1EDCB4260A0ABBB527C28C2222">
    <w:name w:val="D7A14FD1EDCB4260A0ABBB527C28C222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7A12695BBD54166A1F8CA0FAB1D71502">
    <w:name w:val="87A12695BBD54166A1F8CA0FAB1D7150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451CBF5449443538D76BA88187F64052">
    <w:name w:val="9451CBF5449443538D76BA88187F64052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FFD812C74414BEC9A2953345400510C6">
    <w:name w:val="1FFD812C74414BEC9A2953345400510C6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E4EDAB18CFD4533921BD455B900DD7B6">
    <w:name w:val="EE4EDAB18CFD4533921BD455B900DD7B6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4A5444990654F04A56A1930A52B9DF46">
    <w:name w:val="04A5444990654F04A56A1930A52B9DF46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B6B03B0E6904F0FA385ED380FA8D4586">
    <w:name w:val="5B6B03B0E6904F0FA385ED380FA8D4586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298B84DACD422E97A1E64C0006415119">
    <w:name w:val="A4298B84DACD422E97A1E64C0006415119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6FA2B5C9BA94A0997205A1602E5048811">
    <w:name w:val="B6FA2B5C9BA94A0997205A1602E5048811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649B88376442D9806800A8EB3ACAE719">
    <w:name w:val="C0649B88376442D9806800A8EB3ACAE719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5E051122936461299900C48E71631AE10">
    <w:name w:val="95E051122936461299900C48E71631AE10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5DB675B21E4FD18967F3933B27A2C213">
    <w:name w:val="CA5DB675B21E4FD18967F3933B27A2C21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3C5EC0AFC894897B7F298749DC934F113">
    <w:name w:val="33C5EC0AFC894897B7F298749DC934F11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4F6131512734EE6972B67E72177A8DC3">
    <w:name w:val="44F6131512734EE6972B67E72177A8DC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571DC07510249BDBA572D2000DB37133">
    <w:name w:val="6571DC07510249BDBA572D2000DB3713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BD0A0A70274C33A39EF9864D809C6D3">
    <w:name w:val="9ABD0A0A70274C33A39EF9864D809C6D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9BDE432CE984326BEA7C51BCB97AC663">
    <w:name w:val="49BDE432CE984326BEA7C51BCB97AC66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97A3267EADA448C985CAE040BFB403A3">
    <w:name w:val="B97A3267EADA448C985CAE040BFB403A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721FE9E82E747A1BAFCC1F8685BDA8C3">
    <w:name w:val="D721FE9E82E747A1BAFCC1F8685BDA8C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BF8D91445D6417A8B9D9AECA53D14ED3">
    <w:name w:val="BBF8D91445D6417A8B9D9AECA53D14ED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3A473CD66B8402EB47A1A314C4CD90D3">
    <w:name w:val="63A473CD66B8402EB47A1A314C4CD90D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04C85CD31D046F788C6B05E38F52ADF3">
    <w:name w:val="704C85CD31D046F788C6B05E38F52ADF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F3EE974D6D646B786D89A43FEA08EE03">
    <w:name w:val="FF3EE974D6D646B786D89A43FEA08EE0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926D748585C49FA93B0B5BC598365803">
    <w:name w:val="C926D748585C49FA93B0B5BC59836580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C19962464D74E7489658797430E53C33">
    <w:name w:val="6C19962464D74E7489658797430E53C3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1F60ED2FF04D98A31E811CCECD77BA3">
    <w:name w:val="AE1F60ED2FF04D98A31E811CCECD77BA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0AC60EC028C4ED89188154CFA2C32EB3">
    <w:name w:val="20AC60EC028C4ED89188154CFA2C32EB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D6A672C92BD4FFD8DF47F25C7ACB4C23">
    <w:name w:val="CD6A672C92BD4FFD8DF47F25C7ACB4C2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A9F8803292E4330A149C592B364B0413">
    <w:name w:val="BA9F8803292E4330A149C592B364B041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2CBDEDF4D094B94AF8332978930E72C3">
    <w:name w:val="E2CBDEDF4D094B94AF8332978930E72C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F20A275019F4C8DBB072593177ED2B33">
    <w:name w:val="BF20A275019F4C8DBB072593177ED2B3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CBEC96756094EA9A670E554D33CA9703">
    <w:name w:val="3CBEC96756094EA9A670E554D33CA970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036E7ABE278405DAA03192B8857C42C3">
    <w:name w:val="F036E7ABE278405DAA03192B8857C42C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442B795ED07405492442A5A64C5A99F3">
    <w:name w:val="E442B795ED07405492442A5A64C5A99F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7B779C816C488C9B18C64B7701771C3">
    <w:name w:val="A47B779C816C488C9B18C64B7701771C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9827AB4BCBA490A80757AD163F5DF733">
    <w:name w:val="A9827AB4BCBA490A80757AD163F5DF73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2513871AB0E4000B4BA1C878D3BCE323">
    <w:name w:val="92513871AB0E4000B4BA1C878D3BCE32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0550F74301647709679D74EEB60B8063">
    <w:name w:val="10550F74301647709679D74EEB60B806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CFC87C8F65E4D6A9C89C5B177524F2D3">
    <w:name w:val="ACFC87C8F65E4D6A9C89C5B177524F2D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E3E39A161364960A7F475580DF722FD3">
    <w:name w:val="2E3E39A161364960A7F475580DF722FD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832DE97E41D48EBB0DC9AD237D2CA9D3">
    <w:name w:val="C832DE97E41D48EBB0DC9AD237D2CA9D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5123EDFCB42403B93B4955D961F92143">
    <w:name w:val="D5123EDFCB42403B93B4955D961F9214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0F8DCEEBFB247108F9558961F411B723">
    <w:name w:val="00F8DCEEBFB247108F9558961F411B72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905A0F085EE4F32AB67A1C2B420D9713">
    <w:name w:val="E905A0F085EE4F32AB67A1C2B420D971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B9C98D277140DFA7CB09F940C22E3E3">
    <w:name w:val="C0B9C98D277140DFA7CB09F940C22E3E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DBA8F81241C425D9C53F052228F601F3">
    <w:name w:val="4DBA8F81241C425D9C53F052228F601F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96B0657202D410BA818951BDBEA70FB3">
    <w:name w:val="F96B0657202D410BA818951BDBEA70FB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DC8B464BAEE4BDC90FF0C02C43083E13">
    <w:name w:val="9DC8B464BAEE4BDC90FF0C02C43083E1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FDEFA2C91B0417AA64433B0E8F296353">
    <w:name w:val="3FDEFA2C91B0417AA64433B0E8F29635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088584BB9E9487C9964B972A4EA38853">
    <w:name w:val="5088584BB9E9487C9964B972A4EA3885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0D599EDE07B404F8021D99EF8683E843">
    <w:name w:val="D0D599EDE07B404F8021D99EF8683E84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84CEB483F5A4E209B8C7EC9EEE460443">
    <w:name w:val="B84CEB483F5A4E209B8C7EC9EEE46044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65D92E2A47A421AB05A02B0105D6DE43">
    <w:name w:val="D65D92E2A47A421AB05A02B0105D6DE4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3CD228541E6486F828AB55F4547EAA33">
    <w:name w:val="43CD228541E6486F828AB55F4547EAA3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911CE9B47541C2A62AEBBE2D8301F73">
    <w:name w:val="FD911CE9B47541C2A62AEBBE2D8301F7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5CB95EB5C9843549F60453389E3B17B3">
    <w:name w:val="A5CB95EB5C9843549F60453389E3B17B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B3D032CDB9F4876B6C2946C4D8B7B033">
    <w:name w:val="CB3D032CDB9F4876B6C2946C4D8B7B03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26B528C97F24008B6AF7D0D326EB1E63">
    <w:name w:val="E26B528C97F24008B6AF7D0D326EB1E6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C5114358ACA402B94D471AC7EA0A00B3">
    <w:name w:val="3C5114358ACA402B94D471AC7EA0A00B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EBEAAF3F3F841A38CC0BBAA134C038C3">
    <w:name w:val="FEBEAAF3F3F841A38CC0BBAA134C038C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711B95E16654D4F80824E41FBB653C23">
    <w:name w:val="9711B95E16654D4F80824E41FBB653C2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3928737A91549158254EEA9040D8DCB3">
    <w:name w:val="03928737A91549158254EEA9040D8DCB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0C5E5F9022943E7BE5143EFA14C7F423">
    <w:name w:val="D0C5E5F9022943E7BE5143EFA14C7F42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9E77DB82CF441BCA6DA41A513277A2F3">
    <w:name w:val="C9E77DB82CF441BCA6DA41A513277A2F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5B28C88D5BE4922A50D20F47A68C3DC3">
    <w:name w:val="E5B28C88D5BE4922A50D20F47A68C3DC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3907CF6046E4EC48618111D45C794D13">
    <w:name w:val="E3907CF6046E4EC48618111D45C794D1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DC65D4BC33D47AAA0DF273DCB6140583">
    <w:name w:val="BDC65D4BC33D47AAA0DF273DCB614058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36B2008386347EABC5C966A67BB4C6A3">
    <w:name w:val="736B2008386347EABC5C966A67BB4C6A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F4B467782454537944832708F0934653">
    <w:name w:val="8F4B467782454537944832708F093465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66D864BBCE540FD9829F34B7F6B8C6D3">
    <w:name w:val="D66D864BBCE540FD9829F34B7F6B8C6D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AF69C86B7AB4891A80CD42C95CCE4443">
    <w:name w:val="EAF69C86B7AB4891A80CD42C95CCE444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C5E70D9047F44D4A1F9B13AB6CF1BC83">
    <w:name w:val="7C5E70D9047F44D4A1F9B13AB6CF1BC8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E2322B9CCB0464593B95C80FED5F2473">
    <w:name w:val="8E2322B9CCB0464593B95C80FED5F247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5589939D54246598BB7D41A74FBC7293">
    <w:name w:val="25589939D54246598BB7D41A74FBC729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0EF7CED1A34435484A90C95DCEA023A3">
    <w:name w:val="A0EF7CED1A34435484A90C95DCEA023A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CC200D9BE5243148728B6DE395240EE3">
    <w:name w:val="DCC200D9BE5243148728B6DE395240EE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B8939314296458B9436DA5F23F261BB3">
    <w:name w:val="BB8939314296458B9436DA5F23F261BB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9094BA14ECC40B48D86D4FCDB54BF1C3">
    <w:name w:val="19094BA14ECC40B48D86D4FCDB54BF1C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221343B71344B8489C2C0015A2D0A333">
    <w:name w:val="8221343B71344B8489C2C0015A2D0A33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1078ABA97FD4B23811F166FCF3D01BF3">
    <w:name w:val="C1078ABA97FD4B23811F166FCF3D01BF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A87C76FFF7F4C5495C070F9493C6E133">
    <w:name w:val="AA87C76FFF7F4C5495C070F9493C6E13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6E29EB6FFF49CBABE5B62F727A25B93">
    <w:name w:val="A46E29EB6FFF49CBABE5B62F727A25B9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9389925F22045B6A4BF4BE1AE03A9363">
    <w:name w:val="99389925F22045B6A4BF4BE1AE03A936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31B50E2075545A08C6302076EA4562A3">
    <w:name w:val="731B50E2075545A08C6302076EA4562A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15DF5071AE84D619D635558302BD13F3">
    <w:name w:val="E15DF5071AE84D619D635558302BD13F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37EC7AFDD647B9ACB5B896C6639DEF3">
    <w:name w:val="AE37EC7AFDD647B9ACB5B896C6639DEF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BA9E3C00361486BA5D1D1CA0E21B7183">
    <w:name w:val="EBA9E3C00361486BA5D1D1CA0E21B718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221F9E1298D40FC812A9CDCCF77FB373">
    <w:name w:val="C221F9E1298D40FC812A9CDCCF77FB37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890C62C6DC4C78949ED8BD290E72323">
    <w:name w:val="81890C62C6DC4C78949ED8BD290E7232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E17B737F9E44C49883239992624C5FF3">
    <w:name w:val="0E17B737F9E44C49883239992624C5FF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4A3E642EC1C459B977FAB0667D273E73">
    <w:name w:val="B4A3E642EC1C459B977FAB0667D273E7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7B5A74AD6B4401AA078E1F78BB046653">
    <w:name w:val="27B5A74AD6B4401AA078E1F78BB04665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C6C04B537F04D50A6FB35AEF2B5C3E23">
    <w:name w:val="FC6C04B537F04D50A6FB35AEF2B5C3E2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F92318FF558401483E547F3A4E94B523">
    <w:name w:val="BF92318FF558401483E547F3A4E94B52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72D40E7BEC44249B9D868EA3601BB713">
    <w:name w:val="672D40E7BEC44249B9D868EA3601BB71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AD0B511E1D84C3E868148344FA6D4ED3">
    <w:name w:val="5AD0B511E1D84C3E868148344FA6D4ED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51BC7ED2EAF490D85DFF77C25F8D4373">
    <w:name w:val="351BC7ED2EAF490D85DFF77C25F8D437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5492835897B4ED0848538CB8EC683033">
    <w:name w:val="A5492835897B4ED0848538CB8EC68303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45CD310B7BA4F52B02766DF05D2BABD3">
    <w:name w:val="F45CD310B7BA4F52B02766DF05D2BABD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5BFB0F62A4546ECB47EE13963655E703">
    <w:name w:val="65BFB0F62A4546ECB47EE13963655E70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0D760E0885947A0837F474349DA3E943">
    <w:name w:val="40D760E0885947A0837F474349DA3E94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A65D150FEAC45BB87A6223DA0F6E4573">
    <w:name w:val="4A65D150FEAC45BB87A6223DA0F6E457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E810E5DE3F744E9846E2F715CB2CEBC3">
    <w:name w:val="8E810E5DE3F744E9846E2F715CB2CEBC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BA078810CC44FCE87855FC60C5190B53">
    <w:name w:val="FBA078810CC44FCE87855FC60C5190B5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EFCF4C33EDD4BEB953E6091CE8BFFE03">
    <w:name w:val="BEFCF4C33EDD4BEB953E6091CE8BFFE0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208DE0973644F9384713A5364AD78233">
    <w:name w:val="2208DE0973644F9384713A5364AD7823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2DE2828C39540EB83ED478FEE6390263">
    <w:name w:val="32DE2828C39540EB83ED478FEE639026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10385548FF44DBD94A4F7B7D684F16B3">
    <w:name w:val="D10385548FF44DBD94A4F7B7D684F16B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E7DCAEBEE4E41AE99C07F02CADB020C3">
    <w:name w:val="CE7DCAEBEE4E41AE99C07F02CADB020C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8AACFB0AAB14CDA9D11E548665A071B3">
    <w:name w:val="38AACFB0AAB14CDA9D11E548665A071B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0742F4D840D457C8BA50F373E0497623">
    <w:name w:val="A0742F4D840D457C8BA50F373E049762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CEA94F8CA154B58926A2BE8EBE53E773">
    <w:name w:val="DCEA94F8CA154B58926A2BE8EBE53E77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5B7559A6D144E6F9F31DD190A761D8B3">
    <w:name w:val="E5B7559A6D144E6F9F31DD190A761D8B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2E1237627214E97BB1D1AF7F0F5520C3">
    <w:name w:val="D2E1237627214E97BB1D1AF7F0F5520C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6CD719AC0514861B887A9A65E97A0A03">
    <w:name w:val="06CD719AC0514861B887A9A65E97A0A0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B099CA9ED0543A797250535D12904C33">
    <w:name w:val="7B099CA9ED0543A797250535D12904C3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13DD07ED64B4E97A9A65219A755A2973">
    <w:name w:val="213DD07ED64B4E97A9A65219A755A297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8BD27D3BB5C44D7A99ED3E44A08E0BD3">
    <w:name w:val="B8BD27D3BB5C44D7A99ED3E44A08E0BD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834769002334C95B531FFD231AF0C413">
    <w:name w:val="E834769002334C95B531FFD231AF0C41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F99498507B442E99EECE118EA49EDE13">
    <w:name w:val="8F99498507B442E99EECE118EA49EDE1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58F8DAC3044C9DAD29E4BC7F4427AB3">
    <w:name w:val="CA58F8DAC3044C9DAD29E4BC7F4427AB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152D82E1869402EBBE7C4EF1FD612A03">
    <w:name w:val="B152D82E1869402EBBE7C4EF1FD612A0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600359F89E43F6B294EBD5130CEA1C3">
    <w:name w:val="FD600359F89E43F6B294EBD5130CEA1C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3B349B99243435AB9F5F0358CE2F8CF3">
    <w:name w:val="33B349B99243435AB9F5F0358CE2F8CF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7A14FD1EDCB4260A0ABBB527C28C2223">
    <w:name w:val="D7A14FD1EDCB4260A0ABBB527C28C222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7A12695BBD54166A1F8CA0FAB1D71503">
    <w:name w:val="87A12695BBD54166A1F8CA0FAB1D7150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451CBF5449443538D76BA88187F64053">
    <w:name w:val="9451CBF5449443538D76BA88187F64053"/>
    <w:rsid w:val="00495F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F3E5897097F4D4ABFBF6F8963C8D50D">
    <w:name w:val="1F3E5897097F4D4ABFBF6F8963C8D50D"/>
    <w:rsid w:val="00802571"/>
  </w:style>
  <w:style w:type="paragraph" w:customStyle="1" w:styleId="1FFD812C74414BEC9A2953345400510C7">
    <w:name w:val="1FFD812C74414BEC9A2953345400510C7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E4EDAB18CFD4533921BD455B900DD7B7">
    <w:name w:val="EE4EDAB18CFD4533921BD455B900DD7B7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4A5444990654F04A56A1930A52B9DF47">
    <w:name w:val="04A5444990654F04A56A1930A52B9DF47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B6B03B0E6904F0FA385ED380FA8D4587">
    <w:name w:val="5B6B03B0E6904F0FA385ED380FA8D4587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298B84DACD422E97A1E64C0006415120">
    <w:name w:val="A4298B84DACD422E97A1E64C0006415120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6FA2B5C9BA94A0997205A1602E5048812">
    <w:name w:val="B6FA2B5C9BA94A0997205A1602E5048812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649B88376442D9806800A8EB3ACAE720">
    <w:name w:val="C0649B88376442D9806800A8EB3ACAE720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5E051122936461299900C48E71631AE11">
    <w:name w:val="95E051122936461299900C48E71631AE11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5DB675B21E4FD18967F3933B27A2C214">
    <w:name w:val="CA5DB675B21E4FD18967F3933B27A2C21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3C5EC0AFC894897B7F298749DC934F114">
    <w:name w:val="33C5EC0AFC894897B7F298749DC934F11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4F6131512734EE6972B67E72177A8DC4">
    <w:name w:val="44F6131512734EE6972B67E72177A8DC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571DC07510249BDBA572D2000DB37134">
    <w:name w:val="6571DC07510249BDBA572D2000DB3713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BD0A0A70274C33A39EF9864D809C6D4">
    <w:name w:val="9ABD0A0A70274C33A39EF9864D809C6D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9BDE432CE984326BEA7C51BCB97AC664">
    <w:name w:val="49BDE432CE984326BEA7C51BCB97AC66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97A3267EADA448C985CAE040BFB403A4">
    <w:name w:val="B97A3267EADA448C985CAE040BFB403A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721FE9E82E747A1BAFCC1F8685BDA8C4">
    <w:name w:val="D721FE9E82E747A1BAFCC1F8685BDA8C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BF8D91445D6417A8B9D9AECA53D14ED4">
    <w:name w:val="BBF8D91445D6417A8B9D9AECA53D14ED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3A473CD66B8402EB47A1A314C4CD90D4">
    <w:name w:val="63A473CD66B8402EB47A1A314C4CD90D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04C85CD31D046F788C6B05E38F52ADF4">
    <w:name w:val="704C85CD31D046F788C6B05E38F52ADF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F3EE974D6D646B786D89A43FEA08EE04">
    <w:name w:val="FF3EE974D6D646B786D89A43FEA08EE0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926D748585C49FA93B0B5BC598365804">
    <w:name w:val="C926D748585C49FA93B0B5BC59836580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C19962464D74E7489658797430E53C34">
    <w:name w:val="6C19962464D74E7489658797430E53C3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1F60ED2FF04D98A31E811CCECD77BA4">
    <w:name w:val="AE1F60ED2FF04D98A31E811CCECD77BA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0AC60EC028C4ED89188154CFA2C32EB4">
    <w:name w:val="20AC60EC028C4ED89188154CFA2C32EB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D6A672C92BD4FFD8DF47F25C7ACB4C24">
    <w:name w:val="CD6A672C92BD4FFD8DF47F25C7ACB4C2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A9F8803292E4330A149C592B364B0414">
    <w:name w:val="BA9F8803292E4330A149C592B364B041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2CBDEDF4D094B94AF8332978930E72C4">
    <w:name w:val="E2CBDEDF4D094B94AF8332978930E72C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F20A275019F4C8DBB072593177ED2B34">
    <w:name w:val="BF20A275019F4C8DBB072593177ED2B3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CBEC96756094EA9A670E554D33CA9704">
    <w:name w:val="3CBEC96756094EA9A670E554D33CA970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036E7ABE278405DAA03192B8857C42C4">
    <w:name w:val="F036E7ABE278405DAA03192B8857C42C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442B795ED07405492442A5A64C5A99F4">
    <w:name w:val="E442B795ED07405492442A5A64C5A99F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7B779C816C488C9B18C64B7701771C4">
    <w:name w:val="A47B779C816C488C9B18C64B7701771C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9827AB4BCBA490A80757AD163F5DF734">
    <w:name w:val="A9827AB4BCBA490A80757AD163F5DF73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2513871AB0E4000B4BA1C878D3BCE324">
    <w:name w:val="92513871AB0E4000B4BA1C878D3BCE32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0550F74301647709679D74EEB60B8064">
    <w:name w:val="10550F74301647709679D74EEB60B806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CFC87C8F65E4D6A9C89C5B177524F2D4">
    <w:name w:val="ACFC87C8F65E4D6A9C89C5B177524F2D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E3E39A161364960A7F475580DF722FD4">
    <w:name w:val="2E3E39A161364960A7F475580DF722FD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832DE97E41D48EBB0DC9AD237D2CA9D4">
    <w:name w:val="C832DE97E41D48EBB0DC9AD237D2CA9D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5123EDFCB42403B93B4955D961F92144">
    <w:name w:val="D5123EDFCB42403B93B4955D961F9214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0F8DCEEBFB247108F9558961F411B724">
    <w:name w:val="00F8DCEEBFB247108F9558961F411B72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905A0F085EE4F32AB67A1C2B420D9714">
    <w:name w:val="E905A0F085EE4F32AB67A1C2B420D971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B9C98D277140DFA7CB09F940C22E3E4">
    <w:name w:val="C0B9C98D277140DFA7CB09F940C22E3E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DBA8F81241C425D9C53F052228F601F4">
    <w:name w:val="4DBA8F81241C425D9C53F052228F601F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96B0657202D410BA818951BDBEA70FB4">
    <w:name w:val="F96B0657202D410BA818951BDBEA70FB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DC8B464BAEE4BDC90FF0C02C43083E14">
    <w:name w:val="9DC8B464BAEE4BDC90FF0C02C43083E1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FDEFA2C91B0417AA64433B0E8F296354">
    <w:name w:val="3FDEFA2C91B0417AA64433B0E8F29635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088584BB9E9487C9964B972A4EA38854">
    <w:name w:val="5088584BB9E9487C9964B972A4EA3885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0D599EDE07B404F8021D99EF8683E844">
    <w:name w:val="D0D599EDE07B404F8021D99EF8683E84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84CEB483F5A4E209B8C7EC9EEE460444">
    <w:name w:val="B84CEB483F5A4E209B8C7EC9EEE46044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65D92E2A47A421AB05A02B0105D6DE44">
    <w:name w:val="D65D92E2A47A421AB05A02B0105D6DE4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3CD228541E6486F828AB55F4547EAA34">
    <w:name w:val="43CD228541E6486F828AB55F4547EAA3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911CE9B47541C2A62AEBBE2D8301F74">
    <w:name w:val="FD911CE9B47541C2A62AEBBE2D8301F7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5CB95EB5C9843549F60453389E3B17B4">
    <w:name w:val="A5CB95EB5C9843549F60453389E3B17B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B3D032CDB9F4876B6C2946C4D8B7B034">
    <w:name w:val="CB3D032CDB9F4876B6C2946C4D8B7B03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26B528C97F24008B6AF7D0D326EB1E64">
    <w:name w:val="E26B528C97F24008B6AF7D0D326EB1E6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C5114358ACA402B94D471AC7EA0A00B4">
    <w:name w:val="3C5114358ACA402B94D471AC7EA0A00B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EBEAAF3F3F841A38CC0BBAA134C038C4">
    <w:name w:val="FEBEAAF3F3F841A38CC0BBAA134C038C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711B95E16654D4F80824E41FBB653C24">
    <w:name w:val="9711B95E16654D4F80824E41FBB653C2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3928737A91549158254EEA9040D8DCB4">
    <w:name w:val="03928737A91549158254EEA9040D8DCB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0C5E5F9022943E7BE5143EFA14C7F424">
    <w:name w:val="D0C5E5F9022943E7BE5143EFA14C7F42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9E77DB82CF441BCA6DA41A513277A2F4">
    <w:name w:val="C9E77DB82CF441BCA6DA41A513277A2F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5B28C88D5BE4922A50D20F47A68C3DC4">
    <w:name w:val="E5B28C88D5BE4922A50D20F47A68C3DC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3907CF6046E4EC48618111D45C794D14">
    <w:name w:val="E3907CF6046E4EC48618111D45C794D1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DC65D4BC33D47AAA0DF273DCB6140584">
    <w:name w:val="BDC65D4BC33D47AAA0DF273DCB614058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36B2008386347EABC5C966A67BB4C6A4">
    <w:name w:val="736B2008386347EABC5C966A67BB4C6A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F4B467782454537944832708F0934654">
    <w:name w:val="8F4B467782454537944832708F093465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66D864BBCE540FD9829F34B7F6B8C6D4">
    <w:name w:val="D66D864BBCE540FD9829F34B7F6B8C6D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AF69C86B7AB4891A80CD42C95CCE4444">
    <w:name w:val="EAF69C86B7AB4891A80CD42C95CCE444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C5E70D9047F44D4A1F9B13AB6CF1BC84">
    <w:name w:val="7C5E70D9047F44D4A1F9B13AB6CF1BC8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E2322B9CCB0464593B95C80FED5F2474">
    <w:name w:val="8E2322B9CCB0464593B95C80FED5F247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5589939D54246598BB7D41A74FBC7294">
    <w:name w:val="25589939D54246598BB7D41A74FBC729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0EF7CED1A34435484A90C95DCEA023A4">
    <w:name w:val="A0EF7CED1A34435484A90C95DCEA023A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CC200D9BE5243148728B6DE395240EE4">
    <w:name w:val="DCC200D9BE5243148728B6DE395240EE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B8939314296458B9436DA5F23F261BB4">
    <w:name w:val="BB8939314296458B9436DA5F23F261BB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9094BA14ECC40B48D86D4FCDB54BF1C4">
    <w:name w:val="19094BA14ECC40B48D86D4FCDB54BF1C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221343B71344B8489C2C0015A2D0A334">
    <w:name w:val="8221343B71344B8489C2C0015A2D0A33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1078ABA97FD4B23811F166FCF3D01BF4">
    <w:name w:val="C1078ABA97FD4B23811F166FCF3D01BF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A87C76FFF7F4C5495C070F9493C6E134">
    <w:name w:val="AA87C76FFF7F4C5495C070F9493C6E13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6E29EB6FFF49CBABE5B62F727A25B94">
    <w:name w:val="A46E29EB6FFF49CBABE5B62F727A25B9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9389925F22045B6A4BF4BE1AE03A9364">
    <w:name w:val="99389925F22045B6A4BF4BE1AE03A936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31B50E2075545A08C6302076EA4562A4">
    <w:name w:val="731B50E2075545A08C6302076EA4562A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15DF5071AE84D619D635558302BD13F4">
    <w:name w:val="E15DF5071AE84D619D635558302BD13F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37EC7AFDD647B9ACB5B896C6639DEF4">
    <w:name w:val="AE37EC7AFDD647B9ACB5B896C6639DEF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BA9E3C00361486BA5D1D1CA0E21B7184">
    <w:name w:val="EBA9E3C00361486BA5D1D1CA0E21B718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221F9E1298D40FC812A9CDCCF77FB374">
    <w:name w:val="C221F9E1298D40FC812A9CDCCF77FB37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890C62C6DC4C78949ED8BD290E72324">
    <w:name w:val="81890C62C6DC4C78949ED8BD290E7232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E17B737F9E44C49883239992624C5FF4">
    <w:name w:val="0E17B737F9E44C49883239992624C5FF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4A3E642EC1C459B977FAB0667D273E74">
    <w:name w:val="B4A3E642EC1C459B977FAB0667D273E7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7B5A74AD6B4401AA078E1F78BB046654">
    <w:name w:val="27B5A74AD6B4401AA078E1F78BB04665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C6C04B537F04D50A6FB35AEF2B5C3E24">
    <w:name w:val="FC6C04B537F04D50A6FB35AEF2B5C3E2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F92318FF558401483E547F3A4E94B524">
    <w:name w:val="BF92318FF558401483E547F3A4E94B52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72D40E7BEC44249B9D868EA3601BB714">
    <w:name w:val="672D40E7BEC44249B9D868EA3601BB71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AD0B511E1D84C3E868148344FA6D4ED4">
    <w:name w:val="5AD0B511E1D84C3E868148344FA6D4ED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51BC7ED2EAF490D85DFF77C25F8D4374">
    <w:name w:val="351BC7ED2EAF490D85DFF77C25F8D437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5492835897B4ED0848538CB8EC683034">
    <w:name w:val="A5492835897B4ED0848538CB8EC68303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45CD310B7BA4F52B02766DF05D2BABD4">
    <w:name w:val="F45CD310B7BA4F52B02766DF05D2BABD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5BFB0F62A4546ECB47EE13963655E704">
    <w:name w:val="65BFB0F62A4546ECB47EE13963655E70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0D760E0885947A0837F474349DA3E944">
    <w:name w:val="40D760E0885947A0837F474349DA3E94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A65D150FEAC45BB87A6223DA0F6E4574">
    <w:name w:val="4A65D150FEAC45BB87A6223DA0F6E457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E810E5DE3F744E9846E2F715CB2CEBC4">
    <w:name w:val="8E810E5DE3F744E9846E2F715CB2CEBC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BA078810CC44FCE87855FC60C5190B54">
    <w:name w:val="FBA078810CC44FCE87855FC60C5190B5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EFCF4C33EDD4BEB953E6091CE8BFFE04">
    <w:name w:val="BEFCF4C33EDD4BEB953E6091CE8BFFE0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208DE0973644F9384713A5364AD78234">
    <w:name w:val="2208DE0973644F9384713A5364AD7823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2DE2828C39540EB83ED478FEE6390264">
    <w:name w:val="32DE2828C39540EB83ED478FEE639026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10385548FF44DBD94A4F7B7D684F16B4">
    <w:name w:val="D10385548FF44DBD94A4F7B7D684F16B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E7DCAEBEE4E41AE99C07F02CADB020C4">
    <w:name w:val="CE7DCAEBEE4E41AE99C07F02CADB020C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8AACFB0AAB14CDA9D11E548665A071B4">
    <w:name w:val="38AACFB0AAB14CDA9D11E548665A071B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0742F4D840D457C8BA50F373E0497624">
    <w:name w:val="A0742F4D840D457C8BA50F373E049762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CEA94F8CA154B58926A2BE8EBE53E774">
    <w:name w:val="DCEA94F8CA154B58926A2BE8EBE53E77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5B7559A6D144E6F9F31DD190A761D8B4">
    <w:name w:val="E5B7559A6D144E6F9F31DD190A761D8B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2E1237627214E97BB1D1AF7F0F5520C4">
    <w:name w:val="D2E1237627214E97BB1D1AF7F0F5520C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6CD719AC0514861B887A9A65E97A0A04">
    <w:name w:val="06CD719AC0514861B887A9A65E97A0A0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B099CA9ED0543A797250535D12904C34">
    <w:name w:val="7B099CA9ED0543A797250535D12904C3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13DD07ED64B4E97A9A65219A755A2974">
    <w:name w:val="213DD07ED64B4E97A9A65219A755A297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8BD27D3BB5C44D7A99ED3E44A08E0BD4">
    <w:name w:val="B8BD27D3BB5C44D7A99ED3E44A08E0BD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834769002334C95B531FFD231AF0C414">
    <w:name w:val="E834769002334C95B531FFD231AF0C41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F99498507B442E99EECE118EA49EDE14">
    <w:name w:val="8F99498507B442E99EECE118EA49EDE1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58F8DAC3044C9DAD29E4BC7F4427AB4">
    <w:name w:val="CA58F8DAC3044C9DAD29E4BC7F4427AB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152D82E1869402EBBE7C4EF1FD612A04">
    <w:name w:val="B152D82E1869402EBBE7C4EF1FD612A0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600359F89E43F6B294EBD5130CEA1C4">
    <w:name w:val="FD600359F89E43F6B294EBD5130CEA1C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3B349B99243435AB9F5F0358CE2F8CF4">
    <w:name w:val="33B349B99243435AB9F5F0358CE2F8CF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7A14FD1EDCB4260A0ABBB527C28C2224">
    <w:name w:val="D7A14FD1EDCB4260A0ABBB527C28C222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7A12695BBD54166A1F8CA0FAB1D71504">
    <w:name w:val="87A12695BBD54166A1F8CA0FAB1D7150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451CBF5449443538D76BA88187F64054">
    <w:name w:val="9451CBF5449443538D76BA88187F64054"/>
    <w:rsid w:val="008025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FFD812C74414BEC9A2953345400510C8">
    <w:name w:val="1FFD812C74414BEC9A2953345400510C8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E4EDAB18CFD4533921BD455B900DD7B8">
    <w:name w:val="EE4EDAB18CFD4533921BD455B900DD7B8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4A5444990654F04A56A1930A52B9DF48">
    <w:name w:val="04A5444990654F04A56A1930A52B9DF48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B6B03B0E6904F0FA385ED380FA8D4588">
    <w:name w:val="5B6B03B0E6904F0FA385ED380FA8D4588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298B84DACD422E97A1E64C0006415121">
    <w:name w:val="A4298B84DACD422E97A1E64C0006415121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6FA2B5C9BA94A0997205A1602E5048813">
    <w:name w:val="B6FA2B5C9BA94A0997205A1602E5048813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649B88376442D9806800A8EB3ACAE721">
    <w:name w:val="C0649B88376442D9806800A8EB3ACAE721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5E051122936461299900C48E71631AE12">
    <w:name w:val="95E051122936461299900C48E71631AE12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5DB675B21E4FD18967F3933B27A2C215">
    <w:name w:val="CA5DB675B21E4FD18967F3933B27A2C21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3C5EC0AFC894897B7F298749DC934F115">
    <w:name w:val="33C5EC0AFC894897B7F298749DC934F11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4F6131512734EE6972B67E72177A8DC5">
    <w:name w:val="44F6131512734EE6972B67E72177A8DC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571DC07510249BDBA572D2000DB37135">
    <w:name w:val="6571DC07510249BDBA572D2000DB3713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BD0A0A70274C33A39EF9864D809C6D5">
    <w:name w:val="9ABD0A0A70274C33A39EF9864D809C6D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9BDE432CE984326BEA7C51BCB97AC665">
    <w:name w:val="49BDE432CE984326BEA7C51BCB97AC66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97A3267EADA448C985CAE040BFB403A5">
    <w:name w:val="B97A3267EADA448C985CAE040BFB403A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721FE9E82E747A1BAFCC1F8685BDA8C5">
    <w:name w:val="D721FE9E82E747A1BAFCC1F8685BDA8C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BF8D91445D6417A8B9D9AECA53D14ED5">
    <w:name w:val="BBF8D91445D6417A8B9D9AECA53D14ED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3A473CD66B8402EB47A1A314C4CD90D5">
    <w:name w:val="63A473CD66B8402EB47A1A314C4CD90D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04C85CD31D046F788C6B05E38F52ADF5">
    <w:name w:val="704C85CD31D046F788C6B05E38F52ADF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F3EE974D6D646B786D89A43FEA08EE05">
    <w:name w:val="FF3EE974D6D646B786D89A43FEA08EE0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926D748585C49FA93B0B5BC598365805">
    <w:name w:val="C926D748585C49FA93B0B5BC59836580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C19962464D74E7489658797430E53C35">
    <w:name w:val="6C19962464D74E7489658797430E53C3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1F60ED2FF04D98A31E811CCECD77BA5">
    <w:name w:val="AE1F60ED2FF04D98A31E811CCECD77BA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0AC60EC028C4ED89188154CFA2C32EB5">
    <w:name w:val="20AC60EC028C4ED89188154CFA2C32EB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D6A672C92BD4FFD8DF47F25C7ACB4C25">
    <w:name w:val="CD6A672C92BD4FFD8DF47F25C7ACB4C2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A9F8803292E4330A149C592B364B0415">
    <w:name w:val="BA9F8803292E4330A149C592B364B041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2CBDEDF4D094B94AF8332978930E72C5">
    <w:name w:val="E2CBDEDF4D094B94AF8332978930E72C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F20A275019F4C8DBB072593177ED2B35">
    <w:name w:val="BF20A275019F4C8DBB072593177ED2B3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CBEC96756094EA9A670E554D33CA9705">
    <w:name w:val="3CBEC96756094EA9A670E554D33CA970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036E7ABE278405DAA03192B8857C42C5">
    <w:name w:val="F036E7ABE278405DAA03192B8857C42C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442B795ED07405492442A5A64C5A99F5">
    <w:name w:val="E442B795ED07405492442A5A64C5A99F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7B779C816C488C9B18C64B7701771C5">
    <w:name w:val="A47B779C816C488C9B18C64B7701771C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9827AB4BCBA490A80757AD163F5DF735">
    <w:name w:val="A9827AB4BCBA490A80757AD163F5DF73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2513871AB0E4000B4BA1C878D3BCE325">
    <w:name w:val="92513871AB0E4000B4BA1C878D3BCE32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0550F74301647709679D74EEB60B8065">
    <w:name w:val="10550F74301647709679D74EEB60B806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CFC87C8F65E4D6A9C89C5B177524F2D5">
    <w:name w:val="ACFC87C8F65E4D6A9C89C5B177524F2D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E3E39A161364960A7F475580DF722FD5">
    <w:name w:val="2E3E39A161364960A7F475580DF722FD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832DE97E41D48EBB0DC9AD237D2CA9D5">
    <w:name w:val="C832DE97E41D48EBB0DC9AD237D2CA9D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5123EDFCB42403B93B4955D961F92145">
    <w:name w:val="D5123EDFCB42403B93B4955D961F9214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0F8DCEEBFB247108F9558961F411B725">
    <w:name w:val="00F8DCEEBFB247108F9558961F411B72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905A0F085EE4F32AB67A1C2B420D9715">
    <w:name w:val="E905A0F085EE4F32AB67A1C2B420D971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B9C98D277140DFA7CB09F940C22E3E5">
    <w:name w:val="C0B9C98D277140DFA7CB09F940C22E3E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DBA8F81241C425D9C53F052228F601F5">
    <w:name w:val="4DBA8F81241C425D9C53F052228F601F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96B0657202D410BA818951BDBEA70FB5">
    <w:name w:val="F96B0657202D410BA818951BDBEA70FB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DC8B464BAEE4BDC90FF0C02C43083E15">
    <w:name w:val="9DC8B464BAEE4BDC90FF0C02C43083E1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FDEFA2C91B0417AA64433B0E8F296355">
    <w:name w:val="3FDEFA2C91B0417AA64433B0E8F29635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088584BB9E9487C9964B972A4EA38855">
    <w:name w:val="5088584BB9E9487C9964B972A4EA3885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0D599EDE07B404F8021D99EF8683E845">
    <w:name w:val="D0D599EDE07B404F8021D99EF8683E84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84CEB483F5A4E209B8C7EC9EEE460445">
    <w:name w:val="B84CEB483F5A4E209B8C7EC9EEE46044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65D92E2A47A421AB05A02B0105D6DE45">
    <w:name w:val="D65D92E2A47A421AB05A02B0105D6DE4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3CD228541E6486F828AB55F4547EAA35">
    <w:name w:val="43CD228541E6486F828AB55F4547EAA3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911CE9B47541C2A62AEBBE2D8301F75">
    <w:name w:val="FD911CE9B47541C2A62AEBBE2D8301F7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5CB95EB5C9843549F60453389E3B17B5">
    <w:name w:val="A5CB95EB5C9843549F60453389E3B17B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B3D032CDB9F4876B6C2946C4D8B7B035">
    <w:name w:val="CB3D032CDB9F4876B6C2946C4D8B7B03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26B528C97F24008B6AF7D0D326EB1E65">
    <w:name w:val="E26B528C97F24008B6AF7D0D326EB1E6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C5114358ACA402B94D471AC7EA0A00B5">
    <w:name w:val="3C5114358ACA402B94D471AC7EA0A00B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EBEAAF3F3F841A38CC0BBAA134C038C5">
    <w:name w:val="FEBEAAF3F3F841A38CC0BBAA134C038C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711B95E16654D4F80824E41FBB653C25">
    <w:name w:val="9711B95E16654D4F80824E41FBB653C2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3928737A91549158254EEA9040D8DCB5">
    <w:name w:val="03928737A91549158254EEA9040D8DCB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0C5E5F9022943E7BE5143EFA14C7F425">
    <w:name w:val="D0C5E5F9022943E7BE5143EFA14C7F42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9E77DB82CF441BCA6DA41A513277A2F5">
    <w:name w:val="C9E77DB82CF441BCA6DA41A513277A2F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5B28C88D5BE4922A50D20F47A68C3DC5">
    <w:name w:val="E5B28C88D5BE4922A50D20F47A68C3DC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3907CF6046E4EC48618111D45C794D15">
    <w:name w:val="E3907CF6046E4EC48618111D45C794D1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DC65D4BC33D47AAA0DF273DCB6140585">
    <w:name w:val="BDC65D4BC33D47AAA0DF273DCB614058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36B2008386347EABC5C966A67BB4C6A5">
    <w:name w:val="736B2008386347EABC5C966A67BB4C6A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F4B467782454537944832708F0934655">
    <w:name w:val="8F4B467782454537944832708F093465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66D864BBCE540FD9829F34B7F6B8C6D5">
    <w:name w:val="D66D864BBCE540FD9829F34B7F6B8C6D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AF69C86B7AB4891A80CD42C95CCE4445">
    <w:name w:val="EAF69C86B7AB4891A80CD42C95CCE444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C5E70D9047F44D4A1F9B13AB6CF1BC85">
    <w:name w:val="7C5E70D9047F44D4A1F9B13AB6CF1BC8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E2322B9CCB0464593B95C80FED5F2475">
    <w:name w:val="8E2322B9CCB0464593B95C80FED5F247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5589939D54246598BB7D41A74FBC7295">
    <w:name w:val="25589939D54246598BB7D41A74FBC729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0EF7CED1A34435484A90C95DCEA023A5">
    <w:name w:val="A0EF7CED1A34435484A90C95DCEA023A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CC200D9BE5243148728B6DE395240EE5">
    <w:name w:val="DCC200D9BE5243148728B6DE395240EE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B8939314296458B9436DA5F23F261BB5">
    <w:name w:val="BB8939314296458B9436DA5F23F261BB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9094BA14ECC40B48D86D4FCDB54BF1C5">
    <w:name w:val="19094BA14ECC40B48D86D4FCDB54BF1C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221343B71344B8489C2C0015A2D0A335">
    <w:name w:val="8221343B71344B8489C2C0015A2D0A33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1078ABA97FD4B23811F166FCF3D01BF5">
    <w:name w:val="C1078ABA97FD4B23811F166FCF3D01BF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A87C76FFF7F4C5495C070F9493C6E135">
    <w:name w:val="AA87C76FFF7F4C5495C070F9493C6E13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6E29EB6FFF49CBABE5B62F727A25B95">
    <w:name w:val="A46E29EB6FFF49CBABE5B62F727A25B9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9389925F22045B6A4BF4BE1AE03A9365">
    <w:name w:val="99389925F22045B6A4BF4BE1AE03A936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31B50E2075545A08C6302076EA4562A5">
    <w:name w:val="731B50E2075545A08C6302076EA4562A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15DF5071AE84D619D635558302BD13F5">
    <w:name w:val="E15DF5071AE84D619D635558302BD13F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37EC7AFDD647B9ACB5B896C6639DEF5">
    <w:name w:val="AE37EC7AFDD647B9ACB5B896C6639DEF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BA9E3C00361486BA5D1D1CA0E21B7185">
    <w:name w:val="EBA9E3C00361486BA5D1D1CA0E21B718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221F9E1298D40FC812A9CDCCF77FB375">
    <w:name w:val="C221F9E1298D40FC812A9CDCCF77FB37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890C62C6DC4C78949ED8BD290E72325">
    <w:name w:val="81890C62C6DC4C78949ED8BD290E7232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E17B737F9E44C49883239992624C5FF5">
    <w:name w:val="0E17B737F9E44C49883239992624C5FF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4A3E642EC1C459B977FAB0667D273E75">
    <w:name w:val="B4A3E642EC1C459B977FAB0667D273E7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7B5A74AD6B4401AA078E1F78BB046655">
    <w:name w:val="27B5A74AD6B4401AA078E1F78BB04665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C6C04B537F04D50A6FB35AEF2B5C3E25">
    <w:name w:val="FC6C04B537F04D50A6FB35AEF2B5C3E2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F92318FF558401483E547F3A4E94B525">
    <w:name w:val="BF92318FF558401483E547F3A4E94B52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72D40E7BEC44249B9D868EA3601BB715">
    <w:name w:val="672D40E7BEC44249B9D868EA3601BB71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AD0B511E1D84C3E868148344FA6D4ED5">
    <w:name w:val="5AD0B511E1D84C3E868148344FA6D4ED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51BC7ED2EAF490D85DFF77C25F8D4375">
    <w:name w:val="351BC7ED2EAF490D85DFF77C25F8D437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5492835897B4ED0848538CB8EC683035">
    <w:name w:val="A5492835897B4ED0848538CB8EC68303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45CD310B7BA4F52B02766DF05D2BABD5">
    <w:name w:val="F45CD310B7BA4F52B02766DF05D2BABD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5BFB0F62A4546ECB47EE13963655E705">
    <w:name w:val="65BFB0F62A4546ECB47EE13963655E70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0D760E0885947A0837F474349DA3E945">
    <w:name w:val="40D760E0885947A0837F474349DA3E94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A65D150FEAC45BB87A6223DA0F6E4575">
    <w:name w:val="4A65D150FEAC45BB87A6223DA0F6E457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E810E5DE3F744E9846E2F715CB2CEBC5">
    <w:name w:val="8E810E5DE3F744E9846E2F715CB2CEBC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BA078810CC44FCE87855FC60C5190B55">
    <w:name w:val="FBA078810CC44FCE87855FC60C5190B5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EFCF4C33EDD4BEB953E6091CE8BFFE05">
    <w:name w:val="BEFCF4C33EDD4BEB953E6091CE8BFFE0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208DE0973644F9384713A5364AD78235">
    <w:name w:val="2208DE0973644F9384713A5364AD7823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2DE2828C39540EB83ED478FEE6390265">
    <w:name w:val="32DE2828C39540EB83ED478FEE639026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10385548FF44DBD94A4F7B7D684F16B5">
    <w:name w:val="D10385548FF44DBD94A4F7B7D684F16B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E7DCAEBEE4E41AE99C07F02CADB020C5">
    <w:name w:val="CE7DCAEBEE4E41AE99C07F02CADB020C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8AACFB0AAB14CDA9D11E548665A071B5">
    <w:name w:val="38AACFB0AAB14CDA9D11E548665A071B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0742F4D840D457C8BA50F373E0497625">
    <w:name w:val="A0742F4D840D457C8BA50F373E049762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CEA94F8CA154B58926A2BE8EBE53E775">
    <w:name w:val="DCEA94F8CA154B58926A2BE8EBE53E77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5B7559A6D144E6F9F31DD190A761D8B5">
    <w:name w:val="E5B7559A6D144E6F9F31DD190A761D8B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2E1237627214E97BB1D1AF7F0F5520C5">
    <w:name w:val="D2E1237627214E97BB1D1AF7F0F5520C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6CD719AC0514861B887A9A65E97A0A05">
    <w:name w:val="06CD719AC0514861B887A9A65E97A0A0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B099CA9ED0543A797250535D12904C35">
    <w:name w:val="7B099CA9ED0543A797250535D12904C3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13DD07ED64B4E97A9A65219A755A2975">
    <w:name w:val="213DD07ED64B4E97A9A65219A755A297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8BD27D3BB5C44D7A99ED3E44A08E0BD5">
    <w:name w:val="B8BD27D3BB5C44D7A99ED3E44A08E0BD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834769002334C95B531FFD231AF0C415">
    <w:name w:val="E834769002334C95B531FFD231AF0C41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F99498507B442E99EECE118EA49EDE15">
    <w:name w:val="8F99498507B442E99EECE118EA49EDE1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58F8DAC3044C9DAD29E4BC7F4427AB5">
    <w:name w:val="CA58F8DAC3044C9DAD29E4BC7F4427AB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152D82E1869402EBBE7C4EF1FD612A05">
    <w:name w:val="B152D82E1869402EBBE7C4EF1FD612A0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600359F89E43F6B294EBD5130CEA1C5">
    <w:name w:val="FD600359F89E43F6B294EBD5130CEA1C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3B349B99243435AB9F5F0358CE2F8CF5">
    <w:name w:val="33B349B99243435AB9F5F0358CE2F8CF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7A14FD1EDCB4260A0ABBB527C28C2225">
    <w:name w:val="D7A14FD1EDCB4260A0ABBB527C28C222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7A12695BBD54166A1F8CA0FAB1D71505">
    <w:name w:val="87A12695BBD54166A1F8CA0FAB1D7150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451CBF5449443538D76BA88187F64055">
    <w:name w:val="9451CBF5449443538D76BA88187F64055"/>
    <w:rsid w:val="00DC1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E3B3BD7F3FB4F5F859F0341B462319D">
    <w:name w:val="4E3B3BD7F3FB4F5F859F0341B462319D"/>
    <w:rsid w:val="00D728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DCF4B58AAFC4D8A4196A5A86FF60E" ma:contentTypeVersion="1" ma:contentTypeDescription="Ein neues Dokument erstellen." ma:contentTypeScope="" ma:versionID="98f499507d664a397d750d78adbccf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5BFE1D-1F0B-4A53-8E45-399F4E1E8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E91A4-E4CF-4FAF-9E1E-06563FEAB289}"/>
</file>

<file path=customXml/itemProps3.xml><?xml version="1.0" encoding="utf-8"?>
<ds:datastoreItem xmlns:ds="http://schemas.openxmlformats.org/officeDocument/2006/customXml" ds:itemID="{B42C89AF-97C8-4037-9B4E-C9747E8B276E}"/>
</file>

<file path=customXml/itemProps4.xml><?xml version="1.0" encoding="utf-8"?>
<ds:datastoreItem xmlns:ds="http://schemas.openxmlformats.org/officeDocument/2006/customXml" ds:itemID="{9A96F7A7-59C7-475E-B549-4624340D28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rich Heusser</dc:creator>
  <cp:keywords/>
  <dc:description/>
  <cp:lastModifiedBy>Hermann Michael</cp:lastModifiedBy>
  <cp:revision>11</cp:revision>
  <cp:lastPrinted>2013-07-27T08:11:00Z</cp:lastPrinted>
  <dcterms:created xsi:type="dcterms:W3CDTF">2024-01-26T08:09:00Z</dcterms:created>
  <dcterms:modified xsi:type="dcterms:W3CDTF">2024-02-01T1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DCF4B58AAFC4D8A4196A5A86FF60E</vt:lpwstr>
  </property>
</Properties>
</file>